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91" w:rsidRPr="00850A9B" w:rsidRDefault="00402991">
      <w:pPr>
        <w:rPr>
          <w:rFonts w:ascii="Arial" w:hAnsi="Arial" w:cs="Arial"/>
        </w:rPr>
      </w:pPr>
    </w:p>
    <w:tbl>
      <w:tblPr>
        <w:tblStyle w:val="Tabellenraster"/>
        <w:tblW w:w="0" w:type="auto"/>
        <w:tblInd w:w="-5" w:type="dxa"/>
        <w:tblLook w:val="04A0" w:firstRow="1" w:lastRow="0" w:firstColumn="1" w:lastColumn="0" w:noHBand="0" w:noVBand="1"/>
      </w:tblPr>
      <w:tblGrid>
        <w:gridCol w:w="2122"/>
        <w:gridCol w:w="1701"/>
        <w:gridCol w:w="5239"/>
      </w:tblGrid>
      <w:tr w:rsidR="00402991" w:rsidRPr="00850A9B" w:rsidTr="00271387">
        <w:trPr>
          <w:trHeight w:val="970"/>
        </w:trPr>
        <w:tc>
          <w:tcPr>
            <w:tcW w:w="9062" w:type="dxa"/>
            <w:gridSpan w:val="3"/>
            <w:tcBorders>
              <w:top w:val="single" w:sz="4" w:space="0" w:color="FFE991"/>
              <w:left w:val="nil"/>
              <w:bottom w:val="single" w:sz="4" w:space="0" w:color="FFE991"/>
              <w:right w:val="single" w:sz="4" w:space="0" w:color="FFE991"/>
            </w:tcBorders>
            <w:shd w:val="clear" w:color="auto" w:fill="FFE991"/>
          </w:tcPr>
          <w:p w:rsidR="009204CC" w:rsidRPr="00271387" w:rsidRDefault="00E70D1F" w:rsidP="00780A43">
            <w:pPr>
              <w:jc w:val="center"/>
              <w:rPr>
                <w:rFonts w:ascii="Arial" w:hAnsi="Arial" w:cs="Arial"/>
                <w:b/>
                <w:color w:val="07375A"/>
              </w:rPr>
            </w:pPr>
            <w:r w:rsidRPr="00271387">
              <w:rPr>
                <w:rFonts w:ascii="Arial" w:hAnsi="Arial" w:cs="Arial"/>
                <w:b/>
                <w:color w:val="07375A"/>
              </w:rPr>
              <w:t xml:space="preserve">EU Partner Anlage </w:t>
            </w:r>
            <w:r w:rsidR="009204CC" w:rsidRPr="00271387">
              <w:rPr>
                <w:rFonts w:ascii="Arial" w:hAnsi="Arial" w:cs="Arial"/>
                <w:b/>
                <w:color w:val="07375A"/>
              </w:rPr>
              <w:t>"</w:t>
            </w:r>
            <w:r w:rsidRPr="00271387">
              <w:rPr>
                <w:rFonts w:ascii="Arial" w:hAnsi="Arial" w:cs="Arial"/>
                <w:b/>
                <w:color w:val="07375A"/>
              </w:rPr>
              <w:t>Eigenerklärung zu Russlandsanktionen"</w:t>
            </w:r>
          </w:p>
          <w:p w:rsidR="00F05040" w:rsidRPr="00271387" w:rsidRDefault="00E70D1F" w:rsidP="00780A43">
            <w:pPr>
              <w:jc w:val="center"/>
              <w:rPr>
                <w:rFonts w:ascii="Arial" w:hAnsi="Arial" w:cs="Arial"/>
                <w:b/>
                <w:color w:val="07375A"/>
              </w:rPr>
            </w:pPr>
            <w:r w:rsidRPr="00271387">
              <w:rPr>
                <w:rFonts w:ascii="Arial" w:hAnsi="Arial" w:cs="Arial"/>
                <w:b/>
                <w:color w:val="07375A"/>
              </w:rPr>
              <w:t>zu</w:t>
            </w:r>
            <w:r w:rsidR="009204CC" w:rsidRPr="00271387">
              <w:rPr>
                <w:rFonts w:ascii="Arial" w:hAnsi="Arial" w:cs="Arial"/>
                <w:b/>
                <w:color w:val="07375A"/>
              </w:rPr>
              <w:t>m Antrag des Programms INTERREG</w:t>
            </w:r>
          </w:p>
          <w:p w:rsidR="00402991" w:rsidRPr="00850A9B" w:rsidRDefault="009204CC" w:rsidP="00780A43">
            <w:pPr>
              <w:jc w:val="center"/>
              <w:rPr>
                <w:rFonts w:ascii="Arial" w:hAnsi="Arial" w:cs="Arial"/>
              </w:rPr>
            </w:pPr>
            <w:r w:rsidRPr="00271387">
              <w:rPr>
                <w:rFonts w:ascii="Arial" w:hAnsi="Arial" w:cs="Arial"/>
                <w:b/>
                <w:color w:val="07375A"/>
              </w:rPr>
              <w:t xml:space="preserve"> </w:t>
            </w:r>
            <w:r w:rsidRPr="00271387">
              <w:rPr>
                <w:rFonts w:ascii="Arial" w:eastAsiaTheme="minorEastAsia" w:hAnsi="Arial" w:cs="Arial"/>
                <w:b/>
                <w:noProof/>
                <w:color w:val="07375A"/>
                <w:lang w:eastAsia="de-DE"/>
              </w:rPr>
              <w:t xml:space="preserve">Alpenrhein-Bodensee-Hochrhein </w:t>
            </w:r>
            <w:r w:rsidR="00E70D1F" w:rsidRPr="00271387">
              <w:rPr>
                <w:rFonts w:ascii="Arial" w:hAnsi="Arial" w:cs="Arial"/>
                <w:b/>
                <w:color w:val="07375A"/>
              </w:rPr>
              <w:t>2021 –2027</w:t>
            </w:r>
          </w:p>
        </w:tc>
      </w:tr>
      <w:tr w:rsidR="00705663" w:rsidRPr="00850A9B" w:rsidTr="00271387">
        <w:trPr>
          <w:trHeight w:hRule="exact" w:val="170"/>
        </w:trPr>
        <w:tc>
          <w:tcPr>
            <w:tcW w:w="9062" w:type="dxa"/>
            <w:gridSpan w:val="3"/>
            <w:tcBorders>
              <w:top w:val="single" w:sz="4" w:space="0" w:color="FFE991"/>
              <w:left w:val="nil"/>
              <w:bottom w:val="single" w:sz="4" w:space="0" w:color="89C8F5"/>
              <w:right w:val="nil"/>
            </w:tcBorders>
          </w:tcPr>
          <w:p w:rsidR="00705663" w:rsidRPr="00850A9B" w:rsidRDefault="00705663" w:rsidP="00E70D1F">
            <w:pPr>
              <w:rPr>
                <w:rFonts w:ascii="Arial" w:hAnsi="Arial" w:cs="Arial"/>
                <w:b/>
              </w:rPr>
            </w:pPr>
          </w:p>
        </w:tc>
      </w:tr>
      <w:tr w:rsidR="00402991" w:rsidRPr="00850A9B" w:rsidTr="00271387">
        <w:tc>
          <w:tcPr>
            <w:tcW w:w="9062" w:type="dxa"/>
            <w:gridSpan w:val="3"/>
            <w:tcBorders>
              <w:top w:val="single" w:sz="4" w:space="0" w:color="89C8F5"/>
              <w:left w:val="single" w:sz="4" w:space="0" w:color="89C8F5"/>
              <w:bottom w:val="single" w:sz="4" w:space="0" w:color="89C8F5"/>
              <w:right w:val="single" w:sz="4" w:space="0" w:color="89C8F5"/>
            </w:tcBorders>
            <w:shd w:val="clear" w:color="auto" w:fill="C4E3FB"/>
          </w:tcPr>
          <w:p w:rsidR="00402991" w:rsidRPr="00850A9B" w:rsidRDefault="009204CC" w:rsidP="00F05040">
            <w:pPr>
              <w:jc w:val="center"/>
              <w:rPr>
                <w:rFonts w:ascii="Arial" w:hAnsi="Arial" w:cs="Arial"/>
              </w:rPr>
            </w:pPr>
            <w:r w:rsidRPr="00850A9B">
              <w:rPr>
                <w:rFonts w:ascii="Arial" w:hAnsi="Arial" w:cs="Arial"/>
              </w:rPr>
              <w:t xml:space="preserve">Die Anlage </w:t>
            </w:r>
            <w:r w:rsidRPr="00850A9B">
              <w:rPr>
                <w:rFonts w:ascii="Arial" w:hAnsi="Arial" w:cs="Arial"/>
                <w:b/>
              </w:rPr>
              <w:t>"Eigenerklärung zu Russlandsanktionen"</w:t>
            </w:r>
            <w:r w:rsidRPr="00850A9B">
              <w:rPr>
                <w:rFonts w:ascii="Arial" w:hAnsi="Arial" w:cs="Arial"/>
              </w:rPr>
              <w:t xml:space="preserve"> ist von allen </w:t>
            </w:r>
            <w:r w:rsidRPr="00850A9B">
              <w:rPr>
                <w:rFonts w:ascii="Arial" w:hAnsi="Arial" w:cs="Arial"/>
                <w:b/>
              </w:rPr>
              <w:t xml:space="preserve">EU Partnern </w:t>
            </w:r>
            <w:r w:rsidRPr="00850A9B">
              <w:rPr>
                <w:rFonts w:ascii="Arial" w:hAnsi="Arial" w:cs="Arial"/>
              </w:rPr>
              <w:t>zur Kenntnis zu nehmen und zu unterzeichnen</w:t>
            </w:r>
            <w:r w:rsidRPr="00850A9B">
              <w:rPr>
                <w:rStyle w:val="Funotenzeichen"/>
                <w:rFonts w:ascii="Arial" w:hAnsi="Arial" w:cs="Arial"/>
              </w:rPr>
              <w:footnoteReference w:id="1"/>
            </w:r>
          </w:p>
        </w:tc>
      </w:tr>
      <w:tr w:rsidR="00705663" w:rsidRPr="00850A9B" w:rsidTr="00271387">
        <w:trPr>
          <w:trHeight w:hRule="exact" w:val="113"/>
        </w:trPr>
        <w:tc>
          <w:tcPr>
            <w:tcW w:w="9062" w:type="dxa"/>
            <w:gridSpan w:val="3"/>
            <w:tcBorders>
              <w:top w:val="single" w:sz="4" w:space="0" w:color="89C8F5"/>
              <w:left w:val="nil"/>
              <w:bottom w:val="single" w:sz="4" w:space="0" w:color="89C8F5"/>
              <w:right w:val="nil"/>
            </w:tcBorders>
          </w:tcPr>
          <w:p w:rsidR="00705663" w:rsidRPr="00850A9B" w:rsidRDefault="00705663">
            <w:pPr>
              <w:rPr>
                <w:rFonts w:ascii="Arial" w:hAnsi="Arial" w:cs="Arial"/>
              </w:rPr>
            </w:pPr>
          </w:p>
        </w:tc>
      </w:tr>
      <w:tr w:rsidR="003C222E" w:rsidRPr="00850A9B" w:rsidTr="00271387">
        <w:trPr>
          <w:trHeight w:val="689"/>
        </w:trPr>
        <w:tc>
          <w:tcPr>
            <w:tcW w:w="2122" w:type="dxa"/>
            <w:tcBorders>
              <w:top w:val="nil"/>
              <w:left w:val="single" w:sz="4" w:space="0" w:color="89C8F5"/>
              <w:bottom w:val="single" w:sz="4" w:space="0" w:color="89C8F5"/>
              <w:right w:val="single" w:sz="4" w:space="0" w:color="89C8F5"/>
            </w:tcBorders>
            <w:shd w:val="clear" w:color="auto" w:fill="C4E3FB"/>
          </w:tcPr>
          <w:p w:rsidR="003C222E" w:rsidRPr="00850A9B" w:rsidRDefault="003C222E">
            <w:pPr>
              <w:rPr>
                <w:rFonts w:ascii="Arial" w:hAnsi="Arial" w:cs="Arial"/>
              </w:rPr>
            </w:pPr>
            <w:r w:rsidRPr="00850A9B">
              <w:rPr>
                <w:rFonts w:ascii="Arial" w:hAnsi="Arial" w:cs="Arial"/>
                <w:b/>
              </w:rPr>
              <w:t>Projekt Nummer:</w:t>
            </w:r>
          </w:p>
        </w:tc>
        <w:tc>
          <w:tcPr>
            <w:tcW w:w="6940" w:type="dxa"/>
            <w:gridSpan w:val="2"/>
            <w:tcBorders>
              <w:top w:val="single" w:sz="4" w:space="0" w:color="89C8F5"/>
              <w:left w:val="single" w:sz="4" w:space="0" w:color="89C8F5"/>
              <w:bottom w:val="single" w:sz="4" w:space="0" w:color="89C8F5"/>
              <w:right w:val="single" w:sz="4" w:space="0" w:color="89C8F5"/>
            </w:tcBorders>
            <w:shd w:val="clear" w:color="auto" w:fill="C4E3FB"/>
          </w:tcPr>
          <w:p w:rsidR="00644542" w:rsidRDefault="00644542" w:rsidP="00644542">
            <w:pPr>
              <w:jc w:val="left"/>
              <w:rPr>
                <w:rStyle w:val="Formatvorlage1"/>
                <w:rFonts w:ascii="Arial" w:hAnsi="Arial" w:cs="Arial"/>
              </w:rPr>
            </w:pPr>
            <w:r>
              <w:rPr>
                <w:rFonts w:ascii="Arial" w:hAnsi="Arial" w:cs="Arial"/>
              </w:rPr>
              <w:t xml:space="preserve">ABH </w:t>
            </w:r>
            <w:sdt>
              <w:sdtPr>
                <w:rPr>
                  <w:rStyle w:val="Formatvorlage1"/>
                  <w:rFonts w:ascii="Arial" w:hAnsi="Arial" w:cs="Arial"/>
                  <w:sz w:val="20"/>
                  <w:szCs w:val="20"/>
                </w:rPr>
                <w:id w:val="-1718425749"/>
                <w:placeholder>
                  <w:docPart w:val="64E8EFBE52A44F49888569EA5AA0EFCC"/>
                </w:placeholder>
                <w:showingPlcHdr/>
                <w15:color w:val="C0C0C0"/>
                <w:comboBox>
                  <w:listItem w:value="Klicken Sie hier, um Text einzugeben."/>
                </w:comboBox>
              </w:sdtPr>
              <w:sdtEndPr>
                <w:rPr>
                  <w:rStyle w:val="Absatz-Standardschriftart"/>
                </w:rPr>
              </w:sdtEndPr>
              <w:sdtContent>
                <w:r w:rsidR="00931EFA" w:rsidRPr="00931EFA">
                  <w:rPr>
                    <w:rFonts w:ascii="Arial" w:hAnsi="Arial" w:cs="Arial"/>
                    <w:color w:val="808080"/>
                    <w:sz w:val="18"/>
                    <w:szCs w:val="18"/>
                    <w:lang w:eastAsia="de-DE"/>
                  </w:rPr>
                  <w:t>Tippen</w:t>
                </w:r>
                <w:r w:rsidRPr="00931EFA">
                  <w:rPr>
                    <w:rFonts w:ascii="Arial" w:hAnsi="Arial" w:cs="Arial"/>
                    <w:color w:val="808080"/>
                    <w:sz w:val="18"/>
                    <w:szCs w:val="18"/>
                    <w:lang w:eastAsia="de-DE"/>
                  </w:rPr>
                  <w:t xml:space="preserve"> Sie hier, um</w:t>
                </w:r>
                <w:r w:rsidR="00931EFA">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p w:rsidR="003C222E" w:rsidRPr="00850A9B" w:rsidRDefault="003C222E" w:rsidP="00D44746">
            <w:pPr>
              <w:rPr>
                <w:rFonts w:ascii="Arial" w:hAnsi="Arial" w:cs="Arial"/>
              </w:rPr>
            </w:pPr>
          </w:p>
        </w:tc>
      </w:tr>
      <w:tr w:rsidR="003C222E" w:rsidRPr="00850A9B" w:rsidTr="00271387">
        <w:trPr>
          <w:trHeight w:val="1266"/>
        </w:trPr>
        <w:tc>
          <w:tcPr>
            <w:tcW w:w="2122" w:type="dxa"/>
            <w:tcBorders>
              <w:top w:val="single" w:sz="4" w:space="0" w:color="89C8F5"/>
              <w:left w:val="single" w:sz="4" w:space="0" w:color="89C8F5"/>
              <w:bottom w:val="single" w:sz="4" w:space="0" w:color="89C8F5"/>
              <w:right w:val="single" w:sz="4" w:space="0" w:color="89C8F5"/>
            </w:tcBorders>
            <w:shd w:val="clear" w:color="auto" w:fill="C4E3FB"/>
          </w:tcPr>
          <w:p w:rsidR="003C222E" w:rsidRPr="00850A9B" w:rsidRDefault="00FE69FD" w:rsidP="00FE69FD">
            <w:pPr>
              <w:rPr>
                <w:rFonts w:ascii="Arial" w:hAnsi="Arial" w:cs="Arial"/>
              </w:rPr>
            </w:pPr>
            <w:r>
              <w:rPr>
                <w:rFonts w:ascii="Arial" w:hAnsi="Arial" w:cs="Arial"/>
                <w:b/>
              </w:rPr>
              <w:t>Projekttitel</w:t>
            </w:r>
            <w:r w:rsidR="003C222E" w:rsidRPr="00850A9B">
              <w:rPr>
                <w:rFonts w:ascii="Arial" w:hAnsi="Arial" w:cs="Arial"/>
              </w:rPr>
              <w:t>:</w:t>
            </w:r>
          </w:p>
        </w:tc>
        <w:tc>
          <w:tcPr>
            <w:tcW w:w="6940" w:type="dxa"/>
            <w:gridSpan w:val="2"/>
            <w:tcBorders>
              <w:top w:val="single" w:sz="4" w:space="0" w:color="89C8F5"/>
              <w:left w:val="single" w:sz="4" w:space="0" w:color="89C8F5"/>
              <w:bottom w:val="single" w:sz="4" w:space="0" w:color="89C8F5"/>
              <w:right w:val="single" w:sz="4" w:space="0" w:color="89C8F5"/>
            </w:tcBorders>
            <w:shd w:val="clear" w:color="auto" w:fill="C4E3FB"/>
          </w:tcPr>
          <w:sdt>
            <w:sdtPr>
              <w:rPr>
                <w:rStyle w:val="Formatvorlage1"/>
                <w:rFonts w:ascii="Arial" w:hAnsi="Arial" w:cs="Arial"/>
              </w:rPr>
              <w:id w:val="1777219787"/>
              <w:placeholder>
                <w:docPart w:val="FEC84A02B6424DA3896216DCF8756748"/>
              </w:placeholder>
              <w:showingPlcHdr/>
              <w15:color w:val="C0C0C0"/>
              <w:comboBox>
                <w:listItem w:value="Klicken Sie hier, um Text einzugeben."/>
              </w:comboBox>
            </w:sdtPr>
            <w:sdtEndPr>
              <w:rPr>
                <w:rStyle w:val="Absatz-Standardschriftart"/>
              </w:rPr>
            </w:sdtEndPr>
            <w:sdtContent>
              <w:p w:rsidR="003C222E" w:rsidRDefault="00931EFA" w:rsidP="003C222E">
                <w:pPr>
                  <w:rPr>
                    <w:rStyle w:val="Formatvorlage1"/>
                    <w:rFonts w:ascii="Arial" w:hAnsi="Arial" w:cs="Arial"/>
                  </w:rPr>
                </w:pPr>
                <w:r w:rsidRPr="00931EFA">
                  <w:rPr>
                    <w:rFonts w:ascii="Arial" w:hAnsi="Arial" w:cs="Arial"/>
                    <w:color w:val="808080"/>
                    <w:lang w:eastAsia="de-DE"/>
                  </w:rPr>
                  <w:t>Tippen Sie hier, um den Programmtitel einzugeben</w:t>
                </w:r>
                <w:r w:rsidR="003C222E" w:rsidRPr="00850A9B">
                  <w:rPr>
                    <w:rFonts w:ascii="Arial" w:hAnsi="Arial" w:cs="Arial"/>
                    <w:color w:val="808080"/>
                    <w:lang w:eastAsia="de-DE"/>
                  </w:rPr>
                  <w:t>.</w:t>
                </w:r>
              </w:p>
            </w:sdtContent>
          </w:sdt>
          <w:p w:rsidR="003C222E" w:rsidRPr="00850A9B" w:rsidRDefault="003C222E">
            <w:pPr>
              <w:rPr>
                <w:rFonts w:ascii="Arial" w:hAnsi="Arial" w:cs="Arial"/>
              </w:rPr>
            </w:pPr>
          </w:p>
        </w:tc>
      </w:tr>
      <w:tr w:rsidR="00705663" w:rsidRPr="00850A9B" w:rsidTr="00271387">
        <w:trPr>
          <w:trHeight w:val="190"/>
        </w:trPr>
        <w:tc>
          <w:tcPr>
            <w:tcW w:w="9062" w:type="dxa"/>
            <w:gridSpan w:val="3"/>
            <w:tcBorders>
              <w:top w:val="single" w:sz="4" w:space="0" w:color="89C8F5"/>
              <w:left w:val="single" w:sz="4" w:space="0" w:color="89C8F5"/>
              <w:bottom w:val="single" w:sz="4" w:space="0" w:color="auto"/>
              <w:right w:val="single" w:sz="4" w:space="0" w:color="89C8F5"/>
            </w:tcBorders>
            <w:shd w:val="clear" w:color="auto" w:fill="C4E3FB"/>
            <w:vAlign w:val="bottom"/>
          </w:tcPr>
          <w:p w:rsidR="00705663" w:rsidRPr="00850A9B" w:rsidRDefault="00705663" w:rsidP="0090685A">
            <w:pPr>
              <w:jc w:val="center"/>
              <w:rPr>
                <w:rFonts w:ascii="Arial" w:hAnsi="Arial" w:cs="Arial"/>
                <w:b/>
              </w:rPr>
            </w:pPr>
            <w:r w:rsidRPr="00850A9B">
              <w:rPr>
                <w:rFonts w:ascii="Arial" w:hAnsi="Arial" w:cs="Arial"/>
                <w:b/>
              </w:rPr>
              <w:t>Am Projekt beteiligte EU Partner:</w:t>
            </w:r>
          </w:p>
        </w:tc>
      </w:tr>
      <w:tr w:rsidR="000F275A" w:rsidRPr="00850A9B" w:rsidTr="003C222E">
        <w:trPr>
          <w:trHeight w:hRule="exact" w:val="113"/>
        </w:trPr>
        <w:tc>
          <w:tcPr>
            <w:tcW w:w="9062" w:type="dxa"/>
            <w:gridSpan w:val="3"/>
            <w:tcBorders>
              <w:top w:val="single" w:sz="4" w:space="0" w:color="auto"/>
              <w:left w:val="nil"/>
              <w:right w:val="nil"/>
            </w:tcBorders>
          </w:tcPr>
          <w:p w:rsidR="000F275A" w:rsidRPr="00850A9B" w:rsidRDefault="000F275A" w:rsidP="00705663">
            <w:pPr>
              <w:jc w:val="center"/>
              <w:rPr>
                <w:rFonts w:ascii="Arial" w:hAnsi="Arial" w:cs="Arial"/>
                <w:b/>
              </w:rPr>
            </w:pPr>
          </w:p>
        </w:tc>
      </w:tr>
      <w:tr w:rsidR="004F0C36" w:rsidRPr="00850A9B" w:rsidTr="0090685A">
        <w:trPr>
          <w:trHeight w:val="454"/>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tabs>
                <w:tab w:val="center" w:pos="1803"/>
              </w:tabs>
              <w:jc w:val="left"/>
              <w:rPr>
                <w:rFonts w:ascii="Arial" w:hAnsi="Arial" w:cs="Arial"/>
              </w:rPr>
            </w:pPr>
            <w:r w:rsidRPr="00850A9B">
              <w:rPr>
                <w:rFonts w:ascii="Arial" w:hAnsi="Arial" w:cs="Arial"/>
              </w:rPr>
              <w:t>1. Partner:</w:t>
            </w:r>
            <w:r w:rsidRPr="00850A9B">
              <w:rPr>
                <w:rFonts w:ascii="Arial" w:hAnsi="Arial" w:cs="Arial"/>
              </w:rPr>
              <w:tab/>
            </w:r>
          </w:p>
        </w:tc>
        <w:sdt>
          <w:sdtPr>
            <w:rPr>
              <w:rFonts w:ascii="Arial" w:hAnsi="Arial" w:cs="Arial"/>
              <w:b/>
            </w:rPr>
            <w:id w:val="-13310945"/>
            <w:placeholder>
              <w:docPart w:val="ABB4354995FF4895AC241A938160C8CC"/>
            </w:placeholder>
            <w:showingPlcHdr/>
            <w:text/>
          </w:sdtPr>
          <w:sdtEndPr/>
          <w:sdtContent>
            <w:tc>
              <w:tcPr>
                <w:tcW w:w="5239" w:type="dxa"/>
                <w:tcBorders>
                  <w:left w:val="dotted" w:sz="4" w:space="0" w:color="auto"/>
                  <w:bottom w:val="dotted" w:sz="4" w:space="0" w:color="auto"/>
                </w:tcBorders>
                <w:vAlign w:val="center"/>
              </w:tcPr>
              <w:p w:rsidR="004F0C36" w:rsidRPr="00850A9B" w:rsidRDefault="004030F3" w:rsidP="004030F3">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454"/>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86117050"/>
            <w:placeholder>
              <w:docPart w:val="B876BDE32EE440BAA7417191E76ACCB9"/>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283"/>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2. Partner:</w:t>
            </w:r>
          </w:p>
        </w:tc>
        <w:sdt>
          <w:sdtPr>
            <w:rPr>
              <w:rFonts w:ascii="Arial" w:hAnsi="Arial" w:cs="Arial"/>
              <w:b/>
            </w:rPr>
            <w:id w:val="1612550779"/>
            <w:placeholder>
              <w:docPart w:val="1BB5AE0C2EAF4A29947D013667AD35F8"/>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283"/>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660502850"/>
            <w:placeholder>
              <w:docPart w:val="511C386A40CE42E7BFD7D2C9CFF79B2A"/>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3. Partner:</w:t>
            </w:r>
          </w:p>
        </w:tc>
        <w:sdt>
          <w:sdtPr>
            <w:rPr>
              <w:rFonts w:ascii="Arial" w:hAnsi="Arial" w:cs="Arial"/>
              <w:b/>
            </w:rPr>
            <w:id w:val="1260877945"/>
            <w:placeholder>
              <w:docPart w:val="87A953A23044411395F2B079D821CDC9"/>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063874532"/>
            <w:placeholder>
              <w:docPart w:val="F4E6D8DC952D41FBA88EAA617BB4A4AF"/>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4. Partner:</w:t>
            </w:r>
          </w:p>
        </w:tc>
        <w:sdt>
          <w:sdtPr>
            <w:rPr>
              <w:rFonts w:ascii="Arial" w:hAnsi="Arial" w:cs="Arial"/>
              <w:b/>
            </w:rPr>
            <w:id w:val="441198842"/>
            <w:placeholder>
              <w:docPart w:val="263078BA69B14D00BEDF7D0AB62214B0"/>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094312800"/>
            <w:placeholder>
              <w:docPart w:val="AF73B11A12EE415199AE425BAC071A3E"/>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40"/>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lastRenderedPageBreak/>
              <w:t>5. Partner:</w:t>
            </w:r>
          </w:p>
        </w:tc>
        <w:sdt>
          <w:sdtPr>
            <w:rPr>
              <w:rFonts w:ascii="Arial" w:hAnsi="Arial" w:cs="Arial"/>
              <w:b/>
            </w:rPr>
            <w:id w:val="2047413339"/>
            <w:placeholder>
              <w:docPart w:val="2A988F5323FB41DFBEE61DD98E34DF56"/>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40"/>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183361292"/>
            <w:placeholder>
              <w:docPart w:val="40BA26BAA0B94CFAA23BF30525607E2F"/>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723A04">
        <w:trPr>
          <w:trHeight w:hRule="exact" w:val="113"/>
        </w:trPr>
        <w:tc>
          <w:tcPr>
            <w:tcW w:w="9062" w:type="dxa"/>
            <w:gridSpan w:val="3"/>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gridSpan w:val="2"/>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6. Partner:</w:t>
            </w:r>
          </w:p>
        </w:tc>
        <w:sdt>
          <w:sdtPr>
            <w:rPr>
              <w:rFonts w:ascii="Arial" w:hAnsi="Arial" w:cs="Arial"/>
              <w:b/>
            </w:rPr>
            <w:id w:val="-175971275"/>
            <w:placeholder>
              <w:docPart w:val="48293FBB9DBB497F9BD3D9FA13798AE9"/>
            </w:placeholder>
            <w:showingPlcHdr/>
            <w:text/>
          </w:sdtPr>
          <w:sdtEndPr/>
          <w:sdtContent>
            <w:tc>
              <w:tcPr>
                <w:tcW w:w="5239"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97"/>
        </w:trPr>
        <w:tc>
          <w:tcPr>
            <w:tcW w:w="3823" w:type="dxa"/>
            <w:gridSpan w:val="2"/>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12580893"/>
            <w:placeholder>
              <w:docPart w:val="19C03191D5E94AEE97A830ECCF62F078"/>
            </w:placeholder>
            <w:showingPlcHdr/>
            <w:text/>
          </w:sdtPr>
          <w:sdtEndPr/>
          <w:sdtContent>
            <w:tc>
              <w:tcPr>
                <w:tcW w:w="5239"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931EFA">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931EFA">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bl>
    <w:p w:rsidR="008A1A1D" w:rsidRPr="00850A9B" w:rsidRDefault="008A1A1D">
      <w:pPr>
        <w:rPr>
          <w:rFonts w:ascii="Arial" w:hAnsi="Arial" w:cs="Arial"/>
        </w:rPr>
      </w:pPr>
      <w:r w:rsidRPr="00850A9B">
        <w:rPr>
          <w:rFonts w:ascii="Arial" w:hAnsi="Arial" w:cs="Arial"/>
        </w:rPr>
        <w:br w:type="page"/>
      </w:r>
    </w:p>
    <w:tbl>
      <w:tblPr>
        <w:tblStyle w:val="Tabellenraster"/>
        <w:tblW w:w="9639" w:type="dxa"/>
        <w:tblLook w:val="04A0" w:firstRow="1" w:lastRow="0" w:firstColumn="1" w:lastColumn="0" w:noHBand="0" w:noVBand="1"/>
      </w:tblPr>
      <w:tblGrid>
        <w:gridCol w:w="3823"/>
        <w:gridCol w:w="5816"/>
      </w:tblGrid>
      <w:tr w:rsidR="00EE3323" w:rsidRPr="00850A9B" w:rsidTr="001F3939">
        <w:trPr>
          <w:trHeight w:hRule="exact" w:val="113"/>
        </w:trPr>
        <w:tc>
          <w:tcPr>
            <w:tcW w:w="9639" w:type="dxa"/>
            <w:gridSpan w:val="2"/>
            <w:tcBorders>
              <w:left w:val="nil"/>
              <w:right w:val="nil"/>
            </w:tcBorders>
          </w:tcPr>
          <w:p w:rsidR="00EE3323" w:rsidRPr="00850A9B" w:rsidRDefault="00EE3323" w:rsidP="00F839A4">
            <w:pPr>
              <w:jc w:val="center"/>
              <w:rPr>
                <w:rFonts w:ascii="Arial" w:hAnsi="Arial" w:cs="Arial"/>
                <w:b/>
              </w:rPr>
            </w:pPr>
          </w:p>
        </w:tc>
      </w:tr>
      <w:tr w:rsidR="00EE3323" w:rsidRPr="00850A9B" w:rsidTr="0090685A">
        <w:trPr>
          <w:trHeight w:val="397"/>
        </w:trPr>
        <w:tc>
          <w:tcPr>
            <w:tcW w:w="3823" w:type="dxa"/>
            <w:tcBorders>
              <w:bottom w:val="nil"/>
              <w:right w:val="dotted" w:sz="4" w:space="0" w:color="auto"/>
            </w:tcBorders>
            <w:shd w:val="clear" w:color="auto" w:fill="DEEAF6" w:themeFill="accent1" w:themeFillTint="33"/>
          </w:tcPr>
          <w:p w:rsidR="00EE3323" w:rsidRPr="00850A9B" w:rsidRDefault="00EE3323" w:rsidP="00F839A4">
            <w:pPr>
              <w:jc w:val="left"/>
              <w:rPr>
                <w:rFonts w:ascii="Arial" w:hAnsi="Arial" w:cs="Arial"/>
              </w:rPr>
            </w:pPr>
            <w:r w:rsidRPr="00850A9B">
              <w:rPr>
                <w:rFonts w:ascii="Arial" w:hAnsi="Arial" w:cs="Arial"/>
              </w:rPr>
              <w:t>7. Partner:</w:t>
            </w:r>
          </w:p>
        </w:tc>
        <w:sdt>
          <w:sdtPr>
            <w:rPr>
              <w:rFonts w:ascii="Arial" w:hAnsi="Arial" w:cs="Arial"/>
              <w:b/>
            </w:rPr>
            <w:id w:val="1666357428"/>
            <w:placeholder>
              <w:docPart w:val="4141305AB5894711BA54E82252ED361E"/>
            </w:placeholder>
            <w:showingPlcHdr/>
            <w:text/>
          </w:sdtPr>
          <w:sdtEndPr/>
          <w:sdtContent>
            <w:tc>
              <w:tcPr>
                <w:tcW w:w="5816" w:type="dxa"/>
                <w:tcBorders>
                  <w:left w:val="dotted" w:sz="4" w:space="0" w:color="auto"/>
                  <w:bottom w:val="dotted" w:sz="4" w:space="0" w:color="auto"/>
                </w:tcBorders>
                <w:vAlign w:val="center"/>
              </w:tcPr>
              <w:p w:rsidR="00EE3323" w:rsidRPr="00850A9B" w:rsidRDefault="004F0C36" w:rsidP="004F0C36">
                <w:pPr>
                  <w:jc w:val="left"/>
                  <w:rPr>
                    <w:rFonts w:ascii="Arial" w:hAnsi="Arial" w:cs="Arial"/>
                    <w:b/>
                  </w:rPr>
                </w:pPr>
                <w:r w:rsidRPr="004F0C36">
                  <w:rPr>
                    <w:rFonts w:ascii="Arial" w:hAnsi="Arial" w:cs="Arial"/>
                    <w:color w:val="808080" w:themeColor="background1" w:themeShade="80"/>
                  </w:rPr>
                  <w:t>T</w:t>
                </w:r>
                <w:r w:rsidR="001F3939"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001F3939"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001F3939" w:rsidRPr="004F0C36">
                  <w:rPr>
                    <w:rStyle w:val="Platzhaltertext"/>
                    <w:rFonts w:ascii="Arial" w:eastAsiaTheme="minorHAnsi" w:hAnsi="Arial" w:cs="Arial"/>
                    <w:color w:val="808080" w:themeColor="background1" w:themeShade="80"/>
                  </w:rPr>
                  <w:t xml:space="preserve"> einzugeben</w:t>
                </w:r>
                <w:r w:rsidR="001F3939"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775328568"/>
            <w:placeholder>
              <w:docPart w:val="D596BC00639A459289DA8F272B5464FD"/>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8. Partner:</w:t>
            </w:r>
          </w:p>
        </w:tc>
        <w:sdt>
          <w:sdtPr>
            <w:rPr>
              <w:rFonts w:ascii="Arial" w:hAnsi="Arial" w:cs="Arial"/>
              <w:b/>
            </w:rPr>
            <w:id w:val="-1250042073"/>
            <w:placeholder>
              <w:docPart w:val="B117651D6564473F8377D28120688963"/>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46692560"/>
            <w:placeholder>
              <w:docPart w:val="E4C2BE2C2E2F48AB935ABFA4F5B00E2D"/>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9. Partner:</w:t>
            </w:r>
          </w:p>
        </w:tc>
        <w:sdt>
          <w:sdtPr>
            <w:rPr>
              <w:rFonts w:ascii="Arial" w:hAnsi="Arial" w:cs="Arial"/>
              <w:b/>
            </w:rPr>
            <w:id w:val="-1136712370"/>
            <w:placeholder>
              <w:docPart w:val="17EF7380EB794CBCBB865599808EFD0E"/>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004E7F21">
                  <w:rPr>
                    <w:rStyle w:val="Platzhaltertext"/>
                    <w:rFonts w:ascii="Arial" w:eastAsiaTheme="minorHAnsi" w:hAnsi="Arial" w:cs="Arial"/>
                    <w:color w:val="808080" w:themeColor="background1" w:themeShade="80"/>
                  </w:rPr>
                  <w:t>ippen Sie hier, um Ihren Namen</w:t>
                </w:r>
                <w:r w:rsidR="009A2CD6">
                  <w:rPr>
                    <w:rStyle w:val="Platzhaltertext"/>
                    <w:rFonts w:ascii="Arial" w:eastAsiaTheme="minorHAnsi" w:hAnsi="Arial" w:cs="Arial"/>
                    <w:color w:val="808080" w:themeColor="background1" w:themeShade="80"/>
                  </w:rPr>
                  <w:t xml:space="preserve">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tc>
          </w:sdtContent>
        </w:sdt>
      </w:tr>
      <w:tr w:rsidR="004F0C36" w:rsidRPr="00850A9B" w:rsidTr="0090685A">
        <w:trPr>
          <w:trHeight w:val="397"/>
        </w:trPr>
        <w:tc>
          <w:tcPr>
            <w:tcW w:w="3823" w:type="dxa"/>
            <w:tcBorders>
              <w:top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126343021"/>
            <w:placeholder>
              <w:docPart w:val="CBD60B013E9A4B4FBE27185ACED3251E"/>
            </w:placeholder>
            <w:showingPlcHdr/>
            <w:text/>
          </w:sdtPr>
          <w:sdtEndPr/>
          <w:sdtContent>
            <w:tc>
              <w:tcPr>
                <w:tcW w:w="5816" w:type="dxa"/>
                <w:tcBorders>
                  <w:top w:val="dotted" w:sz="4" w:space="0" w:color="auto"/>
                  <w:left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1F3939">
        <w:trPr>
          <w:trHeight w:hRule="exact" w:val="113"/>
        </w:trPr>
        <w:tc>
          <w:tcPr>
            <w:tcW w:w="9639" w:type="dxa"/>
            <w:gridSpan w:val="2"/>
            <w:tcBorders>
              <w:left w:val="nil"/>
              <w:right w:val="nil"/>
            </w:tcBorders>
            <w:vAlign w:val="center"/>
          </w:tcPr>
          <w:p w:rsidR="004F0C36" w:rsidRPr="00850A9B" w:rsidRDefault="004F0C36" w:rsidP="004F0C36">
            <w:pPr>
              <w:jc w:val="left"/>
              <w:rPr>
                <w:rFonts w:ascii="Arial" w:hAnsi="Arial" w:cs="Arial"/>
                <w:b/>
              </w:rPr>
            </w:pPr>
          </w:p>
        </w:tc>
      </w:tr>
      <w:tr w:rsidR="004F0C36" w:rsidRPr="00850A9B" w:rsidTr="0090685A">
        <w:trPr>
          <w:trHeight w:val="397"/>
        </w:trPr>
        <w:tc>
          <w:tcPr>
            <w:tcW w:w="3823" w:type="dxa"/>
            <w:tcBorders>
              <w:bottom w:val="nil"/>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10. Partner:</w:t>
            </w:r>
          </w:p>
        </w:tc>
        <w:sdt>
          <w:sdtPr>
            <w:rPr>
              <w:rFonts w:ascii="Arial" w:hAnsi="Arial" w:cs="Arial"/>
              <w:b/>
            </w:rPr>
            <w:id w:val="-635489444"/>
            <w:placeholder>
              <w:docPart w:val="8451B25CB5D24252A79974BF67FCA83D"/>
            </w:placeholder>
            <w:showingPlcHdr/>
            <w:text/>
          </w:sdtPr>
          <w:sdtEndPr/>
          <w:sdtContent>
            <w:tc>
              <w:tcPr>
                <w:tcW w:w="5816" w:type="dxa"/>
                <w:tcBorders>
                  <w:left w:val="dotted" w:sz="4" w:space="0" w:color="auto"/>
                  <w:bottom w:val="dotted"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90685A">
        <w:trPr>
          <w:trHeight w:val="397"/>
        </w:trPr>
        <w:tc>
          <w:tcPr>
            <w:tcW w:w="3823" w:type="dxa"/>
            <w:tcBorders>
              <w:top w:val="nil"/>
              <w:bottom w:val="single" w:sz="4" w:space="0" w:color="auto"/>
              <w:right w:val="dotted" w:sz="4" w:space="0" w:color="auto"/>
            </w:tcBorders>
            <w:shd w:val="clear" w:color="auto" w:fill="DEEAF6" w:themeFill="accent1" w:themeFillTint="33"/>
          </w:tcPr>
          <w:p w:rsidR="004F0C36" w:rsidRPr="00850A9B" w:rsidRDefault="004F0C36" w:rsidP="004F0C36">
            <w:pPr>
              <w:jc w:val="left"/>
              <w:rPr>
                <w:rFonts w:ascii="Arial" w:hAnsi="Arial" w:cs="Arial"/>
              </w:rPr>
            </w:pPr>
            <w:r w:rsidRPr="00850A9B">
              <w:rPr>
                <w:rFonts w:ascii="Arial" w:hAnsi="Arial" w:cs="Arial"/>
              </w:rPr>
              <w:t xml:space="preserve">Zeichnungsberechtige/r Vertreter/in: </w:t>
            </w:r>
          </w:p>
        </w:tc>
        <w:sdt>
          <w:sdtPr>
            <w:rPr>
              <w:rFonts w:ascii="Arial" w:hAnsi="Arial" w:cs="Arial"/>
              <w:b/>
            </w:rPr>
            <w:id w:val="2027444716"/>
            <w:placeholder>
              <w:docPart w:val="F84C2D328CCE4D4A97E1090B1E36C40C"/>
            </w:placeholder>
            <w:showingPlcHdr/>
            <w:text/>
          </w:sdtPr>
          <w:sdtEndPr/>
          <w:sdtContent>
            <w:tc>
              <w:tcPr>
                <w:tcW w:w="5816" w:type="dxa"/>
                <w:tcBorders>
                  <w:top w:val="dotted" w:sz="4" w:space="0" w:color="auto"/>
                  <w:left w:val="dotted" w:sz="4" w:space="0" w:color="auto"/>
                  <w:bottom w:val="single" w:sz="4" w:space="0" w:color="auto"/>
                </w:tcBorders>
                <w:vAlign w:val="center"/>
              </w:tcPr>
              <w:p w:rsidR="004F0C36" w:rsidRPr="00850A9B" w:rsidRDefault="004F0C36" w:rsidP="004F0C36">
                <w:pPr>
                  <w:jc w:val="left"/>
                  <w:rPr>
                    <w:rFonts w:ascii="Arial" w:hAnsi="Arial" w:cs="Arial"/>
                    <w:b/>
                  </w:rPr>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sidR="004E7F21">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sidR="004E7F21">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tc>
          </w:sdtContent>
        </w:sdt>
      </w:tr>
      <w:tr w:rsidR="004F0C36" w:rsidRPr="00850A9B" w:rsidTr="004B3B14">
        <w:trPr>
          <w:trHeight w:hRule="exact" w:val="113"/>
        </w:trPr>
        <w:tc>
          <w:tcPr>
            <w:tcW w:w="9639" w:type="dxa"/>
            <w:gridSpan w:val="2"/>
            <w:tcBorders>
              <w:top w:val="single" w:sz="4" w:space="0" w:color="auto"/>
              <w:left w:val="nil"/>
              <w:bottom w:val="single" w:sz="4" w:space="0" w:color="C4E3FB"/>
              <w:right w:val="nil"/>
            </w:tcBorders>
            <w:shd w:val="clear" w:color="auto" w:fill="auto"/>
          </w:tcPr>
          <w:p w:rsidR="004F0C36" w:rsidRPr="00850A9B" w:rsidRDefault="004F0C36" w:rsidP="004F0C36">
            <w:pPr>
              <w:jc w:val="center"/>
              <w:rPr>
                <w:rFonts w:ascii="Arial" w:hAnsi="Arial" w:cs="Arial"/>
                <w:b/>
              </w:rPr>
            </w:pPr>
          </w:p>
        </w:tc>
      </w:tr>
      <w:tr w:rsidR="004F0C36" w:rsidRPr="00850A9B" w:rsidTr="004B3B14">
        <w:trPr>
          <w:trHeight w:hRule="exact" w:val="5123"/>
        </w:trPr>
        <w:tc>
          <w:tcPr>
            <w:tcW w:w="9639" w:type="dxa"/>
            <w:gridSpan w:val="2"/>
            <w:tcBorders>
              <w:top w:val="single" w:sz="4" w:space="0" w:color="C4E3FB"/>
              <w:left w:val="single" w:sz="4" w:space="0" w:color="C4E3FB"/>
              <w:bottom w:val="single" w:sz="4" w:space="0" w:color="C4E3FB"/>
              <w:right w:val="single" w:sz="4" w:space="0" w:color="C4E3FB"/>
            </w:tcBorders>
            <w:shd w:val="clear" w:color="auto" w:fill="C4E3FB"/>
          </w:tcPr>
          <w:p w:rsidR="00984B37" w:rsidRPr="00984B37" w:rsidRDefault="00984B37" w:rsidP="004F0C36">
            <w:pPr>
              <w:rPr>
                <w:rFonts w:ascii="Arial" w:hAnsi="Arial" w:cs="Arial"/>
                <w:sz w:val="16"/>
                <w:szCs w:val="16"/>
              </w:rPr>
            </w:pPr>
          </w:p>
          <w:p w:rsidR="004F0C36" w:rsidRPr="00850A9B" w:rsidRDefault="004F0C36" w:rsidP="004F0C36">
            <w:pPr>
              <w:rPr>
                <w:rFonts w:ascii="Arial" w:hAnsi="Arial" w:cs="Arial"/>
              </w:rPr>
            </w:pPr>
            <w:r w:rsidRPr="00850A9B">
              <w:rPr>
                <w:rFonts w:ascii="Arial" w:hAnsi="Arial" w:cs="Arial"/>
              </w:rPr>
              <w:t xml:space="preserve">Für die beteiligten </w:t>
            </w:r>
            <w:r w:rsidRPr="00850A9B">
              <w:rPr>
                <w:rFonts w:ascii="Arial" w:hAnsi="Arial" w:cs="Arial"/>
                <w:b/>
              </w:rPr>
              <w:t>EU Partner</w:t>
            </w:r>
            <w:r w:rsidRPr="00850A9B">
              <w:rPr>
                <w:rFonts w:ascii="Arial" w:hAnsi="Arial" w:cs="Arial"/>
              </w:rPr>
              <w:t xml:space="preserve"> des o.g. Projekts wird folgende Eigenerklärung hinsichtlich der EU-Sanktionspakete gegen Russland abgegeben:</w:t>
            </w:r>
          </w:p>
          <w:p w:rsidR="005822D6" w:rsidRPr="00AC03B2" w:rsidRDefault="004F0C36" w:rsidP="004027FD">
            <w:pPr>
              <w:pStyle w:val="Listenabsatz"/>
              <w:numPr>
                <w:ilvl w:val="0"/>
                <w:numId w:val="3"/>
              </w:numPr>
              <w:rPr>
                <w:rFonts w:ascii="Arial" w:hAnsi="Arial" w:cs="Arial"/>
              </w:rPr>
            </w:pPr>
            <w:r w:rsidRPr="00AC03B2">
              <w:rPr>
                <w:rFonts w:ascii="Arial" w:hAnsi="Arial" w:cs="Arial"/>
              </w:rPr>
              <w:t xml:space="preserve">Es wird versichert, dass an den antragstellenden Partnern (sowie auch an Investoren und Nutzern) </w:t>
            </w:r>
            <w:r w:rsidRPr="00AC03B2">
              <w:rPr>
                <w:rFonts w:ascii="Arial" w:hAnsi="Arial" w:cs="Arial"/>
                <w:b/>
                <w:u w:val="single"/>
              </w:rPr>
              <w:t>keine</w:t>
            </w:r>
            <w:r w:rsidRPr="00AC03B2">
              <w:rPr>
                <w:rFonts w:ascii="Arial" w:hAnsi="Arial" w:cs="Arial"/>
              </w:rPr>
              <w:t xml:space="preserve"> in Russland niedergelassenen juristischen Personen, Organisationen oder Einrichtungen, die sich zu über 50% in öffentlicher Inhaberschaft oder unter öffentlicher Kontrolle befinden, unmittelbar oder mittelbar beteiligt sind. Ein Verstoß gegen Art. 5 der Verordnung (EU) Nr. 833/2014 liegt nicht vor.</w:t>
            </w:r>
          </w:p>
          <w:p w:rsidR="005822D6" w:rsidRPr="00AC03B2" w:rsidRDefault="004F0C36" w:rsidP="00155CD5">
            <w:pPr>
              <w:pStyle w:val="Listenabsatz"/>
              <w:numPr>
                <w:ilvl w:val="0"/>
                <w:numId w:val="3"/>
              </w:numPr>
              <w:rPr>
                <w:rFonts w:ascii="Arial" w:hAnsi="Arial" w:cs="Arial"/>
              </w:rPr>
            </w:pPr>
            <w:r w:rsidRPr="00AC03B2">
              <w:rPr>
                <w:rFonts w:ascii="Arial" w:hAnsi="Arial" w:cs="Arial"/>
              </w:rPr>
              <w:t xml:space="preserve">Es wird ferner versichert, dass an dem antragstellenden Partner (sowie auch an Inverstor und Nutzer) </w:t>
            </w:r>
            <w:r w:rsidRPr="00AC03B2">
              <w:rPr>
                <w:rFonts w:ascii="Arial" w:hAnsi="Arial" w:cs="Arial"/>
                <w:b/>
                <w:u w:val="single"/>
              </w:rPr>
              <w:t>keine</w:t>
            </w:r>
            <w:r w:rsidRPr="00AC03B2">
              <w:rPr>
                <w:rFonts w:ascii="Arial" w:hAnsi="Arial" w:cs="Arial"/>
              </w:rPr>
              <w:t xml:space="preserve"> der in Anhang I der Verordnung (EU) Nr. 269/2014 aufgeführten natürlichen oder juristischen Personen, Einrichtungen oder Organisationen oder die dort aufgeführten mit diesen in Verbindung stehenden natürlichen oder juristischen Personen, Einrichtungen oder Organisationen beteiligt sind. Ein Verstoß gegen Art. 2 Abs. 2 der Verordnung (EU) Nr. 269/2014 liegt nicht vor.</w:t>
            </w:r>
          </w:p>
          <w:p w:rsidR="004F0C36" w:rsidRPr="00850A9B" w:rsidRDefault="004F0C36" w:rsidP="004F0C36">
            <w:pPr>
              <w:pStyle w:val="Listenabsatz"/>
              <w:numPr>
                <w:ilvl w:val="0"/>
                <w:numId w:val="3"/>
              </w:numPr>
              <w:rPr>
                <w:rFonts w:ascii="Arial" w:hAnsi="Arial" w:cs="Arial"/>
              </w:rPr>
            </w:pPr>
            <w:r w:rsidRPr="00850A9B">
              <w:rPr>
                <w:rFonts w:ascii="Arial" w:hAnsi="Arial" w:cs="Arial"/>
              </w:rPr>
              <w:t>Es ist bekannt, dass die beantragt Förderung unter dem Vorbehalt eines Wiederrufs der gewährten Zuwendung für den Fall eines Verstoßes gegen Art. 2 Abs. 2 i.V.m. Anhang I der Verordnung (EU) Nr. 269/2014 erfolgt.</w:t>
            </w:r>
          </w:p>
        </w:tc>
      </w:tr>
    </w:tbl>
    <w:p w:rsidR="00850A9B" w:rsidRPr="00850A9B" w:rsidRDefault="00850A9B" w:rsidP="00402991">
      <w:pPr>
        <w:rPr>
          <w:rFonts w:ascii="Arial" w:hAnsi="Arial" w:cs="Arial"/>
        </w:rPr>
      </w:pPr>
    </w:p>
    <w:p w:rsidR="00850A9B" w:rsidRPr="00850A9B" w:rsidRDefault="00850A9B">
      <w:pPr>
        <w:spacing w:after="160" w:line="259" w:lineRule="auto"/>
        <w:jc w:val="left"/>
        <w:rPr>
          <w:rFonts w:ascii="Arial" w:hAnsi="Arial" w:cs="Arial"/>
        </w:rPr>
      </w:pPr>
      <w:r w:rsidRPr="00850A9B">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850A9B" w:rsidRPr="00850A9B" w:rsidTr="00340DA2">
        <w:trPr>
          <w:trHeight w:val="113"/>
        </w:trPr>
        <w:tc>
          <w:tcPr>
            <w:tcW w:w="9062" w:type="dxa"/>
            <w:gridSpan w:val="2"/>
            <w:tcBorders>
              <w:bottom w:val="single" w:sz="4" w:space="0" w:color="auto"/>
            </w:tcBorders>
            <w:shd w:val="solid" w:color="C4E3FB" w:fill="auto"/>
            <w:vAlign w:val="bottom"/>
          </w:tcPr>
          <w:p w:rsidR="00850A9B" w:rsidRPr="00850A9B" w:rsidRDefault="00850A9B" w:rsidP="00340DA2">
            <w:pPr>
              <w:jc w:val="center"/>
              <w:rPr>
                <w:rFonts w:ascii="Arial" w:hAnsi="Arial" w:cs="Arial"/>
                <w:b/>
              </w:rPr>
            </w:pPr>
            <w:r w:rsidRPr="00850A9B">
              <w:rPr>
                <w:rFonts w:ascii="Arial" w:hAnsi="Arial" w:cs="Arial"/>
                <w:b/>
              </w:rPr>
              <w:lastRenderedPageBreak/>
              <w:t>Erklärung</w:t>
            </w:r>
          </w:p>
        </w:tc>
      </w:tr>
      <w:tr w:rsidR="0013589C" w:rsidRPr="00850A9B" w:rsidTr="00A974BA">
        <w:trPr>
          <w:trHeight w:val="811"/>
        </w:trPr>
        <w:tc>
          <w:tcPr>
            <w:tcW w:w="3823" w:type="dxa"/>
            <w:tcBorders>
              <w:bottom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13589C" w:rsidRPr="00850A9B" w:rsidRDefault="004E7F21" w:rsidP="004E7F21">
            <w:pPr>
              <w:ind w:left="29" w:hanging="29"/>
              <w:jc w:val="left"/>
              <w:rPr>
                <w:rFonts w:ascii="Arial" w:hAnsi="Arial" w:cs="Arial"/>
              </w:rPr>
            </w:pPr>
            <w:r>
              <w:rPr>
                <w:rFonts w:ascii="Arial" w:hAnsi="Arial" w:cs="Arial"/>
              </w:rPr>
              <w:t xml:space="preserve">ABH </w:t>
            </w:r>
            <w:sdt>
              <w:sdtPr>
                <w:rPr>
                  <w:rFonts w:ascii="Arial" w:hAnsi="Arial" w:cs="Arial"/>
                </w:rPr>
                <w:id w:val="-1340385279"/>
                <w:placeholder>
                  <w:docPart w:val="1233479A45F24F39A153A804A108396B"/>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13589C" w:rsidRPr="00850A9B" w:rsidTr="00A974BA">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1.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13589C" w:rsidRPr="00850A9B" w:rsidRDefault="004A3B56" w:rsidP="00612F4F">
            <w:pPr>
              <w:jc w:val="left"/>
              <w:rPr>
                <w:rFonts w:ascii="Arial" w:hAnsi="Arial" w:cs="Arial"/>
              </w:rPr>
            </w:pPr>
            <w:sdt>
              <w:sdtPr>
                <w:rPr>
                  <w:rFonts w:ascii="Arial" w:hAnsi="Arial" w:cs="Arial"/>
                </w:rPr>
                <w:id w:val="-750424684"/>
                <w:placeholder>
                  <w:docPart w:val="8D2973B72FBB4F85B97F5D37E53F7347"/>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 xml:space="preserve">Ihren </w:t>
                </w:r>
                <w:r w:rsidR="00612F4F" w:rsidRPr="004F0C36">
                  <w:rPr>
                    <w:rStyle w:val="Platzhaltertext"/>
                    <w:rFonts w:ascii="Arial" w:eastAsiaTheme="minorHAnsi" w:hAnsi="Arial" w:cs="Arial"/>
                    <w:color w:val="808080" w:themeColor="background1" w:themeShade="80"/>
                  </w:rPr>
                  <w:t>Name</w:t>
                </w:r>
                <w:r w:rsidR="00612F4F">
                  <w:rPr>
                    <w:rStyle w:val="Platzhaltertext"/>
                    <w:rFonts w:ascii="Arial" w:eastAsiaTheme="minorHAnsi" w:hAnsi="Arial" w:cs="Arial"/>
                    <w:color w:val="808080" w:themeColor="background1" w:themeShade="80"/>
                  </w:rPr>
                  <w:t>n</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13589C" w:rsidRPr="00850A9B" w:rsidTr="00A974BA">
        <w:trPr>
          <w:trHeight w:val="547"/>
        </w:trPr>
        <w:tc>
          <w:tcPr>
            <w:tcW w:w="3823" w:type="dxa"/>
            <w:tcBorders>
              <w:top w:val="single" w:sz="4" w:space="0" w:color="auto"/>
              <w:right w:val="dotted" w:sz="4" w:space="0" w:color="auto"/>
            </w:tcBorders>
            <w:shd w:val="pct25" w:color="C4E3FB" w:fill="auto"/>
            <w:vAlign w:val="center"/>
          </w:tcPr>
          <w:p w:rsidR="0013589C" w:rsidRPr="00850A9B" w:rsidRDefault="0013589C" w:rsidP="0013589C">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13589C" w:rsidRPr="00850A9B" w:rsidRDefault="004A3B56" w:rsidP="00612F4F">
            <w:pPr>
              <w:jc w:val="left"/>
              <w:rPr>
                <w:rFonts w:ascii="Arial" w:hAnsi="Arial" w:cs="Arial"/>
              </w:rPr>
            </w:pPr>
            <w:sdt>
              <w:sdtPr>
                <w:rPr>
                  <w:rFonts w:ascii="Arial" w:hAnsi="Arial" w:cs="Arial"/>
                </w:rPr>
                <w:id w:val="-1420326409"/>
                <w:placeholder>
                  <w:docPart w:val="26FD499BD9F9428FBFF79085840BC8DA"/>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 xml:space="preserve">Ihren </w:t>
                </w:r>
                <w:r w:rsidR="00612F4F" w:rsidRPr="004F0C36">
                  <w:rPr>
                    <w:rStyle w:val="Platzhaltertext"/>
                    <w:rFonts w:ascii="Arial" w:eastAsiaTheme="minorHAnsi" w:hAnsi="Arial" w:cs="Arial"/>
                    <w:color w:val="808080" w:themeColor="background1" w:themeShade="80"/>
                  </w:rPr>
                  <w:t>Name</w:t>
                </w:r>
                <w:r w:rsidR="00612F4F">
                  <w:rPr>
                    <w:rStyle w:val="Platzhaltertext"/>
                    <w:rFonts w:ascii="Arial" w:eastAsiaTheme="minorHAnsi" w:hAnsi="Arial" w:cs="Arial"/>
                    <w:color w:val="808080" w:themeColor="background1" w:themeShade="80"/>
                  </w:rPr>
                  <w:t>n</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850A9B" w:rsidRPr="00850A9B" w:rsidTr="00A974BA">
        <w:tc>
          <w:tcPr>
            <w:tcW w:w="9062" w:type="dxa"/>
            <w:gridSpan w:val="2"/>
            <w:tcBorders>
              <w:bottom w:val="single" w:sz="4" w:space="0" w:color="auto"/>
            </w:tcBorders>
            <w:shd w:val="pct25" w:color="C4E3FB" w:fill="auto"/>
            <w:vAlign w:val="center"/>
          </w:tcPr>
          <w:p w:rsidR="00850A9B" w:rsidRPr="00850A9B" w:rsidRDefault="00850A9B" w:rsidP="00402991">
            <w:pPr>
              <w:rPr>
                <w:rFonts w:ascii="Arial" w:hAnsi="Arial" w:cs="Arial"/>
              </w:rPr>
            </w:pPr>
            <w:r>
              <w:rPr>
                <w:rFonts w:ascii="Arial" w:hAnsi="Arial" w:cs="Arial"/>
              </w:rPr>
              <w:t xml:space="preserve">Hiermit erklärt die zeichnungsberechtigte Person ihre Zustimmung zu den Inhalten der Anlage </w:t>
            </w:r>
            <w:r w:rsidR="001333A5" w:rsidRPr="001333A5">
              <w:rPr>
                <w:rFonts w:ascii="Arial" w:hAnsi="Arial" w:cs="Arial"/>
              </w:rPr>
              <w:t>"</w:t>
            </w:r>
            <w:r w:rsidR="007B041D" w:rsidRPr="001333A5">
              <w:rPr>
                <w:rFonts w:ascii="Arial" w:hAnsi="Arial" w:cs="Arial"/>
              </w:rPr>
              <w:t>Eigenerklärung Russlandsanktionen</w:t>
            </w:r>
            <w:r w:rsidR="001333A5" w:rsidRPr="001333A5">
              <w:rPr>
                <w:rFonts w:ascii="Arial" w:hAnsi="Arial" w:cs="Arial"/>
              </w:rPr>
              <w:t>"</w:t>
            </w:r>
            <w:r w:rsidR="007B041D">
              <w:rPr>
                <w:rFonts w:ascii="Arial" w:hAnsi="Arial" w:cs="Arial"/>
              </w:rPr>
              <w:t xml:space="preserve"> zum genannten Interreg Projekt.</w:t>
            </w:r>
          </w:p>
        </w:tc>
      </w:tr>
      <w:tr w:rsidR="0013589C" w:rsidRPr="00850A9B" w:rsidTr="00A974BA">
        <w:trPr>
          <w:trHeight w:val="646"/>
        </w:trPr>
        <w:tc>
          <w:tcPr>
            <w:tcW w:w="3823" w:type="dxa"/>
            <w:tcBorders>
              <w:right w:val="dotted" w:sz="4" w:space="0" w:color="auto"/>
            </w:tcBorders>
            <w:shd w:val="pct25" w:color="C4E3FB" w:fill="auto"/>
            <w:vAlign w:val="center"/>
          </w:tcPr>
          <w:p w:rsidR="0013589C" w:rsidRPr="00850A9B" w:rsidRDefault="0013589C" w:rsidP="0013589C">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13589C" w:rsidRPr="00850A9B" w:rsidRDefault="004A3B56" w:rsidP="00612F4F">
            <w:pPr>
              <w:jc w:val="left"/>
              <w:rPr>
                <w:rFonts w:ascii="Arial" w:hAnsi="Arial" w:cs="Arial"/>
              </w:rPr>
            </w:pPr>
            <w:sdt>
              <w:sdtPr>
                <w:rPr>
                  <w:rFonts w:ascii="Arial" w:hAnsi="Arial" w:cs="Arial"/>
                </w:rPr>
                <w:id w:val="1464934647"/>
                <w:placeholder>
                  <w:docPart w:val="A1FEFD2F572442D9B2CDB01F70660E8A"/>
                </w:placeholder>
                <w:showingPlcHdr/>
                <w:text/>
              </w:sdtPr>
              <w:sdtEndPr/>
              <w:sdtContent>
                <w:r w:rsidR="00612F4F" w:rsidRPr="004F0C36">
                  <w:rPr>
                    <w:rFonts w:ascii="Arial" w:hAnsi="Arial" w:cs="Arial"/>
                    <w:color w:val="808080" w:themeColor="background1" w:themeShade="80"/>
                  </w:rPr>
                  <w:t>T</w:t>
                </w:r>
                <w:r w:rsidR="00612F4F" w:rsidRPr="004F0C36">
                  <w:rPr>
                    <w:rStyle w:val="Platzhaltertext"/>
                    <w:rFonts w:ascii="Arial" w:eastAsiaTheme="minorHAnsi" w:hAnsi="Arial" w:cs="Arial"/>
                    <w:color w:val="808080" w:themeColor="background1" w:themeShade="80"/>
                  </w:rPr>
                  <w:t xml:space="preserve">ippen Sie hier, um </w:t>
                </w:r>
                <w:r w:rsidR="00612F4F">
                  <w:rPr>
                    <w:rStyle w:val="Platzhaltertext"/>
                    <w:rFonts w:ascii="Arial" w:eastAsiaTheme="minorHAnsi" w:hAnsi="Arial" w:cs="Arial"/>
                    <w:color w:val="808080" w:themeColor="background1" w:themeShade="80"/>
                  </w:rPr>
                  <w:t>den Ort und das Datum</w:t>
                </w:r>
                <w:r w:rsidR="00612F4F"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13589C" w:rsidRPr="00850A9B" w:rsidTr="00A974BA">
        <w:trPr>
          <w:trHeight w:val="1134"/>
        </w:trPr>
        <w:tc>
          <w:tcPr>
            <w:tcW w:w="3823" w:type="dxa"/>
            <w:tcBorders>
              <w:right w:val="dotted" w:sz="4" w:space="0" w:color="auto"/>
            </w:tcBorders>
            <w:shd w:val="pct25" w:color="C4E3FB" w:fill="auto"/>
            <w:vAlign w:val="center"/>
          </w:tcPr>
          <w:p w:rsidR="0013589C" w:rsidRDefault="0013589C" w:rsidP="00402991">
            <w:pPr>
              <w:rPr>
                <w:rFonts w:ascii="Arial" w:hAnsi="Arial" w:cs="Arial"/>
              </w:rPr>
            </w:pPr>
            <w:r>
              <w:rPr>
                <w:rFonts w:ascii="Arial" w:hAnsi="Arial" w:cs="Arial"/>
              </w:rPr>
              <w:t xml:space="preserve">Unterschrift: </w:t>
            </w:r>
          </w:p>
          <w:p w:rsidR="00880930" w:rsidRDefault="00880930" w:rsidP="00402991">
            <w:pPr>
              <w:rPr>
                <w:rFonts w:ascii="Arial" w:hAnsi="Arial" w:cs="Arial"/>
              </w:rPr>
            </w:pPr>
          </w:p>
        </w:tc>
        <w:tc>
          <w:tcPr>
            <w:tcW w:w="5239" w:type="dxa"/>
            <w:tcBorders>
              <w:left w:val="dotted" w:sz="4" w:space="0" w:color="auto"/>
            </w:tcBorders>
            <w:shd w:val="clear" w:color="C4E3FB" w:fill="auto"/>
            <w:vAlign w:val="center"/>
          </w:tcPr>
          <w:p w:rsidR="0013589C" w:rsidRPr="00850A9B" w:rsidRDefault="0013589C" w:rsidP="00402991">
            <w:pPr>
              <w:rPr>
                <w:rFonts w:ascii="Arial" w:hAnsi="Arial" w:cs="Arial"/>
              </w:rPr>
            </w:pPr>
          </w:p>
        </w:tc>
      </w:tr>
    </w:tbl>
    <w:p w:rsidR="00FD3DFC" w:rsidRDefault="00FD3DFC"/>
    <w:p w:rsidR="00FD3DFC" w:rsidRDefault="00FD3DFC">
      <w:pPr>
        <w:spacing w:after="160" w:line="259" w:lineRule="auto"/>
        <w:jc w:val="left"/>
      </w:pPr>
      <w:r>
        <w:br w:type="page"/>
      </w:r>
    </w:p>
    <w:tbl>
      <w:tblPr>
        <w:tblStyle w:val="Tabellenraster"/>
        <w:tblW w:w="0" w:type="auto"/>
        <w:shd w:val="solid" w:color="C4E3FB" w:fill="auto"/>
        <w:tblLook w:val="04A0" w:firstRow="1" w:lastRow="0" w:firstColumn="1" w:lastColumn="0" w:noHBand="0" w:noVBand="1"/>
      </w:tblPr>
      <w:tblGrid>
        <w:gridCol w:w="3823"/>
        <w:gridCol w:w="5239"/>
      </w:tblGrid>
      <w:tr w:rsidR="00A974BA" w:rsidRPr="00850A9B" w:rsidTr="002A6FE2">
        <w:trPr>
          <w:trHeight w:val="113"/>
        </w:trPr>
        <w:tc>
          <w:tcPr>
            <w:tcW w:w="9062" w:type="dxa"/>
            <w:gridSpan w:val="2"/>
            <w:tcBorders>
              <w:bottom w:val="single" w:sz="4" w:space="0" w:color="auto"/>
            </w:tcBorders>
            <w:shd w:val="solid" w:color="C4E3FB" w:fill="auto"/>
            <w:vAlign w:val="bottom"/>
          </w:tcPr>
          <w:p w:rsidR="00A974BA" w:rsidRPr="00850A9B" w:rsidRDefault="00A974BA" w:rsidP="002A6FE2">
            <w:pPr>
              <w:jc w:val="center"/>
              <w:rPr>
                <w:rFonts w:ascii="Arial" w:hAnsi="Arial" w:cs="Arial"/>
                <w:b/>
              </w:rPr>
            </w:pPr>
            <w:r w:rsidRPr="00850A9B">
              <w:rPr>
                <w:rFonts w:ascii="Arial" w:hAnsi="Arial" w:cs="Arial"/>
                <w:b/>
              </w:rPr>
              <w:lastRenderedPageBreak/>
              <w:t>Erklärung</w:t>
            </w:r>
          </w:p>
        </w:tc>
      </w:tr>
      <w:tr w:rsidR="00A974BA" w:rsidRPr="00850A9B" w:rsidTr="002A6FE2">
        <w:trPr>
          <w:trHeight w:val="811"/>
        </w:trPr>
        <w:tc>
          <w:tcPr>
            <w:tcW w:w="3823" w:type="dxa"/>
            <w:tcBorders>
              <w:bottom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A974BA" w:rsidRPr="00850A9B" w:rsidRDefault="004E7F21" w:rsidP="004E7F21">
            <w:pPr>
              <w:jc w:val="left"/>
              <w:rPr>
                <w:rFonts w:ascii="Arial" w:hAnsi="Arial" w:cs="Arial"/>
              </w:rPr>
            </w:pPr>
            <w:r>
              <w:rPr>
                <w:rFonts w:ascii="Arial" w:hAnsi="Arial" w:cs="Arial"/>
              </w:rPr>
              <w:t xml:space="preserve">ABH </w:t>
            </w:r>
            <w:sdt>
              <w:sdtPr>
                <w:rPr>
                  <w:rFonts w:ascii="Arial" w:hAnsi="Arial" w:cs="Arial"/>
                </w:rPr>
                <w:id w:val="-205182346"/>
                <w:placeholder>
                  <w:docPart w:val="28A7E80A16B245878ADFA3F786DA1249"/>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A974BA"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2</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A974BA" w:rsidRPr="00850A9B" w:rsidRDefault="004A3B56" w:rsidP="00253C7D">
            <w:pPr>
              <w:jc w:val="left"/>
              <w:rPr>
                <w:rFonts w:ascii="Arial" w:hAnsi="Arial" w:cs="Arial"/>
              </w:rPr>
            </w:pPr>
            <w:sdt>
              <w:sdtPr>
                <w:rPr>
                  <w:rFonts w:ascii="Arial" w:hAnsi="Arial" w:cs="Arial"/>
                </w:rPr>
                <w:id w:val="897476257"/>
                <w:placeholder>
                  <w:docPart w:val="56AF13ADA3E64D62B5A351B70BE3CCC6"/>
                </w:placeholder>
                <w:showingPlcHdr/>
                <w:text/>
              </w:sdtPr>
              <w:sdtEndPr/>
              <w:sdtContent>
                <w:r w:rsidR="00253C7D" w:rsidRPr="004F0C36">
                  <w:rPr>
                    <w:rFonts w:ascii="Arial" w:hAnsi="Arial" w:cs="Arial"/>
                    <w:color w:val="808080" w:themeColor="background1" w:themeShade="80"/>
                  </w:rPr>
                  <w:t>T</w:t>
                </w:r>
                <w:r w:rsidR="00253C7D" w:rsidRPr="004F0C36">
                  <w:rPr>
                    <w:rStyle w:val="Platzhaltertext"/>
                    <w:rFonts w:ascii="Arial" w:eastAsiaTheme="minorHAnsi" w:hAnsi="Arial" w:cs="Arial"/>
                    <w:color w:val="808080" w:themeColor="background1" w:themeShade="80"/>
                  </w:rPr>
                  <w:t xml:space="preserve">ippen Sie hier, um </w:t>
                </w:r>
                <w:r w:rsidR="00253C7D">
                  <w:rPr>
                    <w:rStyle w:val="Platzhaltertext"/>
                    <w:rFonts w:ascii="Arial" w:eastAsiaTheme="minorHAnsi" w:hAnsi="Arial" w:cs="Arial"/>
                    <w:color w:val="808080" w:themeColor="background1" w:themeShade="80"/>
                  </w:rPr>
                  <w:t xml:space="preserve">Ihren </w:t>
                </w:r>
                <w:r w:rsidR="00253C7D" w:rsidRPr="004F0C36">
                  <w:rPr>
                    <w:rStyle w:val="Platzhaltertext"/>
                    <w:rFonts w:ascii="Arial" w:eastAsiaTheme="minorHAnsi" w:hAnsi="Arial" w:cs="Arial"/>
                    <w:color w:val="808080" w:themeColor="background1" w:themeShade="80"/>
                  </w:rPr>
                  <w:t>Name</w:t>
                </w:r>
                <w:r w:rsidR="00253C7D">
                  <w:rPr>
                    <w:rStyle w:val="Platzhaltertext"/>
                    <w:rFonts w:ascii="Arial" w:eastAsiaTheme="minorHAnsi" w:hAnsi="Arial" w:cs="Arial"/>
                    <w:color w:val="808080" w:themeColor="background1" w:themeShade="80"/>
                  </w:rPr>
                  <w:t>n</w:t>
                </w:r>
                <w:r w:rsidR="00253C7D"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A974BA" w:rsidRPr="00850A9B" w:rsidTr="002A6FE2">
        <w:trPr>
          <w:trHeight w:val="547"/>
        </w:trPr>
        <w:tc>
          <w:tcPr>
            <w:tcW w:w="3823" w:type="dxa"/>
            <w:tcBorders>
              <w:top w:val="single" w:sz="4" w:space="0" w:color="auto"/>
              <w:right w:val="dotted" w:sz="4" w:space="0" w:color="auto"/>
            </w:tcBorders>
            <w:shd w:val="pct25" w:color="C4E3FB" w:fill="auto"/>
            <w:vAlign w:val="center"/>
          </w:tcPr>
          <w:p w:rsidR="00A974BA" w:rsidRPr="00850A9B" w:rsidRDefault="00A974BA"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A974BA" w:rsidRPr="00850A9B" w:rsidRDefault="004A3B56" w:rsidP="004E7F21">
            <w:pPr>
              <w:jc w:val="left"/>
              <w:rPr>
                <w:rFonts w:ascii="Arial" w:hAnsi="Arial" w:cs="Arial"/>
              </w:rPr>
            </w:pPr>
            <w:sdt>
              <w:sdtPr>
                <w:rPr>
                  <w:rFonts w:ascii="Arial" w:hAnsi="Arial" w:cs="Arial"/>
                </w:rPr>
                <w:id w:val="-2056300011"/>
                <w:placeholder>
                  <w:docPart w:val="080DD99A82A24343B29374E7E56F884D"/>
                </w:placeholder>
                <w:showingPlcHdr/>
                <w:text/>
              </w:sdtPr>
              <w:sdtEndPr/>
              <w:sdtContent>
                <w:r w:rsidR="00253C7D" w:rsidRPr="004F0C36">
                  <w:rPr>
                    <w:rFonts w:ascii="Arial" w:hAnsi="Arial" w:cs="Arial"/>
                    <w:color w:val="808080" w:themeColor="background1" w:themeShade="80"/>
                  </w:rPr>
                  <w:t>T</w:t>
                </w:r>
                <w:r w:rsidR="00253C7D" w:rsidRPr="004F0C36">
                  <w:rPr>
                    <w:rStyle w:val="Platzhaltertext"/>
                    <w:rFonts w:ascii="Arial" w:eastAsiaTheme="minorHAnsi" w:hAnsi="Arial" w:cs="Arial"/>
                    <w:color w:val="808080" w:themeColor="background1" w:themeShade="80"/>
                  </w:rPr>
                  <w:t xml:space="preserve">ippen Sie hier, um </w:t>
                </w:r>
                <w:r w:rsidR="00253C7D">
                  <w:rPr>
                    <w:rStyle w:val="Platzhaltertext"/>
                    <w:rFonts w:ascii="Arial" w:eastAsiaTheme="minorHAnsi" w:hAnsi="Arial" w:cs="Arial"/>
                    <w:color w:val="808080" w:themeColor="background1" w:themeShade="80"/>
                  </w:rPr>
                  <w:t xml:space="preserve">Ihren </w:t>
                </w:r>
                <w:r w:rsidR="00253C7D" w:rsidRPr="004F0C36">
                  <w:rPr>
                    <w:rStyle w:val="Platzhaltertext"/>
                    <w:rFonts w:ascii="Arial" w:eastAsiaTheme="minorHAnsi" w:hAnsi="Arial" w:cs="Arial"/>
                    <w:color w:val="808080" w:themeColor="background1" w:themeShade="80"/>
                  </w:rPr>
                  <w:t>Name</w:t>
                </w:r>
                <w:r w:rsidR="00253C7D">
                  <w:rPr>
                    <w:rStyle w:val="Platzhaltertext"/>
                    <w:rFonts w:ascii="Arial" w:eastAsiaTheme="minorHAnsi" w:hAnsi="Arial" w:cs="Arial"/>
                    <w:color w:val="808080" w:themeColor="background1" w:themeShade="80"/>
                  </w:rPr>
                  <w:t>n</w:t>
                </w:r>
                <w:r w:rsidR="00253C7D" w:rsidRPr="004F0C36">
                  <w:rPr>
                    <w:rStyle w:val="Platzhaltertext"/>
                    <w:rFonts w:ascii="Arial" w:eastAsiaTheme="minorHAnsi" w:hAnsi="Arial" w:cs="Arial"/>
                    <w:color w:val="808080" w:themeColor="background1" w:themeShade="80"/>
                  </w:rPr>
                  <w:t xml:space="preserve"> einzugeben</w:t>
                </w:r>
                <w:r w:rsidR="00253C7D">
                  <w:rPr>
                    <w:rStyle w:val="Platzhaltertext"/>
                    <w:rFonts w:ascii="Arial" w:eastAsiaTheme="minorHAnsi" w:hAnsi="Arial" w:cs="Arial"/>
                    <w:color w:val="808080" w:themeColor="background1" w:themeShade="80"/>
                  </w:rPr>
                  <w:t>.</w:t>
                </w:r>
              </w:sdtContent>
            </w:sdt>
          </w:p>
        </w:tc>
      </w:tr>
      <w:tr w:rsidR="00A974BA" w:rsidRPr="00850A9B" w:rsidTr="002A6FE2">
        <w:tc>
          <w:tcPr>
            <w:tcW w:w="9062" w:type="dxa"/>
            <w:gridSpan w:val="2"/>
            <w:tcBorders>
              <w:bottom w:val="single"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A974BA" w:rsidRPr="00850A9B" w:rsidTr="002A6FE2">
        <w:trPr>
          <w:trHeight w:val="646"/>
        </w:trPr>
        <w:tc>
          <w:tcPr>
            <w:tcW w:w="3823" w:type="dxa"/>
            <w:tcBorders>
              <w:right w:val="dotted" w:sz="4" w:space="0" w:color="auto"/>
            </w:tcBorders>
            <w:shd w:val="pct25" w:color="C4E3FB" w:fill="auto"/>
            <w:vAlign w:val="center"/>
          </w:tcPr>
          <w:p w:rsidR="00A974BA" w:rsidRPr="00850A9B" w:rsidRDefault="00A974BA"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A974BA" w:rsidRPr="00850A9B" w:rsidRDefault="004A3B56" w:rsidP="003D133A">
            <w:pPr>
              <w:jc w:val="left"/>
              <w:rPr>
                <w:rFonts w:ascii="Arial" w:hAnsi="Arial" w:cs="Arial"/>
              </w:rPr>
            </w:pPr>
            <w:sdt>
              <w:sdtPr>
                <w:rPr>
                  <w:rFonts w:ascii="Arial" w:hAnsi="Arial" w:cs="Arial"/>
                </w:rPr>
                <w:id w:val="788944097"/>
                <w:placeholder>
                  <w:docPart w:val="DE731307B7B54E9F8DBCF887A45F5132"/>
                </w:placeholder>
                <w:showingPlcHdr/>
                <w:text/>
              </w:sdtPr>
              <w:sdtEndPr/>
              <w:sdtContent>
                <w:r w:rsidR="003D133A" w:rsidRPr="004F0C36">
                  <w:rPr>
                    <w:rFonts w:ascii="Arial" w:hAnsi="Arial" w:cs="Arial"/>
                    <w:color w:val="808080" w:themeColor="background1" w:themeShade="80"/>
                  </w:rPr>
                  <w:t>T</w:t>
                </w:r>
                <w:r w:rsidR="003D133A" w:rsidRPr="004F0C36">
                  <w:rPr>
                    <w:rStyle w:val="Platzhaltertext"/>
                    <w:rFonts w:ascii="Arial" w:eastAsiaTheme="minorHAnsi" w:hAnsi="Arial" w:cs="Arial"/>
                    <w:color w:val="808080" w:themeColor="background1" w:themeShade="80"/>
                  </w:rPr>
                  <w:t xml:space="preserve">ippen Sie hier, um </w:t>
                </w:r>
                <w:r w:rsidR="003D133A">
                  <w:rPr>
                    <w:rStyle w:val="Platzhaltertext"/>
                    <w:rFonts w:ascii="Arial" w:eastAsiaTheme="minorHAnsi" w:hAnsi="Arial" w:cs="Arial"/>
                    <w:color w:val="808080" w:themeColor="background1" w:themeShade="80"/>
                  </w:rPr>
                  <w:t>den Ort und das Datum</w:t>
                </w:r>
                <w:r w:rsidR="003D133A" w:rsidRPr="004F0C36">
                  <w:rPr>
                    <w:rStyle w:val="Platzhaltertext"/>
                    <w:rFonts w:ascii="Arial" w:eastAsiaTheme="minorHAnsi" w:hAnsi="Arial" w:cs="Arial"/>
                    <w:color w:val="808080" w:themeColor="background1" w:themeShade="80"/>
                  </w:rPr>
                  <w:t xml:space="preserve"> einzugeben</w:t>
                </w:r>
                <w:r w:rsidR="00A974BA" w:rsidRPr="006D73B2">
                  <w:rPr>
                    <w:rStyle w:val="Platzhaltertext"/>
                    <w:rFonts w:eastAsiaTheme="minorHAnsi"/>
                  </w:rPr>
                  <w:t>.</w:t>
                </w:r>
              </w:sdtContent>
            </w:sdt>
          </w:p>
        </w:tc>
      </w:tr>
      <w:tr w:rsidR="00A974BA" w:rsidRPr="00850A9B" w:rsidTr="002A6FE2">
        <w:trPr>
          <w:trHeight w:val="1134"/>
        </w:trPr>
        <w:tc>
          <w:tcPr>
            <w:tcW w:w="3823" w:type="dxa"/>
            <w:tcBorders>
              <w:right w:val="dotted" w:sz="4" w:space="0" w:color="auto"/>
            </w:tcBorders>
            <w:shd w:val="pct25" w:color="C4E3FB" w:fill="auto"/>
            <w:vAlign w:val="center"/>
          </w:tcPr>
          <w:p w:rsidR="00A974BA" w:rsidRDefault="00A974BA" w:rsidP="002A6FE2">
            <w:pPr>
              <w:rPr>
                <w:rFonts w:ascii="Arial" w:hAnsi="Arial" w:cs="Arial"/>
              </w:rPr>
            </w:pPr>
            <w:r>
              <w:rPr>
                <w:rFonts w:ascii="Arial" w:hAnsi="Arial" w:cs="Arial"/>
              </w:rPr>
              <w:t xml:space="preserve">Unterschrift: </w:t>
            </w:r>
          </w:p>
          <w:p w:rsidR="00A974BA" w:rsidRDefault="00A974BA" w:rsidP="002A6FE2">
            <w:pPr>
              <w:rPr>
                <w:rFonts w:ascii="Arial" w:hAnsi="Arial" w:cs="Arial"/>
              </w:rPr>
            </w:pPr>
          </w:p>
        </w:tc>
        <w:tc>
          <w:tcPr>
            <w:tcW w:w="5239" w:type="dxa"/>
            <w:tcBorders>
              <w:left w:val="dotted" w:sz="4" w:space="0" w:color="auto"/>
            </w:tcBorders>
            <w:shd w:val="clear" w:color="C4E3FB" w:fill="auto"/>
            <w:vAlign w:val="center"/>
          </w:tcPr>
          <w:p w:rsidR="00A974BA" w:rsidRPr="00850A9B" w:rsidRDefault="00A974BA" w:rsidP="002A6FE2">
            <w:pPr>
              <w:rPr>
                <w:rFonts w:ascii="Arial" w:hAnsi="Arial" w:cs="Arial"/>
              </w:rPr>
            </w:pPr>
            <w:bookmarkStart w:id="0" w:name="_GoBack"/>
            <w:bookmarkEnd w:id="0"/>
          </w:p>
        </w:tc>
      </w:tr>
    </w:tbl>
    <w:p w:rsidR="006C643C" w:rsidRDefault="006C643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4E7F21" w:rsidP="004E7F21">
            <w:pPr>
              <w:jc w:val="left"/>
              <w:rPr>
                <w:rFonts w:ascii="Arial" w:hAnsi="Arial" w:cs="Arial"/>
              </w:rPr>
            </w:pPr>
            <w:r>
              <w:rPr>
                <w:rFonts w:ascii="Arial" w:hAnsi="Arial" w:cs="Arial"/>
              </w:rPr>
              <w:t xml:space="preserve">ABH </w:t>
            </w:r>
            <w:sdt>
              <w:sdtPr>
                <w:rPr>
                  <w:rFonts w:ascii="Arial" w:hAnsi="Arial" w:cs="Arial"/>
                </w:rPr>
                <w:id w:val="953599616"/>
                <w:placeholder>
                  <w:docPart w:val="B54A18CF03FD44318426F11B2AB52943"/>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3</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6803C3">
            <w:pPr>
              <w:jc w:val="left"/>
              <w:rPr>
                <w:rFonts w:ascii="Arial" w:hAnsi="Arial" w:cs="Arial"/>
              </w:rPr>
            </w:pPr>
            <w:sdt>
              <w:sdtPr>
                <w:rPr>
                  <w:rFonts w:ascii="Arial" w:hAnsi="Arial" w:cs="Arial"/>
                </w:rPr>
                <w:id w:val="-1850788080"/>
                <w:placeholder>
                  <w:docPart w:val="5060D326194D4CF4B3D046C9B125A847"/>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6803C3">
            <w:pPr>
              <w:jc w:val="left"/>
              <w:rPr>
                <w:rFonts w:ascii="Arial" w:hAnsi="Arial" w:cs="Arial"/>
              </w:rPr>
            </w:pPr>
            <w:sdt>
              <w:sdtPr>
                <w:rPr>
                  <w:rFonts w:ascii="Arial" w:hAnsi="Arial" w:cs="Arial"/>
                </w:rPr>
                <w:id w:val="-1157997600"/>
                <w:placeholder>
                  <w:docPart w:val="7137AC837EA04E359EC14402299C635A"/>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730AC8">
            <w:pPr>
              <w:jc w:val="left"/>
              <w:rPr>
                <w:rFonts w:ascii="Arial" w:hAnsi="Arial" w:cs="Arial"/>
              </w:rPr>
            </w:pPr>
            <w:sdt>
              <w:sdtPr>
                <w:rPr>
                  <w:rFonts w:ascii="Arial" w:hAnsi="Arial" w:cs="Arial"/>
                </w:rPr>
                <w:id w:val="-31041378"/>
                <w:placeholder>
                  <w:docPart w:val="14899698C6184C289AF7A608BEC1B049"/>
                </w:placeholder>
                <w:showingPlcHdr/>
                <w:text/>
              </w:sdtPr>
              <w:sdtEndPr/>
              <w:sdtContent>
                <w:r w:rsidR="00730AC8" w:rsidRPr="004F0C36">
                  <w:rPr>
                    <w:rFonts w:ascii="Arial" w:hAnsi="Arial" w:cs="Arial"/>
                    <w:color w:val="808080" w:themeColor="background1" w:themeShade="80"/>
                  </w:rPr>
                  <w:t>T</w:t>
                </w:r>
                <w:r w:rsidR="00730AC8" w:rsidRPr="004F0C36">
                  <w:rPr>
                    <w:rStyle w:val="Platzhaltertext"/>
                    <w:rFonts w:ascii="Arial" w:eastAsiaTheme="minorHAnsi" w:hAnsi="Arial" w:cs="Arial"/>
                    <w:color w:val="808080" w:themeColor="background1" w:themeShade="80"/>
                  </w:rPr>
                  <w:t xml:space="preserve">ippen Sie hier, um </w:t>
                </w:r>
                <w:r w:rsidR="00730AC8">
                  <w:rPr>
                    <w:rStyle w:val="Platzhaltertext"/>
                    <w:rFonts w:ascii="Arial" w:eastAsiaTheme="minorHAnsi" w:hAnsi="Arial" w:cs="Arial"/>
                    <w:color w:val="808080" w:themeColor="background1" w:themeShade="80"/>
                  </w:rPr>
                  <w:t>den Ort und das Datum</w:t>
                </w:r>
                <w:r w:rsidR="00730AC8" w:rsidRPr="004F0C36">
                  <w:rPr>
                    <w:rStyle w:val="Platzhaltertext"/>
                    <w:rFonts w:ascii="Arial" w:eastAsiaTheme="minorHAnsi" w:hAnsi="Arial" w:cs="Arial"/>
                    <w:color w:val="808080" w:themeColor="background1" w:themeShade="80"/>
                  </w:rPr>
                  <w:t xml:space="preserve"> einzugeben</w:t>
                </w:r>
                <w:r w:rsidR="009A2CD6">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0F3B7B" w:rsidP="000F3B7B">
            <w:pPr>
              <w:jc w:val="left"/>
              <w:rPr>
                <w:rFonts w:ascii="Arial" w:hAnsi="Arial" w:cs="Arial"/>
              </w:rPr>
            </w:pPr>
            <w:r>
              <w:rPr>
                <w:rFonts w:ascii="Arial" w:hAnsi="Arial" w:cs="Arial"/>
              </w:rPr>
              <w:t xml:space="preserve">ABH </w:t>
            </w:r>
            <w:sdt>
              <w:sdtPr>
                <w:rPr>
                  <w:rFonts w:ascii="Arial" w:hAnsi="Arial" w:cs="Arial"/>
                </w:rPr>
                <w:id w:val="-116451773"/>
                <w:placeholder>
                  <w:docPart w:val="1953757B650843FDB4B0B90C8F0A7208"/>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4</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6803C3">
            <w:pPr>
              <w:jc w:val="left"/>
              <w:rPr>
                <w:rFonts w:ascii="Arial" w:hAnsi="Arial" w:cs="Arial"/>
              </w:rPr>
            </w:pPr>
            <w:sdt>
              <w:sdtPr>
                <w:rPr>
                  <w:rFonts w:ascii="Arial" w:hAnsi="Arial" w:cs="Arial"/>
                </w:rPr>
                <w:id w:val="1369188665"/>
                <w:placeholder>
                  <w:docPart w:val="504A7EE1206B4999B98D713A444DBD92"/>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6803C3">
            <w:pPr>
              <w:jc w:val="left"/>
              <w:rPr>
                <w:rFonts w:ascii="Arial" w:hAnsi="Arial" w:cs="Arial"/>
              </w:rPr>
            </w:pPr>
            <w:sdt>
              <w:sdtPr>
                <w:rPr>
                  <w:rFonts w:ascii="Arial" w:hAnsi="Arial" w:cs="Arial"/>
                </w:rPr>
                <w:id w:val="-1138725247"/>
                <w:placeholder>
                  <w:docPart w:val="0DE81EA35A344BC98C43C01BCD7697FA"/>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730AC8">
            <w:pPr>
              <w:jc w:val="left"/>
              <w:rPr>
                <w:rFonts w:ascii="Arial" w:hAnsi="Arial" w:cs="Arial"/>
              </w:rPr>
            </w:pPr>
            <w:sdt>
              <w:sdtPr>
                <w:rPr>
                  <w:rFonts w:ascii="Arial" w:hAnsi="Arial" w:cs="Arial"/>
                </w:rPr>
                <w:id w:val="-1397815849"/>
                <w:placeholder>
                  <w:docPart w:val="6B702898B6F846BA9A34D3EA84C62824"/>
                </w:placeholder>
                <w:showingPlcHdr/>
                <w:text/>
              </w:sdtPr>
              <w:sdtEndPr/>
              <w:sdtContent>
                <w:r w:rsidR="00730AC8" w:rsidRPr="004F0C36">
                  <w:rPr>
                    <w:rFonts w:ascii="Arial" w:hAnsi="Arial" w:cs="Arial"/>
                    <w:color w:val="808080" w:themeColor="background1" w:themeShade="80"/>
                  </w:rPr>
                  <w:t>T</w:t>
                </w:r>
                <w:r w:rsidR="00730AC8" w:rsidRPr="004F0C36">
                  <w:rPr>
                    <w:rStyle w:val="Platzhaltertext"/>
                    <w:rFonts w:ascii="Arial" w:eastAsiaTheme="minorHAnsi" w:hAnsi="Arial" w:cs="Arial"/>
                    <w:color w:val="808080" w:themeColor="background1" w:themeShade="80"/>
                  </w:rPr>
                  <w:t xml:space="preserve">ippen Sie hier, um </w:t>
                </w:r>
                <w:r w:rsidR="00730AC8">
                  <w:rPr>
                    <w:rStyle w:val="Platzhaltertext"/>
                    <w:rFonts w:ascii="Arial" w:eastAsiaTheme="minorHAnsi" w:hAnsi="Arial" w:cs="Arial"/>
                    <w:color w:val="808080" w:themeColor="background1" w:themeShade="80"/>
                  </w:rPr>
                  <w:t>den Ort und das Datum</w:t>
                </w:r>
                <w:r w:rsidR="00730AC8" w:rsidRPr="004F0C36">
                  <w:rPr>
                    <w:rStyle w:val="Platzhaltertext"/>
                    <w:rFonts w:ascii="Arial" w:eastAsiaTheme="minorHAnsi" w:hAnsi="Arial" w:cs="Arial"/>
                    <w:color w:val="808080" w:themeColor="background1" w:themeShade="80"/>
                  </w:rPr>
                  <w:t xml:space="preserve"> einzugeben</w:t>
                </w:r>
                <w:r w:rsidR="009A2CD6">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0F3B7B" w:rsidP="000F3B7B">
            <w:pPr>
              <w:jc w:val="left"/>
              <w:rPr>
                <w:rFonts w:ascii="Arial" w:hAnsi="Arial" w:cs="Arial"/>
              </w:rPr>
            </w:pPr>
            <w:r>
              <w:rPr>
                <w:rFonts w:ascii="Arial" w:hAnsi="Arial" w:cs="Arial"/>
              </w:rPr>
              <w:t xml:space="preserve">ABH </w:t>
            </w:r>
            <w:sdt>
              <w:sdtPr>
                <w:rPr>
                  <w:rFonts w:ascii="Arial" w:hAnsi="Arial" w:cs="Arial"/>
                </w:rPr>
                <w:id w:val="1971937806"/>
                <w:placeholder>
                  <w:docPart w:val="062D09C0F1EA4C00892E683FBE65B3CC"/>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5</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6803C3">
            <w:pPr>
              <w:jc w:val="left"/>
              <w:rPr>
                <w:rFonts w:ascii="Arial" w:hAnsi="Arial" w:cs="Arial"/>
              </w:rPr>
            </w:pPr>
            <w:sdt>
              <w:sdtPr>
                <w:rPr>
                  <w:rFonts w:ascii="Arial" w:hAnsi="Arial" w:cs="Arial"/>
                </w:rPr>
                <w:id w:val="429170575"/>
                <w:placeholder>
                  <w:docPart w:val="F14B25903DE54A5292586A7961551ECE"/>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0F3B7B">
            <w:pPr>
              <w:jc w:val="left"/>
              <w:rPr>
                <w:rFonts w:ascii="Arial" w:hAnsi="Arial" w:cs="Arial"/>
              </w:rPr>
            </w:pPr>
            <w:sdt>
              <w:sdtPr>
                <w:rPr>
                  <w:rFonts w:ascii="Arial" w:hAnsi="Arial" w:cs="Arial"/>
                </w:rPr>
                <w:id w:val="-1854954122"/>
                <w:placeholder>
                  <w:docPart w:val="9E9BE9436F3C48FF829E233EB161D97F"/>
                </w:placeholder>
                <w:showingPlcHdr/>
                <w:text/>
              </w:sdtPr>
              <w:sdtEndPr/>
              <w:sdtContent>
                <w:r w:rsidR="006803C3" w:rsidRPr="004F0C36">
                  <w:rPr>
                    <w:rFonts w:ascii="Arial" w:hAnsi="Arial" w:cs="Arial"/>
                    <w:color w:val="808080" w:themeColor="background1" w:themeShade="80"/>
                  </w:rPr>
                  <w:t>T</w:t>
                </w:r>
                <w:r w:rsidR="006803C3" w:rsidRPr="004F0C36">
                  <w:rPr>
                    <w:rStyle w:val="Platzhaltertext"/>
                    <w:rFonts w:ascii="Arial" w:eastAsiaTheme="minorHAnsi" w:hAnsi="Arial" w:cs="Arial"/>
                    <w:color w:val="808080" w:themeColor="background1" w:themeShade="80"/>
                  </w:rPr>
                  <w:t xml:space="preserve">ippen Sie hier, um </w:t>
                </w:r>
                <w:r w:rsidR="006803C3">
                  <w:rPr>
                    <w:rStyle w:val="Platzhaltertext"/>
                    <w:rFonts w:ascii="Arial" w:eastAsiaTheme="minorHAnsi" w:hAnsi="Arial" w:cs="Arial"/>
                    <w:color w:val="808080" w:themeColor="background1" w:themeShade="80"/>
                  </w:rPr>
                  <w:t xml:space="preserve">Ihren </w:t>
                </w:r>
                <w:r w:rsidR="006803C3" w:rsidRPr="004F0C36">
                  <w:rPr>
                    <w:rStyle w:val="Platzhaltertext"/>
                    <w:rFonts w:ascii="Arial" w:eastAsiaTheme="minorHAnsi" w:hAnsi="Arial" w:cs="Arial"/>
                    <w:color w:val="808080" w:themeColor="background1" w:themeShade="80"/>
                  </w:rPr>
                  <w:t>Name</w:t>
                </w:r>
                <w:r w:rsidR="006803C3">
                  <w:rPr>
                    <w:rStyle w:val="Platzhaltertext"/>
                    <w:rFonts w:ascii="Arial" w:eastAsiaTheme="minorHAnsi" w:hAnsi="Arial" w:cs="Arial"/>
                    <w:color w:val="808080" w:themeColor="background1" w:themeShade="80"/>
                  </w:rPr>
                  <w:t>n</w:t>
                </w:r>
                <w:r w:rsidR="006803C3" w:rsidRPr="004F0C36">
                  <w:rPr>
                    <w:rStyle w:val="Platzhaltertext"/>
                    <w:rFonts w:ascii="Arial" w:eastAsiaTheme="minorHAnsi" w:hAnsi="Arial" w:cs="Arial"/>
                    <w:color w:val="808080" w:themeColor="background1" w:themeShade="80"/>
                  </w:rPr>
                  <w:t xml:space="preserve"> einzugeben</w:t>
                </w:r>
                <w:r w:rsidR="006803C3">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250634500"/>
                <w:placeholder>
                  <w:docPart w:val="0569F870375547C590179378C58289CB"/>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D340FF" w:rsidP="00D340FF">
            <w:pPr>
              <w:jc w:val="left"/>
              <w:rPr>
                <w:rFonts w:ascii="Arial" w:hAnsi="Arial" w:cs="Arial"/>
              </w:rPr>
            </w:pPr>
            <w:r>
              <w:rPr>
                <w:rFonts w:ascii="Arial" w:hAnsi="Arial" w:cs="Arial"/>
              </w:rPr>
              <w:t xml:space="preserve">ABH </w:t>
            </w:r>
            <w:sdt>
              <w:sdtPr>
                <w:rPr>
                  <w:rFonts w:ascii="Arial" w:hAnsi="Arial" w:cs="Arial"/>
                </w:rPr>
                <w:id w:val="-1906599965"/>
                <w:placeholder>
                  <w:docPart w:val="703A82253BC14A5997164A40B5A99556"/>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6</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1007248805"/>
                <w:placeholder>
                  <w:docPart w:val="A64816B4409A41069EE49AC546D9AA5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1328272813"/>
                <w:placeholder>
                  <w:docPart w:val="A8FD4A6903E54A1789B4D7CD874643F3"/>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150685239"/>
                <w:placeholder>
                  <w:docPart w:val="D306CADAE862495D99AE796D92A69E2B"/>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9220E9" w:rsidP="009220E9">
            <w:pPr>
              <w:jc w:val="left"/>
              <w:rPr>
                <w:rFonts w:ascii="Arial" w:hAnsi="Arial" w:cs="Arial"/>
              </w:rPr>
            </w:pPr>
            <w:r>
              <w:rPr>
                <w:rFonts w:ascii="Arial" w:hAnsi="Arial" w:cs="Arial"/>
              </w:rPr>
              <w:t xml:space="preserve">ABH </w:t>
            </w:r>
            <w:sdt>
              <w:sdtPr>
                <w:rPr>
                  <w:rFonts w:ascii="Arial" w:hAnsi="Arial" w:cs="Arial"/>
                </w:rPr>
                <w:id w:val="-1780948076"/>
                <w:placeholder>
                  <w:docPart w:val="F290CB0CFA42467980E11D851D81F7F4"/>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7</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31427954"/>
                <w:placeholder>
                  <w:docPart w:val="863F0646A5364F94B91BEE8744DA6D91"/>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213623171"/>
                <w:placeholder>
                  <w:docPart w:val="5C056E13DD984E9B9FC410BFB34D78C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1862235897"/>
                <w:placeholder>
                  <w:docPart w:val="B5AEDA87C9EE42B0BC2FD8388DA3E305"/>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1E4D0E" w:rsidP="001E4D0E">
            <w:pPr>
              <w:jc w:val="left"/>
              <w:rPr>
                <w:rFonts w:ascii="Arial" w:hAnsi="Arial" w:cs="Arial"/>
              </w:rPr>
            </w:pPr>
            <w:r>
              <w:rPr>
                <w:rFonts w:ascii="Arial" w:hAnsi="Arial" w:cs="Arial"/>
              </w:rPr>
              <w:t xml:space="preserve">ABH </w:t>
            </w:r>
            <w:sdt>
              <w:sdtPr>
                <w:rPr>
                  <w:rFonts w:ascii="Arial" w:hAnsi="Arial" w:cs="Arial"/>
                </w:rPr>
                <w:id w:val="-2009896491"/>
                <w:placeholder>
                  <w:docPart w:val="D4B5B2950F534A02BDD74180A3639B8E"/>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8</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1780377658"/>
                <w:placeholder>
                  <w:docPart w:val="032ACA5A6D454DD98650C7DF98884775"/>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1052353718"/>
                <w:placeholder>
                  <w:docPart w:val="5F8BDB39E3A64085BD471BB92776C996"/>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1252786388"/>
                <w:placeholder>
                  <w:docPart w:val="FEA577F538464AB5BD75759EFDA4ECF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lastRenderedPageBreak/>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612F4F" w:rsidP="00612F4F">
            <w:pPr>
              <w:jc w:val="left"/>
              <w:rPr>
                <w:rFonts w:ascii="Arial" w:hAnsi="Arial" w:cs="Arial"/>
              </w:rPr>
            </w:pPr>
            <w:r>
              <w:rPr>
                <w:rFonts w:ascii="Arial" w:hAnsi="Arial" w:cs="Arial"/>
              </w:rPr>
              <w:t xml:space="preserve">ABH </w:t>
            </w:r>
            <w:sdt>
              <w:sdtPr>
                <w:rPr>
                  <w:rFonts w:ascii="Arial" w:hAnsi="Arial" w:cs="Arial"/>
                </w:rPr>
                <w:id w:val="-641115068"/>
                <w:placeholder>
                  <w:docPart w:val="047D0535432B41E6AC97337E4EBDAD8B"/>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9</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23102441"/>
                <w:placeholder>
                  <w:docPart w:val="14833D86C0A146C5A759B76C2E37B357"/>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465279688"/>
                <w:placeholder>
                  <w:docPart w:val="B0C13058D9424EF498748610A9375BAE"/>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1819692154"/>
                <w:placeholder>
                  <w:docPart w:val="45A69FD35FDA48E0893C83F41A5431C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FD3DFC" w:rsidRDefault="00FD3DFC" w:rsidP="00402991">
      <w:pPr>
        <w:rPr>
          <w:rFonts w:ascii="Arial" w:hAnsi="Arial" w:cs="Arial"/>
        </w:rPr>
      </w:pPr>
    </w:p>
    <w:p w:rsidR="00FD3DFC" w:rsidRDefault="00FD3DFC">
      <w:pPr>
        <w:spacing w:after="160" w:line="259" w:lineRule="auto"/>
        <w:jc w:val="left"/>
        <w:rPr>
          <w:rFonts w:ascii="Arial" w:hAnsi="Arial" w:cs="Arial"/>
        </w:rPr>
      </w:pPr>
      <w:r>
        <w:rPr>
          <w:rFonts w:ascii="Arial" w:hAnsi="Arial" w:cs="Arial"/>
        </w:rPr>
        <w:br w:type="page"/>
      </w:r>
    </w:p>
    <w:p w:rsidR="006C643C" w:rsidRDefault="006C643C" w:rsidP="00402991">
      <w:pPr>
        <w:rPr>
          <w:rFonts w:ascii="Arial" w:hAnsi="Arial" w:cs="Arial"/>
        </w:rPr>
      </w:pPr>
    </w:p>
    <w:tbl>
      <w:tblPr>
        <w:tblStyle w:val="Tabellenraster"/>
        <w:tblW w:w="0" w:type="auto"/>
        <w:shd w:val="solid" w:color="C4E3FB" w:fill="auto"/>
        <w:tblLook w:val="04A0" w:firstRow="1" w:lastRow="0" w:firstColumn="1" w:lastColumn="0" w:noHBand="0" w:noVBand="1"/>
      </w:tblPr>
      <w:tblGrid>
        <w:gridCol w:w="3823"/>
        <w:gridCol w:w="5239"/>
      </w:tblGrid>
      <w:tr w:rsidR="006C643C" w:rsidRPr="00850A9B" w:rsidTr="002A6FE2">
        <w:trPr>
          <w:trHeight w:val="113"/>
        </w:trPr>
        <w:tc>
          <w:tcPr>
            <w:tcW w:w="9062" w:type="dxa"/>
            <w:gridSpan w:val="2"/>
            <w:tcBorders>
              <w:bottom w:val="single" w:sz="4" w:space="0" w:color="auto"/>
            </w:tcBorders>
            <w:shd w:val="solid" w:color="C4E3FB" w:fill="auto"/>
            <w:vAlign w:val="bottom"/>
          </w:tcPr>
          <w:p w:rsidR="006C643C" w:rsidRPr="00850A9B" w:rsidRDefault="006C643C" w:rsidP="002A6FE2">
            <w:pPr>
              <w:jc w:val="center"/>
              <w:rPr>
                <w:rFonts w:ascii="Arial" w:hAnsi="Arial" w:cs="Arial"/>
                <w:b/>
              </w:rPr>
            </w:pPr>
            <w:r w:rsidRPr="00850A9B">
              <w:rPr>
                <w:rFonts w:ascii="Arial" w:hAnsi="Arial" w:cs="Arial"/>
                <w:b/>
              </w:rPr>
              <w:t>Erklärung</w:t>
            </w:r>
          </w:p>
        </w:tc>
      </w:tr>
      <w:tr w:rsidR="006C643C" w:rsidRPr="00850A9B" w:rsidTr="002A6FE2">
        <w:trPr>
          <w:trHeight w:val="811"/>
        </w:trPr>
        <w:tc>
          <w:tcPr>
            <w:tcW w:w="3823" w:type="dxa"/>
            <w:tcBorders>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Projekt Nummer</w:t>
            </w:r>
            <w:r>
              <w:rPr>
                <w:rFonts w:ascii="Arial" w:hAnsi="Arial" w:cs="Arial"/>
              </w:rPr>
              <w:t>:</w:t>
            </w:r>
          </w:p>
        </w:tc>
        <w:tc>
          <w:tcPr>
            <w:tcW w:w="5239" w:type="dxa"/>
            <w:tcBorders>
              <w:left w:val="dotted" w:sz="4" w:space="0" w:color="auto"/>
              <w:bottom w:val="single" w:sz="4" w:space="0" w:color="auto"/>
            </w:tcBorders>
            <w:shd w:val="clear" w:color="C4E3FB" w:fill="auto"/>
            <w:vAlign w:val="center"/>
          </w:tcPr>
          <w:p w:rsidR="006C643C" w:rsidRPr="00850A9B" w:rsidRDefault="00612F4F" w:rsidP="00612F4F">
            <w:pPr>
              <w:jc w:val="left"/>
              <w:rPr>
                <w:rFonts w:ascii="Arial" w:hAnsi="Arial" w:cs="Arial"/>
              </w:rPr>
            </w:pPr>
            <w:r>
              <w:rPr>
                <w:rFonts w:ascii="Arial" w:hAnsi="Arial" w:cs="Arial"/>
              </w:rPr>
              <w:t xml:space="preserve">ABH </w:t>
            </w:r>
            <w:sdt>
              <w:sdtPr>
                <w:rPr>
                  <w:rFonts w:ascii="Arial" w:hAnsi="Arial" w:cs="Arial"/>
                </w:rPr>
                <w:id w:val="910196537"/>
                <w:placeholder>
                  <w:docPart w:val="FCB2290E9FAF4A03BA695CDA13EBD538"/>
                </w:placeholder>
                <w:showingPlcHdr/>
                <w:text/>
              </w:sdtPr>
              <w:sdtEndPr/>
              <w:sdtContent>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sdtContent>
            </w:sdt>
          </w:p>
        </w:tc>
      </w:tr>
      <w:tr w:rsidR="006C643C" w:rsidRPr="00850A9B" w:rsidTr="002A6FE2">
        <w:trPr>
          <w:trHeight w:val="539"/>
        </w:trPr>
        <w:tc>
          <w:tcPr>
            <w:tcW w:w="3823" w:type="dxa"/>
            <w:tcBorders>
              <w:top w:val="single" w:sz="4" w:space="0" w:color="auto"/>
              <w:bottom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1</w:t>
            </w:r>
            <w:r>
              <w:rPr>
                <w:rFonts w:ascii="Arial" w:hAnsi="Arial" w:cs="Arial"/>
              </w:rPr>
              <w:t>0</w:t>
            </w:r>
            <w:r w:rsidRPr="00850A9B">
              <w:rPr>
                <w:rFonts w:ascii="Arial" w:hAnsi="Arial" w:cs="Arial"/>
              </w:rPr>
              <w:t>. Partner:</w:t>
            </w:r>
            <w:r>
              <w:rPr>
                <w:rFonts w:ascii="Arial" w:hAnsi="Arial" w:cs="Arial"/>
              </w:rPr>
              <w:t xml:space="preserve"> </w:t>
            </w:r>
          </w:p>
        </w:tc>
        <w:tc>
          <w:tcPr>
            <w:tcW w:w="5239" w:type="dxa"/>
            <w:tcBorders>
              <w:top w:val="single" w:sz="4" w:space="0" w:color="auto"/>
              <w:left w:val="dotted" w:sz="4" w:space="0" w:color="auto"/>
              <w:bottom w:val="single"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483128605"/>
                <w:placeholder>
                  <w:docPart w:val="B8423AA4C84B4543BA7FE91C626E09D9"/>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rPr>
          <w:trHeight w:val="547"/>
        </w:trPr>
        <w:tc>
          <w:tcPr>
            <w:tcW w:w="3823" w:type="dxa"/>
            <w:tcBorders>
              <w:top w:val="single" w:sz="4" w:space="0" w:color="auto"/>
              <w:right w:val="dotted" w:sz="4" w:space="0" w:color="auto"/>
            </w:tcBorders>
            <w:shd w:val="pct25" w:color="C4E3FB" w:fill="auto"/>
            <w:vAlign w:val="center"/>
          </w:tcPr>
          <w:p w:rsidR="006C643C" w:rsidRPr="00850A9B" w:rsidRDefault="006C643C" w:rsidP="002A6FE2">
            <w:pPr>
              <w:rPr>
                <w:rFonts w:ascii="Arial" w:hAnsi="Arial" w:cs="Arial"/>
              </w:rPr>
            </w:pPr>
            <w:r w:rsidRPr="00850A9B">
              <w:rPr>
                <w:rFonts w:ascii="Arial" w:hAnsi="Arial" w:cs="Arial"/>
              </w:rPr>
              <w:t>Zeichnungsberechtige/r Vertreter/in:</w:t>
            </w:r>
          </w:p>
        </w:tc>
        <w:tc>
          <w:tcPr>
            <w:tcW w:w="5239" w:type="dxa"/>
            <w:tcBorders>
              <w:top w:val="single" w:sz="4" w:space="0" w:color="auto"/>
              <w:left w:val="dotted" w:sz="4" w:space="0" w:color="auto"/>
            </w:tcBorders>
            <w:shd w:val="clear" w:color="C4E3FB" w:fill="auto"/>
            <w:vAlign w:val="center"/>
          </w:tcPr>
          <w:p w:rsidR="006C643C" w:rsidRPr="00850A9B" w:rsidRDefault="004A3B56" w:rsidP="00843951">
            <w:pPr>
              <w:jc w:val="left"/>
              <w:rPr>
                <w:rFonts w:ascii="Arial" w:hAnsi="Arial" w:cs="Arial"/>
              </w:rPr>
            </w:pPr>
            <w:sdt>
              <w:sdtPr>
                <w:rPr>
                  <w:rFonts w:ascii="Arial" w:hAnsi="Arial" w:cs="Arial"/>
                </w:rPr>
                <w:id w:val="-991019100"/>
                <w:placeholder>
                  <w:docPart w:val="0D872BAB7ADA4BF98E287B9A4CEE78A7"/>
                </w:placeholder>
                <w:showingPlcHdr/>
                <w:text/>
              </w:sdtPr>
              <w:sdtEndPr/>
              <w:sdtContent>
                <w:r w:rsidR="00843951" w:rsidRPr="004F0C36">
                  <w:rPr>
                    <w:rFonts w:ascii="Arial" w:hAnsi="Arial" w:cs="Arial"/>
                    <w:color w:val="808080" w:themeColor="background1" w:themeShade="80"/>
                  </w:rPr>
                  <w:t>T</w:t>
                </w:r>
                <w:r w:rsidR="00843951" w:rsidRPr="004F0C36">
                  <w:rPr>
                    <w:rStyle w:val="Platzhaltertext"/>
                    <w:rFonts w:ascii="Arial" w:eastAsiaTheme="minorHAnsi" w:hAnsi="Arial" w:cs="Arial"/>
                    <w:color w:val="808080" w:themeColor="background1" w:themeShade="80"/>
                  </w:rPr>
                  <w:t xml:space="preserve">ippen Sie hier, um </w:t>
                </w:r>
                <w:r w:rsidR="00843951">
                  <w:rPr>
                    <w:rStyle w:val="Platzhaltertext"/>
                    <w:rFonts w:ascii="Arial" w:eastAsiaTheme="minorHAnsi" w:hAnsi="Arial" w:cs="Arial"/>
                    <w:color w:val="808080" w:themeColor="background1" w:themeShade="80"/>
                  </w:rPr>
                  <w:t xml:space="preserve">Ihren </w:t>
                </w:r>
                <w:r w:rsidR="00843951" w:rsidRPr="004F0C36">
                  <w:rPr>
                    <w:rStyle w:val="Platzhaltertext"/>
                    <w:rFonts w:ascii="Arial" w:eastAsiaTheme="minorHAnsi" w:hAnsi="Arial" w:cs="Arial"/>
                    <w:color w:val="808080" w:themeColor="background1" w:themeShade="80"/>
                  </w:rPr>
                  <w:t>Name</w:t>
                </w:r>
                <w:r w:rsidR="00843951">
                  <w:rPr>
                    <w:rStyle w:val="Platzhaltertext"/>
                    <w:rFonts w:ascii="Arial" w:eastAsiaTheme="minorHAnsi" w:hAnsi="Arial" w:cs="Arial"/>
                    <w:color w:val="808080" w:themeColor="background1" w:themeShade="80"/>
                  </w:rPr>
                  <w:t>n</w:t>
                </w:r>
                <w:r w:rsidR="00843951" w:rsidRPr="004F0C36">
                  <w:rPr>
                    <w:rStyle w:val="Platzhaltertext"/>
                    <w:rFonts w:ascii="Arial" w:eastAsiaTheme="minorHAnsi" w:hAnsi="Arial" w:cs="Arial"/>
                    <w:color w:val="808080" w:themeColor="background1" w:themeShade="80"/>
                  </w:rPr>
                  <w:t xml:space="preserve"> einzugeben</w:t>
                </w:r>
                <w:r w:rsidR="00843951">
                  <w:rPr>
                    <w:rStyle w:val="Platzhaltertext"/>
                    <w:rFonts w:ascii="Arial" w:eastAsiaTheme="minorHAnsi" w:hAnsi="Arial" w:cs="Arial"/>
                    <w:color w:val="808080" w:themeColor="background1" w:themeShade="80"/>
                  </w:rPr>
                  <w:t>.</w:t>
                </w:r>
              </w:sdtContent>
            </w:sdt>
          </w:p>
        </w:tc>
      </w:tr>
      <w:tr w:rsidR="006C643C" w:rsidRPr="00850A9B" w:rsidTr="002A6FE2">
        <w:tc>
          <w:tcPr>
            <w:tcW w:w="9062" w:type="dxa"/>
            <w:gridSpan w:val="2"/>
            <w:tcBorders>
              <w:bottom w:val="single"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Hiermit erklärt die zeichnungsberechtigte Person ihre Zustimmung zu den Inhalten der Anlage </w:t>
            </w:r>
            <w:r w:rsidRPr="001333A5">
              <w:rPr>
                <w:rFonts w:ascii="Arial" w:hAnsi="Arial" w:cs="Arial"/>
              </w:rPr>
              <w:t>"Eigenerklärung Russlandsanktionen"</w:t>
            </w:r>
            <w:r>
              <w:rPr>
                <w:rFonts w:ascii="Arial" w:hAnsi="Arial" w:cs="Arial"/>
              </w:rPr>
              <w:t xml:space="preserve"> zum genannten Interreg Projekt.</w:t>
            </w:r>
          </w:p>
        </w:tc>
      </w:tr>
      <w:tr w:rsidR="006C643C" w:rsidRPr="00850A9B" w:rsidTr="002A6FE2">
        <w:trPr>
          <w:trHeight w:val="646"/>
        </w:trPr>
        <w:tc>
          <w:tcPr>
            <w:tcW w:w="3823" w:type="dxa"/>
            <w:tcBorders>
              <w:right w:val="dotted" w:sz="4" w:space="0" w:color="auto"/>
            </w:tcBorders>
            <w:shd w:val="pct25" w:color="C4E3FB" w:fill="auto"/>
            <w:vAlign w:val="center"/>
          </w:tcPr>
          <w:p w:rsidR="006C643C" w:rsidRPr="00850A9B" w:rsidRDefault="006C643C" w:rsidP="002A6FE2">
            <w:pPr>
              <w:rPr>
                <w:rFonts w:ascii="Arial" w:hAnsi="Arial" w:cs="Arial"/>
              </w:rPr>
            </w:pPr>
            <w:r>
              <w:rPr>
                <w:rFonts w:ascii="Arial" w:hAnsi="Arial" w:cs="Arial"/>
              </w:rPr>
              <w:t xml:space="preserve">Ort, Datum: </w:t>
            </w:r>
          </w:p>
        </w:tc>
        <w:tc>
          <w:tcPr>
            <w:tcW w:w="5239" w:type="dxa"/>
            <w:tcBorders>
              <w:left w:val="dotted" w:sz="4" w:space="0" w:color="auto"/>
            </w:tcBorders>
            <w:shd w:val="clear" w:color="C4E3FB" w:fill="auto"/>
            <w:vAlign w:val="center"/>
          </w:tcPr>
          <w:p w:rsidR="006C643C" w:rsidRPr="00850A9B" w:rsidRDefault="004A3B56" w:rsidP="00C816BE">
            <w:pPr>
              <w:jc w:val="left"/>
              <w:rPr>
                <w:rFonts w:ascii="Arial" w:hAnsi="Arial" w:cs="Arial"/>
              </w:rPr>
            </w:pPr>
            <w:sdt>
              <w:sdtPr>
                <w:rPr>
                  <w:rFonts w:ascii="Arial" w:hAnsi="Arial" w:cs="Arial"/>
                </w:rPr>
                <w:id w:val="-892960454"/>
                <w:placeholder>
                  <w:docPart w:val="3CBEB3C623BE4DCB862D56A2ED78AF9C"/>
                </w:placeholder>
                <w:showingPlcHdr/>
                <w:text/>
              </w:sdtPr>
              <w:sdtEndPr/>
              <w:sdtContent>
                <w:r w:rsidR="00C816BE" w:rsidRPr="004F0C36">
                  <w:rPr>
                    <w:rFonts w:ascii="Arial" w:hAnsi="Arial" w:cs="Arial"/>
                    <w:color w:val="808080" w:themeColor="background1" w:themeShade="80"/>
                  </w:rPr>
                  <w:t>T</w:t>
                </w:r>
                <w:r w:rsidR="00C816BE" w:rsidRPr="004F0C36">
                  <w:rPr>
                    <w:rStyle w:val="Platzhaltertext"/>
                    <w:rFonts w:ascii="Arial" w:eastAsiaTheme="minorHAnsi" w:hAnsi="Arial" w:cs="Arial"/>
                    <w:color w:val="808080" w:themeColor="background1" w:themeShade="80"/>
                  </w:rPr>
                  <w:t xml:space="preserve">ippen Sie hier, um </w:t>
                </w:r>
                <w:r w:rsidR="00C816BE">
                  <w:rPr>
                    <w:rStyle w:val="Platzhaltertext"/>
                    <w:rFonts w:ascii="Arial" w:eastAsiaTheme="minorHAnsi" w:hAnsi="Arial" w:cs="Arial"/>
                    <w:color w:val="808080" w:themeColor="background1" w:themeShade="80"/>
                  </w:rPr>
                  <w:t>den Ort und das Datum</w:t>
                </w:r>
                <w:r w:rsidR="00C816BE" w:rsidRPr="004F0C36">
                  <w:rPr>
                    <w:rStyle w:val="Platzhaltertext"/>
                    <w:rFonts w:ascii="Arial" w:eastAsiaTheme="minorHAnsi" w:hAnsi="Arial" w:cs="Arial"/>
                    <w:color w:val="808080" w:themeColor="background1" w:themeShade="80"/>
                  </w:rPr>
                  <w:t xml:space="preserve"> einzugeben</w:t>
                </w:r>
                <w:r w:rsidR="00C816BE">
                  <w:rPr>
                    <w:rStyle w:val="Platzhaltertext"/>
                    <w:rFonts w:ascii="Arial" w:eastAsiaTheme="minorHAnsi" w:hAnsi="Arial" w:cs="Arial"/>
                    <w:color w:val="808080" w:themeColor="background1" w:themeShade="80"/>
                  </w:rPr>
                  <w:t>.</w:t>
                </w:r>
              </w:sdtContent>
            </w:sdt>
          </w:p>
        </w:tc>
      </w:tr>
      <w:tr w:rsidR="006C643C" w:rsidRPr="00850A9B" w:rsidTr="002A6FE2">
        <w:trPr>
          <w:trHeight w:val="1134"/>
        </w:trPr>
        <w:tc>
          <w:tcPr>
            <w:tcW w:w="3823" w:type="dxa"/>
            <w:tcBorders>
              <w:right w:val="dotted" w:sz="4" w:space="0" w:color="auto"/>
            </w:tcBorders>
            <w:shd w:val="pct25" w:color="C4E3FB" w:fill="auto"/>
            <w:vAlign w:val="center"/>
          </w:tcPr>
          <w:p w:rsidR="006C643C" w:rsidRDefault="006C643C" w:rsidP="002A6FE2">
            <w:pPr>
              <w:rPr>
                <w:rFonts w:ascii="Arial" w:hAnsi="Arial" w:cs="Arial"/>
              </w:rPr>
            </w:pPr>
            <w:r>
              <w:rPr>
                <w:rFonts w:ascii="Arial" w:hAnsi="Arial" w:cs="Arial"/>
              </w:rPr>
              <w:t xml:space="preserve">Unterschrift: </w:t>
            </w:r>
          </w:p>
          <w:p w:rsidR="006C643C" w:rsidRDefault="006C643C" w:rsidP="002A6FE2">
            <w:pPr>
              <w:rPr>
                <w:rFonts w:ascii="Arial" w:hAnsi="Arial" w:cs="Arial"/>
              </w:rPr>
            </w:pPr>
          </w:p>
        </w:tc>
        <w:tc>
          <w:tcPr>
            <w:tcW w:w="5239" w:type="dxa"/>
            <w:tcBorders>
              <w:left w:val="dotted" w:sz="4" w:space="0" w:color="auto"/>
            </w:tcBorders>
            <w:shd w:val="clear" w:color="C4E3FB" w:fill="auto"/>
            <w:vAlign w:val="center"/>
          </w:tcPr>
          <w:p w:rsidR="006C643C" w:rsidRPr="00850A9B" w:rsidRDefault="006C643C" w:rsidP="002A6FE2">
            <w:pPr>
              <w:rPr>
                <w:rFonts w:ascii="Arial" w:hAnsi="Arial" w:cs="Arial"/>
              </w:rPr>
            </w:pPr>
          </w:p>
        </w:tc>
      </w:tr>
    </w:tbl>
    <w:p w:rsidR="006C643C" w:rsidRPr="00850A9B" w:rsidRDefault="006C643C" w:rsidP="00402991">
      <w:pPr>
        <w:rPr>
          <w:rFonts w:ascii="Arial" w:hAnsi="Arial" w:cs="Arial"/>
        </w:rPr>
      </w:pPr>
    </w:p>
    <w:sectPr w:rsidR="006C643C" w:rsidRPr="00850A9B" w:rsidSect="005B6E3C">
      <w:headerReference w:type="even" r:id="rId8"/>
      <w:headerReference w:type="default" r:id="rId9"/>
      <w:footerReference w:type="even" r:id="rId10"/>
      <w:footerReference w:type="default" r:id="rId11"/>
      <w:headerReference w:type="first" r:id="rId12"/>
      <w:footerReference w:type="first" r:id="rId13"/>
      <w:pgSz w:w="11906" w:h="16838"/>
      <w:pgMar w:top="119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1F" w:rsidRDefault="00E70D1F" w:rsidP="00E70D1F">
      <w:pPr>
        <w:spacing w:after="0" w:line="240" w:lineRule="auto"/>
      </w:pPr>
      <w:r>
        <w:separator/>
      </w:r>
    </w:p>
  </w:endnote>
  <w:endnote w:type="continuationSeparator" w:id="0">
    <w:p w:rsidR="00E70D1F" w:rsidRDefault="00E70D1F" w:rsidP="00E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1F" w:rsidRPr="00850A9B" w:rsidRDefault="008A1A1D">
    <w:pPr>
      <w:pStyle w:val="Fuzeile"/>
      <w:rPr>
        <w:rFonts w:ascii="Arial" w:hAnsi="Arial" w:cs="Arial"/>
        <w:sz w:val="20"/>
        <w:szCs w:val="20"/>
      </w:rPr>
    </w:pPr>
    <w:r w:rsidRPr="00850A9B">
      <w:rPr>
        <w:rFonts w:ascii="Arial" w:hAnsi="Arial" w:cs="Arial"/>
        <w:sz w:val="20"/>
        <w:szCs w:val="20"/>
      </w:rPr>
      <w:t>www.interreg.org</w:t>
    </w:r>
    <w:r w:rsidRPr="00850A9B">
      <w:rPr>
        <w:rFonts w:ascii="Arial" w:hAnsi="Arial" w:cs="Arial"/>
        <w:sz w:val="20"/>
        <w:szCs w:val="20"/>
      </w:rPr>
      <w:ptab w:relativeTo="margin" w:alignment="center" w:leader="none"/>
    </w:r>
    <w:r w:rsidRPr="00850A9B">
      <w:rPr>
        <w:rFonts w:ascii="Arial" w:hAnsi="Arial" w:cs="Arial"/>
        <w:sz w:val="20"/>
        <w:szCs w:val="20"/>
      </w:rPr>
      <w:t xml:space="preserve">Seite </w:t>
    </w:r>
    <w:r w:rsidRPr="00850A9B">
      <w:rPr>
        <w:rFonts w:ascii="Arial" w:hAnsi="Arial" w:cs="Arial"/>
        <w:bCs/>
        <w:sz w:val="20"/>
        <w:szCs w:val="20"/>
      </w:rPr>
      <w:fldChar w:fldCharType="begin"/>
    </w:r>
    <w:r w:rsidRPr="00850A9B">
      <w:rPr>
        <w:rFonts w:ascii="Arial" w:hAnsi="Arial" w:cs="Arial"/>
        <w:bCs/>
        <w:sz w:val="20"/>
        <w:szCs w:val="20"/>
      </w:rPr>
      <w:instrText>PAGE  \* Arabic  \* MERGEFORMAT</w:instrText>
    </w:r>
    <w:r w:rsidRPr="00850A9B">
      <w:rPr>
        <w:rFonts w:ascii="Arial" w:hAnsi="Arial" w:cs="Arial"/>
        <w:bCs/>
        <w:sz w:val="20"/>
        <w:szCs w:val="20"/>
      </w:rPr>
      <w:fldChar w:fldCharType="separate"/>
    </w:r>
    <w:r w:rsidR="004A3B56">
      <w:rPr>
        <w:rFonts w:ascii="Arial" w:hAnsi="Arial" w:cs="Arial"/>
        <w:bCs/>
        <w:noProof/>
        <w:sz w:val="20"/>
        <w:szCs w:val="20"/>
      </w:rPr>
      <w:t>12</w:t>
    </w:r>
    <w:r w:rsidRPr="00850A9B">
      <w:rPr>
        <w:rFonts w:ascii="Arial" w:hAnsi="Arial" w:cs="Arial"/>
        <w:bCs/>
        <w:sz w:val="20"/>
        <w:szCs w:val="20"/>
      </w:rPr>
      <w:fldChar w:fldCharType="end"/>
    </w:r>
    <w:r w:rsidRPr="00850A9B">
      <w:rPr>
        <w:rFonts w:ascii="Arial" w:hAnsi="Arial" w:cs="Arial"/>
        <w:sz w:val="20"/>
        <w:szCs w:val="20"/>
      </w:rPr>
      <w:t xml:space="preserve"> von </w:t>
    </w:r>
    <w:r w:rsidRPr="00850A9B">
      <w:rPr>
        <w:rFonts w:ascii="Arial" w:hAnsi="Arial" w:cs="Arial"/>
        <w:bCs/>
        <w:sz w:val="20"/>
        <w:szCs w:val="20"/>
      </w:rPr>
      <w:fldChar w:fldCharType="begin"/>
    </w:r>
    <w:r w:rsidRPr="00850A9B">
      <w:rPr>
        <w:rFonts w:ascii="Arial" w:hAnsi="Arial" w:cs="Arial"/>
        <w:bCs/>
        <w:sz w:val="20"/>
        <w:szCs w:val="20"/>
      </w:rPr>
      <w:instrText>NUMPAGES  \* Arabic  \* MERGEFORMAT</w:instrText>
    </w:r>
    <w:r w:rsidRPr="00850A9B">
      <w:rPr>
        <w:rFonts w:ascii="Arial" w:hAnsi="Arial" w:cs="Arial"/>
        <w:bCs/>
        <w:sz w:val="20"/>
        <w:szCs w:val="20"/>
      </w:rPr>
      <w:fldChar w:fldCharType="separate"/>
    </w:r>
    <w:r w:rsidR="004A3B56">
      <w:rPr>
        <w:rFonts w:ascii="Arial" w:hAnsi="Arial" w:cs="Arial"/>
        <w:bCs/>
        <w:noProof/>
        <w:sz w:val="20"/>
        <w:szCs w:val="20"/>
      </w:rPr>
      <w:t>12</w:t>
    </w:r>
    <w:r w:rsidRPr="00850A9B">
      <w:rPr>
        <w:rFonts w:ascii="Arial" w:hAnsi="Arial" w:cs="Arial"/>
        <w:bCs/>
        <w:sz w:val="20"/>
        <w:szCs w:val="20"/>
      </w:rPr>
      <w:fldChar w:fldCharType="end"/>
    </w:r>
    <w:r w:rsidRPr="00850A9B">
      <w:rPr>
        <w:rFonts w:ascii="Arial" w:hAnsi="Arial" w:cs="Arial"/>
        <w:sz w:val="20"/>
        <w:szCs w:val="20"/>
      </w:rPr>
      <w:ptab w:relativeTo="margin" w:alignment="right" w:leader="none"/>
    </w:r>
    <w:r w:rsidR="00612F4F">
      <w:rPr>
        <w:rFonts w:ascii="Arial" w:hAnsi="Arial" w:cs="Arial"/>
        <w:sz w:val="20"/>
        <w:szCs w:val="20"/>
      </w:rPr>
      <w:t>22</w:t>
    </w:r>
    <w:r w:rsidR="004D1AD9">
      <w:rPr>
        <w:rFonts w:ascii="Arial" w:hAnsi="Arial" w:cs="Arial"/>
        <w:sz w:val="20"/>
        <w:szCs w:val="20"/>
      </w:rPr>
      <w:t>.03</w:t>
    </w:r>
    <w:r w:rsidRPr="00850A9B">
      <w:rPr>
        <w:rFonts w:ascii="Arial" w:hAnsi="Arial" w:cs="Arial"/>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1F" w:rsidRDefault="00E70D1F" w:rsidP="00E70D1F">
      <w:pPr>
        <w:spacing w:after="0" w:line="240" w:lineRule="auto"/>
      </w:pPr>
      <w:r>
        <w:separator/>
      </w:r>
    </w:p>
  </w:footnote>
  <w:footnote w:type="continuationSeparator" w:id="0">
    <w:p w:rsidR="00E70D1F" w:rsidRDefault="00E70D1F" w:rsidP="00E70D1F">
      <w:pPr>
        <w:spacing w:after="0" w:line="240" w:lineRule="auto"/>
      </w:pPr>
      <w:r>
        <w:continuationSeparator/>
      </w:r>
    </w:p>
  </w:footnote>
  <w:footnote w:id="1">
    <w:p w:rsidR="009204CC" w:rsidRPr="00850A9B" w:rsidRDefault="009204CC">
      <w:pPr>
        <w:pStyle w:val="Funotentext"/>
        <w:rPr>
          <w:rFonts w:ascii="Arial" w:hAnsi="Arial" w:cs="Arial"/>
        </w:rPr>
      </w:pPr>
      <w:r w:rsidRPr="00850A9B">
        <w:rPr>
          <w:rStyle w:val="Funotenzeichen"/>
          <w:rFonts w:ascii="Arial" w:hAnsi="Arial" w:cs="Arial"/>
        </w:rPr>
        <w:footnoteRef/>
      </w:r>
      <w:r w:rsidRPr="00850A9B">
        <w:rPr>
          <w:rFonts w:ascii="Arial" w:hAnsi="Arial" w:cs="Arial"/>
        </w:rPr>
        <w:t xml:space="preserve"> Die evtl. am Projekt beteiligten assoziierten Partner müssen dieses Formular nicht unter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67" w:type="dxa"/>
      <w:tblBorders>
        <w:top w:val="none" w:sz="0" w:space="0" w:color="auto"/>
        <w:left w:val="none" w:sz="0" w:space="0" w:color="auto"/>
        <w:bottom w:val="single" w:sz="8" w:space="0" w:color="07375A"/>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5B6E3C" w:rsidTr="00E4087C">
      <w:trPr>
        <w:trHeight w:hRule="exact" w:val="57"/>
      </w:trPr>
      <w:tc>
        <w:tcPr>
          <w:tcW w:w="9067" w:type="dxa"/>
        </w:tcPr>
        <w:p w:rsidR="005B6E3C" w:rsidRDefault="005B6E3C" w:rsidP="00D94CDB">
          <w:pPr>
            <w:pStyle w:val="Kopfzeile"/>
          </w:pPr>
        </w:p>
      </w:tc>
    </w:tr>
  </w:tbl>
  <w:p w:rsidR="00865D7F" w:rsidRDefault="005B6E3C" w:rsidP="005B6E3C">
    <w:pPr>
      <w:pStyle w:val="Kopfzeile"/>
    </w:pPr>
    <w:r w:rsidRPr="005B6E3C">
      <w:rPr>
        <w:noProof/>
        <w:lang w:eastAsia="de-DE"/>
      </w:rPr>
      <w:drawing>
        <wp:anchor distT="0" distB="0" distL="114300" distR="114300" simplePos="0" relativeHeight="251658240" behindDoc="1" locked="0" layoutInCell="1" allowOverlap="1">
          <wp:simplePos x="0" y="0"/>
          <wp:positionH relativeFrom="column">
            <wp:posOffset>53975</wp:posOffset>
          </wp:positionH>
          <wp:positionV relativeFrom="paragraph">
            <wp:posOffset>-130810</wp:posOffset>
          </wp:positionV>
          <wp:extent cx="5704205" cy="586105"/>
          <wp:effectExtent l="0" t="0" r="0" b="4445"/>
          <wp:wrapTight wrapText="bothSides">
            <wp:wrapPolygon edited="0">
              <wp:start x="0" y="0"/>
              <wp:lineTo x="0" y="21062"/>
              <wp:lineTo x="21497" y="21062"/>
              <wp:lineTo x="2149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 Logo Interreg VI und Partnerstaa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4205" cy="586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1C" w:rsidRDefault="0084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563"/>
    <w:multiLevelType w:val="hybridMultilevel"/>
    <w:tmpl w:val="FD787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01F15"/>
    <w:multiLevelType w:val="hybridMultilevel"/>
    <w:tmpl w:val="629ED9C6"/>
    <w:lvl w:ilvl="0" w:tplc="F7587824">
      <w:start w:val="1"/>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2" w15:restartNumberingAfterBreak="0">
    <w:nsid w:val="309209DF"/>
    <w:multiLevelType w:val="hybridMultilevel"/>
    <w:tmpl w:val="4F166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EeVDXgLgZv+0WutvhyF+gfGp/zkLBqeyy0/3hQjZjUiWu1/uCNQPmA1pUg9PiN00u/JGaTFpqqru4lGgQnkXmw==" w:salt="rzd8rPMPsuYYjIJzlsPFmw=="/>
  <w:defaultTabStop w:val="708"/>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91"/>
    <w:rsid w:val="000C3EA5"/>
    <w:rsid w:val="000E3C21"/>
    <w:rsid w:val="000F275A"/>
    <w:rsid w:val="000F3B7B"/>
    <w:rsid w:val="001333A5"/>
    <w:rsid w:val="0013589C"/>
    <w:rsid w:val="001E4D0E"/>
    <w:rsid w:val="001F3939"/>
    <w:rsid w:val="002432BB"/>
    <w:rsid w:val="002444B1"/>
    <w:rsid w:val="00253C7D"/>
    <w:rsid w:val="00271387"/>
    <w:rsid w:val="002802DC"/>
    <w:rsid w:val="002C170A"/>
    <w:rsid w:val="00340DA2"/>
    <w:rsid w:val="003C222E"/>
    <w:rsid w:val="003D133A"/>
    <w:rsid w:val="003F45C1"/>
    <w:rsid w:val="00402991"/>
    <w:rsid w:val="004030F3"/>
    <w:rsid w:val="0046647E"/>
    <w:rsid w:val="004A3B56"/>
    <w:rsid w:val="004B3B14"/>
    <w:rsid w:val="004D1AD1"/>
    <w:rsid w:val="004D1AD9"/>
    <w:rsid w:val="004E7F21"/>
    <w:rsid w:val="004F0C36"/>
    <w:rsid w:val="00547BB6"/>
    <w:rsid w:val="00556A8E"/>
    <w:rsid w:val="005822D6"/>
    <w:rsid w:val="005B6E3C"/>
    <w:rsid w:val="00612F4F"/>
    <w:rsid w:val="00644542"/>
    <w:rsid w:val="00663A53"/>
    <w:rsid w:val="006803C3"/>
    <w:rsid w:val="006C643C"/>
    <w:rsid w:val="006D612E"/>
    <w:rsid w:val="00701505"/>
    <w:rsid w:val="00705663"/>
    <w:rsid w:val="00723A04"/>
    <w:rsid w:val="00730AC8"/>
    <w:rsid w:val="007450C7"/>
    <w:rsid w:val="00780A43"/>
    <w:rsid w:val="007B041D"/>
    <w:rsid w:val="00843951"/>
    <w:rsid w:val="00843A1C"/>
    <w:rsid w:val="00850A9B"/>
    <w:rsid w:val="00865D7F"/>
    <w:rsid w:val="00876D3E"/>
    <w:rsid w:val="00880930"/>
    <w:rsid w:val="008A1A1D"/>
    <w:rsid w:val="008D4C8E"/>
    <w:rsid w:val="008E536A"/>
    <w:rsid w:val="0090685A"/>
    <w:rsid w:val="009204CC"/>
    <w:rsid w:val="009220E9"/>
    <w:rsid w:val="00931EFA"/>
    <w:rsid w:val="00984B37"/>
    <w:rsid w:val="00987551"/>
    <w:rsid w:val="009A2CD6"/>
    <w:rsid w:val="009E20FA"/>
    <w:rsid w:val="00A974BA"/>
    <w:rsid w:val="00AC03B2"/>
    <w:rsid w:val="00AE65E9"/>
    <w:rsid w:val="00BD68D1"/>
    <w:rsid w:val="00C6081D"/>
    <w:rsid w:val="00C816BE"/>
    <w:rsid w:val="00D25C77"/>
    <w:rsid w:val="00D340FF"/>
    <w:rsid w:val="00E26750"/>
    <w:rsid w:val="00E4087C"/>
    <w:rsid w:val="00E70D1F"/>
    <w:rsid w:val="00EE3323"/>
    <w:rsid w:val="00F05040"/>
    <w:rsid w:val="00F11EE5"/>
    <w:rsid w:val="00FD3DFC"/>
    <w:rsid w:val="00FE61FD"/>
    <w:rsid w:val="00FE6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8D35FD"/>
  <w15:chartTrackingRefBased/>
  <w15:docId w15:val="{191DE946-B7DE-4DA9-8BEE-171B3F6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542"/>
    <w:pPr>
      <w:spacing w:after="120" w:line="264" w:lineRule="auto"/>
      <w:jc w:val="both"/>
    </w:pPr>
    <w:rPr>
      <w:rFonts w:ascii="Segoe UI" w:eastAsia="Times New Roman" w:hAnsi="Segoe U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0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0D1F"/>
    <w:pPr>
      <w:tabs>
        <w:tab w:val="center" w:pos="4536"/>
        <w:tab w:val="right" w:pos="9072"/>
      </w:tabs>
      <w:spacing w:after="0" w:line="240" w:lineRule="auto"/>
      <w:jc w:val="left"/>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E70D1F"/>
  </w:style>
  <w:style w:type="paragraph" w:styleId="Fuzeile">
    <w:name w:val="footer"/>
    <w:basedOn w:val="Standard"/>
    <w:link w:val="FuzeileZchn"/>
    <w:uiPriority w:val="99"/>
    <w:unhideWhenUsed/>
    <w:rsid w:val="00E70D1F"/>
    <w:pPr>
      <w:tabs>
        <w:tab w:val="center" w:pos="4536"/>
        <w:tab w:val="right" w:pos="9072"/>
      </w:tabs>
      <w:spacing w:after="0" w:line="240" w:lineRule="auto"/>
      <w:jc w:val="left"/>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E70D1F"/>
  </w:style>
  <w:style w:type="paragraph" w:styleId="Funotentext">
    <w:name w:val="footnote text"/>
    <w:basedOn w:val="Standard"/>
    <w:link w:val="FunotentextZchn"/>
    <w:uiPriority w:val="99"/>
    <w:semiHidden/>
    <w:unhideWhenUsed/>
    <w:rsid w:val="009204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04CC"/>
    <w:rPr>
      <w:rFonts w:ascii="Segoe UI" w:eastAsia="Times New Roman" w:hAnsi="Segoe UI" w:cs="Times New Roman"/>
      <w:sz w:val="20"/>
      <w:szCs w:val="20"/>
    </w:rPr>
  </w:style>
  <w:style w:type="character" w:styleId="Funotenzeichen">
    <w:name w:val="footnote reference"/>
    <w:basedOn w:val="Absatz-Standardschriftart"/>
    <w:uiPriority w:val="99"/>
    <w:semiHidden/>
    <w:unhideWhenUsed/>
    <w:rsid w:val="009204CC"/>
    <w:rPr>
      <w:vertAlign w:val="superscript"/>
    </w:rPr>
  </w:style>
  <w:style w:type="paragraph" w:styleId="Listenabsatz">
    <w:name w:val="List Paragraph"/>
    <w:basedOn w:val="Standard"/>
    <w:uiPriority w:val="34"/>
    <w:qFormat/>
    <w:rsid w:val="007450C7"/>
    <w:pPr>
      <w:ind w:left="720"/>
      <w:contextualSpacing/>
    </w:pPr>
  </w:style>
  <w:style w:type="character" w:styleId="Platzhaltertext">
    <w:name w:val="Placeholder Text"/>
    <w:basedOn w:val="Absatz-Standardschriftart"/>
    <w:uiPriority w:val="99"/>
    <w:semiHidden/>
    <w:rsid w:val="00BD68D1"/>
    <w:rPr>
      <w:color w:val="808080"/>
    </w:rPr>
  </w:style>
  <w:style w:type="character" w:customStyle="1" w:styleId="Formatvorlage1">
    <w:name w:val="Formatvorlage1"/>
    <w:basedOn w:val="Absatz-Standardschriftart"/>
    <w:uiPriority w:val="1"/>
    <w:rsid w:val="00BD68D1"/>
  </w:style>
  <w:style w:type="paragraph" w:styleId="Sprechblasentext">
    <w:name w:val="Balloon Text"/>
    <w:basedOn w:val="Standard"/>
    <w:link w:val="SprechblasentextZchn"/>
    <w:uiPriority w:val="99"/>
    <w:semiHidden/>
    <w:unhideWhenUsed/>
    <w:rsid w:val="00984B37"/>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984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41305AB5894711BA54E82252ED361E"/>
        <w:category>
          <w:name w:val="Allgemein"/>
          <w:gallery w:val="placeholder"/>
        </w:category>
        <w:types>
          <w:type w:val="bbPlcHdr"/>
        </w:types>
        <w:behaviors>
          <w:behavior w:val="content"/>
        </w:behaviors>
        <w:guid w:val="{CFFE92F2-548D-4384-AE9A-FD6743AC0AB9}"/>
      </w:docPartPr>
      <w:docPartBody>
        <w:p w:rsidR="005D4463" w:rsidRDefault="00EE55DA" w:rsidP="00EE55DA">
          <w:pPr>
            <w:pStyle w:val="4141305AB5894711BA54E82252ED361E1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876BDE32EE440BAA7417191E76ACCB9"/>
        <w:category>
          <w:name w:val="Allgemein"/>
          <w:gallery w:val="placeholder"/>
        </w:category>
        <w:types>
          <w:type w:val="bbPlcHdr"/>
        </w:types>
        <w:behaviors>
          <w:behavior w:val="content"/>
        </w:behaviors>
        <w:guid w:val="{737CA517-95ED-495E-B21E-341F0504962D}"/>
      </w:docPartPr>
      <w:docPartBody>
        <w:p w:rsidR="005D4463" w:rsidRDefault="00EE55DA" w:rsidP="00EE55DA">
          <w:pPr>
            <w:pStyle w:val="B876BDE32EE440BAA7417191E76ACCB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BB5AE0C2EAF4A29947D013667AD35F8"/>
        <w:category>
          <w:name w:val="Allgemein"/>
          <w:gallery w:val="placeholder"/>
        </w:category>
        <w:types>
          <w:type w:val="bbPlcHdr"/>
        </w:types>
        <w:behaviors>
          <w:behavior w:val="content"/>
        </w:behaviors>
        <w:guid w:val="{6F1C1E32-33BE-432A-B99A-7918BDAA44D9}"/>
      </w:docPartPr>
      <w:docPartBody>
        <w:p w:rsidR="005D4463" w:rsidRDefault="00EE55DA" w:rsidP="00EE55DA">
          <w:pPr>
            <w:pStyle w:val="1BB5AE0C2EAF4A29947D013667AD35F8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511C386A40CE42E7BFD7D2C9CFF79B2A"/>
        <w:category>
          <w:name w:val="Allgemein"/>
          <w:gallery w:val="placeholder"/>
        </w:category>
        <w:types>
          <w:type w:val="bbPlcHdr"/>
        </w:types>
        <w:behaviors>
          <w:behavior w:val="content"/>
        </w:behaviors>
        <w:guid w:val="{89648F4E-5343-4403-8AB6-08F32B792614}"/>
      </w:docPartPr>
      <w:docPartBody>
        <w:p w:rsidR="005D4463" w:rsidRDefault="00EE55DA" w:rsidP="00EE55DA">
          <w:pPr>
            <w:pStyle w:val="511C386A40CE42E7BFD7D2C9CFF79B2A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87A953A23044411395F2B079D821CDC9"/>
        <w:category>
          <w:name w:val="Allgemein"/>
          <w:gallery w:val="placeholder"/>
        </w:category>
        <w:types>
          <w:type w:val="bbPlcHdr"/>
        </w:types>
        <w:behaviors>
          <w:behavior w:val="content"/>
        </w:behaviors>
        <w:guid w:val="{D2DD7B49-88BB-46F0-8B66-F4EA1C41CAB1}"/>
      </w:docPartPr>
      <w:docPartBody>
        <w:p w:rsidR="005D4463" w:rsidRDefault="00EE55DA" w:rsidP="00EE55DA">
          <w:pPr>
            <w:pStyle w:val="87A953A23044411395F2B079D821CDC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F4E6D8DC952D41FBA88EAA617BB4A4AF"/>
        <w:category>
          <w:name w:val="Allgemein"/>
          <w:gallery w:val="placeholder"/>
        </w:category>
        <w:types>
          <w:type w:val="bbPlcHdr"/>
        </w:types>
        <w:behaviors>
          <w:behavior w:val="content"/>
        </w:behaviors>
        <w:guid w:val="{113C3ED8-EFE3-4AAB-AF6D-169C9E194BFD}"/>
      </w:docPartPr>
      <w:docPartBody>
        <w:p w:rsidR="005D4463" w:rsidRDefault="00EE55DA" w:rsidP="00EE55DA">
          <w:pPr>
            <w:pStyle w:val="F4E6D8DC952D41FBA88EAA617BB4A4AF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263078BA69B14D00BEDF7D0AB62214B0"/>
        <w:category>
          <w:name w:val="Allgemein"/>
          <w:gallery w:val="placeholder"/>
        </w:category>
        <w:types>
          <w:type w:val="bbPlcHdr"/>
        </w:types>
        <w:behaviors>
          <w:behavior w:val="content"/>
        </w:behaviors>
        <w:guid w:val="{1DDA2CA8-382F-46F1-9CE8-866AB6CFA7DC}"/>
      </w:docPartPr>
      <w:docPartBody>
        <w:p w:rsidR="005D4463" w:rsidRDefault="00EE55DA" w:rsidP="00EE55DA">
          <w:pPr>
            <w:pStyle w:val="263078BA69B14D00BEDF7D0AB62214B0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AF73B11A12EE415199AE425BAC071A3E"/>
        <w:category>
          <w:name w:val="Allgemein"/>
          <w:gallery w:val="placeholder"/>
        </w:category>
        <w:types>
          <w:type w:val="bbPlcHdr"/>
        </w:types>
        <w:behaviors>
          <w:behavior w:val="content"/>
        </w:behaviors>
        <w:guid w:val="{71FEE76D-6C99-4970-989E-1B83E0A96A79}"/>
      </w:docPartPr>
      <w:docPartBody>
        <w:p w:rsidR="005D4463" w:rsidRDefault="00EE55DA" w:rsidP="00EE55DA">
          <w:pPr>
            <w:pStyle w:val="AF73B11A12EE415199AE425BAC071A3E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2A988F5323FB41DFBEE61DD98E34DF56"/>
        <w:category>
          <w:name w:val="Allgemein"/>
          <w:gallery w:val="placeholder"/>
        </w:category>
        <w:types>
          <w:type w:val="bbPlcHdr"/>
        </w:types>
        <w:behaviors>
          <w:behavior w:val="content"/>
        </w:behaviors>
        <w:guid w:val="{712D6A9A-1583-49F7-B679-72286F4C5925}"/>
      </w:docPartPr>
      <w:docPartBody>
        <w:p w:rsidR="005D4463" w:rsidRDefault="00EE55DA" w:rsidP="00EE55DA">
          <w:pPr>
            <w:pStyle w:val="2A988F5323FB41DFBEE61DD98E34DF56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40BA26BAA0B94CFAA23BF30525607E2F"/>
        <w:category>
          <w:name w:val="Allgemein"/>
          <w:gallery w:val="placeholder"/>
        </w:category>
        <w:types>
          <w:type w:val="bbPlcHdr"/>
        </w:types>
        <w:behaviors>
          <w:behavior w:val="content"/>
        </w:behaviors>
        <w:guid w:val="{C146FE5A-4383-416B-926C-800D2AE52DE1}"/>
      </w:docPartPr>
      <w:docPartBody>
        <w:p w:rsidR="005D4463" w:rsidRDefault="00EE55DA" w:rsidP="00EE55DA">
          <w:pPr>
            <w:pStyle w:val="40BA26BAA0B94CFAA23BF30525607E2F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48293FBB9DBB497F9BD3D9FA13798AE9"/>
        <w:category>
          <w:name w:val="Allgemein"/>
          <w:gallery w:val="placeholder"/>
        </w:category>
        <w:types>
          <w:type w:val="bbPlcHdr"/>
        </w:types>
        <w:behaviors>
          <w:behavior w:val="content"/>
        </w:behaviors>
        <w:guid w:val="{5CC4086D-D300-4C7E-867B-543316BAE7BF}"/>
      </w:docPartPr>
      <w:docPartBody>
        <w:p w:rsidR="005D4463" w:rsidRDefault="00EE55DA" w:rsidP="00EE55DA">
          <w:pPr>
            <w:pStyle w:val="48293FBB9DBB497F9BD3D9FA13798AE9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9C03191D5E94AEE97A830ECCF62F078"/>
        <w:category>
          <w:name w:val="Allgemein"/>
          <w:gallery w:val="placeholder"/>
        </w:category>
        <w:types>
          <w:type w:val="bbPlcHdr"/>
        </w:types>
        <w:behaviors>
          <w:behavior w:val="content"/>
        </w:behaviors>
        <w:guid w:val="{0D4191B0-1E2F-48C2-9EAB-A8D3DA308DF7}"/>
      </w:docPartPr>
      <w:docPartBody>
        <w:p w:rsidR="005D4463" w:rsidRDefault="00EE55DA" w:rsidP="00EE55DA">
          <w:pPr>
            <w:pStyle w:val="19C03191D5E94AEE97A830ECCF62F078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D596BC00639A459289DA8F272B5464FD"/>
        <w:category>
          <w:name w:val="Allgemein"/>
          <w:gallery w:val="placeholder"/>
        </w:category>
        <w:types>
          <w:type w:val="bbPlcHdr"/>
        </w:types>
        <w:behaviors>
          <w:behavior w:val="content"/>
        </w:behaviors>
        <w:guid w:val="{C7A7EAEC-E44F-4F4F-B244-06760E7E65B0}"/>
      </w:docPartPr>
      <w:docPartBody>
        <w:p w:rsidR="005D4463" w:rsidRDefault="00EE55DA" w:rsidP="00EE55DA">
          <w:pPr>
            <w:pStyle w:val="D596BC00639A459289DA8F272B5464F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117651D6564473F8377D28120688963"/>
        <w:category>
          <w:name w:val="Allgemein"/>
          <w:gallery w:val="placeholder"/>
        </w:category>
        <w:types>
          <w:type w:val="bbPlcHdr"/>
        </w:types>
        <w:behaviors>
          <w:behavior w:val="content"/>
        </w:behaviors>
        <w:guid w:val="{69613E1E-1F03-4568-A07B-2ECBC54D0066}"/>
      </w:docPartPr>
      <w:docPartBody>
        <w:p w:rsidR="005D4463" w:rsidRDefault="00EE55DA" w:rsidP="00EE55DA">
          <w:pPr>
            <w:pStyle w:val="B117651D6564473F8377D28120688963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E4C2BE2C2E2F48AB935ABFA4F5B00E2D"/>
        <w:category>
          <w:name w:val="Allgemein"/>
          <w:gallery w:val="placeholder"/>
        </w:category>
        <w:types>
          <w:type w:val="bbPlcHdr"/>
        </w:types>
        <w:behaviors>
          <w:behavior w:val="content"/>
        </w:behaviors>
        <w:guid w:val="{08B5C816-5F72-4C0B-9AA6-DE13BF92D5A9}"/>
      </w:docPartPr>
      <w:docPartBody>
        <w:p w:rsidR="005D4463" w:rsidRDefault="00EE55DA" w:rsidP="00EE55DA">
          <w:pPr>
            <w:pStyle w:val="E4C2BE2C2E2F48AB935ABFA4F5B00E2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7EF7380EB794CBCBB865599808EFD0E"/>
        <w:category>
          <w:name w:val="Allgemein"/>
          <w:gallery w:val="placeholder"/>
        </w:category>
        <w:types>
          <w:type w:val="bbPlcHdr"/>
        </w:types>
        <w:behaviors>
          <w:behavior w:val="content"/>
        </w:behaviors>
        <w:guid w:val="{5D9267E2-6FE9-496E-9C46-2D5C8485BF60}"/>
      </w:docPartPr>
      <w:docPartBody>
        <w:p w:rsidR="005D4463" w:rsidRDefault="00EE55DA" w:rsidP="00EE55DA">
          <w:pPr>
            <w:pStyle w:val="17EF7380EB794CBCBB865599808EFD0E13"/>
          </w:pPr>
          <w:r w:rsidRPr="004F0C36">
            <w:rPr>
              <w:rFonts w:ascii="Arial" w:hAnsi="Arial" w:cs="Arial"/>
              <w:color w:val="808080" w:themeColor="background1" w:themeShade="80"/>
            </w:rPr>
            <w:t>T</w:t>
          </w:r>
          <w:r>
            <w:rPr>
              <w:rStyle w:val="Platzhaltertext"/>
              <w:rFonts w:ascii="Arial" w:eastAsiaTheme="minorHAnsi" w:hAnsi="Arial" w:cs="Arial"/>
              <w:color w:val="808080" w:themeColor="background1" w:themeShade="80"/>
            </w:rPr>
            <w:t xml:space="preserve">ippen Sie hier, um Ihren Namen </w:t>
          </w:r>
          <w:r w:rsidRPr="004F0C36">
            <w:rPr>
              <w:rStyle w:val="Platzhaltertext"/>
              <w:rFonts w:ascii="Arial" w:eastAsiaTheme="minorHAnsi" w:hAnsi="Arial" w:cs="Arial"/>
              <w:color w:val="808080" w:themeColor="background1" w:themeShade="80"/>
            </w:rPr>
            <w:t>einzugeben</w:t>
          </w:r>
          <w:r w:rsidRPr="006D73B2">
            <w:rPr>
              <w:rStyle w:val="Platzhaltertext"/>
              <w:rFonts w:eastAsiaTheme="minorHAnsi"/>
            </w:rPr>
            <w:t>.</w:t>
          </w:r>
        </w:p>
      </w:docPartBody>
    </w:docPart>
    <w:docPart>
      <w:docPartPr>
        <w:name w:val="CBD60B013E9A4B4FBE27185ACED3251E"/>
        <w:category>
          <w:name w:val="Allgemein"/>
          <w:gallery w:val="placeholder"/>
        </w:category>
        <w:types>
          <w:type w:val="bbPlcHdr"/>
        </w:types>
        <w:behaviors>
          <w:behavior w:val="content"/>
        </w:behaviors>
        <w:guid w:val="{0F87B60A-E094-465B-A730-25971C3EBA87}"/>
      </w:docPartPr>
      <w:docPartBody>
        <w:p w:rsidR="005D4463" w:rsidRDefault="00EE55DA" w:rsidP="00EE55DA">
          <w:pPr>
            <w:pStyle w:val="CBD60B013E9A4B4FBE27185ACED3251E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8451B25CB5D24252A79974BF67FCA83D"/>
        <w:category>
          <w:name w:val="Allgemein"/>
          <w:gallery w:val="placeholder"/>
        </w:category>
        <w:types>
          <w:type w:val="bbPlcHdr"/>
        </w:types>
        <w:behaviors>
          <w:behavior w:val="content"/>
        </w:behaviors>
        <w:guid w:val="{968DF9B7-E39B-45B6-BA54-B4180C0BD907}"/>
      </w:docPartPr>
      <w:docPartBody>
        <w:p w:rsidR="005D4463" w:rsidRDefault="00EE55DA" w:rsidP="00EE55DA">
          <w:pPr>
            <w:pStyle w:val="8451B25CB5D24252A79974BF67FCA83D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F84C2D328CCE4D4A97E1090B1E36C40C"/>
        <w:category>
          <w:name w:val="Allgemein"/>
          <w:gallery w:val="placeholder"/>
        </w:category>
        <w:types>
          <w:type w:val="bbPlcHdr"/>
        </w:types>
        <w:behaviors>
          <w:behavior w:val="content"/>
        </w:behaviors>
        <w:guid w:val="{526AC4BE-8BA7-4288-8566-77C1C87CE618}"/>
      </w:docPartPr>
      <w:docPartBody>
        <w:p w:rsidR="005D4463" w:rsidRDefault="00EE55DA" w:rsidP="00EE55DA">
          <w:pPr>
            <w:pStyle w:val="F84C2D328CCE4D4A97E1090B1E36C40C13"/>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ABB4354995FF4895AC241A938160C8CC"/>
        <w:category>
          <w:name w:val="Allgemein"/>
          <w:gallery w:val="placeholder"/>
        </w:category>
        <w:types>
          <w:type w:val="bbPlcHdr"/>
        </w:types>
        <w:behaviors>
          <w:behavior w:val="content"/>
        </w:behaviors>
        <w:guid w:val="{D88523AA-1D83-49C5-846D-61DA87E18DE1}"/>
      </w:docPartPr>
      <w:docPartBody>
        <w:p w:rsidR="005D4463" w:rsidRDefault="00EE55DA" w:rsidP="00EE55DA">
          <w:pPr>
            <w:pStyle w:val="ABB4354995FF4895AC241A938160C8C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1233479A45F24F39A153A804A108396B"/>
        <w:category>
          <w:name w:val="Allgemein"/>
          <w:gallery w:val="placeholder"/>
        </w:category>
        <w:types>
          <w:type w:val="bbPlcHdr"/>
        </w:types>
        <w:behaviors>
          <w:behavior w:val="content"/>
        </w:behaviors>
        <w:guid w:val="{D36DE9B2-3A52-4293-992F-F076537B6D44}"/>
      </w:docPartPr>
      <w:docPartBody>
        <w:p w:rsidR="005D4463" w:rsidRDefault="00EE55DA" w:rsidP="00EE55DA">
          <w:pPr>
            <w:pStyle w:val="1233479A45F24F39A153A804A108396B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8D2973B72FBB4F85B97F5D37E53F7347"/>
        <w:category>
          <w:name w:val="Allgemein"/>
          <w:gallery w:val="placeholder"/>
        </w:category>
        <w:types>
          <w:type w:val="bbPlcHdr"/>
        </w:types>
        <w:behaviors>
          <w:behavior w:val="content"/>
        </w:behaviors>
        <w:guid w:val="{8B8B22A9-23EB-4C4D-AAAA-06FDA579DDCF}"/>
      </w:docPartPr>
      <w:docPartBody>
        <w:p w:rsidR="005D4463" w:rsidRDefault="00EE55DA" w:rsidP="00EE55DA">
          <w:pPr>
            <w:pStyle w:val="8D2973B72FBB4F85B97F5D37E53F734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26FD499BD9F9428FBFF79085840BC8DA"/>
        <w:category>
          <w:name w:val="Allgemein"/>
          <w:gallery w:val="placeholder"/>
        </w:category>
        <w:types>
          <w:type w:val="bbPlcHdr"/>
        </w:types>
        <w:behaviors>
          <w:behavior w:val="content"/>
        </w:behaviors>
        <w:guid w:val="{079D2AB4-6F2D-4072-9E7D-42C1BB7A3E2F}"/>
      </w:docPartPr>
      <w:docPartBody>
        <w:p w:rsidR="005D4463" w:rsidRDefault="00EE55DA" w:rsidP="00EE55DA">
          <w:pPr>
            <w:pStyle w:val="26FD499BD9F9428FBFF79085840BC8D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A1FEFD2F572442D9B2CDB01F70660E8A"/>
        <w:category>
          <w:name w:val="Allgemein"/>
          <w:gallery w:val="placeholder"/>
        </w:category>
        <w:types>
          <w:type w:val="bbPlcHdr"/>
        </w:types>
        <w:behaviors>
          <w:behavior w:val="content"/>
        </w:behaviors>
        <w:guid w:val="{7AA190B8-4A71-471B-8648-601CAE4A67C3}"/>
      </w:docPartPr>
      <w:docPartBody>
        <w:p w:rsidR="005D4463" w:rsidRDefault="00EE55DA" w:rsidP="00EE55DA">
          <w:pPr>
            <w:pStyle w:val="A1FEFD2F572442D9B2CDB01F70660E8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28A7E80A16B245878ADFA3F786DA1249"/>
        <w:category>
          <w:name w:val="Allgemein"/>
          <w:gallery w:val="placeholder"/>
        </w:category>
        <w:types>
          <w:type w:val="bbPlcHdr"/>
        </w:types>
        <w:behaviors>
          <w:behavior w:val="content"/>
        </w:behaviors>
        <w:guid w:val="{E146ADEE-A60A-45AB-9458-F02FC6BFA7B3}"/>
      </w:docPartPr>
      <w:docPartBody>
        <w:p w:rsidR="005D4463" w:rsidRDefault="00EE55DA" w:rsidP="00EE55DA">
          <w:pPr>
            <w:pStyle w:val="28A7E80A16B245878ADFA3F786DA1249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6AF13ADA3E64D62B5A351B70BE3CCC6"/>
        <w:category>
          <w:name w:val="Allgemein"/>
          <w:gallery w:val="placeholder"/>
        </w:category>
        <w:types>
          <w:type w:val="bbPlcHdr"/>
        </w:types>
        <w:behaviors>
          <w:behavior w:val="content"/>
        </w:behaviors>
        <w:guid w:val="{A4AD26D8-E704-40D3-86E9-A11973C94BF9}"/>
      </w:docPartPr>
      <w:docPartBody>
        <w:p w:rsidR="005D4463" w:rsidRDefault="00EE55DA" w:rsidP="00EE55DA">
          <w:pPr>
            <w:pStyle w:val="56AF13ADA3E64D62B5A351B70BE3CCC6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80DD99A82A24343B29374E7E56F884D"/>
        <w:category>
          <w:name w:val="Allgemein"/>
          <w:gallery w:val="placeholder"/>
        </w:category>
        <w:types>
          <w:type w:val="bbPlcHdr"/>
        </w:types>
        <w:behaviors>
          <w:behavior w:val="content"/>
        </w:behaviors>
        <w:guid w:val="{5165C3E2-C996-4B8F-8E44-DF21E08EEF95}"/>
      </w:docPartPr>
      <w:docPartBody>
        <w:p w:rsidR="005D4463" w:rsidRDefault="00EE55DA" w:rsidP="00EE55DA">
          <w:pPr>
            <w:pStyle w:val="080DD99A82A24343B29374E7E56F884D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E731307B7B54E9F8DBCF887A45F5132"/>
        <w:category>
          <w:name w:val="Allgemein"/>
          <w:gallery w:val="placeholder"/>
        </w:category>
        <w:types>
          <w:type w:val="bbPlcHdr"/>
        </w:types>
        <w:behaviors>
          <w:behavior w:val="content"/>
        </w:behaviors>
        <w:guid w:val="{6603F25D-CEA6-4D61-A1F8-A0630B20403F}"/>
      </w:docPartPr>
      <w:docPartBody>
        <w:p w:rsidR="005D4463" w:rsidRDefault="00EE55DA" w:rsidP="00EE55DA">
          <w:pPr>
            <w:pStyle w:val="DE731307B7B54E9F8DBCF887A45F5132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sidRPr="006D73B2">
            <w:rPr>
              <w:rStyle w:val="Platzhaltertext"/>
              <w:rFonts w:eastAsiaTheme="minorHAnsi"/>
            </w:rPr>
            <w:t>.</w:t>
          </w:r>
        </w:p>
      </w:docPartBody>
    </w:docPart>
    <w:docPart>
      <w:docPartPr>
        <w:name w:val="B54A18CF03FD44318426F11B2AB52943"/>
        <w:category>
          <w:name w:val="Allgemein"/>
          <w:gallery w:val="placeholder"/>
        </w:category>
        <w:types>
          <w:type w:val="bbPlcHdr"/>
        </w:types>
        <w:behaviors>
          <w:behavior w:val="content"/>
        </w:behaviors>
        <w:guid w:val="{2098C734-720B-4700-9449-AD17B8A35A25}"/>
      </w:docPartPr>
      <w:docPartBody>
        <w:p w:rsidR="005D4463" w:rsidRDefault="00EE55DA" w:rsidP="00EE55DA">
          <w:pPr>
            <w:pStyle w:val="B54A18CF03FD44318426F11B2AB52943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060D326194D4CF4B3D046C9B125A847"/>
        <w:category>
          <w:name w:val="Allgemein"/>
          <w:gallery w:val="placeholder"/>
        </w:category>
        <w:types>
          <w:type w:val="bbPlcHdr"/>
        </w:types>
        <w:behaviors>
          <w:behavior w:val="content"/>
        </w:behaviors>
        <w:guid w:val="{061BF08B-57F3-435E-BD82-D68C05D36C25}"/>
      </w:docPartPr>
      <w:docPartBody>
        <w:p w:rsidR="005D4463" w:rsidRDefault="00EE55DA" w:rsidP="00EE55DA">
          <w:pPr>
            <w:pStyle w:val="5060D326194D4CF4B3D046C9B125A84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7137AC837EA04E359EC14402299C635A"/>
        <w:category>
          <w:name w:val="Allgemein"/>
          <w:gallery w:val="placeholder"/>
        </w:category>
        <w:types>
          <w:type w:val="bbPlcHdr"/>
        </w:types>
        <w:behaviors>
          <w:behavior w:val="content"/>
        </w:behaviors>
        <w:guid w:val="{33DF39A5-B028-4D4C-B8D7-77BCC4294A31}"/>
      </w:docPartPr>
      <w:docPartBody>
        <w:p w:rsidR="005D4463" w:rsidRDefault="00EE55DA" w:rsidP="00EE55DA">
          <w:pPr>
            <w:pStyle w:val="7137AC837EA04E359EC14402299C635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4899698C6184C289AF7A608BEC1B049"/>
        <w:category>
          <w:name w:val="Allgemein"/>
          <w:gallery w:val="placeholder"/>
        </w:category>
        <w:types>
          <w:type w:val="bbPlcHdr"/>
        </w:types>
        <w:behaviors>
          <w:behavior w:val="content"/>
        </w:behaviors>
        <w:guid w:val="{59AFF8E2-A3C6-4EB6-9E98-A74FC8D90A8F}"/>
      </w:docPartPr>
      <w:docPartBody>
        <w:p w:rsidR="005D4463" w:rsidRDefault="00EE55DA" w:rsidP="00EE55DA">
          <w:pPr>
            <w:pStyle w:val="14899698C6184C289AF7A608BEC1B049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1953757B650843FDB4B0B90C8F0A7208"/>
        <w:category>
          <w:name w:val="Allgemein"/>
          <w:gallery w:val="placeholder"/>
        </w:category>
        <w:types>
          <w:type w:val="bbPlcHdr"/>
        </w:types>
        <w:behaviors>
          <w:behavior w:val="content"/>
        </w:behaviors>
        <w:guid w:val="{919E4337-5B84-4937-B26C-83DF241BCD55}"/>
      </w:docPartPr>
      <w:docPartBody>
        <w:p w:rsidR="005D4463" w:rsidRDefault="00EE55DA" w:rsidP="00EE55DA">
          <w:pPr>
            <w:pStyle w:val="1953757B650843FDB4B0B90C8F0A7208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504A7EE1206B4999B98D713A444DBD92"/>
        <w:category>
          <w:name w:val="Allgemein"/>
          <w:gallery w:val="placeholder"/>
        </w:category>
        <w:types>
          <w:type w:val="bbPlcHdr"/>
        </w:types>
        <w:behaviors>
          <w:behavior w:val="content"/>
        </w:behaviors>
        <w:guid w:val="{CB80A60D-855B-4691-A666-44B97D316542}"/>
      </w:docPartPr>
      <w:docPartBody>
        <w:p w:rsidR="005D4463" w:rsidRDefault="00EE55DA" w:rsidP="00EE55DA">
          <w:pPr>
            <w:pStyle w:val="504A7EE1206B4999B98D713A444DBD92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DE81EA35A344BC98C43C01BCD7697FA"/>
        <w:category>
          <w:name w:val="Allgemein"/>
          <w:gallery w:val="placeholder"/>
        </w:category>
        <w:types>
          <w:type w:val="bbPlcHdr"/>
        </w:types>
        <w:behaviors>
          <w:behavior w:val="content"/>
        </w:behaviors>
        <w:guid w:val="{1AFC96DB-844C-48DE-B47F-ED585485CB6B}"/>
      </w:docPartPr>
      <w:docPartBody>
        <w:p w:rsidR="005D4463" w:rsidRDefault="00EE55DA" w:rsidP="00EE55DA">
          <w:pPr>
            <w:pStyle w:val="0DE81EA35A344BC98C43C01BCD7697FA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6B702898B6F846BA9A34D3EA84C62824"/>
        <w:category>
          <w:name w:val="Allgemein"/>
          <w:gallery w:val="placeholder"/>
        </w:category>
        <w:types>
          <w:type w:val="bbPlcHdr"/>
        </w:types>
        <w:behaviors>
          <w:behavior w:val="content"/>
        </w:behaviors>
        <w:guid w:val="{75A63D0C-4EB3-4597-AF24-D02FCE47D24D}"/>
      </w:docPartPr>
      <w:docPartBody>
        <w:p w:rsidR="005D4463" w:rsidRDefault="00EE55DA" w:rsidP="00EE55DA">
          <w:pPr>
            <w:pStyle w:val="6B702898B6F846BA9A34D3EA84C62824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62D09C0F1EA4C00892E683FBE65B3CC"/>
        <w:category>
          <w:name w:val="Allgemein"/>
          <w:gallery w:val="placeholder"/>
        </w:category>
        <w:types>
          <w:type w:val="bbPlcHdr"/>
        </w:types>
        <w:behaviors>
          <w:behavior w:val="content"/>
        </w:behaviors>
        <w:guid w:val="{0C46DE10-07CC-4BAF-A4A2-96B79777EB9F}"/>
      </w:docPartPr>
      <w:docPartBody>
        <w:p w:rsidR="005D4463" w:rsidRDefault="00EE55DA" w:rsidP="00EE55DA">
          <w:pPr>
            <w:pStyle w:val="062D09C0F1EA4C00892E683FBE65B3CC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F14B25903DE54A5292586A7961551ECE"/>
        <w:category>
          <w:name w:val="Allgemein"/>
          <w:gallery w:val="placeholder"/>
        </w:category>
        <w:types>
          <w:type w:val="bbPlcHdr"/>
        </w:types>
        <w:behaviors>
          <w:behavior w:val="content"/>
        </w:behaviors>
        <w:guid w:val="{C41AD600-F630-4808-8C08-59AA50B0CB58}"/>
      </w:docPartPr>
      <w:docPartBody>
        <w:p w:rsidR="005D4463" w:rsidRDefault="00EE55DA" w:rsidP="00EE55DA">
          <w:pPr>
            <w:pStyle w:val="F14B25903DE54A5292586A7961551ECE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9E9BE9436F3C48FF829E233EB161D97F"/>
        <w:category>
          <w:name w:val="Allgemein"/>
          <w:gallery w:val="placeholder"/>
        </w:category>
        <w:types>
          <w:type w:val="bbPlcHdr"/>
        </w:types>
        <w:behaviors>
          <w:behavior w:val="content"/>
        </w:behaviors>
        <w:guid w:val="{786C13C0-865B-42B5-A03A-F966B99D5822}"/>
      </w:docPartPr>
      <w:docPartBody>
        <w:p w:rsidR="005D4463" w:rsidRDefault="00EE55DA" w:rsidP="00EE55DA">
          <w:pPr>
            <w:pStyle w:val="9E9BE9436F3C48FF829E233EB161D97F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569F870375547C590179378C58289CB"/>
        <w:category>
          <w:name w:val="Allgemein"/>
          <w:gallery w:val="placeholder"/>
        </w:category>
        <w:types>
          <w:type w:val="bbPlcHdr"/>
        </w:types>
        <w:behaviors>
          <w:behavior w:val="content"/>
        </w:behaviors>
        <w:guid w:val="{81940CB9-67CA-4A62-9D5B-DB4A4511EB3A}"/>
      </w:docPartPr>
      <w:docPartBody>
        <w:p w:rsidR="005D4463" w:rsidRDefault="00EE55DA" w:rsidP="00EE55DA">
          <w:pPr>
            <w:pStyle w:val="0569F870375547C590179378C58289CB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703A82253BC14A5997164A40B5A99556"/>
        <w:category>
          <w:name w:val="Allgemein"/>
          <w:gallery w:val="placeholder"/>
        </w:category>
        <w:types>
          <w:type w:val="bbPlcHdr"/>
        </w:types>
        <w:behaviors>
          <w:behavior w:val="content"/>
        </w:behaviors>
        <w:guid w:val="{FE48EACB-7519-4B62-8582-CD5E30982226}"/>
      </w:docPartPr>
      <w:docPartBody>
        <w:p w:rsidR="005D4463" w:rsidRDefault="00EE55DA" w:rsidP="00EE55DA">
          <w:pPr>
            <w:pStyle w:val="703A82253BC14A5997164A40B5A99556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A64816B4409A41069EE49AC546D9AA55"/>
        <w:category>
          <w:name w:val="Allgemein"/>
          <w:gallery w:val="placeholder"/>
        </w:category>
        <w:types>
          <w:type w:val="bbPlcHdr"/>
        </w:types>
        <w:behaviors>
          <w:behavior w:val="content"/>
        </w:behaviors>
        <w:guid w:val="{3960133C-8863-4F9B-8E7D-32B54C169CE6}"/>
      </w:docPartPr>
      <w:docPartBody>
        <w:p w:rsidR="005D4463" w:rsidRDefault="00EE55DA" w:rsidP="00EE55DA">
          <w:pPr>
            <w:pStyle w:val="A64816B4409A41069EE49AC546D9AA5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A8FD4A6903E54A1789B4D7CD874643F3"/>
        <w:category>
          <w:name w:val="Allgemein"/>
          <w:gallery w:val="placeholder"/>
        </w:category>
        <w:types>
          <w:type w:val="bbPlcHdr"/>
        </w:types>
        <w:behaviors>
          <w:behavior w:val="content"/>
        </w:behaviors>
        <w:guid w:val="{35F43DFF-3D7D-4795-915D-5AD4B08B70E1}"/>
      </w:docPartPr>
      <w:docPartBody>
        <w:p w:rsidR="005D4463" w:rsidRDefault="00EE55DA" w:rsidP="00EE55DA">
          <w:pPr>
            <w:pStyle w:val="A8FD4A6903E54A1789B4D7CD874643F3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306CADAE862495D99AE796D92A69E2B"/>
        <w:category>
          <w:name w:val="Allgemein"/>
          <w:gallery w:val="placeholder"/>
        </w:category>
        <w:types>
          <w:type w:val="bbPlcHdr"/>
        </w:types>
        <w:behaviors>
          <w:behavior w:val="content"/>
        </w:behaviors>
        <w:guid w:val="{44D56ECA-019B-439B-97E5-EA1759739898}"/>
      </w:docPartPr>
      <w:docPartBody>
        <w:p w:rsidR="005D4463" w:rsidRDefault="00EE55DA" w:rsidP="00EE55DA">
          <w:pPr>
            <w:pStyle w:val="D306CADAE862495D99AE796D92A69E2B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290CB0CFA42467980E11D851D81F7F4"/>
        <w:category>
          <w:name w:val="Allgemein"/>
          <w:gallery w:val="placeholder"/>
        </w:category>
        <w:types>
          <w:type w:val="bbPlcHdr"/>
        </w:types>
        <w:behaviors>
          <w:behavior w:val="content"/>
        </w:behaviors>
        <w:guid w:val="{345AE221-3240-4891-A0E0-B880053B6DAE}"/>
      </w:docPartPr>
      <w:docPartBody>
        <w:p w:rsidR="005D4463" w:rsidRDefault="00EE55DA" w:rsidP="00EE55DA">
          <w:pPr>
            <w:pStyle w:val="F290CB0CFA42467980E11D851D81F7F4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863F0646A5364F94B91BEE8744DA6D91"/>
        <w:category>
          <w:name w:val="Allgemein"/>
          <w:gallery w:val="placeholder"/>
        </w:category>
        <w:types>
          <w:type w:val="bbPlcHdr"/>
        </w:types>
        <w:behaviors>
          <w:behavior w:val="content"/>
        </w:behaviors>
        <w:guid w:val="{0828075F-153E-4C45-BE0B-DCCFE596371A}"/>
      </w:docPartPr>
      <w:docPartBody>
        <w:p w:rsidR="005D4463" w:rsidRDefault="00EE55DA" w:rsidP="00EE55DA">
          <w:pPr>
            <w:pStyle w:val="863F0646A5364F94B91BEE8744DA6D91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5C056E13DD984E9B9FC410BFB34D78C5"/>
        <w:category>
          <w:name w:val="Allgemein"/>
          <w:gallery w:val="placeholder"/>
        </w:category>
        <w:types>
          <w:type w:val="bbPlcHdr"/>
        </w:types>
        <w:behaviors>
          <w:behavior w:val="content"/>
        </w:behaviors>
        <w:guid w:val="{016E5205-458A-4A43-BC2C-45DA838F1377}"/>
      </w:docPartPr>
      <w:docPartBody>
        <w:p w:rsidR="005D4463" w:rsidRDefault="00EE55DA" w:rsidP="00EE55DA">
          <w:pPr>
            <w:pStyle w:val="5C056E13DD984E9B9FC410BFB34D78C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B5AEDA87C9EE42B0BC2FD8388DA3E305"/>
        <w:category>
          <w:name w:val="Allgemein"/>
          <w:gallery w:val="placeholder"/>
        </w:category>
        <w:types>
          <w:type w:val="bbPlcHdr"/>
        </w:types>
        <w:behaviors>
          <w:behavior w:val="content"/>
        </w:behaviors>
        <w:guid w:val="{7619717C-37BE-46B2-B31F-2FCEB74AA7D2}"/>
      </w:docPartPr>
      <w:docPartBody>
        <w:p w:rsidR="005D4463" w:rsidRDefault="00EE55DA" w:rsidP="00EE55DA">
          <w:pPr>
            <w:pStyle w:val="B5AEDA87C9EE42B0BC2FD8388DA3E30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D4B5B2950F534A02BDD74180A3639B8E"/>
        <w:category>
          <w:name w:val="Allgemein"/>
          <w:gallery w:val="placeholder"/>
        </w:category>
        <w:types>
          <w:type w:val="bbPlcHdr"/>
        </w:types>
        <w:behaviors>
          <w:behavior w:val="content"/>
        </w:behaviors>
        <w:guid w:val="{1F5933B8-0B2A-4AEC-90DC-FF06904E0B4A}"/>
      </w:docPartPr>
      <w:docPartBody>
        <w:p w:rsidR="005D4463" w:rsidRDefault="00EE55DA" w:rsidP="00EE55DA">
          <w:pPr>
            <w:pStyle w:val="D4B5B2950F534A02BDD74180A3639B8E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032ACA5A6D454DD98650C7DF98884775"/>
        <w:category>
          <w:name w:val="Allgemein"/>
          <w:gallery w:val="placeholder"/>
        </w:category>
        <w:types>
          <w:type w:val="bbPlcHdr"/>
        </w:types>
        <w:behaviors>
          <w:behavior w:val="content"/>
        </w:behaviors>
        <w:guid w:val="{3848676E-99D5-499B-BFA8-98601A8AA7F9}"/>
      </w:docPartPr>
      <w:docPartBody>
        <w:p w:rsidR="005D4463" w:rsidRDefault="00EE55DA" w:rsidP="00EE55DA">
          <w:pPr>
            <w:pStyle w:val="032ACA5A6D454DD98650C7DF98884775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5F8BDB39E3A64085BD471BB92776C996"/>
        <w:category>
          <w:name w:val="Allgemein"/>
          <w:gallery w:val="placeholder"/>
        </w:category>
        <w:types>
          <w:type w:val="bbPlcHdr"/>
        </w:types>
        <w:behaviors>
          <w:behavior w:val="content"/>
        </w:behaviors>
        <w:guid w:val="{CDA1D869-2AF9-480F-9570-75C1D79879F9}"/>
      </w:docPartPr>
      <w:docPartBody>
        <w:p w:rsidR="005D4463" w:rsidRDefault="00EE55DA" w:rsidP="00EE55DA">
          <w:pPr>
            <w:pStyle w:val="5F8BDB39E3A64085BD471BB92776C996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EA577F538464AB5BD75759EFDA4ECFC"/>
        <w:category>
          <w:name w:val="Allgemein"/>
          <w:gallery w:val="placeholder"/>
        </w:category>
        <w:types>
          <w:type w:val="bbPlcHdr"/>
        </w:types>
        <w:behaviors>
          <w:behavior w:val="content"/>
        </w:behaviors>
        <w:guid w:val="{49ACFCEA-474C-4286-A9C9-70C77325A570}"/>
      </w:docPartPr>
      <w:docPartBody>
        <w:p w:rsidR="005D4463" w:rsidRDefault="00EE55DA" w:rsidP="00EE55DA">
          <w:pPr>
            <w:pStyle w:val="FEA577F538464AB5BD75759EFDA4ECF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47D0535432B41E6AC97337E4EBDAD8B"/>
        <w:category>
          <w:name w:val="Allgemein"/>
          <w:gallery w:val="placeholder"/>
        </w:category>
        <w:types>
          <w:type w:val="bbPlcHdr"/>
        </w:types>
        <w:behaviors>
          <w:behavior w:val="content"/>
        </w:behaviors>
        <w:guid w:val="{E3B142D4-BCF5-49D0-8043-501BF7F300FD}"/>
      </w:docPartPr>
      <w:docPartBody>
        <w:p w:rsidR="005D4463" w:rsidRDefault="00EE55DA" w:rsidP="00EE55DA">
          <w:pPr>
            <w:pStyle w:val="047D0535432B41E6AC97337E4EBDAD8B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14833D86C0A146C5A759B76C2E37B357"/>
        <w:category>
          <w:name w:val="Allgemein"/>
          <w:gallery w:val="placeholder"/>
        </w:category>
        <w:types>
          <w:type w:val="bbPlcHdr"/>
        </w:types>
        <w:behaviors>
          <w:behavior w:val="content"/>
        </w:behaviors>
        <w:guid w:val="{ADCF0495-FED5-4F53-B5E9-460D2C59CAA1}"/>
      </w:docPartPr>
      <w:docPartBody>
        <w:p w:rsidR="005D4463" w:rsidRDefault="00EE55DA" w:rsidP="00EE55DA">
          <w:pPr>
            <w:pStyle w:val="14833D86C0A146C5A759B76C2E37B35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B0C13058D9424EF498748610A9375BAE"/>
        <w:category>
          <w:name w:val="Allgemein"/>
          <w:gallery w:val="placeholder"/>
        </w:category>
        <w:types>
          <w:type w:val="bbPlcHdr"/>
        </w:types>
        <w:behaviors>
          <w:behavior w:val="content"/>
        </w:behaviors>
        <w:guid w:val="{492F0290-1B61-4597-8035-37B45CDD474A}"/>
      </w:docPartPr>
      <w:docPartBody>
        <w:p w:rsidR="005D4463" w:rsidRDefault="00EE55DA" w:rsidP="00EE55DA">
          <w:pPr>
            <w:pStyle w:val="B0C13058D9424EF498748610A9375BAE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45A69FD35FDA48E0893C83F41A5431CC"/>
        <w:category>
          <w:name w:val="Allgemein"/>
          <w:gallery w:val="placeholder"/>
        </w:category>
        <w:types>
          <w:type w:val="bbPlcHdr"/>
        </w:types>
        <w:behaviors>
          <w:behavior w:val="content"/>
        </w:behaviors>
        <w:guid w:val="{76D2615C-53E9-4918-95DF-156F2FAF3D0A}"/>
      </w:docPartPr>
      <w:docPartBody>
        <w:p w:rsidR="005D4463" w:rsidRDefault="00EE55DA" w:rsidP="00EE55DA">
          <w:pPr>
            <w:pStyle w:val="45A69FD35FDA48E0893C83F41A5431C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CB2290E9FAF4A03BA695CDA13EBD538"/>
        <w:category>
          <w:name w:val="Allgemein"/>
          <w:gallery w:val="placeholder"/>
        </w:category>
        <w:types>
          <w:type w:val="bbPlcHdr"/>
        </w:types>
        <w:behaviors>
          <w:behavior w:val="content"/>
        </w:behaviors>
        <w:guid w:val="{9B9E6D28-E93F-46F9-B7D2-51C94E521E1A}"/>
      </w:docPartPr>
      <w:docPartBody>
        <w:p w:rsidR="005D4463" w:rsidRDefault="00EE55DA" w:rsidP="00EE55DA">
          <w:pPr>
            <w:pStyle w:val="FCB2290E9FAF4A03BA695CDA13EBD538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
      <w:docPartPr>
        <w:name w:val="B8423AA4C84B4543BA7FE91C626E09D9"/>
        <w:category>
          <w:name w:val="Allgemein"/>
          <w:gallery w:val="placeholder"/>
        </w:category>
        <w:types>
          <w:type w:val="bbPlcHdr"/>
        </w:types>
        <w:behaviors>
          <w:behavior w:val="content"/>
        </w:behaviors>
        <w:guid w:val="{30408711-09A2-4565-959F-33F3DFB42FBF}"/>
      </w:docPartPr>
      <w:docPartBody>
        <w:p w:rsidR="005D4463" w:rsidRDefault="00EE55DA" w:rsidP="00EE55DA">
          <w:pPr>
            <w:pStyle w:val="B8423AA4C84B4543BA7FE91C626E09D9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0D872BAB7ADA4BF98E287B9A4CEE78A7"/>
        <w:category>
          <w:name w:val="Allgemein"/>
          <w:gallery w:val="placeholder"/>
        </w:category>
        <w:types>
          <w:type w:val="bbPlcHdr"/>
        </w:types>
        <w:behaviors>
          <w:behavior w:val="content"/>
        </w:behaviors>
        <w:guid w:val="{0980C73E-2B0C-46F3-A85A-81B0AFF77AF0}"/>
      </w:docPartPr>
      <w:docPartBody>
        <w:p w:rsidR="005D4463" w:rsidRDefault="00EE55DA" w:rsidP="00EE55DA">
          <w:pPr>
            <w:pStyle w:val="0D872BAB7ADA4BF98E287B9A4CEE78A7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 xml:space="preserve">Ihren </w:t>
          </w:r>
          <w:r w:rsidRPr="004F0C36">
            <w:rPr>
              <w:rStyle w:val="Platzhaltertext"/>
              <w:rFonts w:ascii="Arial" w:eastAsiaTheme="minorHAnsi" w:hAnsi="Arial" w:cs="Arial"/>
              <w:color w:val="808080" w:themeColor="background1" w:themeShade="80"/>
            </w:rPr>
            <w:t>Name</w:t>
          </w:r>
          <w:r>
            <w:rPr>
              <w:rStyle w:val="Platzhaltertext"/>
              <w:rFonts w:ascii="Arial" w:eastAsiaTheme="minorHAnsi" w:hAnsi="Arial" w:cs="Arial"/>
              <w:color w:val="808080" w:themeColor="background1" w:themeShade="80"/>
            </w:rPr>
            <w:t>n</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3CBEB3C623BE4DCB862D56A2ED78AF9C"/>
        <w:category>
          <w:name w:val="Allgemein"/>
          <w:gallery w:val="placeholder"/>
        </w:category>
        <w:types>
          <w:type w:val="bbPlcHdr"/>
        </w:types>
        <w:behaviors>
          <w:behavior w:val="content"/>
        </w:behaviors>
        <w:guid w:val="{FC386D7E-821F-464F-A1BC-C43A659595CB}"/>
      </w:docPartPr>
      <w:docPartBody>
        <w:p w:rsidR="005D4463" w:rsidRDefault="00EE55DA" w:rsidP="00EE55DA">
          <w:pPr>
            <w:pStyle w:val="3CBEB3C623BE4DCB862D56A2ED78AF9C8"/>
          </w:pPr>
          <w:r w:rsidRPr="004F0C36">
            <w:rPr>
              <w:rFonts w:ascii="Arial" w:hAnsi="Arial" w:cs="Arial"/>
              <w:color w:val="808080" w:themeColor="background1" w:themeShade="80"/>
            </w:rPr>
            <w:t>T</w:t>
          </w:r>
          <w:r w:rsidRPr="004F0C36">
            <w:rPr>
              <w:rStyle w:val="Platzhaltertext"/>
              <w:rFonts w:ascii="Arial" w:eastAsiaTheme="minorHAnsi" w:hAnsi="Arial" w:cs="Arial"/>
              <w:color w:val="808080" w:themeColor="background1" w:themeShade="80"/>
            </w:rPr>
            <w:t xml:space="preserve">ippen Sie hier, um </w:t>
          </w:r>
          <w:r>
            <w:rPr>
              <w:rStyle w:val="Platzhaltertext"/>
              <w:rFonts w:ascii="Arial" w:eastAsiaTheme="minorHAnsi" w:hAnsi="Arial" w:cs="Arial"/>
              <w:color w:val="808080" w:themeColor="background1" w:themeShade="80"/>
            </w:rPr>
            <w:t>den Ort und das Datum</w:t>
          </w:r>
          <w:r w:rsidRPr="004F0C36">
            <w:rPr>
              <w:rStyle w:val="Platzhaltertext"/>
              <w:rFonts w:ascii="Arial" w:eastAsiaTheme="minorHAnsi" w:hAnsi="Arial" w:cs="Arial"/>
              <w:color w:val="808080" w:themeColor="background1" w:themeShade="80"/>
            </w:rPr>
            <w:t xml:space="preserve"> einzugeben</w:t>
          </w:r>
          <w:r>
            <w:rPr>
              <w:rStyle w:val="Platzhaltertext"/>
              <w:rFonts w:ascii="Arial" w:eastAsiaTheme="minorHAnsi" w:hAnsi="Arial" w:cs="Arial"/>
              <w:color w:val="808080" w:themeColor="background1" w:themeShade="80"/>
            </w:rPr>
            <w:t>.</w:t>
          </w:r>
        </w:p>
      </w:docPartBody>
    </w:docPart>
    <w:docPart>
      <w:docPartPr>
        <w:name w:val="FEC84A02B6424DA3896216DCF8756748"/>
        <w:category>
          <w:name w:val="Allgemein"/>
          <w:gallery w:val="placeholder"/>
        </w:category>
        <w:types>
          <w:type w:val="bbPlcHdr"/>
        </w:types>
        <w:behaviors>
          <w:behavior w:val="content"/>
        </w:behaviors>
        <w:guid w:val="{A91DA1E3-461A-41FD-A968-EA7C0E8AE46F}"/>
      </w:docPartPr>
      <w:docPartBody>
        <w:p w:rsidR="00C52ECC" w:rsidRDefault="00EE55DA" w:rsidP="00EE55DA">
          <w:pPr>
            <w:pStyle w:val="FEC84A02B6424DA3896216DCF87567488"/>
          </w:pPr>
          <w:r w:rsidRPr="00931EFA">
            <w:rPr>
              <w:rFonts w:ascii="Arial" w:hAnsi="Arial" w:cs="Arial"/>
              <w:color w:val="808080"/>
              <w:lang w:eastAsia="de-DE"/>
            </w:rPr>
            <w:t>Tippen Sie hier, um den Programmtitel einzugeben</w:t>
          </w:r>
          <w:r w:rsidRPr="00850A9B">
            <w:rPr>
              <w:rFonts w:ascii="Arial" w:hAnsi="Arial" w:cs="Arial"/>
              <w:color w:val="808080"/>
              <w:lang w:eastAsia="de-DE"/>
            </w:rPr>
            <w:t>.</w:t>
          </w:r>
        </w:p>
      </w:docPartBody>
    </w:docPart>
    <w:docPart>
      <w:docPartPr>
        <w:name w:val="64E8EFBE52A44F49888569EA5AA0EFCC"/>
        <w:category>
          <w:name w:val="Allgemein"/>
          <w:gallery w:val="placeholder"/>
        </w:category>
        <w:types>
          <w:type w:val="bbPlcHdr"/>
        </w:types>
        <w:behaviors>
          <w:behavior w:val="content"/>
        </w:behaviors>
        <w:guid w:val="{F252CDBB-4D2E-4776-8F1D-07FFF0D090B0}"/>
      </w:docPartPr>
      <w:docPartBody>
        <w:p w:rsidR="00EE55DA" w:rsidRDefault="00EE55DA" w:rsidP="00EE55DA">
          <w:pPr>
            <w:pStyle w:val="64E8EFBE52A44F49888569EA5AA0EFCC8"/>
          </w:pPr>
          <w:r w:rsidRPr="00931EFA">
            <w:rPr>
              <w:rFonts w:ascii="Arial" w:hAnsi="Arial" w:cs="Arial"/>
              <w:color w:val="808080"/>
              <w:sz w:val="18"/>
              <w:szCs w:val="18"/>
              <w:lang w:eastAsia="de-DE"/>
            </w:rPr>
            <w:t>Tippen Sie hier, um</w:t>
          </w:r>
          <w:r>
            <w:rPr>
              <w:rFonts w:ascii="Arial" w:hAnsi="Arial" w:cs="Arial"/>
              <w:color w:val="808080"/>
              <w:sz w:val="18"/>
              <w:szCs w:val="18"/>
              <w:lang w:eastAsia="de-DE"/>
            </w:rPr>
            <w:t xml:space="preserve"> Ihre dreistellige Nummer (z.B. </w:t>
          </w:r>
          <w:r w:rsidRPr="00931EFA">
            <w:rPr>
              <w:rFonts w:ascii="Arial" w:hAnsi="Arial" w:cs="Arial"/>
              <w:color w:val="808080"/>
              <w:sz w:val="18"/>
              <w:szCs w:val="18"/>
              <w:lang w:eastAsia="de-DE"/>
            </w:rPr>
            <w:t>012)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05"/>
    <w:rsid w:val="001A77D2"/>
    <w:rsid w:val="005D4463"/>
    <w:rsid w:val="00801C05"/>
    <w:rsid w:val="00C4128C"/>
    <w:rsid w:val="00C52ECC"/>
    <w:rsid w:val="00C808BE"/>
    <w:rsid w:val="00EE5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5DA"/>
    <w:rPr>
      <w:color w:val="808080"/>
    </w:rPr>
  </w:style>
  <w:style w:type="paragraph" w:customStyle="1" w:styleId="70247FB7023E4CA383D75311DC723FC6">
    <w:name w:val="70247FB7023E4CA383D75311DC723FC6"/>
    <w:rsid w:val="00801C05"/>
    <w:pPr>
      <w:spacing w:after="120" w:line="264" w:lineRule="auto"/>
      <w:ind w:left="720"/>
      <w:contextualSpacing/>
      <w:jc w:val="both"/>
    </w:pPr>
    <w:rPr>
      <w:rFonts w:ascii="Segoe UI" w:eastAsia="Times New Roman" w:hAnsi="Segoe UI" w:cs="Times New Roman"/>
      <w:lang w:eastAsia="en-US"/>
    </w:rPr>
  </w:style>
  <w:style w:type="paragraph" w:customStyle="1" w:styleId="8B07522F40CD43158AC582776A317C5E">
    <w:name w:val="8B07522F40CD43158AC582776A317C5E"/>
    <w:rsid w:val="00801C05"/>
  </w:style>
  <w:style w:type="paragraph" w:customStyle="1" w:styleId="3E736D666E4F42AEA9A50CEC1BC712C5">
    <w:name w:val="3E736D666E4F42AEA9A50CEC1BC712C5"/>
    <w:rsid w:val="00801C05"/>
  </w:style>
  <w:style w:type="paragraph" w:customStyle="1" w:styleId="9E717519A95547868C09D136B540E9BE">
    <w:name w:val="9E717519A95547868C09D136B540E9BE"/>
    <w:rsid w:val="00801C05"/>
  </w:style>
  <w:style w:type="paragraph" w:customStyle="1" w:styleId="1C94010421D44B8D82FDBF47B1FB7FBA">
    <w:name w:val="1C94010421D44B8D82FDBF47B1FB7FBA"/>
    <w:rsid w:val="00801C05"/>
  </w:style>
  <w:style w:type="paragraph" w:customStyle="1" w:styleId="67C2D137C9A84C4F907C01A2A859A297">
    <w:name w:val="67C2D137C9A84C4F907C01A2A859A297"/>
    <w:rsid w:val="00801C05"/>
  </w:style>
  <w:style w:type="paragraph" w:customStyle="1" w:styleId="18099D9A859D49E89AA5D1E16C050E39">
    <w:name w:val="18099D9A859D49E89AA5D1E16C050E39"/>
    <w:rsid w:val="00801C05"/>
  </w:style>
  <w:style w:type="paragraph" w:customStyle="1" w:styleId="E294B4C3E50B41309C693EAFD4D03EBE">
    <w:name w:val="E294B4C3E50B41309C693EAFD4D03EBE"/>
    <w:rsid w:val="00801C05"/>
  </w:style>
  <w:style w:type="paragraph" w:customStyle="1" w:styleId="12DD4E6A0C53451B81372602D96CB3B5">
    <w:name w:val="12DD4E6A0C53451B81372602D96CB3B5"/>
    <w:rsid w:val="00801C05"/>
  </w:style>
  <w:style w:type="paragraph" w:customStyle="1" w:styleId="55D7C7DFD2554B0CB5495A2999B8D441">
    <w:name w:val="55D7C7DFD2554B0CB5495A2999B8D441"/>
    <w:rsid w:val="00801C05"/>
  </w:style>
  <w:style w:type="paragraph" w:customStyle="1" w:styleId="12DD4E6A0C53451B81372602D96CB3B51">
    <w:name w:val="12DD4E6A0C53451B81372602D96CB3B51"/>
    <w:rsid w:val="00C808BE"/>
    <w:pPr>
      <w:spacing w:after="120" w:line="264" w:lineRule="auto"/>
      <w:jc w:val="both"/>
    </w:pPr>
    <w:rPr>
      <w:rFonts w:ascii="Segoe UI" w:eastAsia="Times New Roman" w:hAnsi="Segoe UI" w:cs="Times New Roman"/>
      <w:lang w:eastAsia="en-US"/>
    </w:rPr>
  </w:style>
  <w:style w:type="paragraph" w:customStyle="1" w:styleId="55D7C7DFD2554B0CB5495A2999B8D4411">
    <w:name w:val="55D7C7DFD2554B0CB5495A2999B8D4411"/>
    <w:rsid w:val="00C808BE"/>
    <w:pPr>
      <w:spacing w:after="120" w:line="264" w:lineRule="auto"/>
      <w:jc w:val="both"/>
    </w:pPr>
    <w:rPr>
      <w:rFonts w:ascii="Segoe UI" w:eastAsia="Times New Roman" w:hAnsi="Segoe UI" w:cs="Times New Roman"/>
      <w:lang w:eastAsia="en-US"/>
    </w:rPr>
  </w:style>
  <w:style w:type="paragraph" w:customStyle="1" w:styleId="70247FB7023E4CA383D75311DC723FC61">
    <w:name w:val="70247FB7023E4CA383D75311DC723FC61"/>
    <w:rsid w:val="00C808BE"/>
    <w:pPr>
      <w:spacing w:after="120" w:line="264" w:lineRule="auto"/>
      <w:jc w:val="both"/>
    </w:pPr>
    <w:rPr>
      <w:rFonts w:ascii="Segoe UI" w:eastAsia="Times New Roman" w:hAnsi="Segoe UI" w:cs="Times New Roman"/>
      <w:lang w:eastAsia="en-US"/>
    </w:rPr>
  </w:style>
  <w:style w:type="paragraph" w:customStyle="1" w:styleId="1C94010421D44B8D82FDBF47B1FB7FBA1">
    <w:name w:val="1C94010421D44B8D82FDBF47B1FB7FBA1"/>
    <w:rsid w:val="00C808BE"/>
    <w:pPr>
      <w:spacing w:after="120" w:line="264" w:lineRule="auto"/>
      <w:jc w:val="both"/>
    </w:pPr>
    <w:rPr>
      <w:rFonts w:ascii="Segoe UI" w:eastAsia="Times New Roman" w:hAnsi="Segoe UI" w:cs="Times New Roman"/>
      <w:lang w:eastAsia="en-US"/>
    </w:rPr>
  </w:style>
  <w:style w:type="paragraph" w:customStyle="1" w:styleId="438767E6A95D4BCD887233ED95094F2D">
    <w:name w:val="438767E6A95D4BCD887233ED95094F2D"/>
    <w:rsid w:val="00C808BE"/>
  </w:style>
  <w:style w:type="paragraph" w:customStyle="1" w:styleId="ED198138B33744ABB2F24D360BA7BBFF">
    <w:name w:val="ED198138B33744ABB2F24D360BA7BBFF"/>
    <w:rsid w:val="00C808BE"/>
  </w:style>
  <w:style w:type="paragraph" w:customStyle="1" w:styleId="0B2C5422CBC94137AE785490FACF8464">
    <w:name w:val="0B2C5422CBC94137AE785490FACF8464"/>
    <w:rsid w:val="00C808BE"/>
  </w:style>
  <w:style w:type="paragraph" w:customStyle="1" w:styleId="B08B0BDB76D2438189F119CB6B91F6B5">
    <w:name w:val="B08B0BDB76D2438189F119CB6B91F6B5"/>
    <w:rsid w:val="00C808BE"/>
  </w:style>
  <w:style w:type="paragraph" w:customStyle="1" w:styleId="BCF95D279F4B455ABAA772C922B0EBF7">
    <w:name w:val="BCF95D279F4B455ABAA772C922B0EBF7"/>
    <w:rsid w:val="00C808BE"/>
  </w:style>
  <w:style w:type="paragraph" w:customStyle="1" w:styleId="CBD2E1E7DAC242AE8DE8886BBA8F8380">
    <w:name w:val="CBD2E1E7DAC242AE8DE8886BBA8F8380"/>
    <w:rsid w:val="00C808BE"/>
  </w:style>
  <w:style w:type="paragraph" w:customStyle="1" w:styleId="BBFC31299B45457592148C309D70A08E">
    <w:name w:val="BBFC31299B45457592148C309D70A08E"/>
    <w:rsid w:val="00C808BE"/>
  </w:style>
  <w:style w:type="paragraph" w:customStyle="1" w:styleId="5E6DD716F10E4EBFB2656A805F71DB06">
    <w:name w:val="5E6DD716F10E4EBFB2656A805F71DB06"/>
    <w:rsid w:val="00C808BE"/>
  </w:style>
  <w:style w:type="paragraph" w:customStyle="1" w:styleId="65E5AB699C6740EEA26AFA553EB80625">
    <w:name w:val="65E5AB699C6740EEA26AFA553EB80625"/>
    <w:rsid w:val="00C808BE"/>
  </w:style>
  <w:style w:type="paragraph" w:customStyle="1" w:styleId="E99C968F1F5448808F1B134EC23D562C">
    <w:name w:val="E99C968F1F5448808F1B134EC23D562C"/>
    <w:rsid w:val="00C808BE"/>
  </w:style>
  <w:style w:type="paragraph" w:customStyle="1" w:styleId="0E44160959E246D88CC999731CA857B2">
    <w:name w:val="0E44160959E246D88CC999731CA857B2"/>
    <w:rsid w:val="00C808BE"/>
  </w:style>
  <w:style w:type="paragraph" w:customStyle="1" w:styleId="6D81B5ADB30E41B3A6E48ED8EFC1DF5C">
    <w:name w:val="6D81B5ADB30E41B3A6E48ED8EFC1DF5C"/>
    <w:rsid w:val="00C808BE"/>
  </w:style>
  <w:style w:type="paragraph" w:customStyle="1" w:styleId="35A5475127B040F88F470277342909FF">
    <w:name w:val="35A5475127B040F88F470277342909FF"/>
    <w:rsid w:val="00C808BE"/>
  </w:style>
  <w:style w:type="paragraph" w:customStyle="1" w:styleId="A60312AE162646E8BF8C852D84EF3303">
    <w:name w:val="A60312AE162646E8BF8C852D84EF3303"/>
    <w:rsid w:val="00C808BE"/>
  </w:style>
  <w:style w:type="paragraph" w:customStyle="1" w:styleId="160BA821F82E4211A8A2608CCF8CBF25">
    <w:name w:val="160BA821F82E4211A8A2608CCF8CBF25"/>
    <w:rsid w:val="00C808BE"/>
  </w:style>
  <w:style w:type="paragraph" w:customStyle="1" w:styleId="D3BB2395A2394848989ADA673C566286">
    <w:name w:val="D3BB2395A2394848989ADA673C566286"/>
    <w:rsid w:val="00C808BE"/>
  </w:style>
  <w:style w:type="paragraph" w:customStyle="1" w:styleId="433F943261C9422B9F620EBE65BFB8AE">
    <w:name w:val="433F943261C9422B9F620EBE65BFB8AE"/>
    <w:rsid w:val="00C808BE"/>
  </w:style>
  <w:style w:type="paragraph" w:customStyle="1" w:styleId="C6D802D5A8254B2682BCF3D75E2E078D">
    <w:name w:val="C6D802D5A8254B2682BCF3D75E2E078D"/>
    <w:rsid w:val="00C808BE"/>
  </w:style>
  <w:style w:type="paragraph" w:customStyle="1" w:styleId="12DD4E6A0C53451B81372602D96CB3B52">
    <w:name w:val="12DD4E6A0C53451B81372602D96CB3B52"/>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2">
    <w:name w:val="55D7C7DFD2554B0CB5495A2999B8D4412"/>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2">
    <w:name w:val="70247FB7023E4CA383D75311DC723FC62"/>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2">
    <w:name w:val="1C94010421D44B8D82FDBF47B1FB7FBA2"/>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
    <w:name w:val="438767E6A95D4BCD887233ED95094F2D1"/>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
    <w:name w:val="ED198138B33744ABB2F24D360BA7BBFF1"/>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
    <w:name w:val="0B2C5422CBC94137AE785490FACF84641"/>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
    <w:name w:val="B08B0BDB76D2438189F119CB6B91F6B51"/>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
    <w:name w:val="BCF95D279F4B455ABAA772C922B0EBF71"/>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
    <w:name w:val="CBD2E1E7DAC242AE8DE8886BBA8F83801"/>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
    <w:name w:val="BBFC31299B45457592148C309D70A08E1"/>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
    <w:name w:val="5E6DD716F10E4EBFB2656A805F71DB061"/>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
    <w:name w:val="65E5AB699C6740EEA26AFA553EB806251"/>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
    <w:name w:val="E99C968F1F5448808F1B134EC23D562C1"/>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1">
    <w:name w:val="0E44160959E246D88CC999731CA857B21"/>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1">
    <w:name w:val="6D81B5ADB30E41B3A6E48ED8EFC1DF5C1"/>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1">
    <w:name w:val="35A5475127B040F88F470277342909FF1"/>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1">
    <w:name w:val="A60312AE162646E8BF8C852D84EF33031"/>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1">
    <w:name w:val="160BA821F82E4211A8A2608CCF8CBF251"/>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1">
    <w:name w:val="D3BB2395A2394848989ADA673C5662861"/>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1">
    <w:name w:val="433F943261C9422B9F620EBE65BFB8AE1"/>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1">
    <w:name w:val="C6D802D5A8254B2682BCF3D75E2E078D1"/>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3">
    <w:name w:val="12DD4E6A0C53451B81372602D96CB3B53"/>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3">
    <w:name w:val="55D7C7DFD2554B0CB5495A2999B8D4413"/>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3">
    <w:name w:val="70247FB7023E4CA383D75311DC723FC63"/>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3">
    <w:name w:val="1C94010421D44B8D82FDBF47B1FB7FBA3"/>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2">
    <w:name w:val="438767E6A95D4BCD887233ED95094F2D2"/>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2">
    <w:name w:val="ED198138B33744ABB2F24D360BA7BBFF2"/>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2">
    <w:name w:val="0B2C5422CBC94137AE785490FACF84642"/>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2">
    <w:name w:val="B08B0BDB76D2438189F119CB6B91F6B52"/>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2">
    <w:name w:val="BCF95D279F4B455ABAA772C922B0EBF72"/>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2">
    <w:name w:val="CBD2E1E7DAC242AE8DE8886BBA8F83802"/>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2">
    <w:name w:val="BBFC31299B45457592148C309D70A08E2"/>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2">
    <w:name w:val="5E6DD716F10E4EBFB2656A805F71DB062"/>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2">
    <w:name w:val="65E5AB699C6740EEA26AFA553EB806252"/>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2">
    <w:name w:val="E99C968F1F5448808F1B134EC23D562C2"/>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2">
    <w:name w:val="0E44160959E246D88CC999731CA857B22"/>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2">
    <w:name w:val="6D81B5ADB30E41B3A6E48ED8EFC1DF5C2"/>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2">
    <w:name w:val="35A5475127B040F88F470277342909FF2"/>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2">
    <w:name w:val="A60312AE162646E8BF8C852D84EF33032"/>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2">
    <w:name w:val="160BA821F82E4211A8A2608CCF8CBF252"/>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2">
    <w:name w:val="D3BB2395A2394848989ADA673C5662862"/>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2">
    <w:name w:val="433F943261C9422B9F620EBE65BFB8AE2"/>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2">
    <w:name w:val="C6D802D5A8254B2682BCF3D75E2E078D2"/>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4">
    <w:name w:val="12DD4E6A0C53451B81372602D96CB3B54"/>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4">
    <w:name w:val="55D7C7DFD2554B0CB5495A2999B8D4414"/>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4">
    <w:name w:val="70247FB7023E4CA383D75311DC723FC64"/>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4">
    <w:name w:val="1C94010421D44B8D82FDBF47B1FB7FBA4"/>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3">
    <w:name w:val="438767E6A95D4BCD887233ED95094F2D3"/>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3">
    <w:name w:val="ED198138B33744ABB2F24D360BA7BBFF3"/>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3">
    <w:name w:val="0B2C5422CBC94137AE785490FACF84643"/>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3">
    <w:name w:val="B08B0BDB76D2438189F119CB6B91F6B53"/>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3">
    <w:name w:val="BCF95D279F4B455ABAA772C922B0EBF73"/>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3">
    <w:name w:val="CBD2E1E7DAC242AE8DE8886BBA8F83803"/>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3">
    <w:name w:val="BBFC31299B45457592148C309D70A08E3"/>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3">
    <w:name w:val="5E6DD716F10E4EBFB2656A805F71DB063"/>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3">
    <w:name w:val="65E5AB699C6740EEA26AFA553EB806253"/>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3">
    <w:name w:val="E99C968F1F5448808F1B134EC23D562C3"/>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3">
    <w:name w:val="0E44160959E246D88CC999731CA857B23"/>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3">
    <w:name w:val="6D81B5ADB30E41B3A6E48ED8EFC1DF5C3"/>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3">
    <w:name w:val="35A5475127B040F88F470277342909FF3"/>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3">
    <w:name w:val="A60312AE162646E8BF8C852D84EF33033"/>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3">
    <w:name w:val="160BA821F82E4211A8A2608CCF8CBF253"/>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3">
    <w:name w:val="D3BB2395A2394848989ADA673C5662863"/>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3">
    <w:name w:val="433F943261C9422B9F620EBE65BFB8AE3"/>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3">
    <w:name w:val="C6D802D5A8254B2682BCF3D75E2E078D3"/>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5">
    <w:name w:val="12DD4E6A0C53451B81372602D96CB3B55"/>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5">
    <w:name w:val="55D7C7DFD2554B0CB5495A2999B8D4415"/>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5">
    <w:name w:val="70247FB7023E4CA383D75311DC723FC65"/>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5">
    <w:name w:val="1C94010421D44B8D82FDBF47B1FB7FBA5"/>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4">
    <w:name w:val="438767E6A95D4BCD887233ED95094F2D4"/>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4">
    <w:name w:val="ED198138B33744ABB2F24D360BA7BBFF4"/>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4">
    <w:name w:val="0B2C5422CBC94137AE785490FACF84644"/>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4">
    <w:name w:val="B08B0BDB76D2438189F119CB6B91F6B54"/>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4">
    <w:name w:val="BCF95D279F4B455ABAA772C922B0EBF74"/>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4">
    <w:name w:val="CBD2E1E7DAC242AE8DE8886BBA8F83804"/>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4">
    <w:name w:val="BBFC31299B45457592148C309D70A08E4"/>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4">
    <w:name w:val="5E6DD716F10E4EBFB2656A805F71DB064"/>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4">
    <w:name w:val="65E5AB699C6740EEA26AFA553EB806254"/>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4">
    <w:name w:val="E99C968F1F5448808F1B134EC23D562C4"/>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4">
    <w:name w:val="0E44160959E246D88CC999731CA857B24"/>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4">
    <w:name w:val="6D81B5ADB30E41B3A6E48ED8EFC1DF5C4"/>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4">
    <w:name w:val="35A5475127B040F88F470277342909FF4"/>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4">
    <w:name w:val="A60312AE162646E8BF8C852D84EF33034"/>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4">
    <w:name w:val="160BA821F82E4211A8A2608CCF8CBF254"/>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4">
    <w:name w:val="D3BB2395A2394848989ADA673C5662864"/>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4">
    <w:name w:val="433F943261C9422B9F620EBE65BFB8AE4"/>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4">
    <w:name w:val="C6D802D5A8254B2682BCF3D75E2E078D4"/>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6">
    <w:name w:val="12DD4E6A0C53451B81372602D96CB3B56"/>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6">
    <w:name w:val="55D7C7DFD2554B0CB5495A2999B8D4416"/>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6">
    <w:name w:val="70247FB7023E4CA383D75311DC723FC66"/>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6">
    <w:name w:val="1C94010421D44B8D82FDBF47B1FB7FBA6"/>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5">
    <w:name w:val="438767E6A95D4BCD887233ED95094F2D5"/>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5">
    <w:name w:val="ED198138B33744ABB2F24D360BA7BBFF5"/>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5">
    <w:name w:val="0B2C5422CBC94137AE785490FACF84645"/>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5">
    <w:name w:val="B08B0BDB76D2438189F119CB6B91F6B55"/>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5">
    <w:name w:val="BCF95D279F4B455ABAA772C922B0EBF75"/>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5">
    <w:name w:val="CBD2E1E7DAC242AE8DE8886BBA8F83805"/>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5">
    <w:name w:val="BBFC31299B45457592148C309D70A08E5"/>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5">
    <w:name w:val="5E6DD716F10E4EBFB2656A805F71DB065"/>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5">
    <w:name w:val="65E5AB699C6740EEA26AFA553EB806255"/>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5">
    <w:name w:val="E99C968F1F5448808F1B134EC23D562C5"/>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5">
    <w:name w:val="0E44160959E246D88CC999731CA857B25"/>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5">
    <w:name w:val="6D81B5ADB30E41B3A6E48ED8EFC1DF5C5"/>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5">
    <w:name w:val="35A5475127B040F88F470277342909FF5"/>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5">
    <w:name w:val="A60312AE162646E8BF8C852D84EF33035"/>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5">
    <w:name w:val="160BA821F82E4211A8A2608CCF8CBF255"/>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5">
    <w:name w:val="D3BB2395A2394848989ADA673C5662865"/>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5">
    <w:name w:val="433F943261C9422B9F620EBE65BFB8AE5"/>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5">
    <w:name w:val="C6D802D5A8254B2682BCF3D75E2E078D5"/>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7">
    <w:name w:val="12DD4E6A0C53451B81372602D96CB3B57"/>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7">
    <w:name w:val="55D7C7DFD2554B0CB5495A2999B8D4417"/>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7">
    <w:name w:val="70247FB7023E4CA383D75311DC723FC67"/>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7">
    <w:name w:val="1C94010421D44B8D82FDBF47B1FB7FBA7"/>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6">
    <w:name w:val="438767E6A95D4BCD887233ED95094F2D6"/>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6">
    <w:name w:val="ED198138B33744ABB2F24D360BA7BBFF6"/>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6">
    <w:name w:val="0B2C5422CBC94137AE785490FACF84646"/>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6">
    <w:name w:val="B08B0BDB76D2438189F119CB6B91F6B56"/>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6">
    <w:name w:val="BCF95D279F4B455ABAA772C922B0EBF76"/>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6">
    <w:name w:val="CBD2E1E7DAC242AE8DE8886BBA8F83806"/>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6">
    <w:name w:val="BBFC31299B45457592148C309D70A08E6"/>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6">
    <w:name w:val="5E6DD716F10E4EBFB2656A805F71DB066"/>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6">
    <w:name w:val="65E5AB699C6740EEA26AFA553EB806256"/>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6">
    <w:name w:val="E99C968F1F5448808F1B134EC23D562C6"/>
    <w:rsid w:val="001A77D2"/>
    <w:pPr>
      <w:spacing w:after="120" w:line="264" w:lineRule="auto"/>
      <w:jc w:val="both"/>
    </w:pPr>
    <w:rPr>
      <w:rFonts w:ascii="Segoe UI" w:eastAsia="Times New Roman" w:hAnsi="Segoe UI" w:cs="Times New Roman"/>
      <w:lang w:eastAsia="en-US"/>
    </w:rPr>
  </w:style>
  <w:style w:type="paragraph" w:customStyle="1" w:styleId="0E44160959E246D88CC999731CA857B26">
    <w:name w:val="0E44160959E246D88CC999731CA857B26"/>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6">
    <w:name w:val="6D81B5ADB30E41B3A6E48ED8EFC1DF5C6"/>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6">
    <w:name w:val="35A5475127B040F88F470277342909FF6"/>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6">
    <w:name w:val="A60312AE162646E8BF8C852D84EF33036"/>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6">
    <w:name w:val="160BA821F82E4211A8A2608CCF8CBF256"/>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6">
    <w:name w:val="D3BB2395A2394848989ADA673C5662866"/>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6">
    <w:name w:val="433F943261C9422B9F620EBE65BFB8AE6"/>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6">
    <w:name w:val="C6D802D5A8254B2682BCF3D75E2E078D6"/>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
    <w:name w:val="3919AB8F235746C99A1734F4CC1B8A3E"/>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8">
    <w:name w:val="12DD4E6A0C53451B81372602D96CB3B58"/>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8">
    <w:name w:val="55D7C7DFD2554B0CB5495A2999B8D4418"/>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8">
    <w:name w:val="70247FB7023E4CA383D75311DC723FC68"/>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8">
    <w:name w:val="1C94010421D44B8D82FDBF47B1FB7FBA8"/>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7">
    <w:name w:val="438767E6A95D4BCD887233ED95094F2D7"/>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7">
    <w:name w:val="ED198138B33744ABB2F24D360BA7BBFF7"/>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7">
    <w:name w:val="0B2C5422CBC94137AE785490FACF84647"/>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7">
    <w:name w:val="B08B0BDB76D2438189F119CB6B91F6B57"/>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7">
    <w:name w:val="BCF95D279F4B455ABAA772C922B0EBF77"/>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7">
    <w:name w:val="CBD2E1E7DAC242AE8DE8886BBA8F83807"/>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7">
    <w:name w:val="BBFC31299B45457592148C309D70A08E7"/>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7">
    <w:name w:val="5E6DD716F10E4EBFB2656A805F71DB067"/>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7">
    <w:name w:val="65E5AB699C6740EEA26AFA553EB806257"/>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7">
    <w:name w:val="E99C968F1F5448808F1B134EC23D562C7"/>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
    <w:name w:val="4141305AB5894711BA54E82252ED361E"/>
    <w:rsid w:val="001A77D2"/>
    <w:pPr>
      <w:spacing w:after="120" w:line="264" w:lineRule="auto"/>
      <w:jc w:val="both"/>
    </w:pPr>
    <w:rPr>
      <w:rFonts w:ascii="Segoe UI" w:eastAsia="Times New Roman" w:hAnsi="Segoe UI" w:cs="Times New Roman"/>
      <w:lang w:eastAsia="en-US"/>
    </w:rPr>
  </w:style>
  <w:style w:type="paragraph" w:customStyle="1" w:styleId="6D81B5ADB30E41B3A6E48ED8EFC1DF5C7">
    <w:name w:val="6D81B5ADB30E41B3A6E48ED8EFC1DF5C7"/>
    <w:rsid w:val="001A77D2"/>
    <w:pPr>
      <w:spacing w:after="120" w:line="264" w:lineRule="auto"/>
      <w:jc w:val="both"/>
    </w:pPr>
    <w:rPr>
      <w:rFonts w:ascii="Segoe UI" w:eastAsia="Times New Roman" w:hAnsi="Segoe UI" w:cs="Times New Roman"/>
      <w:lang w:eastAsia="en-US"/>
    </w:rPr>
  </w:style>
  <w:style w:type="paragraph" w:customStyle="1" w:styleId="35A5475127B040F88F470277342909FF7">
    <w:name w:val="35A5475127B040F88F470277342909FF7"/>
    <w:rsid w:val="001A77D2"/>
    <w:pPr>
      <w:spacing w:after="120" w:line="264" w:lineRule="auto"/>
      <w:jc w:val="both"/>
    </w:pPr>
    <w:rPr>
      <w:rFonts w:ascii="Segoe UI" w:eastAsia="Times New Roman" w:hAnsi="Segoe UI" w:cs="Times New Roman"/>
      <w:lang w:eastAsia="en-US"/>
    </w:rPr>
  </w:style>
  <w:style w:type="paragraph" w:customStyle="1" w:styleId="A60312AE162646E8BF8C852D84EF33037">
    <w:name w:val="A60312AE162646E8BF8C852D84EF33037"/>
    <w:rsid w:val="001A77D2"/>
    <w:pPr>
      <w:spacing w:after="120" w:line="264" w:lineRule="auto"/>
      <w:jc w:val="both"/>
    </w:pPr>
    <w:rPr>
      <w:rFonts w:ascii="Segoe UI" w:eastAsia="Times New Roman" w:hAnsi="Segoe UI" w:cs="Times New Roman"/>
      <w:lang w:eastAsia="en-US"/>
    </w:rPr>
  </w:style>
  <w:style w:type="paragraph" w:customStyle="1" w:styleId="160BA821F82E4211A8A2608CCF8CBF257">
    <w:name w:val="160BA821F82E4211A8A2608CCF8CBF257"/>
    <w:rsid w:val="001A77D2"/>
    <w:pPr>
      <w:spacing w:after="120" w:line="264" w:lineRule="auto"/>
      <w:jc w:val="both"/>
    </w:pPr>
    <w:rPr>
      <w:rFonts w:ascii="Segoe UI" w:eastAsia="Times New Roman" w:hAnsi="Segoe UI" w:cs="Times New Roman"/>
      <w:lang w:eastAsia="en-US"/>
    </w:rPr>
  </w:style>
  <w:style w:type="paragraph" w:customStyle="1" w:styleId="D3BB2395A2394848989ADA673C5662867">
    <w:name w:val="D3BB2395A2394848989ADA673C5662867"/>
    <w:rsid w:val="001A77D2"/>
    <w:pPr>
      <w:spacing w:after="120" w:line="264" w:lineRule="auto"/>
      <w:jc w:val="both"/>
    </w:pPr>
    <w:rPr>
      <w:rFonts w:ascii="Segoe UI" w:eastAsia="Times New Roman" w:hAnsi="Segoe UI" w:cs="Times New Roman"/>
      <w:lang w:eastAsia="en-US"/>
    </w:rPr>
  </w:style>
  <w:style w:type="paragraph" w:customStyle="1" w:styleId="433F943261C9422B9F620EBE65BFB8AE7">
    <w:name w:val="433F943261C9422B9F620EBE65BFB8AE7"/>
    <w:rsid w:val="001A77D2"/>
    <w:pPr>
      <w:spacing w:after="120" w:line="264" w:lineRule="auto"/>
      <w:jc w:val="both"/>
    </w:pPr>
    <w:rPr>
      <w:rFonts w:ascii="Segoe UI" w:eastAsia="Times New Roman" w:hAnsi="Segoe UI" w:cs="Times New Roman"/>
      <w:lang w:eastAsia="en-US"/>
    </w:rPr>
  </w:style>
  <w:style w:type="paragraph" w:customStyle="1" w:styleId="C6D802D5A8254B2682BCF3D75E2E078D7">
    <w:name w:val="C6D802D5A8254B2682BCF3D75E2E078D7"/>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
    <w:name w:val="3919AB8F235746C99A1734F4CC1B8A3E1"/>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
    <w:name w:val="55AFAB06F6F646B58CB552143C62B232"/>
    <w:rsid w:val="001A77D2"/>
  </w:style>
  <w:style w:type="paragraph" w:customStyle="1" w:styleId="D1DAA69D61A243B8A87F63A7ADC7A988">
    <w:name w:val="D1DAA69D61A243B8A87F63A7ADC7A988"/>
    <w:rsid w:val="001A77D2"/>
  </w:style>
  <w:style w:type="paragraph" w:customStyle="1" w:styleId="CFF318236DBF4F7D86663A78D8CDF767">
    <w:name w:val="CFF318236DBF4F7D86663A78D8CDF767"/>
    <w:rsid w:val="001A77D2"/>
  </w:style>
  <w:style w:type="paragraph" w:customStyle="1" w:styleId="B566F1DAD62A4B8083CAEA9D8C6E17E5">
    <w:name w:val="B566F1DAD62A4B8083CAEA9D8C6E17E5"/>
    <w:rsid w:val="001A77D2"/>
  </w:style>
  <w:style w:type="paragraph" w:customStyle="1" w:styleId="3F2E1A0906754A0EA308D1E2AE672DDB">
    <w:name w:val="3F2E1A0906754A0EA308D1E2AE672DDB"/>
    <w:rsid w:val="001A77D2"/>
  </w:style>
  <w:style w:type="paragraph" w:customStyle="1" w:styleId="C7058A410F3947E2BBBD5E7AF55B0648">
    <w:name w:val="C7058A410F3947E2BBBD5E7AF55B0648"/>
    <w:rsid w:val="001A77D2"/>
  </w:style>
  <w:style w:type="paragraph" w:customStyle="1" w:styleId="9EC3C613A3CC4DDA86CECA2E13D82455">
    <w:name w:val="9EC3C613A3CC4DDA86CECA2E13D82455"/>
    <w:rsid w:val="001A77D2"/>
  </w:style>
  <w:style w:type="paragraph" w:customStyle="1" w:styleId="12DD4E6A0C53451B81372602D96CB3B59">
    <w:name w:val="12DD4E6A0C53451B81372602D96CB3B59"/>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9">
    <w:name w:val="55D7C7DFD2554B0CB5495A2999B8D4419"/>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9">
    <w:name w:val="70247FB7023E4CA383D75311DC723FC69"/>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9">
    <w:name w:val="1C94010421D44B8D82FDBF47B1FB7FBA9"/>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8">
    <w:name w:val="438767E6A95D4BCD887233ED95094F2D8"/>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8">
    <w:name w:val="ED198138B33744ABB2F24D360BA7BBFF8"/>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8">
    <w:name w:val="0B2C5422CBC94137AE785490FACF84648"/>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8">
    <w:name w:val="B08B0BDB76D2438189F119CB6B91F6B58"/>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8">
    <w:name w:val="BCF95D279F4B455ABAA772C922B0EBF78"/>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8">
    <w:name w:val="CBD2E1E7DAC242AE8DE8886BBA8F83808"/>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8">
    <w:name w:val="BBFC31299B45457592148C309D70A08E8"/>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8">
    <w:name w:val="5E6DD716F10E4EBFB2656A805F71DB068"/>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8">
    <w:name w:val="65E5AB699C6740EEA26AFA553EB806258"/>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8">
    <w:name w:val="E99C968F1F5448808F1B134EC23D562C8"/>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1">
    <w:name w:val="4141305AB5894711BA54E82252ED361E1"/>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1">
    <w:name w:val="55AFAB06F6F646B58CB552143C62B2321"/>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1">
    <w:name w:val="D1DAA69D61A243B8A87F63A7ADC7A9881"/>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1">
    <w:name w:val="CFF318236DBF4F7D86663A78D8CDF7671"/>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1">
    <w:name w:val="B566F1DAD62A4B8083CAEA9D8C6E17E51"/>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1">
    <w:name w:val="3F2E1A0906754A0EA308D1E2AE672DDB1"/>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1">
    <w:name w:val="C7058A410F3947E2BBBD5E7AF55B06481"/>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1">
    <w:name w:val="9EC3C613A3CC4DDA86CECA2E13D824551"/>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2">
    <w:name w:val="3919AB8F235746C99A1734F4CC1B8A3E2"/>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0">
    <w:name w:val="12DD4E6A0C53451B81372602D96CB3B510"/>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0">
    <w:name w:val="55D7C7DFD2554B0CB5495A2999B8D44110"/>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0">
    <w:name w:val="70247FB7023E4CA383D75311DC723FC610"/>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0">
    <w:name w:val="1C94010421D44B8D82FDBF47B1FB7FBA10"/>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9">
    <w:name w:val="438767E6A95D4BCD887233ED95094F2D9"/>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9">
    <w:name w:val="ED198138B33744ABB2F24D360BA7BBFF9"/>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9">
    <w:name w:val="0B2C5422CBC94137AE785490FACF84649"/>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9">
    <w:name w:val="B08B0BDB76D2438189F119CB6B91F6B59"/>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9">
    <w:name w:val="BCF95D279F4B455ABAA772C922B0EBF79"/>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9">
    <w:name w:val="CBD2E1E7DAC242AE8DE8886BBA8F83809"/>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9">
    <w:name w:val="BBFC31299B45457592148C309D70A08E9"/>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9">
    <w:name w:val="5E6DD716F10E4EBFB2656A805F71DB069"/>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9">
    <w:name w:val="65E5AB699C6740EEA26AFA553EB806259"/>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9">
    <w:name w:val="E99C968F1F5448808F1B134EC23D562C9"/>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2">
    <w:name w:val="4141305AB5894711BA54E82252ED361E2"/>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2">
    <w:name w:val="55AFAB06F6F646B58CB552143C62B2322"/>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2">
    <w:name w:val="D1DAA69D61A243B8A87F63A7ADC7A9882"/>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2">
    <w:name w:val="CFF318236DBF4F7D86663A78D8CDF7672"/>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2">
    <w:name w:val="B566F1DAD62A4B8083CAEA9D8C6E17E52"/>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2">
    <w:name w:val="3F2E1A0906754A0EA308D1E2AE672DDB2"/>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2">
    <w:name w:val="C7058A410F3947E2BBBD5E7AF55B06482"/>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2">
    <w:name w:val="9EC3C613A3CC4DDA86CECA2E13D824552"/>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3">
    <w:name w:val="3919AB8F235746C99A1734F4CC1B8A3E3"/>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1">
    <w:name w:val="12DD4E6A0C53451B81372602D96CB3B511"/>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1">
    <w:name w:val="55D7C7DFD2554B0CB5495A2999B8D44111"/>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1">
    <w:name w:val="70247FB7023E4CA383D75311DC723FC611"/>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1">
    <w:name w:val="1C94010421D44B8D82FDBF47B1FB7FBA11"/>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0">
    <w:name w:val="438767E6A95D4BCD887233ED95094F2D10"/>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0">
    <w:name w:val="ED198138B33744ABB2F24D360BA7BBFF10"/>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0">
    <w:name w:val="0B2C5422CBC94137AE785490FACF846410"/>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0">
    <w:name w:val="B08B0BDB76D2438189F119CB6B91F6B510"/>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0">
    <w:name w:val="BCF95D279F4B455ABAA772C922B0EBF710"/>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0">
    <w:name w:val="CBD2E1E7DAC242AE8DE8886BBA8F838010"/>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0">
    <w:name w:val="BBFC31299B45457592148C309D70A08E10"/>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0">
    <w:name w:val="5E6DD716F10E4EBFB2656A805F71DB0610"/>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0">
    <w:name w:val="65E5AB699C6740EEA26AFA553EB8062510"/>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0">
    <w:name w:val="E99C968F1F5448808F1B134EC23D562C10"/>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3">
    <w:name w:val="4141305AB5894711BA54E82252ED361E3"/>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3">
    <w:name w:val="55AFAB06F6F646B58CB552143C62B2323"/>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3">
    <w:name w:val="D1DAA69D61A243B8A87F63A7ADC7A9883"/>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3">
    <w:name w:val="CFF318236DBF4F7D86663A78D8CDF7673"/>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3">
    <w:name w:val="B566F1DAD62A4B8083CAEA9D8C6E17E53"/>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3">
    <w:name w:val="3F2E1A0906754A0EA308D1E2AE672DDB3"/>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3">
    <w:name w:val="C7058A410F3947E2BBBD5E7AF55B06483"/>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3">
    <w:name w:val="9EC3C613A3CC4DDA86CECA2E13D824553"/>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4">
    <w:name w:val="3919AB8F235746C99A1734F4CC1B8A3E4"/>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2">
    <w:name w:val="12DD4E6A0C53451B81372602D96CB3B512"/>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2">
    <w:name w:val="55D7C7DFD2554B0CB5495A2999B8D44112"/>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2">
    <w:name w:val="70247FB7023E4CA383D75311DC723FC612"/>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2">
    <w:name w:val="1C94010421D44B8D82FDBF47B1FB7FBA12"/>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1">
    <w:name w:val="438767E6A95D4BCD887233ED95094F2D11"/>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1">
    <w:name w:val="ED198138B33744ABB2F24D360BA7BBFF11"/>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1">
    <w:name w:val="0B2C5422CBC94137AE785490FACF846411"/>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1">
    <w:name w:val="B08B0BDB76D2438189F119CB6B91F6B511"/>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1">
    <w:name w:val="BCF95D279F4B455ABAA772C922B0EBF711"/>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1">
    <w:name w:val="CBD2E1E7DAC242AE8DE8886BBA8F838011"/>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1">
    <w:name w:val="BBFC31299B45457592148C309D70A08E11"/>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1">
    <w:name w:val="5E6DD716F10E4EBFB2656A805F71DB0611"/>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1">
    <w:name w:val="65E5AB699C6740EEA26AFA553EB8062511"/>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1">
    <w:name w:val="E99C968F1F5448808F1B134EC23D562C11"/>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4">
    <w:name w:val="4141305AB5894711BA54E82252ED361E4"/>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4">
    <w:name w:val="55AFAB06F6F646B58CB552143C62B2324"/>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4">
    <w:name w:val="D1DAA69D61A243B8A87F63A7ADC7A9884"/>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4">
    <w:name w:val="CFF318236DBF4F7D86663A78D8CDF7674"/>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4">
    <w:name w:val="B566F1DAD62A4B8083CAEA9D8C6E17E54"/>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4">
    <w:name w:val="3F2E1A0906754A0EA308D1E2AE672DDB4"/>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4">
    <w:name w:val="C7058A410F3947E2BBBD5E7AF55B06484"/>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4">
    <w:name w:val="9EC3C613A3CC4DDA86CECA2E13D824554"/>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5">
    <w:name w:val="3919AB8F235746C99A1734F4CC1B8A3E5"/>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3">
    <w:name w:val="12DD4E6A0C53451B81372602D96CB3B513"/>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3">
    <w:name w:val="55D7C7DFD2554B0CB5495A2999B8D44113"/>
    <w:rsid w:val="001A77D2"/>
    <w:pPr>
      <w:spacing w:after="120" w:line="264" w:lineRule="auto"/>
      <w:jc w:val="both"/>
    </w:pPr>
    <w:rPr>
      <w:rFonts w:ascii="Segoe UI" w:eastAsia="Times New Roman" w:hAnsi="Segoe UI" w:cs="Times New Roman"/>
      <w:lang w:eastAsia="en-US"/>
    </w:rPr>
  </w:style>
  <w:style w:type="paragraph" w:customStyle="1" w:styleId="70247FB7023E4CA383D75311DC723FC613">
    <w:name w:val="70247FB7023E4CA383D75311DC723FC613"/>
    <w:rsid w:val="001A77D2"/>
    <w:pPr>
      <w:spacing w:after="120" w:line="264" w:lineRule="auto"/>
      <w:jc w:val="both"/>
    </w:pPr>
    <w:rPr>
      <w:rFonts w:ascii="Segoe UI" w:eastAsia="Times New Roman" w:hAnsi="Segoe UI" w:cs="Times New Roman"/>
      <w:lang w:eastAsia="en-US"/>
    </w:rPr>
  </w:style>
  <w:style w:type="paragraph" w:customStyle="1" w:styleId="1C94010421D44B8D82FDBF47B1FB7FBA13">
    <w:name w:val="1C94010421D44B8D82FDBF47B1FB7FBA13"/>
    <w:rsid w:val="001A77D2"/>
    <w:pPr>
      <w:spacing w:after="120" w:line="264" w:lineRule="auto"/>
      <w:jc w:val="both"/>
    </w:pPr>
    <w:rPr>
      <w:rFonts w:ascii="Segoe UI" w:eastAsia="Times New Roman" w:hAnsi="Segoe UI" w:cs="Times New Roman"/>
      <w:lang w:eastAsia="en-US"/>
    </w:rPr>
  </w:style>
  <w:style w:type="paragraph" w:customStyle="1" w:styleId="438767E6A95D4BCD887233ED95094F2D12">
    <w:name w:val="438767E6A95D4BCD887233ED95094F2D12"/>
    <w:rsid w:val="001A77D2"/>
    <w:pPr>
      <w:spacing w:after="120" w:line="264" w:lineRule="auto"/>
      <w:jc w:val="both"/>
    </w:pPr>
    <w:rPr>
      <w:rFonts w:ascii="Segoe UI" w:eastAsia="Times New Roman" w:hAnsi="Segoe UI" w:cs="Times New Roman"/>
      <w:lang w:eastAsia="en-US"/>
    </w:rPr>
  </w:style>
  <w:style w:type="paragraph" w:customStyle="1" w:styleId="ED198138B33744ABB2F24D360BA7BBFF12">
    <w:name w:val="ED198138B33744ABB2F24D360BA7BBFF12"/>
    <w:rsid w:val="001A77D2"/>
    <w:pPr>
      <w:spacing w:after="120" w:line="264" w:lineRule="auto"/>
      <w:jc w:val="both"/>
    </w:pPr>
    <w:rPr>
      <w:rFonts w:ascii="Segoe UI" w:eastAsia="Times New Roman" w:hAnsi="Segoe UI" w:cs="Times New Roman"/>
      <w:lang w:eastAsia="en-US"/>
    </w:rPr>
  </w:style>
  <w:style w:type="paragraph" w:customStyle="1" w:styleId="0B2C5422CBC94137AE785490FACF846412">
    <w:name w:val="0B2C5422CBC94137AE785490FACF846412"/>
    <w:rsid w:val="001A77D2"/>
    <w:pPr>
      <w:spacing w:after="120" w:line="264" w:lineRule="auto"/>
      <w:jc w:val="both"/>
    </w:pPr>
    <w:rPr>
      <w:rFonts w:ascii="Segoe UI" w:eastAsia="Times New Roman" w:hAnsi="Segoe UI" w:cs="Times New Roman"/>
      <w:lang w:eastAsia="en-US"/>
    </w:rPr>
  </w:style>
  <w:style w:type="paragraph" w:customStyle="1" w:styleId="B08B0BDB76D2438189F119CB6B91F6B512">
    <w:name w:val="B08B0BDB76D2438189F119CB6B91F6B512"/>
    <w:rsid w:val="001A77D2"/>
    <w:pPr>
      <w:spacing w:after="120" w:line="264" w:lineRule="auto"/>
      <w:jc w:val="both"/>
    </w:pPr>
    <w:rPr>
      <w:rFonts w:ascii="Segoe UI" w:eastAsia="Times New Roman" w:hAnsi="Segoe UI" w:cs="Times New Roman"/>
      <w:lang w:eastAsia="en-US"/>
    </w:rPr>
  </w:style>
  <w:style w:type="paragraph" w:customStyle="1" w:styleId="BCF95D279F4B455ABAA772C922B0EBF712">
    <w:name w:val="BCF95D279F4B455ABAA772C922B0EBF712"/>
    <w:rsid w:val="001A77D2"/>
    <w:pPr>
      <w:spacing w:after="120" w:line="264" w:lineRule="auto"/>
      <w:jc w:val="both"/>
    </w:pPr>
    <w:rPr>
      <w:rFonts w:ascii="Segoe UI" w:eastAsia="Times New Roman" w:hAnsi="Segoe UI" w:cs="Times New Roman"/>
      <w:lang w:eastAsia="en-US"/>
    </w:rPr>
  </w:style>
  <w:style w:type="paragraph" w:customStyle="1" w:styleId="CBD2E1E7DAC242AE8DE8886BBA8F838012">
    <w:name w:val="CBD2E1E7DAC242AE8DE8886BBA8F838012"/>
    <w:rsid w:val="001A77D2"/>
    <w:pPr>
      <w:spacing w:after="120" w:line="264" w:lineRule="auto"/>
      <w:jc w:val="both"/>
    </w:pPr>
    <w:rPr>
      <w:rFonts w:ascii="Segoe UI" w:eastAsia="Times New Roman" w:hAnsi="Segoe UI" w:cs="Times New Roman"/>
      <w:lang w:eastAsia="en-US"/>
    </w:rPr>
  </w:style>
  <w:style w:type="paragraph" w:customStyle="1" w:styleId="BBFC31299B45457592148C309D70A08E12">
    <w:name w:val="BBFC31299B45457592148C309D70A08E12"/>
    <w:rsid w:val="001A77D2"/>
    <w:pPr>
      <w:spacing w:after="120" w:line="264" w:lineRule="auto"/>
      <w:jc w:val="both"/>
    </w:pPr>
    <w:rPr>
      <w:rFonts w:ascii="Segoe UI" w:eastAsia="Times New Roman" w:hAnsi="Segoe UI" w:cs="Times New Roman"/>
      <w:lang w:eastAsia="en-US"/>
    </w:rPr>
  </w:style>
  <w:style w:type="paragraph" w:customStyle="1" w:styleId="5E6DD716F10E4EBFB2656A805F71DB0612">
    <w:name w:val="5E6DD716F10E4EBFB2656A805F71DB0612"/>
    <w:rsid w:val="001A77D2"/>
    <w:pPr>
      <w:spacing w:after="120" w:line="264" w:lineRule="auto"/>
      <w:jc w:val="both"/>
    </w:pPr>
    <w:rPr>
      <w:rFonts w:ascii="Segoe UI" w:eastAsia="Times New Roman" w:hAnsi="Segoe UI" w:cs="Times New Roman"/>
      <w:lang w:eastAsia="en-US"/>
    </w:rPr>
  </w:style>
  <w:style w:type="paragraph" w:customStyle="1" w:styleId="65E5AB699C6740EEA26AFA553EB8062512">
    <w:name w:val="65E5AB699C6740EEA26AFA553EB8062512"/>
    <w:rsid w:val="001A77D2"/>
    <w:pPr>
      <w:spacing w:after="120" w:line="264" w:lineRule="auto"/>
      <w:jc w:val="both"/>
    </w:pPr>
    <w:rPr>
      <w:rFonts w:ascii="Segoe UI" w:eastAsia="Times New Roman" w:hAnsi="Segoe UI" w:cs="Times New Roman"/>
      <w:lang w:eastAsia="en-US"/>
    </w:rPr>
  </w:style>
  <w:style w:type="paragraph" w:customStyle="1" w:styleId="E99C968F1F5448808F1B134EC23D562C12">
    <w:name w:val="E99C968F1F5448808F1B134EC23D562C12"/>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5">
    <w:name w:val="4141305AB5894711BA54E82252ED361E5"/>
    <w:rsid w:val="001A77D2"/>
    <w:pPr>
      <w:spacing w:after="120" w:line="264" w:lineRule="auto"/>
      <w:jc w:val="both"/>
    </w:pPr>
    <w:rPr>
      <w:rFonts w:ascii="Segoe UI" w:eastAsia="Times New Roman" w:hAnsi="Segoe UI" w:cs="Times New Roman"/>
      <w:lang w:eastAsia="en-US"/>
    </w:rPr>
  </w:style>
  <w:style w:type="paragraph" w:customStyle="1" w:styleId="55AFAB06F6F646B58CB552143C62B2325">
    <w:name w:val="55AFAB06F6F646B58CB552143C62B2325"/>
    <w:rsid w:val="001A77D2"/>
    <w:pPr>
      <w:spacing w:after="120" w:line="264" w:lineRule="auto"/>
      <w:jc w:val="both"/>
    </w:pPr>
    <w:rPr>
      <w:rFonts w:ascii="Segoe UI" w:eastAsia="Times New Roman" w:hAnsi="Segoe UI" w:cs="Times New Roman"/>
      <w:lang w:eastAsia="en-US"/>
    </w:rPr>
  </w:style>
  <w:style w:type="paragraph" w:customStyle="1" w:styleId="D1DAA69D61A243B8A87F63A7ADC7A9885">
    <w:name w:val="D1DAA69D61A243B8A87F63A7ADC7A9885"/>
    <w:rsid w:val="001A77D2"/>
    <w:pPr>
      <w:spacing w:after="120" w:line="264" w:lineRule="auto"/>
      <w:jc w:val="both"/>
    </w:pPr>
    <w:rPr>
      <w:rFonts w:ascii="Segoe UI" w:eastAsia="Times New Roman" w:hAnsi="Segoe UI" w:cs="Times New Roman"/>
      <w:lang w:eastAsia="en-US"/>
    </w:rPr>
  </w:style>
  <w:style w:type="paragraph" w:customStyle="1" w:styleId="CFF318236DBF4F7D86663A78D8CDF7675">
    <w:name w:val="CFF318236DBF4F7D86663A78D8CDF7675"/>
    <w:rsid w:val="001A77D2"/>
    <w:pPr>
      <w:spacing w:after="120" w:line="264" w:lineRule="auto"/>
      <w:jc w:val="both"/>
    </w:pPr>
    <w:rPr>
      <w:rFonts w:ascii="Segoe UI" w:eastAsia="Times New Roman" w:hAnsi="Segoe UI" w:cs="Times New Roman"/>
      <w:lang w:eastAsia="en-US"/>
    </w:rPr>
  </w:style>
  <w:style w:type="paragraph" w:customStyle="1" w:styleId="B566F1DAD62A4B8083CAEA9D8C6E17E55">
    <w:name w:val="B566F1DAD62A4B8083CAEA9D8C6E17E55"/>
    <w:rsid w:val="001A77D2"/>
    <w:pPr>
      <w:spacing w:after="120" w:line="264" w:lineRule="auto"/>
      <w:jc w:val="both"/>
    </w:pPr>
    <w:rPr>
      <w:rFonts w:ascii="Segoe UI" w:eastAsia="Times New Roman" w:hAnsi="Segoe UI" w:cs="Times New Roman"/>
      <w:lang w:eastAsia="en-US"/>
    </w:rPr>
  </w:style>
  <w:style w:type="paragraph" w:customStyle="1" w:styleId="3F2E1A0906754A0EA308D1E2AE672DDB5">
    <w:name w:val="3F2E1A0906754A0EA308D1E2AE672DDB5"/>
    <w:rsid w:val="001A77D2"/>
    <w:pPr>
      <w:spacing w:after="120" w:line="264" w:lineRule="auto"/>
      <w:jc w:val="both"/>
    </w:pPr>
    <w:rPr>
      <w:rFonts w:ascii="Segoe UI" w:eastAsia="Times New Roman" w:hAnsi="Segoe UI" w:cs="Times New Roman"/>
      <w:lang w:eastAsia="en-US"/>
    </w:rPr>
  </w:style>
  <w:style w:type="paragraph" w:customStyle="1" w:styleId="C7058A410F3947E2BBBD5E7AF55B06485">
    <w:name w:val="C7058A410F3947E2BBBD5E7AF55B06485"/>
    <w:rsid w:val="001A77D2"/>
    <w:pPr>
      <w:spacing w:after="120" w:line="264" w:lineRule="auto"/>
      <w:jc w:val="both"/>
    </w:pPr>
    <w:rPr>
      <w:rFonts w:ascii="Segoe UI" w:eastAsia="Times New Roman" w:hAnsi="Segoe UI" w:cs="Times New Roman"/>
      <w:lang w:eastAsia="en-US"/>
    </w:rPr>
  </w:style>
  <w:style w:type="paragraph" w:customStyle="1" w:styleId="9EC3C613A3CC4DDA86CECA2E13D824555">
    <w:name w:val="9EC3C613A3CC4DDA86CECA2E13D824555"/>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6">
    <w:name w:val="3919AB8F235746C99A1734F4CC1B8A3E6"/>
    <w:rsid w:val="001A77D2"/>
    <w:pPr>
      <w:spacing w:after="120" w:line="264" w:lineRule="auto"/>
      <w:jc w:val="both"/>
    </w:pPr>
    <w:rPr>
      <w:rFonts w:ascii="Segoe UI" w:eastAsia="Times New Roman" w:hAnsi="Segoe UI" w:cs="Times New Roman"/>
      <w:lang w:eastAsia="en-US"/>
    </w:rPr>
  </w:style>
  <w:style w:type="paragraph" w:customStyle="1" w:styleId="57FCB1EF15664F9F82A8EE5AFC10FF05">
    <w:name w:val="57FCB1EF15664F9F82A8EE5AFC10FF05"/>
    <w:rsid w:val="001A77D2"/>
  </w:style>
  <w:style w:type="paragraph" w:customStyle="1" w:styleId="B3471883D9A944279959DB342EBEA305">
    <w:name w:val="B3471883D9A944279959DB342EBEA305"/>
    <w:rsid w:val="001A77D2"/>
  </w:style>
  <w:style w:type="paragraph" w:customStyle="1" w:styleId="1C06B9E01A95431D83DDCD402AFE4746">
    <w:name w:val="1C06B9E01A95431D83DDCD402AFE4746"/>
    <w:rsid w:val="001A77D2"/>
  </w:style>
  <w:style w:type="paragraph" w:customStyle="1" w:styleId="30C6C356400242F68A3BC72FBA3B21E6">
    <w:name w:val="30C6C356400242F68A3BC72FBA3B21E6"/>
    <w:rsid w:val="001A77D2"/>
  </w:style>
  <w:style w:type="paragraph" w:customStyle="1" w:styleId="B876BDE32EE440BAA7417191E76ACCB9">
    <w:name w:val="B876BDE32EE440BAA7417191E76ACCB9"/>
    <w:rsid w:val="001A77D2"/>
  </w:style>
  <w:style w:type="paragraph" w:customStyle="1" w:styleId="1BB5AE0C2EAF4A29947D013667AD35F8">
    <w:name w:val="1BB5AE0C2EAF4A29947D013667AD35F8"/>
    <w:rsid w:val="001A77D2"/>
  </w:style>
  <w:style w:type="paragraph" w:customStyle="1" w:styleId="511C386A40CE42E7BFD7D2C9CFF79B2A">
    <w:name w:val="511C386A40CE42E7BFD7D2C9CFF79B2A"/>
    <w:rsid w:val="001A77D2"/>
  </w:style>
  <w:style w:type="paragraph" w:customStyle="1" w:styleId="87A953A23044411395F2B079D821CDC9">
    <w:name w:val="87A953A23044411395F2B079D821CDC9"/>
    <w:rsid w:val="001A77D2"/>
  </w:style>
  <w:style w:type="paragraph" w:customStyle="1" w:styleId="F4E6D8DC952D41FBA88EAA617BB4A4AF">
    <w:name w:val="F4E6D8DC952D41FBA88EAA617BB4A4AF"/>
    <w:rsid w:val="001A77D2"/>
  </w:style>
  <w:style w:type="paragraph" w:customStyle="1" w:styleId="263078BA69B14D00BEDF7D0AB62214B0">
    <w:name w:val="263078BA69B14D00BEDF7D0AB62214B0"/>
    <w:rsid w:val="001A77D2"/>
  </w:style>
  <w:style w:type="paragraph" w:customStyle="1" w:styleId="AF73B11A12EE415199AE425BAC071A3E">
    <w:name w:val="AF73B11A12EE415199AE425BAC071A3E"/>
    <w:rsid w:val="001A77D2"/>
  </w:style>
  <w:style w:type="paragraph" w:customStyle="1" w:styleId="2A988F5323FB41DFBEE61DD98E34DF56">
    <w:name w:val="2A988F5323FB41DFBEE61DD98E34DF56"/>
    <w:rsid w:val="001A77D2"/>
  </w:style>
  <w:style w:type="paragraph" w:customStyle="1" w:styleId="40BA26BAA0B94CFAA23BF30525607E2F">
    <w:name w:val="40BA26BAA0B94CFAA23BF30525607E2F"/>
    <w:rsid w:val="001A77D2"/>
  </w:style>
  <w:style w:type="paragraph" w:customStyle="1" w:styleId="48293FBB9DBB497F9BD3D9FA13798AE9">
    <w:name w:val="48293FBB9DBB497F9BD3D9FA13798AE9"/>
    <w:rsid w:val="001A77D2"/>
  </w:style>
  <w:style w:type="paragraph" w:customStyle="1" w:styleId="19C03191D5E94AEE97A830ECCF62F078">
    <w:name w:val="19C03191D5E94AEE97A830ECCF62F078"/>
    <w:rsid w:val="001A77D2"/>
  </w:style>
  <w:style w:type="paragraph" w:customStyle="1" w:styleId="D596BC00639A459289DA8F272B5464FD">
    <w:name w:val="D596BC00639A459289DA8F272B5464FD"/>
    <w:rsid w:val="001A77D2"/>
  </w:style>
  <w:style w:type="paragraph" w:customStyle="1" w:styleId="B117651D6564473F8377D28120688963">
    <w:name w:val="B117651D6564473F8377D28120688963"/>
    <w:rsid w:val="001A77D2"/>
  </w:style>
  <w:style w:type="paragraph" w:customStyle="1" w:styleId="E4C2BE2C2E2F48AB935ABFA4F5B00E2D">
    <w:name w:val="E4C2BE2C2E2F48AB935ABFA4F5B00E2D"/>
    <w:rsid w:val="001A77D2"/>
  </w:style>
  <w:style w:type="paragraph" w:customStyle="1" w:styleId="17EF7380EB794CBCBB865599808EFD0E">
    <w:name w:val="17EF7380EB794CBCBB865599808EFD0E"/>
    <w:rsid w:val="001A77D2"/>
  </w:style>
  <w:style w:type="paragraph" w:customStyle="1" w:styleId="CBD60B013E9A4B4FBE27185ACED3251E">
    <w:name w:val="CBD60B013E9A4B4FBE27185ACED3251E"/>
    <w:rsid w:val="001A77D2"/>
  </w:style>
  <w:style w:type="paragraph" w:customStyle="1" w:styleId="8451B25CB5D24252A79974BF67FCA83D">
    <w:name w:val="8451B25CB5D24252A79974BF67FCA83D"/>
    <w:rsid w:val="001A77D2"/>
  </w:style>
  <w:style w:type="paragraph" w:customStyle="1" w:styleId="F84C2D328CCE4D4A97E1090B1E36C40C">
    <w:name w:val="F84C2D328CCE4D4A97E1090B1E36C40C"/>
    <w:rsid w:val="001A77D2"/>
  </w:style>
  <w:style w:type="paragraph" w:customStyle="1" w:styleId="12DD4E6A0C53451B81372602D96CB3B514">
    <w:name w:val="12DD4E6A0C53451B81372602D96CB3B514"/>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4">
    <w:name w:val="55D7C7DFD2554B0CB5495A2999B8D44114"/>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1">
    <w:name w:val="30C6C356400242F68A3BC72FBA3B21E61"/>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1">
    <w:name w:val="B876BDE32EE440BAA7417191E76ACCB91"/>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1">
    <w:name w:val="1BB5AE0C2EAF4A29947D013667AD35F81"/>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1">
    <w:name w:val="511C386A40CE42E7BFD7D2C9CFF79B2A1"/>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1">
    <w:name w:val="87A953A23044411395F2B079D821CDC91"/>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1">
    <w:name w:val="F4E6D8DC952D41FBA88EAA617BB4A4AF1"/>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1">
    <w:name w:val="263078BA69B14D00BEDF7D0AB62214B01"/>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1">
    <w:name w:val="AF73B11A12EE415199AE425BAC071A3E1"/>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1">
    <w:name w:val="2A988F5323FB41DFBEE61DD98E34DF561"/>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1">
    <w:name w:val="40BA26BAA0B94CFAA23BF30525607E2F1"/>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1">
    <w:name w:val="48293FBB9DBB497F9BD3D9FA13798AE91"/>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1">
    <w:name w:val="19C03191D5E94AEE97A830ECCF62F0781"/>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6">
    <w:name w:val="4141305AB5894711BA54E82252ED361E6"/>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1">
    <w:name w:val="D596BC00639A459289DA8F272B5464FD1"/>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1">
    <w:name w:val="B117651D6564473F8377D281206889631"/>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1">
    <w:name w:val="E4C2BE2C2E2F48AB935ABFA4F5B00E2D1"/>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1">
    <w:name w:val="17EF7380EB794CBCBB865599808EFD0E1"/>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1">
    <w:name w:val="CBD60B013E9A4B4FBE27185ACED3251E1"/>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1">
    <w:name w:val="8451B25CB5D24252A79974BF67FCA83D1"/>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1">
    <w:name w:val="F84C2D328CCE4D4A97E1090B1E36C40C1"/>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7">
    <w:name w:val="3919AB8F235746C99A1734F4CC1B8A3E7"/>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5">
    <w:name w:val="12DD4E6A0C53451B81372602D96CB3B515"/>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5">
    <w:name w:val="55D7C7DFD2554B0CB5495A2999B8D44115"/>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2">
    <w:name w:val="30C6C356400242F68A3BC72FBA3B21E62"/>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2">
    <w:name w:val="B876BDE32EE440BAA7417191E76ACCB92"/>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2">
    <w:name w:val="1BB5AE0C2EAF4A29947D013667AD35F82"/>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2">
    <w:name w:val="511C386A40CE42E7BFD7D2C9CFF79B2A2"/>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2">
    <w:name w:val="87A953A23044411395F2B079D821CDC92"/>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2">
    <w:name w:val="F4E6D8DC952D41FBA88EAA617BB4A4AF2"/>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2">
    <w:name w:val="263078BA69B14D00BEDF7D0AB62214B02"/>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2">
    <w:name w:val="AF73B11A12EE415199AE425BAC071A3E2"/>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2">
    <w:name w:val="2A988F5323FB41DFBEE61DD98E34DF562"/>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2">
    <w:name w:val="40BA26BAA0B94CFAA23BF30525607E2F2"/>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2">
    <w:name w:val="48293FBB9DBB497F9BD3D9FA13798AE92"/>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2">
    <w:name w:val="19C03191D5E94AEE97A830ECCF62F0782"/>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7">
    <w:name w:val="4141305AB5894711BA54E82252ED361E7"/>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2">
    <w:name w:val="D596BC00639A459289DA8F272B5464FD2"/>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2">
    <w:name w:val="B117651D6564473F8377D281206889632"/>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2">
    <w:name w:val="E4C2BE2C2E2F48AB935ABFA4F5B00E2D2"/>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2">
    <w:name w:val="17EF7380EB794CBCBB865599808EFD0E2"/>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2">
    <w:name w:val="CBD60B013E9A4B4FBE27185ACED3251E2"/>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2">
    <w:name w:val="8451B25CB5D24252A79974BF67FCA83D2"/>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2">
    <w:name w:val="F84C2D328CCE4D4A97E1090B1E36C40C2"/>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8">
    <w:name w:val="3919AB8F235746C99A1734F4CC1B8A3E8"/>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6">
    <w:name w:val="12DD4E6A0C53451B81372602D96CB3B516"/>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6">
    <w:name w:val="55D7C7DFD2554B0CB5495A2999B8D44116"/>
    <w:rsid w:val="001A77D2"/>
    <w:pPr>
      <w:spacing w:after="120" w:line="264" w:lineRule="auto"/>
      <w:jc w:val="both"/>
    </w:pPr>
    <w:rPr>
      <w:rFonts w:ascii="Segoe UI" w:eastAsia="Times New Roman" w:hAnsi="Segoe UI" w:cs="Times New Roman"/>
      <w:lang w:eastAsia="en-US"/>
    </w:rPr>
  </w:style>
  <w:style w:type="paragraph" w:customStyle="1" w:styleId="30C6C356400242F68A3BC72FBA3B21E63">
    <w:name w:val="30C6C356400242F68A3BC72FBA3B21E63"/>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3">
    <w:name w:val="B876BDE32EE440BAA7417191E76ACCB93"/>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3">
    <w:name w:val="1BB5AE0C2EAF4A29947D013667AD35F83"/>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3">
    <w:name w:val="511C386A40CE42E7BFD7D2C9CFF79B2A3"/>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3">
    <w:name w:val="87A953A23044411395F2B079D821CDC93"/>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3">
    <w:name w:val="F4E6D8DC952D41FBA88EAA617BB4A4AF3"/>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3">
    <w:name w:val="263078BA69B14D00BEDF7D0AB62214B03"/>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3">
    <w:name w:val="AF73B11A12EE415199AE425BAC071A3E3"/>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3">
    <w:name w:val="2A988F5323FB41DFBEE61DD98E34DF563"/>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3">
    <w:name w:val="40BA26BAA0B94CFAA23BF30525607E2F3"/>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3">
    <w:name w:val="48293FBB9DBB497F9BD3D9FA13798AE93"/>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3">
    <w:name w:val="19C03191D5E94AEE97A830ECCF62F0783"/>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8">
    <w:name w:val="4141305AB5894711BA54E82252ED361E8"/>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3">
    <w:name w:val="D596BC00639A459289DA8F272B5464FD3"/>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3">
    <w:name w:val="B117651D6564473F8377D281206889633"/>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3">
    <w:name w:val="E4C2BE2C2E2F48AB935ABFA4F5B00E2D3"/>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3">
    <w:name w:val="17EF7380EB794CBCBB865599808EFD0E3"/>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3">
    <w:name w:val="CBD60B013E9A4B4FBE27185ACED3251E3"/>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3">
    <w:name w:val="8451B25CB5D24252A79974BF67FCA83D3"/>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3">
    <w:name w:val="F84C2D328CCE4D4A97E1090B1E36C40C3"/>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9">
    <w:name w:val="3919AB8F235746C99A1734F4CC1B8A3E9"/>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7">
    <w:name w:val="12DD4E6A0C53451B81372602D96CB3B517"/>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7">
    <w:name w:val="55D7C7DFD2554B0CB5495A2999B8D44117"/>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4">
    <w:name w:val="B876BDE32EE440BAA7417191E76ACCB94"/>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4">
    <w:name w:val="1BB5AE0C2EAF4A29947D013667AD35F84"/>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4">
    <w:name w:val="511C386A40CE42E7BFD7D2C9CFF79B2A4"/>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4">
    <w:name w:val="87A953A23044411395F2B079D821CDC94"/>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4">
    <w:name w:val="F4E6D8DC952D41FBA88EAA617BB4A4AF4"/>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4">
    <w:name w:val="263078BA69B14D00BEDF7D0AB62214B04"/>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4">
    <w:name w:val="AF73B11A12EE415199AE425BAC071A3E4"/>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4">
    <w:name w:val="2A988F5323FB41DFBEE61DD98E34DF564"/>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4">
    <w:name w:val="40BA26BAA0B94CFAA23BF30525607E2F4"/>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4">
    <w:name w:val="48293FBB9DBB497F9BD3D9FA13798AE94"/>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4">
    <w:name w:val="19C03191D5E94AEE97A830ECCF62F0784"/>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9">
    <w:name w:val="4141305AB5894711BA54E82252ED361E9"/>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4">
    <w:name w:val="D596BC00639A459289DA8F272B5464FD4"/>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4">
    <w:name w:val="B117651D6564473F8377D281206889634"/>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4">
    <w:name w:val="E4C2BE2C2E2F48AB935ABFA4F5B00E2D4"/>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4">
    <w:name w:val="17EF7380EB794CBCBB865599808EFD0E4"/>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4">
    <w:name w:val="CBD60B013E9A4B4FBE27185ACED3251E4"/>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4">
    <w:name w:val="8451B25CB5D24252A79974BF67FCA83D4"/>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4">
    <w:name w:val="F84C2D328CCE4D4A97E1090B1E36C40C4"/>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0">
    <w:name w:val="3919AB8F235746C99A1734F4CC1B8A3E10"/>
    <w:rsid w:val="001A77D2"/>
    <w:pPr>
      <w:spacing w:after="120" w:line="264" w:lineRule="auto"/>
      <w:jc w:val="both"/>
    </w:pPr>
    <w:rPr>
      <w:rFonts w:ascii="Segoe UI" w:eastAsia="Times New Roman" w:hAnsi="Segoe UI" w:cs="Times New Roman"/>
      <w:lang w:eastAsia="en-US"/>
    </w:rPr>
  </w:style>
  <w:style w:type="paragraph" w:customStyle="1" w:styleId="12DD4E6A0C53451B81372602D96CB3B518">
    <w:name w:val="12DD4E6A0C53451B81372602D96CB3B518"/>
    <w:rsid w:val="001A77D2"/>
    <w:pPr>
      <w:spacing w:after="120" w:line="264" w:lineRule="auto"/>
      <w:jc w:val="both"/>
    </w:pPr>
    <w:rPr>
      <w:rFonts w:ascii="Segoe UI" w:eastAsia="Times New Roman" w:hAnsi="Segoe UI" w:cs="Times New Roman"/>
      <w:lang w:eastAsia="en-US"/>
    </w:rPr>
  </w:style>
  <w:style w:type="paragraph" w:customStyle="1" w:styleId="55D7C7DFD2554B0CB5495A2999B8D44118">
    <w:name w:val="55D7C7DFD2554B0CB5495A2999B8D44118"/>
    <w:rsid w:val="001A77D2"/>
    <w:pPr>
      <w:spacing w:after="120" w:line="264" w:lineRule="auto"/>
      <w:jc w:val="both"/>
    </w:pPr>
    <w:rPr>
      <w:rFonts w:ascii="Segoe UI" w:eastAsia="Times New Roman" w:hAnsi="Segoe UI" w:cs="Times New Roman"/>
      <w:lang w:eastAsia="en-US"/>
    </w:rPr>
  </w:style>
  <w:style w:type="paragraph" w:customStyle="1" w:styleId="B876BDE32EE440BAA7417191E76ACCB95">
    <w:name w:val="B876BDE32EE440BAA7417191E76ACCB95"/>
    <w:rsid w:val="001A77D2"/>
    <w:pPr>
      <w:spacing w:after="120" w:line="264" w:lineRule="auto"/>
      <w:jc w:val="both"/>
    </w:pPr>
    <w:rPr>
      <w:rFonts w:ascii="Segoe UI" w:eastAsia="Times New Roman" w:hAnsi="Segoe UI" w:cs="Times New Roman"/>
      <w:lang w:eastAsia="en-US"/>
    </w:rPr>
  </w:style>
  <w:style w:type="paragraph" w:customStyle="1" w:styleId="1BB5AE0C2EAF4A29947D013667AD35F85">
    <w:name w:val="1BB5AE0C2EAF4A29947D013667AD35F85"/>
    <w:rsid w:val="001A77D2"/>
    <w:pPr>
      <w:spacing w:after="120" w:line="264" w:lineRule="auto"/>
      <w:jc w:val="both"/>
    </w:pPr>
    <w:rPr>
      <w:rFonts w:ascii="Segoe UI" w:eastAsia="Times New Roman" w:hAnsi="Segoe UI" w:cs="Times New Roman"/>
      <w:lang w:eastAsia="en-US"/>
    </w:rPr>
  </w:style>
  <w:style w:type="paragraph" w:customStyle="1" w:styleId="511C386A40CE42E7BFD7D2C9CFF79B2A5">
    <w:name w:val="511C386A40CE42E7BFD7D2C9CFF79B2A5"/>
    <w:rsid w:val="001A77D2"/>
    <w:pPr>
      <w:spacing w:after="120" w:line="264" w:lineRule="auto"/>
      <w:jc w:val="both"/>
    </w:pPr>
    <w:rPr>
      <w:rFonts w:ascii="Segoe UI" w:eastAsia="Times New Roman" w:hAnsi="Segoe UI" w:cs="Times New Roman"/>
      <w:lang w:eastAsia="en-US"/>
    </w:rPr>
  </w:style>
  <w:style w:type="paragraph" w:customStyle="1" w:styleId="87A953A23044411395F2B079D821CDC95">
    <w:name w:val="87A953A23044411395F2B079D821CDC95"/>
    <w:rsid w:val="001A77D2"/>
    <w:pPr>
      <w:spacing w:after="120" w:line="264" w:lineRule="auto"/>
      <w:jc w:val="both"/>
    </w:pPr>
    <w:rPr>
      <w:rFonts w:ascii="Segoe UI" w:eastAsia="Times New Roman" w:hAnsi="Segoe UI" w:cs="Times New Roman"/>
      <w:lang w:eastAsia="en-US"/>
    </w:rPr>
  </w:style>
  <w:style w:type="paragraph" w:customStyle="1" w:styleId="F4E6D8DC952D41FBA88EAA617BB4A4AF5">
    <w:name w:val="F4E6D8DC952D41FBA88EAA617BB4A4AF5"/>
    <w:rsid w:val="001A77D2"/>
    <w:pPr>
      <w:spacing w:after="120" w:line="264" w:lineRule="auto"/>
      <w:jc w:val="both"/>
    </w:pPr>
    <w:rPr>
      <w:rFonts w:ascii="Segoe UI" w:eastAsia="Times New Roman" w:hAnsi="Segoe UI" w:cs="Times New Roman"/>
      <w:lang w:eastAsia="en-US"/>
    </w:rPr>
  </w:style>
  <w:style w:type="paragraph" w:customStyle="1" w:styleId="263078BA69B14D00BEDF7D0AB62214B05">
    <w:name w:val="263078BA69B14D00BEDF7D0AB62214B05"/>
    <w:rsid w:val="001A77D2"/>
    <w:pPr>
      <w:spacing w:after="120" w:line="264" w:lineRule="auto"/>
      <w:jc w:val="both"/>
    </w:pPr>
    <w:rPr>
      <w:rFonts w:ascii="Segoe UI" w:eastAsia="Times New Roman" w:hAnsi="Segoe UI" w:cs="Times New Roman"/>
      <w:lang w:eastAsia="en-US"/>
    </w:rPr>
  </w:style>
  <w:style w:type="paragraph" w:customStyle="1" w:styleId="AF73B11A12EE415199AE425BAC071A3E5">
    <w:name w:val="AF73B11A12EE415199AE425BAC071A3E5"/>
    <w:rsid w:val="001A77D2"/>
    <w:pPr>
      <w:spacing w:after="120" w:line="264" w:lineRule="auto"/>
      <w:jc w:val="both"/>
    </w:pPr>
    <w:rPr>
      <w:rFonts w:ascii="Segoe UI" w:eastAsia="Times New Roman" w:hAnsi="Segoe UI" w:cs="Times New Roman"/>
      <w:lang w:eastAsia="en-US"/>
    </w:rPr>
  </w:style>
  <w:style w:type="paragraph" w:customStyle="1" w:styleId="2A988F5323FB41DFBEE61DD98E34DF565">
    <w:name w:val="2A988F5323FB41DFBEE61DD98E34DF565"/>
    <w:rsid w:val="001A77D2"/>
    <w:pPr>
      <w:spacing w:after="120" w:line="264" w:lineRule="auto"/>
      <w:jc w:val="both"/>
    </w:pPr>
    <w:rPr>
      <w:rFonts w:ascii="Segoe UI" w:eastAsia="Times New Roman" w:hAnsi="Segoe UI" w:cs="Times New Roman"/>
      <w:lang w:eastAsia="en-US"/>
    </w:rPr>
  </w:style>
  <w:style w:type="paragraph" w:customStyle="1" w:styleId="40BA26BAA0B94CFAA23BF30525607E2F5">
    <w:name w:val="40BA26BAA0B94CFAA23BF30525607E2F5"/>
    <w:rsid w:val="001A77D2"/>
    <w:pPr>
      <w:spacing w:after="120" w:line="264" w:lineRule="auto"/>
      <w:jc w:val="both"/>
    </w:pPr>
    <w:rPr>
      <w:rFonts w:ascii="Segoe UI" w:eastAsia="Times New Roman" w:hAnsi="Segoe UI" w:cs="Times New Roman"/>
      <w:lang w:eastAsia="en-US"/>
    </w:rPr>
  </w:style>
  <w:style w:type="paragraph" w:customStyle="1" w:styleId="48293FBB9DBB497F9BD3D9FA13798AE95">
    <w:name w:val="48293FBB9DBB497F9BD3D9FA13798AE95"/>
    <w:rsid w:val="001A77D2"/>
    <w:pPr>
      <w:spacing w:after="120" w:line="264" w:lineRule="auto"/>
      <w:jc w:val="both"/>
    </w:pPr>
    <w:rPr>
      <w:rFonts w:ascii="Segoe UI" w:eastAsia="Times New Roman" w:hAnsi="Segoe UI" w:cs="Times New Roman"/>
      <w:lang w:eastAsia="en-US"/>
    </w:rPr>
  </w:style>
  <w:style w:type="paragraph" w:customStyle="1" w:styleId="19C03191D5E94AEE97A830ECCF62F0785">
    <w:name w:val="19C03191D5E94AEE97A830ECCF62F0785"/>
    <w:rsid w:val="001A77D2"/>
    <w:pPr>
      <w:spacing w:after="120" w:line="264" w:lineRule="auto"/>
      <w:jc w:val="both"/>
    </w:pPr>
    <w:rPr>
      <w:rFonts w:ascii="Segoe UI" w:eastAsia="Times New Roman" w:hAnsi="Segoe UI" w:cs="Times New Roman"/>
      <w:lang w:eastAsia="en-US"/>
    </w:rPr>
  </w:style>
  <w:style w:type="paragraph" w:customStyle="1" w:styleId="4141305AB5894711BA54E82252ED361E10">
    <w:name w:val="4141305AB5894711BA54E82252ED361E10"/>
    <w:rsid w:val="001A77D2"/>
    <w:pPr>
      <w:spacing w:after="120" w:line="264" w:lineRule="auto"/>
      <w:jc w:val="both"/>
    </w:pPr>
    <w:rPr>
      <w:rFonts w:ascii="Segoe UI" w:eastAsia="Times New Roman" w:hAnsi="Segoe UI" w:cs="Times New Roman"/>
      <w:lang w:eastAsia="en-US"/>
    </w:rPr>
  </w:style>
  <w:style w:type="paragraph" w:customStyle="1" w:styleId="D596BC00639A459289DA8F272B5464FD5">
    <w:name w:val="D596BC00639A459289DA8F272B5464FD5"/>
    <w:rsid w:val="001A77D2"/>
    <w:pPr>
      <w:spacing w:after="120" w:line="264" w:lineRule="auto"/>
      <w:jc w:val="both"/>
    </w:pPr>
    <w:rPr>
      <w:rFonts w:ascii="Segoe UI" w:eastAsia="Times New Roman" w:hAnsi="Segoe UI" w:cs="Times New Roman"/>
      <w:lang w:eastAsia="en-US"/>
    </w:rPr>
  </w:style>
  <w:style w:type="paragraph" w:customStyle="1" w:styleId="B117651D6564473F8377D281206889635">
    <w:name w:val="B117651D6564473F8377D281206889635"/>
    <w:rsid w:val="001A77D2"/>
    <w:pPr>
      <w:spacing w:after="120" w:line="264" w:lineRule="auto"/>
      <w:jc w:val="both"/>
    </w:pPr>
    <w:rPr>
      <w:rFonts w:ascii="Segoe UI" w:eastAsia="Times New Roman" w:hAnsi="Segoe UI" w:cs="Times New Roman"/>
      <w:lang w:eastAsia="en-US"/>
    </w:rPr>
  </w:style>
  <w:style w:type="paragraph" w:customStyle="1" w:styleId="E4C2BE2C2E2F48AB935ABFA4F5B00E2D5">
    <w:name w:val="E4C2BE2C2E2F48AB935ABFA4F5B00E2D5"/>
    <w:rsid w:val="001A77D2"/>
    <w:pPr>
      <w:spacing w:after="120" w:line="264" w:lineRule="auto"/>
      <w:jc w:val="both"/>
    </w:pPr>
    <w:rPr>
      <w:rFonts w:ascii="Segoe UI" w:eastAsia="Times New Roman" w:hAnsi="Segoe UI" w:cs="Times New Roman"/>
      <w:lang w:eastAsia="en-US"/>
    </w:rPr>
  </w:style>
  <w:style w:type="paragraph" w:customStyle="1" w:styleId="17EF7380EB794CBCBB865599808EFD0E5">
    <w:name w:val="17EF7380EB794CBCBB865599808EFD0E5"/>
    <w:rsid w:val="001A77D2"/>
    <w:pPr>
      <w:spacing w:after="120" w:line="264" w:lineRule="auto"/>
      <w:jc w:val="both"/>
    </w:pPr>
    <w:rPr>
      <w:rFonts w:ascii="Segoe UI" w:eastAsia="Times New Roman" w:hAnsi="Segoe UI" w:cs="Times New Roman"/>
      <w:lang w:eastAsia="en-US"/>
    </w:rPr>
  </w:style>
  <w:style w:type="paragraph" w:customStyle="1" w:styleId="CBD60B013E9A4B4FBE27185ACED3251E5">
    <w:name w:val="CBD60B013E9A4B4FBE27185ACED3251E5"/>
    <w:rsid w:val="001A77D2"/>
    <w:pPr>
      <w:spacing w:after="120" w:line="264" w:lineRule="auto"/>
      <w:jc w:val="both"/>
    </w:pPr>
    <w:rPr>
      <w:rFonts w:ascii="Segoe UI" w:eastAsia="Times New Roman" w:hAnsi="Segoe UI" w:cs="Times New Roman"/>
      <w:lang w:eastAsia="en-US"/>
    </w:rPr>
  </w:style>
  <w:style w:type="paragraph" w:customStyle="1" w:styleId="8451B25CB5D24252A79974BF67FCA83D5">
    <w:name w:val="8451B25CB5D24252A79974BF67FCA83D5"/>
    <w:rsid w:val="001A77D2"/>
    <w:pPr>
      <w:spacing w:after="120" w:line="264" w:lineRule="auto"/>
      <w:jc w:val="both"/>
    </w:pPr>
    <w:rPr>
      <w:rFonts w:ascii="Segoe UI" w:eastAsia="Times New Roman" w:hAnsi="Segoe UI" w:cs="Times New Roman"/>
      <w:lang w:eastAsia="en-US"/>
    </w:rPr>
  </w:style>
  <w:style w:type="paragraph" w:customStyle="1" w:styleId="F84C2D328CCE4D4A97E1090B1E36C40C5">
    <w:name w:val="F84C2D328CCE4D4A97E1090B1E36C40C5"/>
    <w:rsid w:val="001A77D2"/>
    <w:pPr>
      <w:spacing w:after="120" w:line="264" w:lineRule="auto"/>
      <w:jc w:val="both"/>
    </w:pPr>
    <w:rPr>
      <w:rFonts w:ascii="Segoe UI" w:eastAsia="Times New Roman" w:hAnsi="Segoe UI" w:cs="Times New Roman"/>
      <w:lang w:eastAsia="en-US"/>
    </w:rPr>
  </w:style>
  <w:style w:type="paragraph" w:customStyle="1" w:styleId="3919AB8F235746C99A1734F4CC1B8A3E11">
    <w:name w:val="3919AB8F235746C99A1734F4CC1B8A3E11"/>
    <w:rsid w:val="001A77D2"/>
    <w:pPr>
      <w:spacing w:after="120" w:line="264" w:lineRule="auto"/>
      <w:jc w:val="both"/>
    </w:pPr>
    <w:rPr>
      <w:rFonts w:ascii="Segoe UI" w:eastAsia="Times New Roman" w:hAnsi="Segoe UI" w:cs="Times New Roman"/>
      <w:lang w:eastAsia="en-US"/>
    </w:rPr>
  </w:style>
  <w:style w:type="paragraph" w:customStyle="1" w:styleId="ABB4354995FF4895AC241A938160C8CC">
    <w:name w:val="ABB4354995FF4895AC241A938160C8CC"/>
    <w:rsid w:val="001A77D2"/>
  </w:style>
  <w:style w:type="paragraph" w:customStyle="1" w:styleId="3C9556D69A024A7688FBEF3CCF827C95">
    <w:name w:val="3C9556D69A024A7688FBEF3CCF827C95"/>
    <w:rsid w:val="001A77D2"/>
  </w:style>
  <w:style w:type="paragraph" w:customStyle="1" w:styleId="12487AE79CEF4CB8BB47D7D7FD05E271">
    <w:name w:val="12487AE79CEF4CB8BB47D7D7FD05E271"/>
    <w:rsid w:val="001A77D2"/>
  </w:style>
  <w:style w:type="paragraph" w:customStyle="1" w:styleId="6A34A4828A9B40648A9616604AE2240B">
    <w:name w:val="6A34A4828A9B40648A9616604AE2240B"/>
    <w:rsid w:val="001A77D2"/>
  </w:style>
  <w:style w:type="paragraph" w:customStyle="1" w:styleId="C28152F67CA84E5280341A48334036AB">
    <w:name w:val="C28152F67CA84E5280341A48334036AB"/>
    <w:rsid w:val="001A77D2"/>
  </w:style>
  <w:style w:type="paragraph" w:customStyle="1" w:styleId="B1BA9A442693498A8CCEBCE302BC5780">
    <w:name w:val="B1BA9A442693498A8CCEBCE302BC5780"/>
    <w:rsid w:val="001A77D2"/>
  </w:style>
  <w:style w:type="paragraph" w:customStyle="1" w:styleId="E26F7DE243E54CD89B58B5BA1149CFD4">
    <w:name w:val="E26F7DE243E54CD89B58B5BA1149CFD4"/>
    <w:rsid w:val="001A77D2"/>
  </w:style>
  <w:style w:type="paragraph" w:customStyle="1" w:styleId="B3471C17848F415294846243387D52DE">
    <w:name w:val="B3471C17848F415294846243387D52DE"/>
    <w:rsid w:val="001A77D2"/>
  </w:style>
  <w:style w:type="paragraph" w:customStyle="1" w:styleId="EA949C0BF3884192921EC2B6F6465F11">
    <w:name w:val="EA949C0BF3884192921EC2B6F6465F11"/>
    <w:rsid w:val="001A77D2"/>
  </w:style>
  <w:style w:type="paragraph" w:customStyle="1" w:styleId="32C895B1991C49E588A1ECCA4E16E0DB">
    <w:name w:val="32C895B1991C49E588A1ECCA4E16E0DB"/>
    <w:rsid w:val="001A77D2"/>
  </w:style>
  <w:style w:type="paragraph" w:customStyle="1" w:styleId="16740AEB53814DF4B56693A561160BF7">
    <w:name w:val="16740AEB53814DF4B56693A561160BF7"/>
    <w:rsid w:val="001A77D2"/>
  </w:style>
  <w:style w:type="paragraph" w:customStyle="1" w:styleId="1233479A45F24F39A153A804A108396B">
    <w:name w:val="1233479A45F24F39A153A804A108396B"/>
    <w:rsid w:val="001A77D2"/>
  </w:style>
  <w:style w:type="paragraph" w:customStyle="1" w:styleId="B4A576CF4B95467488EBE39CE32090CB">
    <w:name w:val="B4A576CF4B95467488EBE39CE32090CB"/>
    <w:rsid w:val="001A77D2"/>
  </w:style>
  <w:style w:type="paragraph" w:customStyle="1" w:styleId="CBBE79B8114643398ACD00EF1D68348C">
    <w:name w:val="CBBE79B8114643398ACD00EF1D68348C"/>
    <w:rsid w:val="001A77D2"/>
  </w:style>
  <w:style w:type="paragraph" w:customStyle="1" w:styleId="801A5E78A1384F9BB44303B8B7A43D31">
    <w:name w:val="801A5E78A1384F9BB44303B8B7A43D31"/>
    <w:rsid w:val="001A77D2"/>
  </w:style>
  <w:style w:type="paragraph" w:customStyle="1" w:styleId="8D2973B72FBB4F85B97F5D37E53F7347">
    <w:name w:val="8D2973B72FBB4F85B97F5D37E53F7347"/>
    <w:rsid w:val="001A77D2"/>
  </w:style>
  <w:style w:type="paragraph" w:customStyle="1" w:styleId="89162078972347BABB17DD22269AE036">
    <w:name w:val="89162078972347BABB17DD22269AE036"/>
    <w:rsid w:val="001A77D2"/>
  </w:style>
  <w:style w:type="paragraph" w:customStyle="1" w:styleId="496EEFD494A74557BD4EB24D8DD90534">
    <w:name w:val="496EEFD494A74557BD4EB24D8DD90534"/>
    <w:rsid w:val="001A77D2"/>
  </w:style>
  <w:style w:type="paragraph" w:customStyle="1" w:styleId="FE520BFE1238490A9AAEAAA99F2E70A6">
    <w:name w:val="FE520BFE1238490A9AAEAAA99F2E70A6"/>
    <w:rsid w:val="001A77D2"/>
  </w:style>
  <w:style w:type="paragraph" w:customStyle="1" w:styleId="26FD499BD9F9428FBFF79085840BC8DA">
    <w:name w:val="26FD499BD9F9428FBFF79085840BC8DA"/>
    <w:rsid w:val="001A77D2"/>
  </w:style>
  <w:style w:type="paragraph" w:customStyle="1" w:styleId="AA893DE0DFFB44DABD42D6236F8AEE42">
    <w:name w:val="AA893DE0DFFB44DABD42D6236F8AEE42"/>
    <w:rsid w:val="001A77D2"/>
  </w:style>
  <w:style w:type="paragraph" w:customStyle="1" w:styleId="1679D013C3064272BC10DFF09EDAEA8F">
    <w:name w:val="1679D013C3064272BC10DFF09EDAEA8F"/>
    <w:rsid w:val="001A77D2"/>
  </w:style>
  <w:style w:type="paragraph" w:customStyle="1" w:styleId="1CA6F099EFFD4C339C95B38A334DBA1D">
    <w:name w:val="1CA6F099EFFD4C339C95B38A334DBA1D"/>
    <w:rsid w:val="001A77D2"/>
  </w:style>
  <w:style w:type="paragraph" w:customStyle="1" w:styleId="A1FEFD2F572442D9B2CDB01F70660E8A">
    <w:name w:val="A1FEFD2F572442D9B2CDB01F70660E8A"/>
    <w:rsid w:val="001A77D2"/>
  </w:style>
  <w:style w:type="paragraph" w:customStyle="1" w:styleId="28A7E80A16B245878ADFA3F786DA1249">
    <w:name w:val="28A7E80A16B245878ADFA3F786DA1249"/>
    <w:rsid w:val="001A77D2"/>
  </w:style>
  <w:style w:type="paragraph" w:customStyle="1" w:styleId="56AF13ADA3E64D62B5A351B70BE3CCC6">
    <w:name w:val="56AF13ADA3E64D62B5A351B70BE3CCC6"/>
    <w:rsid w:val="001A77D2"/>
  </w:style>
  <w:style w:type="paragraph" w:customStyle="1" w:styleId="080DD99A82A24343B29374E7E56F884D">
    <w:name w:val="080DD99A82A24343B29374E7E56F884D"/>
    <w:rsid w:val="001A77D2"/>
  </w:style>
  <w:style w:type="paragraph" w:customStyle="1" w:styleId="DE731307B7B54E9F8DBCF887A45F5132">
    <w:name w:val="DE731307B7B54E9F8DBCF887A45F5132"/>
    <w:rsid w:val="001A77D2"/>
  </w:style>
  <w:style w:type="paragraph" w:customStyle="1" w:styleId="B54A18CF03FD44318426F11B2AB52943">
    <w:name w:val="B54A18CF03FD44318426F11B2AB52943"/>
    <w:rsid w:val="001A77D2"/>
  </w:style>
  <w:style w:type="paragraph" w:customStyle="1" w:styleId="5060D326194D4CF4B3D046C9B125A847">
    <w:name w:val="5060D326194D4CF4B3D046C9B125A847"/>
    <w:rsid w:val="001A77D2"/>
  </w:style>
  <w:style w:type="paragraph" w:customStyle="1" w:styleId="7137AC837EA04E359EC14402299C635A">
    <w:name w:val="7137AC837EA04E359EC14402299C635A"/>
    <w:rsid w:val="001A77D2"/>
  </w:style>
  <w:style w:type="paragraph" w:customStyle="1" w:styleId="14899698C6184C289AF7A608BEC1B049">
    <w:name w:val="14899698C6184C289AF7A608BEC1B049"/>
    <w:rsid w:val="001A77D2"/>
  </w:style>
  <w:style w:type="paragraph" w:customStyle="1" w:styleId="1953757B650843FDB4B0B90C8F0A7208">
    <w:name w:val="1953757B650843FDB4B0B90C8F0A7208"/>
    <w:rsid w:val="001A77D2"/>
  </w:style>
  <w:style w:type="paragraph" w:customStyle="1" w:styleId="504A7EE1206B4999B98D713A444DBD92">
    <w:name w:val="504A7EE1206B4999B98D713A444DBD92"/>
    <w:rsid w:val="001A77D2"/>
  </w:style>
  <w:style w:type="paragraph" w:customStyle="1" w:styleId="0DE81EA35A344BC98C43C01BCD7697FA">
    <w:name w:val="0DE81EA35A344BC98C43C01BCD7697FA"/>
    <w:rsid w:val="001A77D2"/>
  </w:style>
  <w:style w:type="paragraph" w:customStyle="1" w:styleId="6B702898B6F846BA9A34D3EA84C62824">
    <w:name w:val="6B702898B6F846BA9A34D3EA84C62824"/>
    <w:rsid w:val="001A77D2"/>
  </w:style>
  <w:style w:type="paragraph" w:customStyle="1" w:styleId="062D09C0F1EA4C00892E683FBE65B3CC">
    <w:name w:val="062D09C0F1EA4C00892E683FBE65B3CC"/>
    <w:rsid w:val="001A77D2"/>
  </w:style>
  <w:style w:type="paragraph" w:customStyle="1" w:styleId="F14B25903DE54A5292586A7961551ECE">
    <w:name w:val="F14B25903DE54A5292586A7961551ECE"/>
    <w:rsid w:val="001A77D2"/>
  </w:style>
  <w:style w:type="paragraph" w:customStyle="1" w:styleId="9E9BE9436F3C48FF829E233EB161D97F">
    <w:name w:val="9E9BE9436F3C48FF829E233EB161D97F"/>
    <w:rsid w:val="001A77D2"/>
  </w:style>
  <w:style w:type="paragraph" w:customStyle="1" w:styleId="0569F870375547C590179378C58289CB">
    <w:name w:val="0569F870375547C590179378C58289CB"/>
    <w:rsid w:val="001A77D2"/>
  </w:style>
  <w:style w:type="paragraph" w:customStyle="1" w:styleId="703A82253BC14A5997164A40B5A99556">
    <w:name w:val="703A82253BC14A5997164A40B5A99556"/>
    <w:rsid w:val="001A77D2"/>
  </w:style>
  <w:style w:type="paragraph" w:customStyle="1" w:styleId="A64816B4409A41069EE49AC546D9AA55">
    <w:name w:val="A64816B4409A41069EE49AC546D9AA55"/>
    <w:rsid w:val="001A77D2"/>
  </w:style>
  <w:style w:type="paragraph" w:customStyle="1" w:styleId="A8FD4A6903E54A1789B4D7CD874643F3">
    <w:name w:val="A8FD4A6903E54A1789B4D7CD874643F3"/>
    <w:rsid w:val="001A77D2"/>
  </w:style>
  <w:style w:type="paragraph" w:customStyle="1" w:styleId="D306CADAE862495D99AE796D92A69E2B">
    <w:name w:val="D306CADAE862495D99AE796D92A69E2B"/>
    <w:rsid w:val="001A77D2"/>
  </w:style>
  <w:style w:type="paragraph" w:customStyle="1" w:styleId="F290CB0CFA42467980E11D851D81F7F4">
    <w:name w:val="F290CB0CFA42467980E11D851D81F7F4"/>
    <w:rsid w:val="001A77D2"/>
  </w:style>
  <w:style w:type="paragraph" w:customStyle="1" w:styleId="863F0646A5364F94B91BEE8744DA6D91">
    <w:name w:val="863F0646A5364F94B91BEE8744DA6D91"/>
    <w:rsid w:val="001A77D2"/>
  </w:style>
  <w:style w:type="paragraph" w:customStyle="1" w:styleId="5C056E13DD984E9B9FC410BFB34D78C5">
    <w:name w:val="5C056E13DD984E9B9FC410BFB34D78C5"/>
    <w:rsid w:val="001A77D2"/>
  </w:style>
  <w:style w:type="paragraph" w:customStyle="1" w:styleId="B5AEDA87C9EE42B0BC2FD8388DA3E305">
    <w:name w:val="B5AEDA87C9EE42B0BC2FD8388DA3E305"/>
    <w:rsid w:val="001A77D2"/>
  </w:style>
  <w:style w:type="paragraph" w:customStyle="1" w:styleId="D4B5B2950F534A02BDD74180A3639B8E">
    <w:name w:val="D4B5B2950F534A02BDD74180A3639B8E"/>
    <w:rsid w:val="001A77D2"/>
  </w:style>
  <w:style w:type="paragraph" w:customStyle="1" w:styleId="032ACA5A6D454DD98650C7DF98884775">
    <w:name w:val="032ACA5A6D454DD98650C7DF98884775"/>
    <w:rsid w:val="001A77D2"/>
  </w:style>
  <w:style w:type="paragraph" w:customStyle="1" w:styleId="5F8BDB39E3A64085BD471BB92776C996">
    <w:name w:val="5F8BDB39E3A64085BD471BB92776C996"/>
    <w:rsid w:val="001A77D2"/>
  </w:style>
  <w:style w:type="paragraph" w:customStyle="1" w:styleId="FEA577F538464AB5BD75759EFDA4ECFC">
    <w:name w:val="FEA577F538464AB5BD75759EFDA4ECFC"/>
    <w:rsid w:val="001A77D2"/>
  </w:style>
  <w:style w:type="paragraph" w:customStyle="1" w:styleId="047D0535432B41E6AC97337E4EBDAD8B">
    <w:name w:val="047D0535432B41E6AC97337E4EBDAD8B"/>
    <w:rsid w:val="001A77D2"/>
  </w:style>
  <w:style w:type="paragraph" w:customStyle="1" w:styleId="14833D86C0A146C5A759B76C2E37B357">
    <w:name w:val="14833D86C0A146C5A759B76C2E37B357"/>
    <w:rsid w:val="001A77D2"/>
  </w:style>
  <w:style w:type="paragraph" w:customStyle="1" w:styleId="B0C13058D9424EF498748610A9375BAE">
    <w:name w:val="B0C13058D9424EF498748610A9375BAE"/>
    <w:rsid w:val="001A77D2"/>
  </w:style>
  <w:style w:type="paragraph" w:customStyle="1" w:styleId="45A69FD35FDA48E0893C83F41A5431CC">
    <w:name w:val="45A69FD35FDA48E0893C83F41A5431CC"/>
    <w:rsid w:val="001A77D2"/>
  </w:style>
  <w:style w:type="paragraph" w:customStyle="1" w:styleId="FCB2290E9FAF4A03BA695CDA13EBD538">
    <w:name w:val="FCB2290E9FAF4A03BA695CDA13EBD538"/>
    <w:rsid w:val="001A77D2"/>
  </w:style>
  <w:style w:type="paragraph" w:customStyle="1" w:styleId="B8423AA4C84B4543BA7FE91C626E09D9">
    <w:name w:val="B8423AA4C84B4543BA7FE91C626E09D9"/>
    <w:rsid w:val="001A77D2"/>
  </w:style>
  <w:style w:type="paragraph" w:customStyle="1" w:styleId="0D872BAB7ADA4BF98E287B9A4CEE78A7">
    <w:name w:val="0D872BAB7ADA4BF98E287B9A4CEE78A7"/>
    <w:rsid w:val="001A77D2"/>
  </w:style>
  <w:style w:type="paragraph" w:customStyle="1" w:styleId="3CBEB3C623BE4DCB862D56A2ED78AF9C">
    <w:name w:val="3CBEB3C623BE4DCB862D56A2ED78AF9C"/>
    <w:rsid w:val="001A77D2"/>
  </w:style>
  <w:style w:type="paragraph" w:customStyle="1" w:styleId="3DEE89E58B934B688D0176A390EE77FF">
    <w:name w:val="3DEE89E58B934B688D0176A390EE77FF"/>
    <w:rsid w:val="005D4463"/>
  </w:style>
  <w:style w:type="paragraph" w:customStyle="1" w:styleId="32C372A3CB5C405AA473E25D33885A06">
    <w:name w:val="32C372A3CB5C405AA473E25D33885A06"/>
    <w:rsid w:val="005D4463"/>
  </w:style>
  <w:style w:type="paragraph" w:customStyle="1" w:styleId="2E3F3E979B7A49AFB1CFB723F5814E86">
    <w:name w:val="2E3F3E979B7A49AFB1CFB723F5814E86"/>
    <w:rsid w:val="005D4463"/>
  </w:style>
  <w:style w:type="paragraph" w:customStyle="1" w:styleId="3328A996937846F186F738E02BECA3B8">
    <w:name w:val="3328A996937846F186F738E02BECA3B8"/>
    <w:rsid w:val="005D4463"/>
  </w:style>
  <w:style w:type="paragraph" w:customStyle="1" w:styleId="FEC84A02B6424DA3896216DCF8756748">
    <w:name w:val="FEC84A02B6424DA3896216DCF8756748"/>
    <w:rsid w:val="005D4463"/>
  </w:style>
  <w:style w:type="paragraph" w:customStyle="1" w:styleId="64E8EFBE52A44F49888569EA5AA0EFCC">
    <w:name w:val="64E8EFBE52A44F49888569EA5AA0EFCC"/>
    <w:rsid w:val="00C52ECC"/>
  </w:style>
  <w:style w:type="paragraph" w:customStyle="1" w:styleId="64E8EFBE52A44F49888569EA5AA0EFCC1">
    <w:name w:val="64E8EFBE52A44F49888569EA5AA0EFCC1"/>
    <w:rsid w:val="00C52ECC"/>
    <w:pPr>
      <w:spacing w:after="120" w:line="264" w:lineRule="auto"/>
      <w:jc w:val="both"/>
    </w:pPr>
    <w:rPr>
      <w:rFonts w:ascii="Segoe UI" w:eastAsia="Times New Roman" w:hAnsi="Segoe UI" w:cs="Times New Roman"/>
      <w:lang w:eastAsia="en-US"/>
    </w:rPr>
  </w:style>
  <w:style w:type="paragraph" w:customStyle="1" w:styleId="FEC84A02B6424DA3896216DCF87567481">
    <w:name w:val="FEC84A02B6424DA3896216DCF87567481"/>
    <w:rsid w:val="00C52ECC"/>
    <w:pPr>
      <w:spacing w:after="120" w:line="264" w:lineRule="auto"/>
      <w:jc w:val="both"/>
    </w:pPr>
    <w:rPr>
      <w:rFonts w:ascii="Segoe UI" w:eastAsia="Times New Roman" w:hAnsi="Segoe UI" w:cs="Times New Roman"/>
      <w:lang w:eastAsia="en-US"/>
    </w:rPr>
  </w:style>
  <w:style w:type="paragraph" w:customStyle="1" w:styleId="ABB4354995FF4895AC241A938160C8CC1">
    <w:name w:val="ABB4354995FF4895AC241A938160C8CC1"/>
    <w:rsid w:val="00C52ECC"/>
    <w:pPr>
      <w:spacing w:after="120" w:line="264" w:lineRule="auto"/>
      <w:jc w:val="both"/>
    </w:pPr>
    <w:rPr>
      <w:rFonts w:ascii="Segoe UI" w:eastAsia="Times New Roman" w:hAnsi="Segoe UI" w:cs="Times New Roman"/>
      <w:lang w:eastAsia="en-US"/>
    </w:rPr>
  </w:style>
  <w:style w:type="paragraph" w:customStyle="1" w:styleId="B876BDE32EE440BAA7417191E76ACCB96">
    <w:name w:val="B876BDE32EE440BAA7417191E76ACCB96"/>
    <w:rsid w:val="00C52ECC"/>
    <w:pPr>
      <w:spacing w:after="120" w:line="264" w:lineRule="auto"/>
      <w:jc w:val="both"/>
    </w:pPr>
    <w:rPr>
      <w:rFonts w:ascii="Segoe UI" w:eastAsia="Times New Roman" w:hAnsi="Segoe UI" w:cs="Times New Roman"/>
      <w:lang w:eastAsia="en-US"/>
    </w:rPr>
  </w:style>
  <w:style w:type="paragraph" w:customStyle="1" w:styleId="1BB5AE0C2EAF4A29947D013667AD35F86">
    <w:name w:val="1BB5AE0C2EAF4A29947D013667AD35F86"/>
    <w:rsid w:val="00C52ECC"/>
    <w:pPr>
      <w:spacing w:after="120" w:line="264" w:lineRule="auto"/>
      <w:jc w:val="both"/>
    </w:pPr>
    <w:rPr>
      <w:rFonts w:ascii="Segoe UI" w:eastAsia="Times New Roman" w:hAnsi="Segoe UI" w:cs="Times New Roman"/>
      <w:lang w:eastAsia="en-US"/>
    </w:rPr>
  </w:style>
  <w:style w:type="paragraph" w:customStyle="1" w:styleId="511C386A40CE42E7BFD7D2C9CFF79B2A6">
    <w:name w:val="511C386A40CE42E7BFD7D2C9CFF79B2A6"/>
    <w:rsid w:val="00C52ECC"/>
    <w:pPr>
      <w:spacing w:after="120" w:line="264" w:lineRule="auto"/>
      <w:jc w:val="both"/>
    </w:pPr>
    <w:rPr>
      <w:rFonts w:ascii="Segoe UI" w:eastAsia="Times New Roman" w:hAnsi="Segoe UI" w:cs="Times New Roman"/>
      <w:lang w:eastAsia="en-US"/>
    </w:rPr>
  </w:style>
  <w:style w:type="paragraph" w:customStyle="1" w:styleId="87A953A23044411395F2B079D821CDC96">
    <w:name w:val="87A953A23044411395F2B079D821CDC96"/>
    <w:rsid w:val="00C52ECC"/>
    <w:pPr>
      <w:spacing w:after="120" w:line="264" w:lineRule="auto"/>
      <w:jc w:val="both"/>
    </w:pPr>
    <w:rPr>
      <w:rFonts w:ascii="Segoe UI" w:eastAsia="Times New Roman" w:hAnsi="Segoe UI" w:cs="Times New Roman"/>
      <w:lang w:eastAsia="en-US"/>
    </w:rPr>
  </w:style>
  <w:style w:type="paragraph" w:customStyle="1" w:styleId="F4E6D8DC952D41FBA88EAA617BB4A4AF6">
    <w:name w:val="F4E6D8DC952D41FBA88EAA617BB4A4AF6"/>
    <w:rsid w:val="00C52ECC"/>
    <w:pPr>
      <w:spacing w:after="120" w:line="264" w:lineRule="auto"/>
      <w:jc w:val="both"/>
    </w:pPr>
    <w:rPr>
      <w:rFonts w:ascii="Segoe UI" w:eastAsia="Times New Roman" w:hAnsi="Segoe UI" w:cs="Times New Roman"/>
      <w:lang w:eastAsia="en-US"/>
    </w:rPr>
  </w:style>
  <w:style w:type="paragraph" w:customStyle="1" w:styleId="263078BA69B14D00BEDF7D0AB62214B06">
    <w:name w:val="263078BA69B14D00BEDF7D0AB62214B06"/>
    <w:rsid w:val="00C52ECC"/>
    <w:pPr>
      <w:spacing w:after="120" w:line="264" w:lineRule="auto"/>
      <w:jc w:val="both"/>
    </w:pPr>
    <w:rPr>
      <w:rFonts w:ascii="Segoe UI" w:eastAsia="Times New Roman" w:hAnsi="Segoe UI" w:cs="Times New Roman"/>
      <w:lang w:eastAsia="en-US"/>
    </w:rPr>
  </w:style>
  <w:style w:type="paragraph" w:customStyle="1" w:styleId="AF73B11A12EE415199AE425BAC071A3E6">
    <w:name w:val="AF73B11A12EE415199AE425BAC071A3E6"/>
    <w:rsid w:val="00C52ECC"/>
    <w:pPr>
      <w:spacing w:after="120" w:line="264" w:lineRule="auto"/>
      <w:jc w:val="both"/>
    </w:pPr>
    <w:rPr>
      <w:rFonts w:ascii="Segoe UI" w:eastAsia="Times New Roman" w:hAnsi="Segoe UI" w:cs="Times New Roman"/>
      <w:lang w:eastAsia="en-US"/>
    </w:rPr>
  </w:style>
  <w:style w:type="paragraph" w:customStyle="1" w:styleId="2A988F5323FB41DFBEE61DD98E34DF566">
    <w:name w:val="2A988F5323FB41DFBEE61DD98E34DF566"/>
    <w:rsid w:val="00C52ECC"/>
    <w:pPr>
      <w:spacing w:after="120" w:line="264" w:lineRule="auto"/>
      <w:jc w:val="both"/>
    </w:pPr>
    <w:rPr>
      <w:rFonts w:ascii="Segoe UI" w:eastAsia="Times New Roman" w:hAnsi="Segoe UI" w:cs="Times New Roman"/>
      <w:lang w:eastAsia="en-US"/>
    </w:rPr>
  </w:style>
  <w:style w:type="paragraph" w:customStyle="1" w:styleId="40BA26BAA0B94CFAA23BF30525607E2F6">
    <w:name w:val="40BA26BAA0B94CFAA23BF30525607E2F6"/>
    <w:rsid w:val="00C52ECC"/>
    <w:pPr>
      <w:spacing w:after="120" w:line="264" w:lineRule="auto"/>
      <w:jc w:val="both"/>
    </w:pPr>
    <w:rPr>
      <w:rFonts w:ascii="Segoe UI" w:eastAsia="Times New Roman" w:hAnsi="Segoe UI" w:cs="Times New Roman"/>
      <w:lang w:eastAsia="en-US"/>
    </w:rPr>
  </w:style>
  <w:style w:type="paragraph" w:customStyle="1" w:styleId="48293FBB9DBB497F9BD3D9FA13798AE96">
    <w:name w:val="48293FBB9DBB497F9BD3D9FA13798AE96"/>
    <w:rsid w:val="00C52ECC"/>
    <w:pPr>
      <w:spacing w:after="120" w:line="264" w:lineRule="auto"/>
      <w:jc w:val="both"/>
    </w:pPr>
    <w:rPr>
      <w:rFonts w:ascii="Segoe UI" w:eastAsia="Times New Roman" w:hAnsi="Segoe UI" w:cs="Times New Roman"/>
      <w:lang w:eastAsia="en-US"/>
    </w:rPr>
  </w:style>
  <w:style w:type="paragraph" w:customStyle="1" w:styleId="19C03191D5E94AEE97A830ECCF62F0786">
    <w:name w:val="19C03191D5E94AEE97A830ECCF62F0786"/>
    <w:rsid w:val="00C52ECC"/>
    <w:pPr>
      <w:spacing w:after="120" w:line="264" w:lineRule="auto"/>
      <w:jc w:val="both"/>
    </w:pPr>
    <w:rPr>
      <w:rFonts w:ascii="Segoe UI" w:eastAsia="Times New Roman" w:hAnsi="Segoe UI" w:cs="Times New Roman"/>
      <w:lang w:eastAsia="en-US"/>
    </w:rPr>
  </w:style>
  <w:style w:type="paragraph" w:customStyle="1" w:styleId="4141305AB5894711BA54E82252ED361E11">
    <w:name w:val="4141305AB5894711BA54E82252ED361E11"/>
    <w:rsid w:val="00C52ECC"/>
    <w:pPr>
      <w:spacing w:after="120" w:line="264" w:lineRule="auto"/>
      <w:jc w:val="both"/>
    </w:pPr>
    <w:rPr>
      <w:rFonts w:ascii="Segoe UI" w:eastAsia="Times New Roman" w:hAnsi="Segoe UI" w:cs="Times New Roman"/>
      <w:lang w:eastAsia="en-US"/>
    </w:rPr>
  </w:style>
  <w:style w:type="paragraph" w:customStyle="1" w:styleId="D596BC00639A459289DA8F272B5464FD6">
    <w:name w:val="D596BC00639A459289DA8F272B5464FD6"/>
    <w:rsid w:val="00C52ECC"/>
    <w:pPr>
      <w:spacing w:after="120" w:line="264" w:lineRule="auto"/>
      <w:jc w:val="both"/>
    </w:pPr>
    <w:rPr>
      <w:rFonts w:ascii="Segoe UI" w:eastAsia="Times New Roman" w:hAnsi="Segoe UI" w:cs="Times New Roman"/>
      <w:lang w:eastAsia="en-US"/>
    </w:rPr>
  </w:style>
  <w:style w:type="paragraph" w:customStyle="1" w:styleId="B117651D6564473F8377D281206889636">
    <w:name w:val="B117651D6564473F8377D281206889636"/>
    <w:rsid w:val="00C52ECC"/>
    <w:pPr>
      <w:spacing w:after="120" w:line="264" w:lineRule="auto"/>
      <w:jc w:val="both"/>
    </w:pPr>
    <w:rPr>
      <w:rFonts w:ascii="Segoe UI" w:eastAsia="Times New Roman" w:hAnsi="Segoe UI" w:cs="Times New Roman"/>
      <w:lang w:eastAsia="en-US"/>
    </w:rPr>
  </w:style>
  <w:style w:type="paragraph" w:customStyle="1" w:styleId="E4C2BE2C2E2F48AB935ABFA4F5B00E2D6">
    <w:name w:val="E4C2BE2C2E2F48AB935ABFA4F5B00E2D6"/>
    <w:rsid w:val="00C52ECC"/>
    <w:pPr>
      <w:spacing w:after="120" w:line="264" w:lineRule="auto"/>
      <w:jc w:val="both"/>
    </w:pPr>
    <w:rPr>
      <w:rFonts w:ascii="Segoe UI" w:eastAsia="Times New Roman" w:hAnsi="Segoe UI" w:cs="Times New Roman"/>
      <w:lang w:eastAsia="en-US"/>
    </w:rPr>
  </w:style>
  <w:style w:type="paragraph" w:customStyle="1" w:styleId="17EF7380EB794CBCBB865599808EFD0E6">
    <w:name w:val="17EF7380EB794CBCBB865599808EFD0E6"/>
    <w:rsid w:val="00C52ECC"/>
    <w:pPr>
      <w:spacing w:after="120" w:line="264" w:lineRule="auto"/>
      <w:jc w:val="both"/>
    </w:pPr>
    <w:rPr>
      <w:rFonts w:ascii="Segoe UI" w:eastAsia="Times New Roman" w:hAnsi="Segoe UI" w:cs="Times New Roman"/>
      <w:lang w:eastAsia="en-US"/>
    </w:rPr>
  </w:style>
  <w:style w:type="paragraph" w:customStyle="1" w:styleId="CBD60B013E9A4B4FBE27185ACED3251E6">
    <w:name w:val="CBD60B013E9A4B4FBE27185ACED3251E6"/>
    <w:rsid w:val="00C52ECC"/>
    <w:pPr>
      <w:spacing w:after="120" w:line="264" w:lineRule="auto"/>
      <w:jc w:val="both"/>
    </w:pPr>
    <w:rPr>
      <w:rFonts w:ascii="Segoe UI" w:eastAsia="Times New Roman" w:hAnsi="Segoe UI" w:cs="Times New Roman"/>
      <w:lang w:eastAsia="en-US"/>
    </w:rPr>
  </w:style>
  <w:style w:type="paragraph" w:customStyle="1" w:styleId="8451B25CB5D24252A79974BF67FCA83D6">
    <w:name w:val="8451B25CB5D24252A79974BF67FCA83D6"/>
    <w:rsid w:val="00C52ECC"/>
    <w:pPr>
      <w:spacing w:after="120" w:line="264" w:lineRule="auto"/>
      <w:jc w:val="both"/>
    </w:pPr>
    <w:rPr>
      <w:rFonts w:ascii="Segoe UI" w:eastAsia="Times New Roman" w:hAnsi="Segoe UI" w:cs="Times New Roman"/>
      <w:lang w:eastAsia="en-US"/>
    </w:rPr>
  </w:style>
  <w:style w:type="paragraph" w:customStyle="1" w:styleId="F84C2D328CCE4D4A97E1090B1E36C40C6">
    <w:name w:val="F84C2D328CCE4D4A97E1090B1E36C40C6"/>
    <w:rsid w:val="00C52ECC"/>
    <w:pPr>
      <w:spacing w:after="120" w:line="264" w:lineRule="auto"/>
      <w:jc w:val="both"/>
    </w:pPr>
    <w:rPr>
      <w:rFonts w:ascii="Segoe UI" w:eastAsia="Times New Roman" w:hAnsi="Segoe UI" w:cs="Times New Roman"/>
      <w:lang w:eastAsia="en-US"/>
    </w:rPr>
  </w:style>
  <w:style w:type="paragraph" w:customStyle="1" w:styleId="1233479A45F24F39A153A804A108396B1">
    <w:name w:val="1233479A45F24F39A153A804A108396B1"/>
    <w:rsid w:val="00C52ECC"/>
    <w:pPr>
      <w:spacing w:after="120" w:line="264" w:lineRule="auto"/>
      <w:jc w:val="both"/>
    </w:pPr>
    <w:rPr>
      <w:rFonts w:ascii="Segoe UI" w:eastAsia="Times New Roman" w:hAnsi="Segoe UI" w:cs="Times New Roman"/>
      <w:lang w:eastAsia="en-US"/>
    </w:rPr>
  </w:style>
  <w:style w:type="paragraph" w:customStyle="1" w:styleId="8D2973B72FBB4F85B97F5D37E53F73471">
    <w:name w:val="8D2973B72FBB4F85B97F5D37E53F73471"/>
    <w:rsid w:val="00C52ECC"/>
    <w:pPr>
      <w:spacing w:after="120" w:line="264" w:lineRule="auto"/>
      <w:jc w:val="both"/>
    </w:pPr>
    <w:rPr>
      <w:rFonts w:ascii="Segoe UI" w:eastAsia="Times New Roman" w:hAnsi="Segoe UI" w:cs="Times New Roman"/>
      <w:lang w:eastAsia="en-US"/>
    </w:rPr>
  </w:style>
  <w:style w:type="paragraph" w:customStyle="1" w:styleId="26FD499BD9F9428FBFF79085840BC8DA1">
    <w:name w:val="26FD499BD9F9428FBFF79085840BC8DA1"/>
    <w:rsid w:val="00C52ECC"/>
    <w:pPr>
      <w:spacing w:after="120" w:line="264" w:lineRule="auto"/>
      <w:jc w:val="both"/>
    </w:pPr>
    <w:rPr>
      <w:rFonts w:ascii="Segoe UI" w:eastAsia="Times New Roman" w:hAnsi="Segoe UI" w:cs="Times New Roman"/>
      <w:lang w:eastAsia="en-US"/>
    </w:rPr>
  </w:style>
  <w:style w:type="paragraph" w:customStyle="1" w:styleId="A1FEFD2F572442D9B2CDB01F70660E8A1">
    <w:name w:val="A1FEFD2F572442D9B2CDB01F70660E8A1"/>
    <w:rsid w:val="00C52ECC"/>
    <w:pPr>
      <w:spacing w:after="120" w:line="264" w:lineRule="auto"/>
      <w:jc w:val="both"/>
    </w:pPr>
    <w:rPr>
      <w:rFonts w:ascii="Segoe UI" w:eastAsia="Times New Roman" w:hAnsi="Segoe UI" w:cs="Times New Roman"/>
      <w:lang w:eastAsia="en-US"/>
    </w:rPr>
  </w:style>
  <w:style w:type="paragraph" w:customStyle="1" w:styleId="28A7E80A16B245878ADFA3F786DA12491">
    <w:name w:val="28A7E80A16B245878ADFA3F786DA12491"/>
    <w:rsid w:val="00C52ECC"/>
    <w:pPr>
      <w:spacing w:after="120" w:line="264" w:lineRule="auto"/>
      <w:jc w:val="both"/>
    </w:pPr>
    <w:rPr>
      <w:rFonts w:ascii="Segoe UI" w:eastAsia="Times New Roman" w:hAnsi="Segoe UI" w:cs="Times New Roman"/>
      <w:lang w:eastAsia="en-US"/>
    </w:rPr>
  </w:style>
  <w:style w:type="paragraph" w:customStyle="1" w:styleId="56AF13ADA3E64D62B5A351B70BE3CCC61">
    <w:name w:val="56AF13ADA3E64D62B5A351B70BE3CCC61"/>
    <w:rsid w:val="00C52ECC"/>
    <w:pPr>
      <w:spacing w:after="120" w:line="264" w:lineRule="auto"/>
      <w:jc w:val="both"/>
    </w:pPr>
    <w:rPr>
      <w:rFonts w:ascii="Segoe UI" w:eastAsia="Times New Roman" w:hAnsi="Segoe UI" w:cs="Times New Roman"/>
      <w:lang w:eastAsia="en-US"/>
    </w:rPr>
  </w:style>
  <w:style w:type="paragraph" w:customStyle="1" w:styleId="080DD99A82A24343B29374E7E56F884D1">
    <w:name w:val="080DD99A82A24343B29374E7E56F884D1"/>
    <w:rsid w:val="00C52ECC"/>
    <w:pPr>
      <w:spacing w:after="120" w:line="264" w:lineRule="auto"/>
      <w:jc w:val="both"/>
    </w:pPr>
    <w:rPr>
      <w:rFonts w:ascii="Segoe UI" w:eastAsia="Times New Roman" w:hAnsi="Segoe UI" w:cs="Times New Roman"/>
      <w:lang w:eastAsia="en-US"/>
    </w:rPr>
  </w:style>
  <w:style w:type="paragraph" w:customStyle="1" w:styleId="DE731307B7B54E9F8DBCF887A45F51321">
    <w:name w:val="DE731307B7B54E9F8DBCF887A45F51321"/>
    <w:rsid w:val="00C52ECC"/>
    <w:pPr>
      <w:spacing w:after="120" w:line="264" w:lineRule="auto"/>
      <w:jc w:val="both"/>
    </w:pPr>
    <w:rPr>
      <w:rFonts w:ascii="Segoe UI" w:eastAsia="Times New Roman" w:hAnsi="Segoe UI" w:cs="Times New Roman"/>
      <w:lang w:eastAsia="en-US"/>
    </w:rPr>
  </w:style>
  <w:style w:type="paragraph" w:customStyle="1" w:styleId="B54A18CF03FD44318426F11B2AB529431">
    <w:name w:val="B54A18CF03FD44318426F11B2AB529431"/>
    <w:rsid w:val="00C52ECC"/>
    <w:pPr>
      <w:spacing w:after="120" w:line="264" w:lineRule="auto"/>
      <w:jc w:val="both"/>
    </w:pPr>
    <w:rPr>
      <w:rFonts w:ascii="Segoe UI" w:eastAsia="Times New Roman" w:hAnsi="Segoe UI" w:cs="Times New Roman"/>
      <w:lang w:eastAsia="en-US"/>
    </w:rPr>
  </w:style>
  <w:style w:type="paragraph" w:customStyle="1" w:styleId="5060D326194D4CF4B3D046C9B125A8471">
    <w:name w:val="5060D326194D4CF4B3D046C9B125A8471"/>
    <w:rsid w:val="00C52ECC"/>
    <w:pPr>
      <w:spacing w:after="120" w:line="264" w:lineRule="auto"/>
      <w:jc w:val="both"/>
    </w:pPr>
    <w:rPr>
      <w:rFonts w:ascii="Segoe UI" w:eastAsia="Times New Roman" w:hAnsi="Segoe UI" w:cs="Times New Roman"/>
      <w:lang w:eastAsia="en-US"/>
    </w:rPr>
  </w:style>
  <w:style w:type="paragraph" w:customStyle="1" w:styleId="7137AC837EA04E359EC14402299C635A1">
    <w:name w:val="7137AC837EA04E359EC14402299C635A1"/>
    <w:rsid w:val="00C52ECC"/>
    <w:pPr>
      <w:spacing w:after="120" w:line="264" w:lineRule="auto"/>
      <w:jc w:val="both"/>
    </w:pPr>
    <w:rPr>
      <w:rFonts w:ascii="Segoe UI" w:eastAsia="Times New Roman" w:hAnsi="Segoe UI" w:cs="Times New Roman"/>
      <w:lang w:eastAsia="en-US"/>
    </w:rPr>
  </w:style>
  <w:style w:type="paragraph" w:customStyle="1" w:styleId="14899698C6184C289AF7A608BEC1B0491">
    <w:name w:val="14899698C6184C289AF7A608BEC1B0491"/>
    <w:rsid w:val="00C52ECC"/>
    <w:pPr>
      <w:spacing w:after="120" w:line="264" w:lineRule="auto"/>
      <w:jc w:val="both"/>
    </w:pPr>
    <w:rPr>
      <w:rFonts w:ascii="Segoe UI" w:eastAsia="Times New Roman" w:hAnsi="Segoe UI" w:cs="Times New Roman"/>
      <w:lang w:eastAsia="en-US"/>
    </w:rPr>
  </w:style>
  <w:style w:type="paragraph" w:customStyle="1" w:styleId="1953757B650843FDB4B0B90C8F0A72081">
    <w:name w:val="1953757B650843FDB4B0B90C8F0A72081"/>
    <w:rsid w:val="00C52ECC"/>
    <w:pPr>
      <w:spacing w:after="120" w:line="264" w:lineRule="auto"/>
      <w:jc w:val="both"/>
    </w:pPr>
    <w:rPr>
      <w:rFonts w:ascii="Segoe UI" w:eastAsia="Times New Roman" w:hAnsi="Segoe UI" w:cs="Times New Roman"/>
      <w:lang w:eastAsia="en-US"/>
    </w:rPr>
  </w:style>
  <w:style w:type="paragraph" w:customStyle="1" w:styleId="504A7EE1206B4999B98D713A444DBD921">
    <w:name w:val="504A7EE1206B4999B98D713A444DBD921"/>
    <w:rsid w:val="00C52ECC"/>
    <w:pPr>
      <w:spacing w:after="120" w:line="264" w:lineRule="auto"/>
      <w:jc w:val="both"/>
    </w:pPr>
    <w:rPr>
      <w:rFonts w:ascii="Segoe UI" w:eastAsia="Times New Roman" w:hAnsi="Segoe UI" w:cs="Times New Roman"/>
      <w:lang w:eastAsia="en-US"/>
    </w:rPr>
  </w:style>
  <w:style w:type="paragraph" w:customStyle="1" w:styleId="0DE81EA35A344BC98C43C01BCD7697FA1">
    <w:name w:val="0DE81EA35A344BC98C43C01BCD7697FA1"/>
    <w:rsid w:val="00C52ECC"/>
    <w:pPr>
      <w:spacing w:after="120" w:line="264" w:lineRule="auto"/>
      <w:jc w:val="both"/>
    </w:pPr>
    <w:rPr>
      <w:rFonts w:ascii="Segoe UI" w:eastAsia="Times New Roman" w:hAnsi="Segoe UI" w:cs="Times New Roman"/>
      <w:lang w:eastAsia="en-US"/>
    </w:rPr>
  </w:style>
  <w:style w:type="paragraph" w:customStyle="1" w:styleId="6B702898B6F846BA9A34D3EA84C628241">
    <w:name w:val="6B702898B6F846BA9A34D3EA84C628241"/>
    <w:rsid w:val="00C52ECC"/>
    <w:pPr>
      <w:spacing w:after="120" w:line="264" w:lineRule="auto"/>
      <w:jc w:val="both"/>
    </w:pPr>
    <w:rPr>
      <w:rFonts w:ascii="Segoe UI" w:eastAsia="Times New Roman" w:hAnsi="Segoe UI" w:cs="Times New Roman"/>
      <w:lang w:eastAsia="en-US"/>
    </w:rPr>
  </w:style>
  <w:style w:type="paragraph" w:customStyle="1" w:styleId="062D09C0F1EA4C00892E683FBE65B3CC1">
    <w:name w:val="062D09C0F1EA4C00892E683FBE65B3CC1"/>
    <w:rsid w:val="00C52ECC"/>
    <w:pPr>
      <w:spacing w:after="120" w:line="264" w:lineRule="auto"/>
      <w:jc w:val="both"/>
    </w:pPr>
    <w:rPr>
      <w:rFonts w:ascii="Segoe UI" w:eastAsia="Times New Roman" w:hAnsi="Segoe UI" w:cs="Times New Roman"/>
      <w:lang w:eastAsia="en-US"/>
    </w:rPr>
  </w:style>
  <w:style w:type="paragraph" w:customStyle="1" w:styleId="F14B25903DE54A5292586A7961551ECE1">
    <w:name w:val="F14B25903DE54A5292586A7961551ECE1"/>
    <w:rsid w:val="00C52ECC"/>
    <w:pPr>
      <w:spacing w:after="120" w:line="264" w:lineRule="auto"/>
      <w:jc w:val="both"/>
    </w:pPr>
    <w:rPr>
      <w:rFonts w:ascii="Segoe UI" w:eastAsia="Times New Roman" w:hAnsi="Segoe UI" w:cs="Times New Roman"/>
      <w:lang w:eastAsia="en-US"/>
    </w:rPr>
  </w:style>
  <w:style w:type="paragraph" w:customStyle="1" w:styleId="9E9BE9436F3C48FF829E233EB161D97F1">
    <w:name w:val="9E9BE9436F3C48FF829E233EB161D97F1"/>
    <w:rsid w:val="00C52ECC"/>
    <w:pPr>
      <w:spacing w:after="120" w:line="264" w:lineRule="auto"/>
      <w:jc w:val="both"/>
    </w:pPr>
    <w:rPr>
      <w:rFonts w:ascii="Segoe UI" w:eastAsia="Times New Roman" w:hAnsi="Segoe UI" w:cs="Times New Roman"/>
      <w:lang w:eastAsia="en-US"/>
    </w:rPr>
  </w:style>
  <w:style w:type="paragraph" w:customStyle="1" w:styleId="0569F870375547C590179378C58289CB1">
    <w:name w:val="0569F870375547C590179378C58289CB1"/>
    <w:rsid w:val="00C52ECC"/>
    <w:pPr>
      <w:spacing w:after="120" w:line="264" w:lineRule="auto"/>
      <w:jc w:val="both"/>
    </w:pPr>
    <w:rPr>
      <w:rFonts w:ascii="Segoe UI" w:eastAsia="Times New Roman" w:hAnsi="Segoe UI" w:cs="Times New Roman"/>
      <w:lang w:eastAsia="en-US"/>
    </w:rPr>
  </w:style>
  <w:style w:type="paragraph" w:customStyle="1" w:styleId="703A82253BC14A5997164A40B5A995561">
    <w:name w:val="703A82253BC14A5997164A40B5A995561"/>
    <w:rsid w:val="00C52ECC"/>
    <w:pPr>
      <w:spacing w:after="120" w:line="264" w:lineRule="auto"/>
      <w:jc w:val="both"/>
    </w:pPr>
    <w:rPr>
      <w:rFonts w:ascii="Segoe UI" w:eastAsia="Times New Roman" w:hAnsi="Segoe UI" w:cs="Times New Roman"/>
      <w:lang w:eastAsia="en-US"/>
    </w:rPr>
  </w:style>
  <w:style w:type="paragraph" w:customStyle="1" w:styleId="A64816B4409A41069EE49AC546D9AA551">
    <w:name w:val="A64816B4409A41069EE49AC546D9AA551"/>
    <w:rsid w:val="00C52ECC"/>
    <w:pPr>
      <w:spacing w:after="120" w:line="264" w:lineRule="auto"/>
      <w:jc w:val="both"/>
    </w:pPr>
    <w:rPr>
      <w:rFonts w:ascii="Segoe UI" w:eastAsia="Times New Roman" w:hAnsi="Segoe UI" w:cs="Times New Roman"/>
      <w:lang w:eastAsia="en-US"/>
    </w:rPr>
  </w:style>
  <w:style w:type="paragraph" w:customStyle="1" w:styleId="A8FD4A6903E54A1789B4D7CD874643F31">
    <w:name w:val="A8FD4A6903E54A1789B4D7CD874643F31"/>
    <w:rsid w:val="00C52ECC"/>
    <w:pPr>
      <w:spacing w:after="120" w:line="264" w:lineRule="auto"/>
      <w:jc w:val="both"/>
    </w:pPr>
    <w:rPr>
      <w:rFonts w:ascii="Segoe UI" w:eastAsia="Times New Roman" w:hAnsi="Segoe UI" w:cs="Times New Roman"/>
      <w:lang w:eastAsia="en-US"/>
    </w:rPr>
  </w:style>
  <w:style w:type="paragraph" w:customStyle="1" w:styleId="D306CADAE862495D99AE796D92A69E2B1">
    <w:name w:val="D306CADAE862495D99AE796D92A69E2B1"/>
    <w:rsid w:val="00C52ECC"/>
    <w:pPr>
      <w:spacing w:after="120" w:line="264" w:lineRule="auto"/>
      <w:jc w:val="both"/>
    </w:pPr>
    <w:rPr>
      <w:rFonts w:ascii="Segoe UI" w:eastAsia="Times New Roman" w:hAnsi="Segoe UI" w:cs="Times New Roman"/>
      <w:lang w:eastAsia="en-US"/>
    </w:rPr>
  </w:style>
  <w:style w:type="paragraph" w:customStyle="1" w:styleId="F290CB0CFA42467980E11D851D81F7F41">
    <w:name w:val="F290CB0CFA42467980E11D851D81F7F41"/>
    <w:rsid w:val="00C52ECC"/>
    <w:pPr>
      <w:spacing w:after="120" w:line="264" w:lineRule="auto"/>
      <w:jc w:val="both"/>
    </w:pPr>
    <w:rPr>
      <w:rFonts w:ascii="Segoe UI" w:eastAsia="Times New Roman" w:hAnsi="Segoe UI" w:cs="Times New Roman"/>
      <w:lang w:eastAsia="en-US"/>
    </w:rPr>
  </w:style>
  <w:style w:type="paragraph" w:customStyle="1" w:styleId="863F0646A5364F94B91BEE8744DA6D911">
    <w:name w:val="863F0646A5364F94B91BEE8744DA6D911"/>
    <w:rsid w:val="00C52ECC"/>
    <w:pPr>
      <w:spacing w:after="120" w:line="264" w:lineRule="auto"/>
      <w:jc w:val="both"/>
    </w:pPr>
    <w:rPr>
      <w:rFonts w:ascii="Segoe UI" w:eastAsia="Times New Roman" w:hAnsi="Segoe UI" w:cs="Times New Roman"/>
      <w:lang w:eastAsia="en-US"/>
    </w:rPr>
  </w:style>
  <w:style w:type="paragraph" w:customStyle="1" w:styleId="5C056E13DD984E9B9FC410BFB34D78C51">
    <w:name w:val="5C056E13DD984E9B9FC410BFB34D78C51"/>
    <w:rsid w:val="00C52ECC"/>
    <w:pPr>
      <w:spacing w:after="120" w:line="264" w:lineRule="auto"/>
      <w:jc w:val="both"/>
    </w:pPr>
    <w:rPr>
      <w:rFonts w:ascii="Segoe UI" w:eastAsia="Times New Roman" w:hAnsi="Segoe UI" w:cs="Times New Roman"/>
      <w:lang w:eastAsia="en-US"/>
    </w:rPr>
  </w:style>
  <w:style w:type="paragraph" w:customStyle="1" w:styleId="B5AEDA87C9EE42B0BC2FD8388DA3E3051">
    <w:name w:val="B5AEDA87C9EE42B0BC2FD8388DA3E3051"/>
    <w:rsid w:val="00C52ECC"/>
    <w:pPr>
      <w:spacing w:after="120" w:line="264" w:lineRule="auto"/>
      <w:jc w:val="both"/>
    </w:pPr>
    <w:rPr>
      <w:rFonts w:ascii="Segoe UI" w:eastAsia="Times New Roman" w:hAnsi="Segoe UI" w:cs="Times New Roman"/>
      <w:lang w:eastAsia="en-US"/>
    </w:rPr>
  </w:style>
  <w:style w:type="paragraph" w:customStyle="1" w:styleId="D4B5B2950F534A02BDD74180A3639B8E1">
    <w:name w:val="D4B5B2950F534A02BDD74180A3639B8E1"/>
    <w:rsid w:val="00C52ECC"/>
    <w:pPr>
      <w:spacing w:after="120" w:line="264" w:lineRule="auto"/>
      <w:jc w:val="both"/>
    </w:pPr>
    <w:rPr>
      <w:rFonts w:ascii="Segoe UI" w:eastAsia="Times New Roman" w:hAnsi="Segoe UI" w:cs="Times New Roman"/>
      <w:lang w:eastAsia="en-US"/>
    </w:rPr>
  </w:style>
  <w:style w:type="paragraph" w:customStyle="1" w:styleId="032ACA5A6D454DD98650C7DF988847751">
    <w:name w:val="032ACA5A6D454DD98650C7DF988847751"/>
    <w:rsid w:val="00C52ECC"/>
    <w:pPr>
      <w:spacing w:after="120" w:line="264" w:lineRule="auto"/>
      <w:jc w:val="both"/>
    </w:pPr>
    <w:rPr>
      <w:rFonts w:ascii="Segoe UI" w:eastAsia="Times New Roman" w:hAnsi="Segoe UI" w:cs="Times New Roman"/>
      <w:lang w:eastAsia="en-US"/>
    </w:rPr>
  </w:style>
  <w:style w:type="paragraph" w:customStyle="1" w:styleId="5F8BDB39E3A64085BD471BB92776C9961">
    <w:name w:val="5F8BDB39E3A64085BD471BB92776C9961"/>
    <w:rsid w:val="00C52ECC"/>
    <w:pPr>
      <w:spacing w:after="120" w:line="264" w:lineRule="auto"/>
      <w:jc w:val="both"/>
    </w:pPr>
    <w:rPr>
      <w:rFonts w:ascii="Segoe UI" w:eastAsia="Times New Roman" w:hAnsi="Segoe UI" w:cs="Times New Roman"/>
      <w:lang w:eastAsia="en-US"/>
    </w:rPr>
  </w:style>
  <w:style w:type="paragraph" w:customStyle="1" w:styleId="FEA577F538464AB5BD75759EFDA4ECFC1">
    <w:name w:val="FEA577F538464AB5BD75759EFDA4ECFC1"/>
    <w:rsid w:val="00C52ECC"/>
    <w:pPr>
      <w:spacing w:after="120" w:line="264" w:lineRule="auto"/>
      <w:jc w:val="both"/>
    </w:pPr>
    <w:rPr>
      <w:rFonts w:ascii="Segoe UI" w:eastAsia="Times New Roman" w:hAnsi="Segoe UI" w:cs="Times New Roman"/>
      <w:lang w:eastAsia="en-US"/>
    </w:rPr>
  </w:style>
  <w:style w:type="paragraph" w:customStyle="1" w:styleId="047D0535432B41E6AC97337E4EBDAD8B1">
    <w:name w:val="047D0535432B41E6AC97337E4EBDAD8B1"/>
    <w:rsid w:val="00C52ECC"/>
    <w:pPr>
      <w:spacing w:after="120" w:line="264" w:lineRule="auto"/>
      <w:jc w:val="both"/>
    </w:pPr>
    <w:rPr>
      <w:rFonts w:ascii="Segoe UI" w:eastAsia="Times New Roman" w:hAnsi="Segoe UI" w:cs="Times New Roman"/>
      <w:lang w:eastAsia="en-US"/>
    </w:rPr>
  </w:style>
  <w:style w:type="paragraph" w:customStyle="1" w:styleId="14833D86C0A146C5A759B76C2E37B3571">
    <w:name w:val="14833D86C0A146C5A759B76C2E37B3571"/>
    <w:rsid w:val="00C52ECC"/>
    <w:pPr>
      <w:spacing w:after="120" w:line="264" w:lineRule="auto"/>
      <w:jc w:val="both"/>
    </w:pPr>
    <w:rPr>
      <w:rFonts w:ascii="Segoe UI" w:eastAsia="Times New Roman" w:hAnsi="Segoe UI" w:cs="Times New Roman"/>
      <w:lang w:eastAsia="en-US"/>
    </w:rPr>
  </w:style>
  <w:style w:type="paragraph" w:customStyle="1" w:styleId="B0C13058D9424EF498748610A9375BAE1">
    <w:name w:val="B0C13058D9424EF498748610A9375BAE1"/>
    <w:rsid w:val="00C52ECC"/>
    <w:pPr>
      <w:spacing w:after="120" w:line="264" w:lineRule="auto"/>
      <w:jc w:val="both"/>
    </w:pPr>
    <w:rPr>
      <w:rFonts w:ascii="Segoe UI" w:eastAsia="Times New Roman" w:hAnsi="Segoe UI" w:cs="Times New Roman"/>
      <w:lang w:eastAsia="en-US"/>
    </w:rPr>
  </w:style>
  <w:style w:type="paragraph" w:customStyle="1" w:styleId="45A69FD35FDA48E0893C83F41A5431CC1">
    <w:name w:val="45A69FD35FDA48E0893C83F41A5431CC1"/>
    <w:rsid w:val="00C52ECC"/>
    <w:pPr>
      <w:spacing w:after="120" w:line="264" w:lineRule="auto"/>
      <w:jc w:val="both"/>
    </w:pPr>
    <w:rPr>
      <w:rFonts w:ascii="Segoe UI" w:eastAsia="Times New Roman" w:hAnsi="Segoe UI" w:cs="Times New Roman"/>
      <w:lang w:eastAsia="en-US"/>
    </w:rPr>
  </w:style>
  <w:style w:type="paragraph" w:customStyle="1" w:styleId="FCB2290E9FAF4A03BA695CDA13EBD5381">
    <w:name w:val="FCB2290E9FAF4A03BA695CDA13EBD5381"/>
    <w:rsid w:val="00C52ECC"/>
    <w:pPr>
      <w:spacing w:after="120" w:line="264" w:lineRule="auto"/>
      <w:jc w:val="both"/>
    </w:pPr>
    <w:rPr>
      <w:rFonts w:ascii="Segoe UI" w:eastAsia="Times New Roman" w:hAnsi="Segoe UI" w:cs="Times New Roman"/>
      <w:lang w:eastAsia="en-US"/>
    </w:rPr>
  </w:style>
  <w:style w:type="paragraph" w:customStyle="1" w:styleId="B8423AA4C84B4543BA7FE91C626E09D91">
    <w:name w:val="B8423AA4C84B4543BA7FE91C626E09D91"/>
    <w:rsid w:val="00C52ECC"/>
    <w:pPr>
      <w:spacing w:after="120" w:line="264" w:lineRule="auto"/>
      <w:jc w:val="both"/>
    </w:pPr>
    <w:rPr>
      <w:rFonts w:ascii="Segoe UI" w:eastAsia="Times New Roman" w:hAnsi="Segoe UI" w:cs="Times New Roman"/>
      <w:lang w:eastAsia="en-US"/>
    </w:rPr>
  </w:style>
  <w:style w:type="paragraph" w:customStyle="1" w:styleId="0D872BAB7ADA4BF98E287B9A4CEE78A71">
    <w:name w:val="0D872BAB7ADA4BF98E287B9A4CEE78A71"/>
    <w:rsid w:val="00C52ECC"/>
    <w:pPr>
      <w:spacing w:after="120" w:line="264" w:lineRule="auto"/>
      <w:jc w:val="both"/>
    </w:pPr>
    <w:rPr>
      <w:rFonts w:ascii="Segoe UI" w:eastAsia="Times New Roman" w:hAnsi="Segoe UI" w:cs="Times New Roman"/>
      <w:lang w:eastAsia="en-US"/>
    </w:rPr>
  </w:style>
  <w:style w:type="paragraph" w:customStyle="1" w:styleId="3CBEB3C623BE4DCB862D56A2ED78AF9C1">
    <w:name w:val="3CBEB3C623BE4DCB862D56A2ED78AF9C1"/>
    <w:rsid w:val="00C52ECC"/>
    <w:pPr>
      <w:spacing w:after="120" w:line="264" w:lineRule="auto"/>
      <w:jc w:val="both"/>
    </w:pPr>
    <w:rPr>
      <w:rFonts w:ascii="Segoe UI" w:eastAsia="Times New Roman" w:hAnsi="Segoe UI" w:cs="Times New Roman"/>
      <w:lang w:eastAsia="en-US"/>
    </w:rPr>
  </w:style>
  <w:style w:type="paragraph" w:customStyle="1" w:styleId="64E8EFBE52A44F49888569EA5AA0EFCC2">
    <w:name w:val="64E8EFBE52A44F49888569EA5AA0EFCC2"/>
    <w:rsid w:val="00C52ECC"/>
    <w:pPr>
      <w:spacing w:after="120" w:line="264" w:lineRule="auto"/>
      <w:jc w:val="both"/>
    </w:pPr>
    <w:rPr>
      <w:rFonts w:ascii="Segoe UI" w:eastAsia="Times New Roman" w:hAnsi="Segoe UI" w:cs="Times New Roman"/>
      <w:lang w:eastAsia="en-US"/>
    </w:rPr>
  </w:style>
  <w:style w:type="paragraph" w:customStyle="1" w:styleId="FEC84A02B6424DA3896216DCF87567482">
    <w:name w:val="FEC84A02B6424DA3896216DCF87567482"/>
    <w:rsid w:val="00C52ECC"/>
    <w:pPr>
      <w:spacing w:after="120" w:line="264" w:lineRule="auto"/>
      <w:jc w:val="both"/>
    </w:pPr>
    <w:rPr>
      <w:rFonts w:ascii="Segoe UI" w:eastAsia="Times New Roman" w:hAnsi="Segoe UI" w:cs="Times New Roman"/>
      <w:lang w:eastAsia="en-US"/>
    </w:rPr>
  </w:style>
  <w:style w:type="paragraph" w:customStyle="1" w:styleId="ABB4354995FF4895AC241A938160C8CC2">
    <w:name w:val="ABB4354995FF4895AC241A938160C8CC2"/>
    <w:rsid w:val="00C52ECC"/>
    <w:pPr>
      <w:spacing w:after="120" w:line="264" w:lineRule="auto"/>
      <w:jc w:val="both"/>
    </w:pPr>
    <w:rPr>
      <w:rFonts w:ascii="Segoe UI" w:eastAsia="Times New Roman" w:hAnsi="Segoe UI" w:cs="Times New Roman"/>
      <w:lang w:eastAsia="en-US"/>
    </w:rPr>
  </w:style>
  <w:style w:type="paragraph" w:customStyle="1" w:styleId="B876BDE32EE440BAA7417191E76ACCB97">
    <w:name w:val="B876BDE32EE440BAA7417191E76ACCB97"/>
    <w:rsid w:val="00C52ECC"/>
    <w:pPr>
      <w:spacing w:after="120" w:line="264" w:lineRule="auto"/>
      <w:jc w:val="both"/>
    </w:pPr>
    <w:rPr>
      <w:rFonts w:ascii="Segoe UI" w:eastAsia="Times New Roman" w:hAnsi="Segoe UI" w:cs="Times New Roman"/>
      <w:lang w:eastAsia="en-US"/>
    </w:rPr>
  </w:style>
  <w:style w:type="paragraph" w:customStyle="1" w:styleId="1BB5AE0C2EAF4A29947D013667AD35F87">
    <w:name w:val="1BB5AE0C2EAF4A29947D013667AD35F87"/>
    <w:rsid w:val="00C52ECC"/>
    <w:pPr>
      <w:spacing w:after="120" w:line="264" w:lineRule="auto"/>
      <w:jc w:val="both"/>
    </w:pPr>
    <w:rPr>
      <w:rFonts w:ascii="Segoe UI" w:eastAsia="Times New Roman" w:hAnsi="Segoe UI" w:cs="Times New Roman"/>
      <w:lang w:eastAsia="en-US"/>
    </w:rPr>
  </w:style>
  <w:style w:type="paragraph" w:customStyle="1" w:styleId="511C386A40CE42E7BFD7D2C9CFF79B2A7">
    <w:name w:val="511C386A40CE42E7BFD7D2C9CFF79B2A7"/>
    <w:rsid w:val="00C52ECC"/>
    <w:pPr>
      <w:spacing w:after="120" w:line="264" w:lineRule="auto"/>
      <w:jc w:val="both"/>
    </w:pPr>
    <w:rPr>
      <w:rFonts w:ascii="Segoe UI" w:eastAsia="Times New Roman" w:hAnsi="Segoe UI" w:cs="Times New Roman"/>
      <w:lang w:eastAsia="en-US"/>
    </w:rPr>
  </w:style>
  <w:style w:type="paragraph" w:customStyle="1" w:styleId="87A953A23044411395F2B079D821CDC97">
    <w:name w:val="87A953A23044411395F2B079D821CDC97"/>
    <w:rsid w:val="00C52ECC"/>
    <w:pPr>
      <w:spacing w:after="120" w:line="264" w:lineRule="auto"/>
      <w:jc w:val="both"/>
    </w:pPr>
    <w:rPr>
      <w:rFonts w:ascii="Segoe UI" w:eastAsia="Times New Roman" w:hAnsi="Segoe UI" w:cs="Times New Roman"/>
      <w:lang w:eastAsia="en-US"/>
    </w:rPr>
  </w:style>
  <w:style w:type="paragraph" w:customStyle="1" w:styleId="F4E6D8DC952D41FBA88EAA617BB4A4AF7">
    <w:name w:val="F4E6D8DC952D41FBA88EAA617BB4A4AF7"/>
    <w:rsid w:val="00C52ECC"/>
    <w:pPr>
      <w:spacing w:after="120" w:line="264" w:lineRule="auto"/>
      <w:jc w:val="both"/>
    </w:pPr>
    <w:rPr>
      <w:rFonts w:ascii="Segoe UI" w:eastAsia="Times New Roman" w:hAnsi="Segoe UI" w:cs="Times New Roman"/>
      <w:lang w:eastAsia="en-US"/>
    </w:rPr>
  </w:style>
  <w:style w:type="paragraph" w:customStyle="1" w:styleId="263078BA69B14D00BEDF7D0AB62214B07">
    <w:name w:val="263078BA69B14D00BEDF7D0AB62214B07"/>
    <w:rsid w:val="00C52ECC"/>
    <w:pPr>
      <w:spacing w:after="120" w:line="264" w:lineRule="auto"/>
      <w:jc w:val="both"/>
    </w:pPr>
    <w:rPr>
      <w:rFonts w:ascii="Segoe UI" w:eastAsia="Times New Roman" w:hAnsi="Segoe UI" w:cs="Times New Roman"/>
      <w:lang w:eastAsia="en-US"/>
    </w:rPr>
  </w:style>
  <w:style w:type="paragraph" w:customStyle="1" w:styleId="AF73B11A12EE415199AE425BAC071A3E7">
    <w:name w:val="AF73B11A12EE415199AE425BAC071A3E7"/>
    <w:rsid w:val="00C52ECC"/>
    <w:pPr>
      <w:spacing w:after="120" w:line="264" w:lineRule="auto"/>
      <w:jc w:val="both"/>
    </w:pPr>
    <w:rPr>
      <w:rFonts w:ascii="Segoe UI" w:eastAsia="Times New Roman" w:hAnsi="Segoe UI" w:cs="Times New Roman"/>
      <w:lang w:eastAsia="en-US"/>
    </w:rPr>
  </w:style>
  <w:style w:type="paragraph" w:customStyle="1" w:styleId="2A988F5323FB41DFBEE61DD98E34DF567">
    <w:name w:val="2A988F5323FB41DFBEE61DD98E34DF567"/>
    <w:rsid w:val="00C52ECC"/>
    <w:pPr>
      <w:spacing w:after="120" w:line="264" w:lineRule="auto"/>
      <w:jc w:val="both"/>
    </w:pPr>
    <w:rPr>
      <w:rFonts w:ascii="Segoe UI" w:eastAsia="Times New Roman" w:hAnsi="Segoe UI" w:cs="Times New Roman"/>
      <w:lang w:eastAsia="en-US"/>
    </w:rPr>
  </w:style>
  <w:style w:type="paragraph" w:customStyle="1" w:styleId="40BA26BAA0B94CFAA23BF30525607E2F7">
    <w:name w:val="40BA26BAA0B94CFAA23BF30525607E2F7"/>
    <w:rsid w:val="00C52ECC"/>
    <w:pPr>
      <w:spacing w:after="120" w:line="264" w:lineRule="auto"/>
      <w:jc w:val="both"/>
    </w:pPr>
    <w:rPr>
      <w:rFonts w:ascii="Segoe UI" w:eastAsia="Times New Roman" w:hAnsi="Segoe UI" w:cs="Times New Roman"/>
      <w:lang w:eastAsia="en-US"/>
    </w:rPr>
  </w:style>
  <w:style w:type="paragraph" w:customStyle="1" w:styleId="48293FBB9DBB497F9BD3D9FA13798AE97">
    <w:name w:val="48293FBB9DBB497F9BD3D9FA13798AE97"/>
    <w:rsid w:val="00C52ECC"/>
    <w:pPr>
      <w:spacing w:after="120" w:line="264" w:lineRule="auto"/>
      <w:jc w:val="both"/>
    </w:pPr>
    <w:rPr>
      <w:rFonts w:ascii="Segoe UI" w:eastAsia="Times New Roman" w:hAnsi="Segoe UI" w:cs="Times New Roman"/>
      <w:lang w:eastAsia="en-US"/>
    </w:rPr>
  </w:style>
  <w:style w:type="paragraph" w:customStyle="1" w:styleId="19C03191D5E94AEE97A830ECCF62F0787">
    <w:name w:val="19C03191D5E94AEE97A830ECCF62F0787"/>
    <w:rsid w:val="00C52ECC"/>
    <w:pPr>
      <w:spacing w:after="120" w:line="264" w:lineRule="auto"/>
      <w:jc w:val="both"/>
    </w:pPr>
    <w:rPr>
      <w:rFonts w:ascii="Segoe UI" w:eastAsia="Times New Roman" w:hAnsi="Segoe UI" w:cs="Times New Roman"/>
      <w:lang w:eastAsia="en-US"/>
    </w:rPr>
  </w:style>
  <w:style w:type="paragraph" w:customStyle="1" w:styleId="4141305AB5894711BA54E82252ED361E12">
    <w:name w:val="4141305AB5894711BA54E82252ED361E12"/>
    <w:rsid w:val="00C52ECC"/>
    <w:pPr>
      <w:spacing w:after="120" w:line="264" w:lineRule="auto"/>
      <w:jc w:val="both"/>
    </w:pPr>
    <w:rPr>
      <w:rFonts w:ascii="Segoe UI" w:eastAsia="Times New Roman" w:hAnsi="Segoe UI" w:cs="Times New Roman"/>
      <w:lang w:eastAsia="en-US"/>
    </w:rPr>
  </w:style>
  <w:style w:type="paragraph" w:customStyle="1" w:styleId="D596BC00639A459289DA8F272B5464FD7">
    <w:name w:val="D596BC00639A459289DA8F272B5464FD7"/>
    <w:rsid w:val="00C52ECC"/>
    <w:pPr>
      <w:spacing w:after="120" w:line="264" w:lineRule="auto"/>
      <w:jc w:val="both"/>
    </w:pPr>
    <w:rPr>
      <w:rFonts w:ascii="Segoe UI" w:eastAsia="Times New Roman" w:hAnsi="Segoe UI" w:cs="Times New Roman"/>
      <w:lang w:eastAsia="en-US"/>
    </w:rPr>
  </w:style>
  <w:style w:type="paragraph" w:customStyle="1" w:styleId="B117651D6564473F8377D281206889637">
    <w:name w:val="B117651D6564473F8377D281206889637"/>
    <w:rsid w:val="00C52ECC"/>
    <w:pPr>
      <w:spacing w:after="120" w:line="264" w:lineRule="auto"/>
      <w:jc w:val="both"/>
    </w:pPr>
    <w:rPr>
      <w:rFonts w:ascii="Segoe UI" w:eastAsia="Times New Roman" w:hAnsi="Segoe UI" w:cs="Times New Roman"/>
      <w:lang w:eastAsia="en-US"/>
    </w:rPr>
  </w:style>
  <w:style w:type="paragraph" w:customStyle="1" w:styleId="E4C2BE2C2E2F48AB935ABFA4F5B00E2D7">
    <w:name w:val="E4C2BE2C2E2F48AB935ABFA4F5B00E2D7"/>
    <w:rsid w:val="00C52ECC"/>
    <w:pPr>
      <w:spacing w:after="120" w:line="264" w:lineRule="auto"/>
      <w:jc w:val="both"/>
    </w:pPr>
    <w:rPr>
      <w:rFonts w:ascii="Segoe UI" w:eastAsia="Times New Roman" w:hAnsi="Segoe UI" w:cs="Times New Roman"/>
      <w:lang w:eastAsia="en-US"/>
    </w:rPr>
  </w:style>
  <w:style w:type="paragraph" w:customStyle="1" w:styleId="17EF7380EB794CBCBB865599808EFD0E7">
    <w:name w:val="17EF7380EB794CBCBB865599808EFD0E7"/>
    <w:rsid w:val="00C52ECC"/>
    <w:pPr>
      <w:spacing w:after="120" w:line="264" w:lineRule="auto"/>
      <w:jc w:val="both"/>
    </w:pPr>
    <w:rPr>
      <w:rFonts w:ascii="Segoe UI" w:eastAsia="Times New Roman" w:hAnsi="Segoe UI" w:cs="Times New Roman"/>
      <w:lang w:eastAsia="en-US"/>
    </w:rPr>
  </w:style>
  <w:style w:type="paragraph" w:customStyle="1" w:styleId="CBD60B013E9A4B4FBE27185ACED3251E7">
    <w:name w:val="CBD60B013E9A4B4FBE27185ACED3251E7"/>
    <w:rsid w:val="00C52ECC"/>
    <w:pPr>
      <w:spacing w:after="120" w:line="264" w:lineRule="auto"/>
      <w:jc w:val="both"/>
    </w:pPr>
    <w:rPr>
      <w:rFonts w:ascii="Segoe UI" w:eastAsia="Times New Roman" w:hAnsi="Segoe UI" w:cs="Times New Roman"/>
      <w:lang w:eastAsia="en-US"/>
    </w:rPr>
  </w:style>
  <w:style w:type="paragraph" w:customStyle="1" w:styleId="8451B25CB5D24252A79974BF67FCA83D7">
    <w:name w:val="8451B25CB5D24252A79974BF67FCA83D7"/>
    <w:rsid w:val="00C52ECC"/>
    <w:pPr>
      <w:spacing w:after="120" w:line="264" w:lineRule="auto"/>
      <w:jc w:val="both"/>
    </w:pPr>
    <w:rPr>
      <w:rFonts w:ascii="Segoe UI" w:eastAsia="Times New Roman" w:hAnsi="Segoe UI" w:cs="Times New Roman"/>
      <w:lang w:eastAsia="en-US"/>
    </w:rPr>
  </w:style>
  <w:style w:type="paragraph" w:customStyle="1" w:styleId="F84C2D328CCE4D4A97E1090B1E36C40C7">
    <w:name w:val="F84C2D328CCE4D4A97E1090B1E36C40C7"/>
    <w:rsid w:val="00C52ECC"/>
    <w:pPr>
      <w:spacing w:after="120" w:line="264" w:lineRule="auto"/>
      <w:jc w:val="both"/>
    </w:pPr>
    <w:rPr>
      <w:rFonts w:ascii="Segoe UI" w:eastAsia="Times New Roman" w:hAnsi="Segoe UI" w:cs="Times New Roman"/>
      <w:lang w:eastAsia="en-US"/>
    </w:rPr>
  </w:style>
  <w:style w:type="paragraph" w:customStyle="1" w:styleId="1233479A45F24F39A153A804A108396B2">
    <w:name w:val="1233479A45F24F39A153A804A108396B2"/>
    <w:rsid w:val="00C52ECC"/>
    <w:pPr>
      <w:spacing w:after="120" w:line="264" w:lineRule="auto"/>
      <w:jc w:val="both"/>
    </w:pPr>
    <w:rPr>
      <w:rFonts w:ascii="Segoe UI" w:eastAsia="Times New Roman" w:hAnsi="Segoe UI" w:cs="Times New Roman"/>
      <w:lang w:eastAsia="en-US"/>
    </w:rPr>
  </w:style>
  <w:style w:type="paragraph" w:customStyle="1" w:styleId="8D2973B72FBB4F85B97F5D37E53F73472">
    <w:name w:val="8D2973B72FBB4F85B97F5D37E53F73472"/>
    <w:rsid w:val="00C52ECC"/>
    <w:pPr>
      <w:spacing w:after="120" w:line="264" w:lineRule="auto"/>
      <w:jc w:val="both"/>
    </w:pPr>
    <w:rPr>
      <w:rFonts w:ascii="Segoe UI" w:eastAsia="Times New Roman" w:hAnsi="Segoe UI" w:cs="Times New Roman"/>
      <w:lang w:eastAsia="en-US"/>
    </w:rPr>
  </w:style>
  <w:style w:type="paragraph" w:customStyle="1" w:styleId="26FD499BD9F9428FBFF79085840BC8DA2">
    <w:name w:val="26FD499BD9F9428FBFF79085840BC8DA2"/>
    <w:rsid w:val="00C52ECC"/>
    <w:pPr>
      <w:spacing w:after="120" w:line="264" w:lineRule="auto"/>
      <w:jc w:val="both"/>
    </w:pPr>
    <w:rPr>
      <w:rFonts w:ascii="Segoe UI" w:eastAsia="Times New Roman" w:hAnsi="Segoe UI" w:cs="Times New Roman"/>
      <w:lang w:eastAsia="en-US"/>
    </w:rPr>
  </w:style>
  <w:style w:type="paragraph" w:customStyle="1" w:styleId="A1FEFD2F572442D9B2CDB01F70660E8A2">
    <w:name w:val="A1FEFD2F572442D9B2CDB01F70660E8A2"/>
    <w:rsid w:val="00C52ECC"/>
    <w:pPr>
      <w:spacing w:after="120" w:line="264" w:lineRule="auto"/>
      <w:jc w:val="both"/>
    </w:pPr>
    <w:rPr>
      <w:rFonts w:ascii="Segoe UI" w:eastAsia="Times New Roman" w:hAnsi="Segoe UI" w:cs="Times New Roman"/>
      <w:lang w:eastAsia="en-US"/>
    </w:rPr>
  </w:style>
  <w:style w:type="paragraph" w:customStyle="1" w:styleId="28A7E80A16B245878ADFA3F786DA12492">
    <w:name w:val="28A7E80A16B245878ADFA3F786DA12492"/>
    <w:rsid w:val="00C52ECC"/>
    <w:pPr>
      <w:spacing w:after="120" w:line="264" w:lineRule="auto"/>
      <w:jc w:val="both"/>
    </w:pPr>
    <w:rPr>
      <w:rFonts w:ascii="Segoe UI" w:eastAsia="Times New Roman" w:hAnsi="Segoe UI" w:cs="Times New Roman"/>
      <w:lang w:eastAsia="en-US"/>
    </w:rPr>
  </w:style>
  <w:style w:type="paragraph" w:customStyle="1" w:styleId="56AF13ADA3E64D62B5A351B70BE3CCC62">
    <w:name w:val="56AF13ADA3E64D62B5A351B70BE3CCC62"/>
    <w:rsid w:val="00C52ECC"/>
    <w:pPr>
      <w:spacing w:after="120" w:line="264" w:lineRule="auto"/>
      <w:jc w:val="both"/>
    </w:pPr>
    <w:rPr>
      <w:rFonts w:ascii="Segoe UI" w:eastAsia="Times New Roman" w:hAnsi="Segoe UI" w:cs="Times New Roman"/>
      <w:lang w:eastAsia="en-US"/>
    </w:rPr>
  </w:style>
  <w:style w:type="paragraph" w:customStyle="1" w:styleId="080DD99A82A24343B29374E7E56F884D2">
    <w:name w:val="080DD99A82A24343B29374E7E56F884D2"/>
    <w:rsid w:val="00C52ECC"/>
    <w:pPr>
      <w:spacing w:after="120" w:line="264" w:lineRule="auto"/>
      <w:jc w:val="both"/>
    </w:pPr>
    <w:rPr>
      <w:rFonts w:ascii="Segoe UI" w:eastAsia="Times New Roman" w:hAnsi="Segoe UI" w:cs="Times New Roman"/>
      <w:lang w:eastAsia="en-US"/>
    </w:rPr>
  </w:style>
  <w:style w:type="paragraph" w:customStyle="1" w:styleId="DE731307B7B54E9F8DBCF887A45F51322">
    <w:name w:val="DE731307B7B54E9F8DBCF887A45F51322"/>
    <w:rsid w:val="00C52ECC"/>
    <w:pPr>
      <w:spacing w:after="120" w:line="264" w:lineRule="auto"/>
      <w:jc w:val="both"/>
    </w:pPr>
    <w:rPr>
      <w:rFonts w:ascii="Segoe UI" w:eastAsia="Times New Roman" w:hAnsi="Segoe UI" w:cs="Times New Roman"/>
      <w:lang w:eastAsia="en-US"/>
    </w:rPr>
  </w:style>
  <w:style w:type="paragraph" w:customStyle="1" w:styleId="B54A18CF03FD44318426F11B2AB529432">
    <w:name w:val="B54A18CF03FD44318426F11B2AB529432"/>
    <w:rsid w:val="00C52ECC"/>
    <w:pPr>
      <w:spacing w:after="120" w:line="264" w:lineRule="auto"/>
      <w:jc w:val="both"/>
    </w:pPr>
    <w:rPr>
      <w:rFonts w:ascii="Segoe UI" w:eastAsia="Times New Roman" w:hAnsi="Segoe UI" w:cs="Times New Roman"/>
      <w:lang w:eastAsia="en-US"/>
    </w:rPr>
  </w:style>
  <w:style w:type="paragraph" w:customStyle="1" w:styleId="5060D326194D4CF4B3D046C9B125A8472">
    <w:name w:val="5060D326194D4CF4B3D046C9B125A8472"/>
    <w:rsid w:val="00C52ECC"/>
    <w:pPr>
      <w:spacing w:after="120" w:line="264" w:lineRule="auto"/>
      <w:jc w:val="both"/>
    </w:pPr>
    <w:rPr>
      <w:rFonts w:ascii="Segoe UI" w:eastAsia="Times New Roman" w:hAnsi="Segoe UI" w:cs="Times New Roman"/>
      <w:lang w:eastAsia="en-US"/>
    </w:rPr>
  </w:style>
  <w:style w:type="paragraph" w:customStyle="1" w:styleId="7137AC837EA04E359EC14402299C635A2">
    <w:name w:val="7137AC837EA04E359EC14402299C635A2"/>
    <w:rsid w:val="00C52ECC"/>
    <w:pPr>
      <w:spacing w:after="120" w:line="264" w:lineRule="auto"/>
      <w:jc w:val="both"/>
    </w:pPr>
    <w:rPr>
      <w:rFonts w:ascii="Segoe UI" w:eastAsia="Times New Roman" w:hAnsi="Segoe UI" w:cs="Times New Roman"/>
      <w:lang w:eastAsia="en-US"/>
    </w:rPr>
  </w:style>
  <w:style w:type="paragraph" w:customStyle="1" w:styleId="14899698C6184C289AF7A608BEC1B0492">
    <w:name w:val="14899698C6184C289AF7A608BEC1B0492"/>
    <w:rsid w:val="00C52ECC"/>
    <w:pPr>
      <w:spacing w:after="120" w:line="264" w:lineRule="auto"/>
      <w:jc w:val="both"/>
    </w:pPr>
    <w:rPr>
      <w:rFonts w:ascii="Segoe UI" w:eastAsia="Times New Roman" w:hAnsi="Segoe UI" w:cs="Times New Roman"/>
      <w:lang w:eastAsia="en-US"/>
    </w:rPr>
  </w:style>
  <w:style w:type="paragraph" w:customStyle="1" w:styleId="1953757B650843FDB4B0B90C8F0A72082">
    <w:name w:val="1953757B650843FDB4B0B90C8F0A72082"/>
    <w:rsid w:val="00C52ECC"/>
    <w:pPr>
      <w:spacing w:after="120" w:line="264" w:lineRule="auto"/>
      <w:jc w:val="both"/>
    </w:pPr>
    <w:rPr>
      <w:rFonts w:ascii="Segoe UI" w:eastAsia="Times New Roman" w:hAnsi="Segoe UI" w:cs="Times New Roman"/>
      <w:lang w:eastAsia="en-US"/>
    </w:rPr>
  </w:style>
  <w:style w:type="paragraph" w:customStyle="1" w:styleId="504A7EE1206B4999B98D713A444DBD922">
    <w:name w:val="504A7EE1206B4999B98D713A444DBD922"/>
    <w:rsid w:val="00C52ECC"/>
    <w:pPr>
      <w:spacing w:after="120" w:line="264" w:lineRule="auto"/>
      <w:jc w:val="both"/>
    </w:pPr>
    <w:rPr>
      <w:rFonts w:ascii="Segoe UI" w:eastAsia="Times New Roman" w:hAnsi="Segoe UI" w:cs="Times New Roman"/>
      <w:lang w:eastAsia="en-US"/>
    </w:rPr>
  </w:style>
  <w:style w:type="paragraph" w:customStyle="1" w:styleId="0DE81EA35A344BC98C43C01BCD7697FA2">
    <w:name w:val="0DE81EA35A344BC98C43C01BCD7697FA2"/>
    <w:rsid w:val="00C52ECC"/>
    <w:pPr>
      <w:spacing w:after="120" w:line="264" w:lineRule="auto"/>
      <w:jc w:val="both"/>
    </w:pPr>
    <w:rPr>
      <w:rFonts w:ascii="Segoe UI" w:eastAsia="Times New Roman" w:hAnsi="Segoe UI" w:cs="Times New Roman"/>
      <w:lang w:eastAsia="en-US"/>
    </w:rPr>
  </w:style>
  <w:style w:type="paragraph" w:customStyle="1" w:styleId="6B702898B6F846BA9A34D3EA84C628242">
    <w:name w:val="6B702898B6F846BA9A34D3EA84C628242"/>
    <w:rsid w:val="00C52ECC"/>
    <w:pPr>
      <w:spacing w:after="120" w:line="264" w:lineRule="auto"/>
      <w:jc w:val="both"/>
    </w:pPr>
    <w:rPr>
      <w:rFonts w:ascii="Segoe UI" w:eastAsia="Times New Roman" w:hAnsi="Segoe UI" w:cs="Times New Roman"/>
      <w:lang w:eastAsia="en-US"/>
    </w:rPr>
  </w:style>
  <w:style w:type="paragraph" w:customStyle="1" w:styleId="062D09C0F1EA4C00892E683FBE65B3CC2">
    <w:name w:val="062D09C0F1EA4C00892E683FBE65B3CC2"/>
    <w:rsid w:val="00C52ECC"/>
    <w:pPr>
      <w:spacing w:after="120" w:line="264" w:lineRule="auto"/>
      <w:jc w:val="both"/>
    </w:pPr>
    <w:rPr>
      <w:rFonts w:ascii="Segoe UI" w:eastAsia="Times New Roman" w:hAnsi="Segoe UI" w:cs="Times New Roman"/>
      <w:lang w:eastAsia="en-US"/>
    </w:rPr>
  </w:style>
  <w:style w:type="paragraph" w:customStyle="1" w:styleId="F14B25903DE54A5292586A7961551ECE2">
    <w:name w:val="F14B25903DE54A5292586A7961551ECE2"/>
    <w:rsid w:val="00C52ECC"/>
    <w:pPr>
      <w:spacing w:after="120" w:line="264" w:lineRule="auto"/>
      <w:jc w:val="both"/>
    </w:pPr>
    <w:rPr>
      <w:rFonts w:ascii="Segoe UI" w:eastAsia="Times New Roman" w:hAnsi="Segoe UI" w:cs="Times New Roman"/>
      <w:lang w:eastAsia="en-US"/>
    </w:rPr>
  </w:style>
  <w:style w:type="paragraph" w:customStyle="1" w:styleId="9E9BE9436F3C48FF829E233EB161D97F2">
    <w:name w:val="9E9BE9436F3C48FF829E233EB161D97F2"/>
    <w:rsid w:val="00C52ECC"/>
    <w:pPr>
      <w:spacing w:after="120" w:line="264" w:lineRule="auto"/>
      <w:jc w:val="both"/>
    </w:pPr>
    <w:rPr>
      <w:rFonts w:ascii="Segoe UI" w:eastAsia="Times New Roman" w:hAnsi="Segoe UI" w:cs="Times New Roman"/>
      <w:lang w:eastAsia="en-US"/>
    </w:rPr>
  </w:style>
  <w:style w:type="paragraph" w:customStyle="1" w:styleId="0569F870375547C590179378C58289CB2">
    <w:name w:val="0569F870375547C590179378C58289CB2"/>
    <w:rsid w:val="00C52ECC"/>
    <w:pPr>
      <w:spacing w:after="120" w:line="264" w:lineRule="auto"/>
      <w:jc w:val="both"/>
    </w:pPr>
    <w:rPr>
      <w:rFonts w:ascii="Segoe UI" w:eastAsia="Times New Roman" w:hAnsi="Segoe UI" w:cs="Times New Roman"/>
      <w:lang w:eastAsia="en-US"/>
    </w:rPr>
  </w:style>
  <w:style w:type="paragraph" w:customStyle="1" w:styleId="703A82253BC14A5997164A40B5A995562">
    <w:name w:val="703A82253BC14A5997164A40B5A995562"/>
    <w:rsid w:val="00C52ECC"/>
    <w:pPr>
      <w:spacing w:after="120" w:line="264" w:lineRule="auto"/>
      <w:jc w:val="both"/>
    </w:pPr>
    <w:rPr>
      <w:rFonts w:ascii="Segoe UI" w:eastAsia="Times New Roman" w:hAnsi="Segoe UI" w:cs="Times New Roman"/>
      <w:lang w:eastAsia="en-US"/>
    </w:rPr>
  </w:style>
  <w:style w:type="paragraph" w:customStyle="1" w:styleId="A64816B4409A41069EE49AC546D9AA552">
    <w:name w:val="A64816B4409A41069EE49AC546D9AA552"/>
    <w:rsid w:val="00C52ECC"/>
    <w:pPr>
      <w:spacing w:after="120" w:line="264" w:lineRule="auto"/>
      <w:jc w:val="both"/>
    </w:pPr>
    <w:rPr>
      <w:rFonts w:ascii="Segoe UI" w:eastAsia="Times New Roman" w:hAnsi="Segoe UI" w:cs="Times New Roman"/>
      <w:lang w:eastAsia="en-US"/>
    </w:rPr>
  </w:style>
  <w:style w:type="paragraph" w:customStyle="1" w:styleId="A8FD4A6903E54A1789B4D7CD874643F32">
    <w:name w:val="A8FD4A6903E54A1789B4D7CD874643F32"/>
    <w:rsid w:val="00C52ECC"/>
    <w:pPr>
      <w:spacing w:after="120" w:line="264" w:lineRule="auto"/>
      <w:jc w:val="both"/>
    </w:pPr>
    <w:rPr>
      <w:rFonts w:ascii="Segoe UI" w:eastAsia="Times New Roman" w:hAnsi="Segoe UI" w:cs="Times New Roman"/>
      <w:lang w:eastAsia="en-US"/>
    </w:rPr>
  </w:style>
  <w:style w:type="paragraph" w:customStyle="1" w:styleId="D306CADAE862495D99AE796D92A69E2B2">
    <w:name w:val="D306CADAE862495D99AE796D92A69E2B2"/>
    <w:rsid w:val="00C52ECC"/>
    <w:pPr>
      <w:spacing w:after="120" w:line="264" w:lineRule="auto"/>
      <w:jc w:val="both"/>
    </w:pPr>
    <w:rPr>
      <w:rFonts w:ascii="Segoe UI" w:eastAsia="Times New Roman" w:hAnsi="Segoe UI" w:cs="Times New Roman"/>
      <w:lang w:eastAsia="en-US"/>
    </w:rPr>
  </w:style>
  <w:style w:type="paragraph" w:customStyle="1" w:styleId="F290CB0CFA42467980E11D851D81F7F42">
    <w:name w:val="F290CB0CFA42467980E11D851D81F7F42"/>
    <w:rsid w:val="00C52ECC"/>
    <w:pPr>
      <w:spacing w:after="120" w:line="264" w:lineRule="auto"/>
      <w:jc w:val="both"/>
    </w:pPr>
    <w:rPr>
      <w:rFonts w:ascii="Segoe UI" w:eastAsia="Times New Roman" w:hAnsi="Segoe UI" w:cs="Times New Roman"/>
      <w:lang w:eastAsia="en-US"/>
    </w:rPr>
  </w:style>
  <w:style w:type="paragraph" w:customStyle="1" w:styleId="863F0646A5364F94B91BEE8744DA6D912">
    <w:name w:val="863F0646A5364F94B91BEE8744DA6D912"/>
    <w:rsid w:val="00C52ECC"/>
    <w:pPr>
      <w:spacing w:after="120" w:line="264" w:lineRule="auto"/>
      <w:jc w:val="both"/>
    </w:pPr>
    <w:rPr>
      <w:rFonts w:ascii="Segoe UI" w:eastAsia="Times New Roman" w:hAnsi="Segoe UI" w:cs="Times New Roman"/>
      <w:lang w:eastAsia="en-US"/>
    </w:rPr>
  </w:style>
  <w:style w:type="paragraph" w:customStyle="1" w:styleId="5C056E13DD984E9B9FC410BFB34D78C52">
    <w:name w:val="5C056E13DD984E9B9FC410BFB34D78C52"/>
    <w:rsid w:val="00C52ECC"/>
    <w:pPr>
      <w:spacing w:after="120" w:line="264" w:lineRule="auto"/>
      <w:jc w:val="both"/>
    </w:pPr>
    <w:rPr>
      <w:rFonts w:ascii="Segoe UI" w:eastAsia="Times New Roman" w:hAnsi="Segoe UI" w:cs="Times New Roman"/>
      <w:lang w:eastAsia="en-US"/>
    </w:rPr>
  </w:style>
  <w:style w:type="paragraph" w:customStyle="1" w:styleId="B5AEDA87C9EE42B0BC2FD8388DA3E3052">
    <w:name w:val="B5AEDA87C9EE42B0BC2FD8388DA3E3052"/>
    <w:rsid w:val="00C52ECC"/>
    <w:pPr>
      <w:spacing w:after="120" w:line="264" w:lineRule="auto"/>
      <w:jc w:val="both"/>
    </w:pPr>
    <w:rPr>
      <w:rFonts w:ascii="Segoe UI" w:eastAsia="Times New Roman" w:hAnsi="Segoe UI" w:cs="Times New Roman"/>
      <w:lang w:eastAsia="en-US"/>
    </w:rPr>
  </w:style>
  <w:style w:type="paragraph" w:customStyle="1" w:styleId="D4B5B2950F534A02BDD74180A3639B8E2">
    <w:name w:val="D4B5B2950F534A02BDD74180A3639B8E2"/>
    <w:rsid w:val="00C52ECC"/>
    <w:pPr>
      <w:spacing w:after="120" w:line="264" w:lineRule="auto"/>
      <w:jc w:val="both"/>
    </w:pPr>
    <w:rPr>
      <w:rFonts w:ascii="Segoe UI" w:eastAsia="Times New Roman" w:hAnsi="Segoe UI" w:cs="Times New Roman"/>
      <w:lang w:eastAsia="en-US"/>
    </w:rPr>
  </w:style>
  <w:style w:type="paragraph" w:customStyle="1" w:styleId="032ACA5A6D454DD98650C7DF988847752">
    <w:name w:val="032ACA5A6D454DD98650C7DF988847752"/>
    <w:rsid w:val="00C52ECC"/>
    <w:pPr>
      <w:spacing w:after="120" w:line="264" w:lineRule="auto"/>
      <w:jc w:val="both"/>
    </w:pPr>
    <w:rPr>
      <w:rFonts w:ascii="Segoe UI" w:eastAsia="Times New Roman" w:hAnsi="Segoe UI" w:cs="Times New Roman"/>
      <w:lang w:eastAsia="en-US"/>
    </w:rPr>
  </w:style>
  <w:style w:type="paragraph" w:customStyle="1" w:styleId="5F8BDB39E3A64085BD471BB92776C9962">
    <w:name w:val="5F8BDB39E3A64085BD471BB92776C9962"/>
    <w:rsid w:val="00C52ECC"/>
    <w:pPr>
      <w:spacing w:after="120" w:line="264" w:lineRule="auto"/>
      <w:jc w:val="both"/>
    </w:pPr>
    <w:rPr>
      <w:rFonts w:ascii="Segoe UI" w:eastAsia="Times New Roman" w:hAnsi="Segoe UI" w:cs="Times New Roman"/>
      <w:lang w:eastAsia="en-US"/>
    </w:rPr>
  </w:style>
  <w:style w:type="paragraph" w:customStyle="1" w:styleId="FEA577F538464AB5BD75759EFDA4ECFC2">
    <w:name w:val="FEA577F538464AB5BD75759EFDA4ECFC2"/>
    <w:rsid w:val="00C52ECC"/>
    <w:pPr>
      <w:spacing w:after="120" w:line="264" w:lineRule="auto"/>
      <w:jc w:val="both"/>
    </w:pPr>
    <w:rPr>
      <w:rFonts w:ascii="Segoe UI" w:eastAsia="Times New Roman" w:hAnsi="Segoe UI" w:cs="Times New Roman"/>
      <w:lang w:eastAsia="en-US"/>
    </w:rPr>
  </w:style>
  <w:style w:type="paragraph" w:customStyle="1" w:styleId="047D0535432B41E6AC97337E4EBDAD8B2">
    <w:name w:val="047D0535432B41E6AC97337E4EBDAD8B2"/>
    <w:rsid w:val="00C52ECC"/>
    <w:pPr>
      <w:spacing w:after="120" w:line="264" w:lineRule="auto"/>
      <w:jc w:val="both"/>
    </w:pPr>
    <w:rPr>
      <w:rFonts w:ascii="Segoe UI" w:eastAsia="Times New Roman" w:hAnsi="Segoe UI" w:cs="Times New Roman"/>
      <w:lang w:eastAsia="en-US"/>
    </w:rPr>
  </w:style>
  <w:style w:type="paragraph" w:customStyle="1" w:styleId="14833D86C0A146C5A759B76C2E37B3572">
    <w:name w:val="14833D86C0A146C5A759B76C2E37B3572"/>
    <w:rsid w:val="00C52ECC"/>
    <w:pPr>
      <w:spacing w:after="120" w:line="264" w:lineRule="auto"/>
      <w:jc w:val="both"/>
    </w:pPr>
    <w:rPr>
      <w:rFonts w:ascii="Segoe UI" w:eastAsia="Times New Roman" w:hAnsi="Segoe UI" w:cs="Times New Roman"/>
      <w:lang w:eastAsia="en-US"/>
    </w:rPr>
  </w:style>
  <w:style w:type="paragraph" w:customStyle="1" w:styleId="B0C13058D9424EF498748610A9375BAE2">
    <w:name w:val="B0C13058D9424EF498748610A9375BAE2"/>
    <w:rsid w:val="00C52ECC"/>
    <w:pPr>
      <w:spacing w:after="120" w:line="264" w:lineRule="auto"/>
      <w:jc w:val="both"/>
    </w:pPr>
    <w:rPr>
      <w:rFonts w:ascii="Segoe UI" w:eastAsia="Times New Roman" w:hAnsi="Segoe UI" w:cs="Times New Roman"/>
      <w:lang w:eastAsia="en-US"/>
    </w:rPr>
  </w:style>
  <w:style w:type="paragraph" w:customStyle="1" w:styleId="45A69FD35FDA48E0893C83F41A5431CC2">
    <w:name w:val="45A69FD35FDA48E0893C83F41A5431CC2"/>
    <w:rsid w:val="00C52ECC"/>
    <w:pPr>
      <w:spacing w:after="120" w:line="264" w:lineRule="auto"/>
      <w:jc w:val="both"/>
    </w:pPr>
    <w:rPr>
      <w:rFonts w:ascii="Segoe UI" w:eastAsia="Times New Roman" w:hAnsi="Segoe UI" w:cs="Times New Roman"/>
      <w:lang w:eastAsia="en-US"/>
    </w:rPr>
  </w:style>
  <w:style w:type="paragraph" w:customStyle="1" w:styleId="FCB2290E9FAF4A03BA695CDA13EBD5382">
    <w:name w:val="FCB2290E9FAF4A03BA695CDA13EBD5382"/>
    <w:rsid w:val="00C52ECC"/>
    <w:pPr>
      <w:spacing w:after="120" w:line="264" w:lineRule="auto"/>
      <w:jc w:val="both"/>
    </w:pPr>
    <w:rPr>
      <w:rFonts w:ascii="Segoe UI" w:eastAsia="Times New Roman" w:hAnsi="Segoe UI" w:cs="Times New Roman"/>
      <w:lang w:eastAsia="en-US"/>
    </w:rPr>
  </w:style>
  <w:style w:type="paragraph" w:customStyle="1" w:styleId="B8423AA4C84B4543BA7FE91C626E09D92">
    <w:name w:val="B8423AA4C84B4543BA7FE91C626E09D92"/>
    <w:rsid w:val="00C52ECC"/>
    <w:pPr>
      <w:spacing w:after="120" w:line="264" w:lineRule="auto"/>
      <w:jc w:val="both"/>
    </w:pPr>
    <w:rPr>
      <w:rFonts w:ascii="Segoe UI" w:eastAsia="Times New Roman" w:hAnsi="Segoe UI" w:cs="Times New Roman"/>
      <w:lang w:eastAsia="en-US"/>
    </w:rPr>
  </w:style>
  <w:style w:type="paragraph" w:customStyle="1" w:styleId="0D872BAB7ADA4BF98E287B9A4CEE78A72">
    <w:name w:val="0D872BAB7ADA4BF98E287B9A4CEE78A72"/>
    <w:rsid w:val="00C52ECC"/>
    <w:pPr>
      <w:spacing w:after="120" w:line="264" w:lineRule="auto"/>
      <w:jc w:val="both"/>
    </w:pPr>
    <w:rPr>
      <w:rFonts w:ascii="Segoe UI" w:eastAsia="Times New Roman" w:hAnsi="Segoe UI" w:cs="Times New Roman"/>
      <w:lang w:eastAsia="en-US"/>
    </w:rPr>
  </w:style>
  <w:style w:type="paragraph" w:customStyle="1" w:styleId="3CBEB3C623BE4DCB862D56A2ED78AF9C2">
    <w:name w:val="3CBEB3C623BE4DCB862D56A2ED78AF9C2"/>
    <w:rsid w:val="00C52ECC"/>
    <w:pPr>
      <w:spacing w:after="120" w:line="264" w:lineRule="auto"/>
      <w:jc w:val="both"/>
    </w:pPr>
    <w:rPr>
      <w:rFonts w:ascii="Segoe UI" w:eastAsia="Times New Roman" w:hAnsi="Segoe UI" w:cs="Times New Roman"/>
      <w:lang w:eastAsia="en-US"/>
    </w:rPr>
  </w:style>
  <w:style w:type="paragraph" w:customStyle="1" w:styleId="64E8EFBE52A44F49888569EA5AA0EFCC3">
    <w:name w:val="64E8EFBE52A44F49888569EA5AA0EFCC3"/>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3">
    <w:name w:val="FEC84A02B6424DA3896216DCF87567483"/>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3">
    <w:name w:val="ABB4354995FF4895AC241A938160C8CC3"/>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8">
    <w:name w:val="B876BDE32EE440BAA7417191E76ACCB98"/>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8">
    <w:name w:val="1BB5AE0C2EAF4A29947D013667AD35F88"/>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8">
    <w:name w:val="511C386A40CE42E7BFD7D2C9CFF79B2A8"/>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8">
    <w:name w:val="87A953A23044411395F2B079D821CDC98"/>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8">
    <w:name w:val="F4E6D8DC952D41FBA88EAA617BB4A4AF8"/>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8">
    <w:name w:val="263078BA69B14D00BEDF7D0AB62214B08"/>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8">
    <w:name w:val="AF73B11A12EE415199AE425BAC071A3E8"/>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8">
    <w:name w:val="2A988F5323FB41DFBEE61DD98E34DF568"/>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8">
    <w:name w:val="40BA26BAA0B94CFAA23BF30525607E2F8"/>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8">
    <w:name w:val="48293FBB9DBB497F9BD3D9FA13798AE98"/>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8">
    <w:name w:val="19C03191D5E94AEE97A830ECCF62F0788"/>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3">
    <w:name w:val="4141305AB5894711BA54E82252ED361E13"/>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8">
    <w:name w:val="D596BC00639A459289DA8F272B5464FD8"/>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8">
    <w:name w:val="B117651D6564473F8377D281206889638"/>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8">
    <w:name w:val="E4C2BE2C2E2F48AB935ABFA4F5B00E2D8"/>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8">
    <w:name w:val="17EF7380EB794CBCBB865599808EFD0E8"/>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8">
    <w:name w:val="CBD60B013E9A4B4FBE27185ACED3251E8"/>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8">
    <w:name w:val="8451B25CB5D24252A79974BF67FCA83D8"/>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8">
    <w:name w:val="F84C2D328CCE4D4A97E1090B1E36C40C8"/>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3">
    <w:name w:val="1233479A45F24F39A153A804A108396B3"/>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3">
    <w:name w:val="8D2973B72FBB4F85B97F5D37E53F73473"/>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3">
    <w:name w:val="26FD499BD9F9428FBFF79085840BC8DA3"/>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3">
    <w:name w:val="A1FEFD2F572442D9B2CDB01F70660E8A3"/>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3">
    <w:name w:val="28A7E80A16B245878ADFA3F786DA12493"/>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3">
    <w:name w:val="56AF13ADA3E64D62B5A351B70BE3CCC63"/>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3">
    <w:name w:val="080DD99A82A24343B29374E7E56F884D3"/>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3">
    <w:name w:val="DE731307B7B54E9F8DBCF887A45F51323"/>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3">
    <w:name w:val="B54A18CF03FD44318426F11B2AB529433"/>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3">
    <w:name w:val="5060D326194D4CF4B3D046C9B125A8473"/>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3">
    <w:name w:val="7137AC837EA04E359EC14402299C635A3"/>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3">
    <w:name w:val="14899698C6184C289AF7A608BEC1B0493"/>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3">
    <w:name w:val="1953757B650843FDB4B0B90C8F0A72083"/>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3">
    <w:name w:val="504A7EE1206B4999B98D713A444DBD923"/>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3">
    <w:name w:val="0DE81EA35A344BC98C43C01BCD7697FA3"/>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3">
    <w:name w:val="6B702898B6F846BA9A34D3EA84C628243"/>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3">
    <w:name w:val="062D09C0F1EA4C00892E683FBE65B3CC3"/>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3">
    <w:name w:val="F14B25903DE54A5292586A7961551ECE3"/>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3">
    <w:name w:val="9E9BE9436F3C48FF829E233EB161D97F3"/>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3">
    <w:name w:val="0569F870375547C590179378C58289CB3"/>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3">
    <w:name w:val="703A82253BC14A5997164A40B5A995563"/>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3">
    <w:name w:val="A64816B4409A41069EE49AC546D9AA553"/>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3">
    <w:name w:val="A8FD4A6903E54A1789B4D7CD874643F33"/>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3">
    <w:name w:val="D306CADAE862495D99AE796D92A69E2B3"/>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3">
    <w:name w:val="F290CB0CFA42467980E11D851D81F7F43"/>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3">
    <w:name w:val="863F0646A5364F94B91BEE8744DA6D913"/>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3">
    <w:name w:val="5C056E13DD984E9B9FC410BFB34D78C53"/>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3">
    <w:name w:val="B5AEDA87C9EE42B0BC2FD8388DA3E3053"/>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3">
    <w:name w:val="D4B5B2950F534A02BDD74180A3639B8E3"/>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3">
    <w:name w:val="032ACA5A6D454DD98650C7DF988847753"/>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3">
    <w:name w:val="5F8BDB39E3A64085BD471BB92776C9963"/>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3">
    <w:name w:val="FEA577F538464AB5BD75759EFDA4ECFC3"/>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3">
    <w:name w:val="047D0535432B41E6AC97337E4EBDAD8B3"/>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3">
    <w:name w:val="14833D86C0A146C5A759B76C2E37B3573"/>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3">
    <w:name w:val="B0C13058D9424EF498748610A9375BAE3"/>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3">
    <w:name w:val="45A69FD35FDA48E0893C83F41A5431CC3"/>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3">
    <w:name w:val="FCB2290E9FAF4A03BA695CDA13EBD5383"/>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3">
    <w:name w:val="B8423AA4C84B4543BA7FE91C626E09D93"/>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3">
    <w:name w:val="0D872BAB7ADA4BF98E287B9A4CEE78A73"/>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3">
    <w:name w:val="3CBEB3C623BE4DCB862D56A2ED78AF9C3"/>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4">
    <w:name w:val="64E8EFBE52A44F49888569EA5AA0EFCC4"/>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4">
    <w:name w:val="FEC84A02B6424DA3896216DCF87567484"/>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4">
    <w:name w:val="ABB4354995FF4895AC241A938160C8CC4"/>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9">
    <w:name w:val="B876BDE32EE440BAA7417191E76ACCB99"/>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9">
    <w:name w:val="1BB5AE0C2EAF4A29947D013667AD35F89"/>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9">
    <w:name w:val="511C386A40CE42E7BFD7D2C9CFF79B2A9"/>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9">
    <w:name w:val="87A953A23044411395F2B079D821CDC99"/>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9">
    <w:name w:val="F4E6D8DC952D41FBA88EAA617BB4A4AF9"/>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9">
    <w:name w:val="263078BA69B14D00BEDF7D0AB62214B09"/>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9">
    <w:name w:val="AF73B11A12EE415199AE425BAC071A3E9"/>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9">
    <w:name w:val="2A988F5323FB41DFBEE61DD98E34DF569"/>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9">
    <w:name w:val="40BA26BAA0B94CFAA23BF30525607E2F9"/>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9">
    <w:name w:val="48293FBB9DBB497F9BD3D9FA13798AE99"/>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9">
    <w:name w:val="19C03191D5E94AEE97A830ECCF62F0789"/>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4">
    <w:name w:val="4141305AB5894711BA54E82252ED361E14"/>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9">
    <w:name w:val="D596BC00639A459289DA8F272B5464FD9"/>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9">
    <w:name w:val="B117651D6564473F8377D281206889639"/>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9">
    <w:name w:val="E4C2BE2C2E2F48AB935ABFA4F5B00E2D9"/>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9">
    <w:name w:val="17EF7380EB794CBCBB865599808EFD0E9"/>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9">
    <w:name w:val="CBD60B013E9A4B4FBE27185ACED3251E9"/>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9">
    <w:name w:val="8451B25CB5D24252A79974BF67FCA83D9"/>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9">
    <w:name w:val="F84C2D328CCE4D4A97E1090B1E36C40C9"/>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4">
    <w:name w:val="1233479A45F24F39A153A804A108396B4"/>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4">
    <w:name w:val="8D2973B72FBB4F85B97F5D37E53F73474"/>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4">
    <w:name w:val="26FD499BD9F9428FBFF79085840BC8DA4"/>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4">
    <w:name w:val="A1FEFD2F572442D9B2CDB01F70660E8A4"/>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4">
    <w:name w:val="28A7E80A16B245878ADFA3F786DA12494"/>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4">
    <w:name w:val="56AF13ADA3E64D62B5A351B70BE3CCC64"/>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4">
    <w:name w:val="080DD99A82A24343B29374E7E56F884D4"/>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4">
    <w:name w:val="DE731307B7B54E9F8DBCF887A45F51324"/>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4">
    <w:name w:val="B54A18CF03FD44318426F11B2AB529434"/>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4">
    <w:name w:val="5060D326194D4CF4B3D046C9B125A8474"/>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4">
    <w:name w:val="7137AC837EA04E359EC14402299C635A4"/>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4">
    <w:name w:val="14899698C6184C289AF7A608BEC1B0494"/>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4">
    <w:name w:val="1953757B650843FDB4B0B90C8F0A72084"/>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4">
    <w:name w:val="504A7EE1206B4999B98D713A444DBD924"/>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4">
    <w:name w:val="0DE81EA35A344BC98C43C01BCD7697FA4"/>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4">
    <w:name w:val="6B702898B6F846BA9A34D3EA84C628244"/>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4">
    <w:name w:val="062D09C0F1EA4C00892E683FBE65B3CC4"/>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4">
    <w:name w:val="F14B25903DE54A5292586A7961551ECE4"/>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4">
    <w:name w:val="9E9BE9436F3C48FF829E233EB161D97F4"/>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4">
    <w:name w:val="0569F870375547C590179378C58289CB4"/>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4">
    <w:name w:val="703A82253BC14A5997164A40B5A995564"/>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4">
    <w:name w:val="A64816B4409A41069EE49AC546D9AA554"/>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4">
    <w:name w:val="A8FD4A6903E54A1789B4D7CD874643F34"/>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4">
    <w:name w:val="D306CADAE862495D99AE796D92A69E2B4"/>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4">
    <w:name w:val="F290CB0CFA42467980E11D851D81F7F44"/>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4">
    <w:name w:val="863F0646A5364F94B91BEE8744DA6D914"/>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4">
    <w:name w:val="5C056E13DD984E9B9FC410BFB34D78C54"/>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4">
    <w:name w:val="B5AEDA87C9EE42B0BC2FD8388DA3E3054"/>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4">
    <w:name w:val="D4B5B2950F534A02BDD74180A3639B8E4"/>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4">
    <w:name w:val="032ACA5A6D454DD98650C7DF988847754"/>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4">
    <w:name w:val="5F8BDB39E3A64085BD471BB92776C9964"/>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4">
    <w:name w:val="FEA577F538464AB5BD75759EFDA4ECFC4"/>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4">
    <w:name w:val="047D0535432B41E6AC97337E4EBDAD8B4"/>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4">
    <w:name w:val="14833D86C0A146C5A759B76C2E37B3574"/>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4">
    <w:name w:val="B0C13058D9424EF498748610A9375BAE4"/>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4">
    <w:name w:val="45A69FD35FDA48E0893C83F41A5431CC4"/>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4">
    <w:name w:val="FCB2290E9FAF4A03BA695CDA13EBD5384"/>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4">
    <w:name w:val="B8423AA4C84B4543BA7FE91C626E09D94"/>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4">
    <w:name w:val="0D872BAB7ADA4BF98E287B9A4CEE78A74"/>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4">
    <w:name w:val="3CBEB3C623BE4DCB862D56A2ED78AF9C4"/>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5">
    <w:name w:val="64E8EFBE52A44F49888569EA5AA0EFCC5"/>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5">
    <w:name w:val="FEC84A02B6424DA3896216DCF87567485"/>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5">
    <w:name w:val="ABB4354995FF4895AC241A938160C8CC5"/>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0">
    <w:name w:val="B876BDE32EE440BAA7417191E76ACCB910"/>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0">
    <w:name w:val="1BB5AE0C2EAF4A29947D013667AD35F810"/>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0">
    <w:name w:val="511C386A40CE42E7BFD7D2C9CFF79B2A10"/>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0">
    <w:name w:val="87A953A23044411395F2B079D821CDC910"/>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0">
    <w:name w:val="F4E6D8DC952D41FBA88EAA617BB4A4AF10"/>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0">
    <w:name w:val="263078BA69B14D00BEDF7D0AB62214B010"/>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0">
    <w:name w:val="AF73B11A12EE415199AE425BAC071A3E10"/>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0">
    <w:name w:val="2A988F5323FB41DFBEE61DD98E34DF5610"/>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0">
    <w:name w:val="40BA26BAA0B94CFAA23BF30525607E2F10"/>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0">
    <w:name w:val="48293FBB9DBB497F9BD3D9FA13798AE910"/>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0">
    <w:name w:val="19C03191D5E94AEE97A830ECCF62F07810"/>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5">
    <w:name w:val="4141305AB5894711BA54E82252ED361E15"/>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0">
    <w:name w:val="D596BC00639A459289DA8F272B5464FD10"/>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0">
    <w:name w:val="B117651D6564473F8377D2812068896310"/>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0">
    <w:name w:val="E4C2BE2C2E2F48AB935ABFA4F5B00E2D10"/>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0">
    <w:name w:val="17EF7380EB794CBCBB865599808EFD0E10"/>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0">
    <w:name w:val="CBD60B013E9A4B4FBE27185ACED3251E10"/>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0">
    <w:name w:val="8451B25CB5D24252A79974BF67FCA83D10"/>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0">
    <w:name w:val="F84C2D328CCE4D4A97E1090B1E36C40C10"/>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5">
    <w:name w:val="1233479A45F24F39A153A804A108396B5"/>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5">
    <w:name w:val="8D2973B72FBB4F85B97F5D37E53F73475"/>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5">
    <w:name w:val="26FD499BD9F9428FBFF79085840BC8DA5"/>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5">
    <w:name w:val="A1FEFD2F572442D9B2CDB01F70660E8A5"/>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5">
    <w:name w:val="28A7E80A16B245878ADFA3F786DA12495"/>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5">
    <w:name w:val="56AF13ADA3E64D62B5A351B70BE3CCC65"/>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5">
    <w:name w:val="080DD99A82A24343B29374E7E56F884D5"/>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5">
    <w:name w:val="DE731307B7B54E9F8DBCF887A45F51325"/>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5">
    <w:name w:val="B54A18CF03FD44318426F11B2AB529435"/>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5">
    <w:name w:val="5060D326194D4CF4B3D046C9B125A8475"/>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5">
    <w:name w:val="7137AC837EA04E359EC14402299C635A5"/>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5">
    <w:name w:val="14899698C6184C289AF7A608BEC1B0495"/>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5">
    <w:name w:val="1953757B650843FDB4B0B90C8F0A72085"/>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5">
    <w:name w:val="504A7EE1206B4999B98D713A444DBD925"/>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5">
    <w:name w:val="0DE81EA35A344BC98C43C01BCD7697FA5"/>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5">
    <w:name w:val="6B702898B6F846BA9A34D3EA84C628245"/>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5">
    <w:name w:val="062D09C0F1EA4C00892E683FBE65B3CC5"/>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5">
    <w:name w:val="F14B25903DE54A5292586A7961551ECE5"/>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5">
    <w:name w:val="9E9BE9436F3C48FF829E233EB161D97F5"/>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5">
    <w:name w:val="0569F870375547C590179378C58289CB5"/>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5">
    <w:name w:val="703A82253BC14A5997164A40B5A995565"/>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5">
    <w:name w:val="A64816B4409A41069EE49AC546D9AA555"/>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5">
    <w:name w:val="A8FD4A6903E54A1789B4D7CD874643F35"/>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5">
    <w:name w:val="D306CADAE862495D99AE796D92A69E2B5"/>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5">
    <w:name w:val="F290CB0CFA42467980E11D851D81F7F45"/>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5">
    <w:name w:val="863F0646A5364F94B91BEE8744DA6D915"/>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5">
    <w:name w:val="5C056E13DD984E9B9FC410BFB34D78C55"/>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5">
    <w:name w:val="B5AEDA87C9EE42B0BC2FD8388DA3E3055"/>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5">
    <w:name w:val="D4B5B2950F534A02BDD74180A3639B8E5"/>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5">
    <w:name w:val="032ACA5A6D454DD98650C7DF988847755"/>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5">
    <w:name w:val="5F8BDB39E3A64085BD471BB92776C9965"/>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5">
    <w:name w:val="FEA577F538464AB5BD75759EFDA4ECFC5"/>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5">
    <w:name w:val="047D0535432B41E6AC97337E4EBDAD8B5"/>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5">
    <w:name w:val="14833D86C0A146C5A759B76C2E37B3575"/>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5">
    <w:name w:val="B0C13058D9424EF498748610A9375BAE5"/>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5">
    <w:name w:val="45A69FD35FDA48E0893C83F41A5431CC5"/>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5">
    <w:name w:val="FCB2290E9FAF4A03BA695CDA13EBD5385"/>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5">
    <w:name w:val="B8423AA4C84B4543BA7FE91C626E09D95"/>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5">
    <w:name w:val="0D872BAB7ADA4BF98E287B9A4CEE78A75"/>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5">
    <w:name w:val="3CBEB3C623BE4DCB862D56A2ED78AF9C5"/>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6">
    <w:name w:val="64E8EFBE52A44F49888569EA5AA0EFCC6"/>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6">
    <w:name w:val="FEC84A02B6424DA3896216DCF87567486"/>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6">
    <w:name w:val="ABB4354995FF4895AC241A938160C8CC6"/>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1">
    <w:name w:val="B876BDE32EE440BAA7417191E76ACCB911"/>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1">
    <w:name w:val="1BB5AE0C2EAF4A29947D013667AD35F811"/>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1">
    <w:name w:val="511C386A40CE42E7BFD7D2C9CFF79B2A11"/>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1">
    <w:name w:val="87A953A23044411395F2B079D821CDC911"/>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1">
    <w:name w:val="F4E6D8DC952D41FBA88EAA617BB4A4AF11"/>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1">
    <w:name w:val="263078BA69B14D00BEDF7D0AB62214B011"/>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1">
    <w:name w:val="AF73B11A12EE415199AE425BAC071A3E11"/>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1">
    <w:name w:val="2A988F5323FB41DFBEE61DD98E34DF5611"/>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1">
    <w:name w:val="40BA26BAA0B94CFAA23BF30525607E2F11"/>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1">
    <w:name w:val="48293FBB9DBB497F9BD3D9FA13798AE911"/>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1">
    <w:name w:val="19C03191D5E94AEE97A830ECCF62F07811"/>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6">
    <w:name w:val="4141305AB5894711BA54E82252ED361E16"/>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1">
    <w:name w:val="D596BC00639A459289DA8F272B5464FD11"/>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1">
    <w:name w:val="B117651D6564473F8377D2812068896311"/>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1">
    <w:name w:val="E4C2BE2C2E2F48AB935ABFA4F5B00E2D11"/>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1">
    <w:name w:val="17EF7380EB794CBCBB865599808EFD0E11"/>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1">
    <w:name w:val="CBD60B013E9A4B4FBE27185ACED3251E11"/>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1">
    <w:name w:val="8451B25CB5D24252A79974BF67FCA83D11"/>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1">
    <w:name w:val="F84C2D328CCE4D4A97E1090B1E36C40C11"/>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6">
    <w:name w:val="1233479A45F24F39A153A804A108396B6"/>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6">
    <w:name w:val="8D2973B72FBB4F85B97F5D37E53F73476"/>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6">
    <w:name w:val="26FD499BD9F9428FBFF79085840BC8DA6"/>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6">
    <w:name w:val="A1FEFD2F572442D9B2CDB01F70660E8A6"/>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6">
    <w:name w:val="28A7E80A16B245878ADFA3F786DA12496"/>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6">
    <w:name w:val="56AF13ADA3E64D62B5A351B70BE3CCC66"/>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6">
    <w:name w:val="080DD99A82A24343B29374E7E56F884D6"/>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6">
    <w:name w:val="DE731307B7B54E9F8DBCF887A45F51326"/>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6">
    <w:name w:val="B54A18CF03FD44318426F11B2AB529436"/>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6">
    <w:name w:val="5060D326194D4CF4B3D046C9B125A8476"/>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6">
    <w:name w:val="7137AC837EA04E359EC14402299C635A6"/>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6">
    <w:name w:val="14899698C6184C289AF7A608BEC1B0496"/>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6">
    <w:name w:val="1953757B650843FDB4B0B90C8F0A72086"/>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6">
    <w:name w:val="504A7EE1206B4999B98D713A444DBD926"/>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6">
    <w:name w:val="0DE81EA35A344BC98C43C01BCD7697FA6"/>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6">
    <w:name w:val="6B702898B6F846BA9A34D3EA84C628246"/>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6">
    <w:name w:val="062D09C0F1EA4C00892E683FBE65B3CC6"/>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6">
    <w:name w:val="F14B25903DE54A5292586A7961551ECE6"/>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6">
    <w:name w:val="9E9BE9436F3C48FF829E233EB161D97F6"/>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6">
    <w:name w:val="0569F870375547C590179378C58289CB6"/>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6">
    <w:name w:val="703A82253BC14A5997164A40B5A995566"/>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6">
    <w:name w:val="A64816B4409A41069EE49AC546D9AA556"/>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6">
    <w:name w:val="A8FD4A6903E54A1789B4D7CD874643F36"/>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6">
    <w:name w:val="D306CADAE862495D99AE796D92A69E2B6"/>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6">
    <w:name w:val="F290CB0CFA42467980E11D851D81F7F46"/>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6">
    <w:name w:val="863F0646A5364F94B91BEE8744DA6D916"/>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6">
    <w:name w:val="5C056E13DD984E9B9FC410BFB34D78C56"/>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6">
    <w:name w:val="B5AEDA87C9EE42B0BC2FD8388DA3E3056"/>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6">
    <w:name w:val="D4B5B2950F534A02BDD74180A3639B8E6"/>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6">
    <w:name w:val="032ACA5A6D454DD98650C7DF988847756"/>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6">
    <w:name w:val="5F8BDB39E3A64085BD471BB92776C9966"/>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6">
    <w:name w:val="FEA577F538464AB5BD75759EFDA4ECFC6"/>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6">
    <w:name w:val="047D0535432B41E6AC97337E4EBDAD8B6"/>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6">
    <w:name w:val="14833D86C0A146C5A759B76C2E37B3576"/>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6">
    <w:name w:val="B0C13058D9424EF498748610A9375BAE6"/>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6">
    <w:name w:val="45A69FD35FDA48E0893C83F41A5431CC6"/>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6">
    <w:name w:val="FCB2290E9FAF4A03BA695CDA13EBD5386"/>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6">
    <w:name w:val="B8423AA4C84B4543BA7FE91C626E09D96"/>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6">
    <w:name w:val="0D872BAB7ADA4BF98E287B9A4CEE78A76"/>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6">
    <w:name w:val="3CBEB3C623BE4DCB862D56A2ED78AF9C6"/>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7">
    <w:name w:val="64E8EFBE52A44F49888569EA5AA0EFCC7"/>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7">
    <w:name w:val="FEC84A02B6424DA3896216DCF87567487"/>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7">
    <w:name w:val="ABB4354995FF4895AC241A938160C8CC7"/>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2">
    <w:name w:val="B876BDE32EE440BAA7417191E76ACCB912"/>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2">
    <w:name w:val="1BB5AE0C2EAF4A29947D013667AD35F812"/>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2">
    <w:name w:val="511C386A40CE42E7BFD7D2C9CFF79B2A12"/>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2">
    <w:name w:val="87A953A23044411395F2B079D821CDC912"/>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2">
    <w:name w:val="F4E6D8DC952D41FBA88EAA617BB4A4AF12"/>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2">
    <w:name w:val="263078BA69B14D00BEDF7D0AB62214B012"/>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2">
    <w:name w:val="AF73B11A12EE415199AE425BAC071A3E12"/>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2">
    <w:name w:val="2A988F5323FB41DFBEE61DD98E34DF5612"/>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2">
    <w:name w:val="40BA26BAA0B94CFAA23BF30525607E2F12"/>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2">
    <w:name w:val="48293FBB9DBB497F9BD3D9FA13798AE912"/>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2">
    <w:name w:val="19C03191D5E94AEE97A830ECCF62F07812"/>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7">
    <w:name w:val="4141305AB5894711BA54E82252ED361E17"/>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2">
    <w:name w:val="D596BC00639A459289DA8F272B5464FD12"/>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2">
    <w:name w:val="B117651D6564473F8377D2812068896312"/>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2">
    <w:name w:val="E4C2BE2C2E2F48AB935ABFA4F5B00E2D12"/>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2">
    <w:name w:val="17EF7380EB794CBCBB865599808EFD0E12"/>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2">
    <w:name w:val="CBD60B013E9A4B4FBE27185ACED3251E12"/>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2">
    <w:name w:val="8451B25CB5D24252A79974BF67FCA83D12"/>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2">
    <w:name w:val="F84C2D328CCE4D4A97E1090B1E36C40C12"/>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7">
    <w:name w:val="1233479A45F24F39A153A804A108396B7"/>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7">
    <w:name w:val="8D2973B72FBB4F85B97F5D37E53F73477"/>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7">
    <w:name w:val="26FD499BD9F9428FBFF79085840BC8DA7"/>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7">
    <w:name w:val="A1FEFD2F572442D9B2CDB01F70660E8A7"/>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7">
    <w:name w:val="28A7E80A16B245878ADFA3F786DA12497"/>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7">
    <w:name w:val="56AF13ADA3E64D62B5A351B70BE3CCC67"/>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7">
    <w:name w:val="080DD99A82A24343B29374E7E56F884D7"/>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7">
    <w:name w:val="DE731307B7B54E9F8DBCF887A45F51327"/>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7">
    <w:name w:val="B54A18CF03FD44318426F11B2AB529437"/>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7">
    <w:name w:val="5060D326194D4CF4B3D046C9B125A8477"/>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7">
    <w:name w:val="7137AC837EA04E359EC14402299C635A7"/>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7">
    <w:name w:val="14899698C6184C289AF7A608BEC1B0497"/>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7">
    <w:name w:val="1953757B650843FDB4B0B90C8F0A72087"/>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7">
    <w:name w:val="504A7EE1206B4999B98D713A444DBD927"/>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7">
    <w:name w:val="0DE81EA35A344BC98C43C01BCD7697FA7"/>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7">
    <w:name w:val="6B702898B6F846BA9A34D3EA84C628247"/>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7">
    <w:name w:val="062D09C0F1EA4C00892E683FBE65B3CC7"/>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7">
    <w:name w:val="F14B25903DE54A5292586A7961551ECE7"/>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7">
    <w:name w:val="9E9BE9436F3C48FF829E233EB161D97F7"/>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7">
    <w:name w:val="0569F870375547C590179378C58289CB7"/>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7">
    <w:name w:val="703A82253BC14A5997164A40B5A995567"/>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7">
    <w:name w:val="A64816B4409A41069EE49AC546D9AA557"/>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7">
    <w:name w:val="A8FD4A6903E54A1789B4D7CD874643F37"/>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7">
    <w:name w:val="D306CADAE862495D99AE796D92A69E2B7"/>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7">
    <w:name w:val="F290CB0CFA42467980E11D851D81F7F47"/>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7">
    <w:name w:val="863F0646A5364F94B91BEE8744DA6D917"/>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7">
    <w:name w:val="5C056E13DD984E9B9FC410BFB34D78C57"/>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7">
    <w:name w:val="B5AEDA87C9EE42B0BC2FD8388DA3E3057"/>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7">
    <w:name w:val="D4B5B2950F534A02BDD74180A3639B8E7"/>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7">
    <w:name w:val="032ACA5A6D454DD98650C7DF988847757"/>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7">
    <w:name w:val="5F8BDB39E3A64085BD471BB92776C9967"/>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7">
    <w:name w:val="FEA577F538464AB5BD75759EFDA4ECFC7"/>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7">
    <w:name w:val="047D0535432B41E6AC97337E4EBDAD8B7"/>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7">
    <w:name w:val="14833D86C0A146C5A759B76C2E37B3577"/>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7">
    <w:name w:val="B0C13058D9424EF498748610A9375BAE7"/>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7">
    <w:name w:val="45A69FD35FDA48E0893C83F41A5431CC7"/>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7">
    <w:name w:val="FCB2290E9FAF4A03BA695CDA13EBD5387"/>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7">
    <w:name w:val="B8423AA4C84B4543BA7FE91C626E09D97"/>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7">
    <w:name w:val="0D872BAB7ADA4BF98E287B9A4CEE78A77"/>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7">
    <w:name w:val="3CBEB3C623BE4DCB862D56A2ED78AF9C7"/>
    <w:rsid w:val="00EE55DA"/>
    <w:pPr>
      <w:spacing w:after="120" w:line="264" w:lineRule="auto"/>
      <w:jc w:val="both"/>
    </w:pPr>
    <w:rPr>
      <w:rFonts w:ascii="Segoe UI" w:eastAsia="Times New Roman" w:hAnsi="Segoe UI" w:cs="Times New Roman"/>
      <w:lang w:eastAsia="en-US"/>
    </w:rPr>
  </w:style>
  <w:style w:type="paragraph" w:customStyle="1" w:styleId="64E8EFBE52A44F49888569EA5AA0EFCC8">
    <w:name w:val="64E8EFBE52A44F49888569EA5AA0EFCC8"/>
    <w:rsid w:val="00EE55DA"/>
    <w:pPr>
      <w:spacing w:after="120" w:line="264" w:lineRule="auto"/>
      <w:jc w:val="both"/>
    </w:pPr>
    <w:rPr>
      <w:rFonts w:ascii="Segoe UI" w:eastAsia="Times New Roman" w:hAnsi="Segoe UI" w:cs="Times New Roman"/>
      <w:lang w:eastAsia="en-US"/>
    </w:rPr>
  </w:style>
  <w:style w:type="paragraph" w:customStyle="1" w:styleId="FEC84A02B6424DA3896216DCF87567488">
    <w:name w:val="FEC84A02B6424DA3896216DCF87567488"/>
    <w:rsid w:val="00EE55DA"/>
    <w:pPr>
      <w:spacing w:after="120" w:line="264" w:lineRule="auto"/>
      <w:jc w:val="both"/>
    </w:pPr>
    <w:rPr>
      <w:rFonts w:ascii="Segoe UI" w:eastAsia="Times New Roman" w:hAnsi="Segoe UI" w:cs="Times New Roman"/>
      <w:lang w:eastAsia="en-US"/>
    </w:rPr>
  </w:style>
  <w:style w:type="paragraph" w:customStyle="1" w:styleId="ABB4354995FF4895AC241A938160C8CC8">
    <w:name w:val="ABB4354995FF4895AC241A938160C8CC8"/>
    <w:rsid w:val="00EE55DA"/>
    <w:pPr>
      <w:spacing w:after="120" w:line="264" w:lineRule="auto"/>
      <w:jc w:val="both"/>
    </w:pPr>
    <w:rPr>
      <w:rFonts w:ascii="Segoe UI" w:eastAsia="Times New Roman" w:hAnsi="Segoe UI" w:cs="Times New Roman"/>
      <w:lang w:eastAsia="en-US"/>
    </w:rPr>
  </w:style>
  <w:style w:type="paragraph" w:customStyle="1" w:styleId="B876BDE32EE440BAA7417191E76ACCB913">
    <w:name w:val="B876BDE32EE440BAA7417191E76ACCB913"/>
    <w:rsid w:val="00EE55DA"/>
    <w:pPr>
      <w:spacing w:after="120" w:line="264" w:lineRule="auto"/>
      <w:jc w:val="both"/>
    </w:pPr>
    <w:rPr>
      <w:rFonts w:ascii="Segoe UI" w:eastAsia="Times New Roman" w:hAnsi="Segoe UI" w:cs="Times New Roman"/>
      <w:lang w:eastAsia="en-US"/>
    </w:rPr>
  </w:style>
  <w:style w:type="paragraph" w:customStyle="1" w:styleId="1BB5AE0C2EAF4A29947D013667AD35F813">
    <w:name w:val="1BB5AE0C2EAF4A29947D013667AD35F813"/>
    <w:rsid w:val="00EE55DA"/>
    <w:pPr>
      <w:spacing w:after="120" w:line="264" w:lineRule="auto"/>
      <w:jc w:val="both"/>
    </w:pPr>
    <w:rPr>
      <w:rFonts w:ascii="Segoe UI" w:eastAsia="Times New Roman" w:hAnsi="Segoe UI" w:cs="Times New Roman"/>
      <w:lang w:eastAsia="en-US"/>
    </w:rPr>
  </w:style>
  <w:style w:type="paragraph" w:customStyle="1" w:styleId="511C386A40CE42E7BFD7D2C9CFF79B2A13">
    <w:name w:val="511C386A40CE42E7BFD7D2C9CFF79B2A13"/>
    <w:rsid w:val="00EE55DA"/>
    <w:pPr>
      <w:spacing w:after="120" w:line="264" w:lineRule="auto"/>
      <w:jc w:val="both"/>
    </w:pPr>
    <w:rPr>
      <w:rFonts w:ascii="Segoe UI" w:eastAsia="Times New Roman" w:hAnsi="Segoe UI" w:cs="Times New Roman"/>
      <w:lang w:eastAsia="en-US"/>
    </w:rPr>
  </w:style>
  <w:style w:type="paragraph" w:customStyle="1" w:styleId="87A953A23044411395F2B079D821CDC913">
    <w:name w:val="87A953A23044411395F2B079D821CDC913"/>
    <w:rsid w:val="00EE55DA"/>
    <w:pPr>
      <w:spacing w:after="120" w:line="264" w:lineRule="auto"/>
      <w:jc w:val="both"/>
    </w:pPr>
    <w:rPr>
      <w:rFonts w:ascii="Segoe UI" w:eastAsia="Times New Roman" w:hAnsi="Segoe UI" w:cs="Times New Roman"/>
      <w:lang w:eastAsia="en-US"/>
    </w:rPr>
  </w:style>
  <w:style w:type="paragraph" w:customStyle="1" w:styleId="F4E6D8DC952D41FBA88EAA617BB4A4AF13">
    <w:name w:val="F4E6D8DC952D41FBA88EAA617BB4A4AF13"/>
    <w:rsid w:val="00EE55DA"/>
    <w:pPr>
      <w:spacing w:after="120" w:line="264" w:lineRule="auto"/>
      <w:jc w:val="both"/>
    </w:pPr>
    <w:rPr>
      <w:rFonts w:ascii="Segoe UI" w:eastAsia="Times New Roman" w:hAnsi="Segoe UI" w:cs="Times New Roman"/>
      <w:lang w:eastAsia="en-US"/>
    </w:rPr>
  </w:style>
  <w:style w:type="paragraph" w:customStyle="1" w:styleId="263078BA69B14D00BEDF7D0AB62214B013">
    <w:name w:val="263078BA69B14D00BEDF7D0AB62214B013"/>
    <w:rsid w:val="00EE55DA"/>
    <w:pPr>
      <w:spacing w:after="120" w:line="264" w:lineRule="auto"/>
      <w:jc w:val="both"/>
    </w:pPr>
    <w:rPr>
      <w:rFonts w:ascii="Segoe UI" w:eastAsia="Times New Roman" w:hAnsi="Segoe UI" w:cs="Times New Roman"/>
      <w:lang w:eastAsia="en-US"/>
    </w:rPr>
  </w:style>
  <w:style w:type="paragraph" w:customStyle="1" w:styleId="AF73B11A12EE415199AE425BAC071A3E13">
    <w:name w:val="AF73B11A12EE415199AE425BAC071A3E13"/>
    <w:rsid w:val="00EE55DA"/>
    <w:pPr>
      <w:spacing w:after="120" w:line="264" w:lineRule="auto"/>
      <w:jc w:val="both"/>
    </w:pPr>
    <w:rPr>
      <w:rFonts w:ascii="Segoe UI" w:eastAsia="Times New Roman" w:hAnsi="Segoe UI" w:cs="Times New Roman"/>
      <w:lang w:eastAsia="en-US"/>
    </w:rPr>
  </w:style>
  <w:style w:type="paragraph" w:customStyle="1" w:styleId="2A988F5323FB41DFBEE61DD98E34DF5613">
    <w:name w:val="2A988F5323FB41DFBEE61DD98E34DF5613"/>
    <w:rsid w:val="00EE55DA"/>
    <w:pPr>
      <w:spacing w:after="120" w:line="264" w:lineRule="auto"/>
      <w:jc w:val="both"/>
    </w:pPr>
    <w:rPr>
      <w:rFonts w:ascii="Segoe UI" w:eastAsia="Times New Roman" w:hAnsi="Segoe UI" w:cs="Times New Roman"/>
      <w:lang w:eastAsia="en-US"/>
    </w:rPr>
  </w:style>
  <w:style w:type="paragraph" w:customStyle="1" w:styleId="40BA26BAA0B94CFAA23BF30525607E2F13">
    <w:name w:val="40BA26BAA0B94CFAA23BF30525607E2F13"/>
    <w:rsid w:val="00EE55DA"/>
    <w:pPr>
      <w:spacing w:after="120" w:line="264" w:lineRule="auto"/>
      <w:jc w:val="both"/>
    </w:pPr>
    <w:rPr>
      <w:rFonts w:ascii="Segoe UI" w:eastAsia="Times New Roman" w:hAnsi="Segoe UI" w:cs="Times New Roman"/>
      <w:lang w:eastAsia="en-US"/>
    </w:rPr>
  </w:style>
  <w:style w:type="paragraph" w:customStyle="1" w:styleId="48293FBB9DBB497F9BD3D9FA13798AE913">
    <w:name w:val="48293FBB9DBB497F9BD3D9FA13798AE913"/>
    <w:rsid w:val="00EE55DA"/>
    <w:pPr>
      <w:spacing w:after="120" w:line="264" w:lineRule="auto"/>
      <w:jc w:val="both"/>
    </w:pPr>
    <w:rPr>
      <w:rFonts w:ascii="Segoe UI" w:eastAsia="Times New Roman" w:hAnsi="Segoe UI" w:cs="Times New Roman"/>
      <w:lang w:eastAsia="en-US"/>
    </w:rPr>
  </w:style>
  <w:style w:type="paragraph" w:customStyle="1" w:styleId="19C03191D5E94AEE97A830ECCF62F07813">
    <w:name w:val="19C03191D5E94AEE97A830ECCF62F07813"/>
    <w:rsid w:val="00EE55DA"/>
    <w:pPr>
      <w:spacing w:after="120" w:line="264" w:lineRule="auto"/>
      <w:jc w:val="both"/>
    </w:pPr>
    <w:rPr>
      <w:rFonts w:ascii="Segoe UI" w:eastAsia="Times New Roman" w:hAnsi="Segoe UI" w:cs="Times New Roman"/>
      <w:lang w:eastAsia="en-US"/>
    </w:rPr>
  </w:style>
  <w:style w:type="paragraph" w:customStyle="1" w:styleId="4141305AB5894711BA54E82252ED361E18">
    <w:name w:val="4141305AB5894711BA54E82252ED361E18"/>
    <w:rsid w:val="00EE55DA"/>
    <w:pPr>
      <w:spacing w:after="120" w:line="264" w:lineRule="auto"/>
      <w:jc w:val="both"/>
    </w:pPr>
    <w:rPr>
      <w:rFonts w:ascii="Segoe UI" w:eastAsia="Times New Roman" w:hAnsi="Segoe UI" w:cs="Times New Roman"/>
      <w:lang w:eastAsia="en-US"/>
    </w:rPr>
  </w:style>
  <w:style w:type="paragraph" w:customStyle="1" w:styleId="D596BC00639A459289DA8F272B5464FD13">
    <w:name w:val="D596BC00639A459289DA8F272B5464FD13"/>
    <w:rsid w:val="00EE55DA"/>
    <w:pPr>
      <w:spacing w:after="120" w:line="264" w:lineRule="auto"/>
      <w:jc w:val="both"/>
    </w:pPr>
    <w:rPr>
      <w:rFonts w:ascii="Segoe UI" w:eastAsia="Times New Roman" w:hAnsi="Segoe UI" w:cs="Times New Roman"/>
      <w:lang w:eastAsia="en-US"/>
    </w:rPr>
  </w:style>
  <w:style w:type="paragraph" w:customStyle="1" w:styleId="B117651D6564473F8377D2812068896313">
    <w:name w:val="B117651D6564473F8377D2812068896313"/>
    <w:rsid w:val="00EE55DA"/>
    <w:pPr>
      <w:spacing w:after="120" w:line="264" w:lineRule="auto"/>
      <w:jc w:val="both"/>
    </w:pPr>
    <w:rPr>
      <w:rFonts w:ascii="Segoe UI" w:eastAsia="Times New Roman" w:hAnsi="Segoe UI" w:cs="Times New Roman"/>
      <w:lang w:eastAsia="en-US"/>
    </w:rPr>
  </w:style>
  <w:style w:type="paragraph" w:customStyle="1" w:styleId="E4C2BE2C2E2F48AB935ABFA4F5B00E2D13">
    <w:name w:val="E4C2BE2C2E2F48AB935ABFA4F5B00E2D13"/>
    <w:rsid w:val="00EE55DA"/>
    <w:pPr>
      <w:spacing w:after="120" w:line="264" w:lineRule="auto"/>
      <w:jc w:val="both"/>
    </w:pPr>
    <w:rPr>
      <w:rFonts w:ascii="Segoe UI" w:eastAsia="Times New Roman" w:hAnsi="Segoe UI" w:cs="Times New Roman"/>
      <w:lang w:eastAsia="en-US"/>
    </w:rPr>
  </w:style>
  <w:style w:type="paragraph" w:customStyle="1" w:styleId="17EF7380EB794CBCBB865599808EFD0E13">
    <w:name w:val="17EF7380EB794CBCBB865599808EFD0E13"/>
    <w:rsid w:val="00EE55DA"/>
    <w:pPr>
      <w:spacing w:after="120" w:line="264" w:lineRule="auto"/>
      <w:jc w:val="both"/>
    </w:pPr>
    <w:rPr>
      <w:rFonts w:ascii="Segoe UI" w:eastAsia="Times New Roman" w:hAnsi="Segoe UI" w:cs="Times New Roman"/>
      <w:lang w:eastAsia="en-US"/>
    </w:rPr>
  </w:style>
  <w:style w:type="paragraph" w:customStyle="1" w:styleId="CBD60B013E9A4B4FBE27185ACED3251E13">
    <w:name w:val="CBD60B013E9A4B4FBE27185ACED3251E13"/>
    <w:rsid w:val="00EE55DA"/>
    <w:pPr>
      <w:spacing w:after="120" w:line="264" w:lineRule="auto"/>
      <w:jc w:val="both"/>
    </w:pPr>
    <w:rPr>
      <w:rFonts w:ascii="Segoe UI" w:eastAsia="Times New Roman" w:hAnsi="Segoe UI" w:cs="Times New Roman"/>
      <w:lang w:eastAsia="en-US"/>
    </w:rPr>
  </w:style>
  <w:style w:type="paragraph" w:customStyle="1" w:styleId="8451B25CB5D24252A79974BF67FCA83D13">
    <w:name w:val="8451B25CB5D24252A79974BF67FCA83D13"/>
    <w:rsid w:val="00EE55DA"/>
    <w:pPr>
      <w:spacing w:after="120" w:line="264" w:lineRule="auto"/>
      <w:jc w:val="both"/>
    </w:pPr>
    <w:rPr>
      <w:rFonts w:ascii="Segoe UI" w:eastAsia="Times New Roman" w:hAnsi="Segoe UI" w:cs="Times New Roman"/>
      <w:lang w:eastAsia="en-US"/>
    </w:rPr>
  </w:style>
  <w:style w:type="paragraph" w:customStyle="1" w:styleId="F84C2D328CCE4D4A97E1090B1E36C40C13">
    <w:name w:val="F84C2D328CCE4D4A97E1090B1E36C40C13"/>
    <w:rsid w:val="00EE55DA"/>
    <w:pPr>
      <w:spacing w:after="120" w:line="264" w:lineRule="auto"/>
      <w:jc w:val="both"/>
    </w:pPr>
    <w:rPr>
      <w:rFonts w:ascii="Segoe UI" w:eastAsia="Times New Roman" w:hAnsi="Segoe UI" w:cs="Times New Roman"/>
      <w:lang w:eastAsia="en-US"/>
    </w:rPr>
  </w:style>
  <w:style w:type="paragraph" w:customStyle="1" w:styleId="1233479A45F24F39A153A804A108396B8">
    <w:name w:val="1233479A45F24F39A153A804A108396B8"/>
    <w:rsid w:val="00EE55DA"/>
    <w:pPr>
      <w:spacing w:after="120" w:line="264" w:lineRule="auto"/>
      <w:jc w:val="both"/>
    </w:pPr>
    <w:rPr>
      <w:rFonts w:ascii="Segoe UI" w:eastAsia="Times New Roman" w:hAnsi="Segoe UI" w:cs="Times New Roman"/>
      <w:lang w:eastAsia="en-US"/>
    </w:rPr>
  </w:style>
  <w:style w:type="paragraph" w:customStyle="1" w:styleId="8D2973B72FBB4F85B97F5D37E53F73478">
    <w:name w:val="8D2973B72FBB4F85B97F5D37E53F73478"/>
    <w:rsid w:val="00EE55DA"/>
    <w:pPr>
      <w:spacing w:after="120" w:line="264" w:lineRule="auto"/>
      <w:jc w:val="both"/>
    </w:pPr>
    <w:rPr>
      <w:rFonts w:ascii="Segoe UI" w:eastAsia="Times New Roman" w:hAnsi="Segoe UI" w:cs="Times New Roman"/>
      <w:lang w:eastAsia="en-US"/>
    </w:rPr>
  </w:style>
  <w:style w:type="paragraph" w:customStyle="1" w:styleId="26FD499BD9F9428FBFF79085840BC8DA8">
    <w:name w:val="26FD499BD9F9428FBFF79085840BC8DA8"/>
    <w:rsid w:val="00EE55DA"/>
    <w:pPr>
      <w:spacing w:after="120" w:line="264" w:lineRule="auto"/>
      <w:jc w:val="both"/>
    </w:pPr>
    <w:rPr>
      <w:rFonts w:ascii="Segoe UI" w:eastAsia="Times New Roman" w:hAnsi="Segoe UI" w:cs="Times New Roman"/>
      <w:lang w:eastAsia="en-US"/>
    </w:rPr>
  </w:style>
  <w:style w:type="paragraph" w:customStyle="1" w:styleId="A1FEFD2F572442D9B2CDB01F70660E8A8">
    <w:name w:val="A1FEFD2F572442D9B2CDB01F70660E8A8"/>
    <w:rsid w:val="00EE55DA"/>
    <w:pPr>
      <w:spacing w:after="120" w:line="264" w:lineRule="auto"/>
      <w:jc w:val="both"/>
    </w:pPr>
    <w:rPr>
      <w:rFonts w:ascii="Segoe UI" w:eastAsia="Times New Roman" w:hAnsi="Segoe UI" w:cs="Times New Roman"/>
      <w:lang w:eastAsia="en-US"/>
    </w:rPr>
  </w:style>
  <w:style w:type="paragraph" w:customStyle="1" w:styleId="28A7E80A16B245878ADFA3F786DA12498">
    <w:name w:val="28A7E80A16B245878ADFA3F786DA12498"/>
    <w:rsid w:val="00EE55DA"/>
    <w:pPr>
      <w:spacing w:after="120" w:line="264" w:lineRule="auto"/>
      <w:jc w:val="both"/>
    </w:pPr>
    <w:rPr>
      <w:rFonts w:ascii="Segoe UI" w:eastAsia="Times New Roman" w:hAnsi="Segoe UI" w:cs="Times New Roman"/>
      <w:lang w:eastAsia="en-US"/>
    </w:rPr>
  </w:style>
  <w:style w:type="paragraph" w:customStyle="1" w:styleId="56AF13ADA3E64D62B5A351B70BE3CCC68">
    <w:name w:val="56AF13ADA3E64D62B5A351B70BE3CCC68"/>
    <w:rsid w:val="00EE55DA"/>
    <w:pPr>
      <w:spacing w:after="120" w:line="264" w:lineRule="auto"/>
      <w:jc w:val="both"/>
    </w:pPr>
    <w:rPr>
      <w:rFonts w:ascii="Segoe UI" w:eastAsia="Times New Roman" w:hAnsi="Segoe UI" w:cs="Times New Roman"/>
      <w:lang w:eastAsia="en-US"/>
    </w:rPr>
  </w:style>
  <w:style w:type="paragraph" w:customStyle="1" w:styleId="080DD99A82A24343B29374E7E56F884D8">
    <w:name w:val="080DD99A82A24343B29374E7E56F884D8"/>
    <w:rsid w:val="00EE55DA"/>
    <w:pPr>
      <w:spacing w:after="120" w:line="264" w:lineRule="auto"/>
      <w:jc w:val="both"/>
    </w:pPr>
    <w:rPr>
      <w:rFonts w:ascii="Segoe UI" w:eastAsia="Times New Roman" w:hAnsi="Segoe UI" w:cs="Times New Roman"/>
      <w:lang w:eastAsia="en-US"/>
    </w:rPr>
  </w:style>
  <w:style w:type="paragraph" w:customStyle="1" w:styleId="DE731307B7B54E9F8DBCF887A45F51328">
    <w:name w:val="DE731307B7B54E9F8DBCF887A45F51328"/>
    <w:rsid w:val="00EE55DA"/>
    <w:pPr>
      <w:spacing w:after="120" w:line="264" w:lineRule="auto"/>
      <w:jc w:val="both"/>
    </w:pPr>
    <w:rPr>
      <w:rFonts w:ascii="Segoe UI" w:eastAsia="Times New Roman" w:hAnsi="Segoe UI" w:cs="Times New Roman"/>
      <w:lang w:eastAsia="en-US"/>
    </w:rPr>
  </w:style>
  <w:style w:type="paragraph" w:customStyle="1" w:styleId="B54A18CF03FD44318426F11B2AB529438">
    <w:name w:val="B54A18CF03FD44318426F11B2AB529438"/>
    <w:rsid w:val="00EE55DA"/>
    <w:pPr>
      <w:spacing w:after="120" w:line="264" w:lineRule="auto"/>
      <w:jc w:val="both"/>
    </w:pPr>
    <w:rPr>
      <w:rFonts w:ascii="Segoe UI" w:eastAsia="Times New Roman" w:hAnsi="Segoe UI" w:cs="Times New Roman"/>
      <w:lang w:eastAsia="en-US"/>
    </w:rPr>
  </w:style>
  <w:style w:type="paragraph" w:customStyle="1" w:styleId="5060D326194D4CF4B3D046C9B125A8478">
    <w:name w:val="5060D326194D4CF4B3D046C9B125A8478"/>
    <w:rsid w:val="00EE55DA"/>
    <w:pPr>
      <w:spacing w:after="120" w:line="264" w:lineRule="auto"/>
      <w:jc w:val="both"/>
    </w:pPr>
    <w:rPr>
      <w:rFonts w:ascii="Segoe UI" w:eastAsia="Times New Roman" w:hAnsi="Segoe UI" w:cs="Times New Roman"/>
      <w:lang w:eastAsia="en-US"/>
    </w:rPr>
  </w:style>
  <w:style w:type="paragraph" w:customStyle="1" w:styleId="7137AC837EA04E359EC14402299C635A8">
    <w:name w:val="7137AC837EA04E359EC14402299C635A8"/>
    <w:rsid w:val="00EE55DA"/>
    <w:pPr>
      <w:spacing w:after="120" w:line="264" w:lineRule="auto"/>
      <w:jc w:val="both"/>
    </w:pPr>
    <w:rPr>
      <w:rFonts w:ascii="Segoe UI" w:eastAsia="Times New Roman" w:hAnsi="Segoe UI" w:cs="Times New Roman"/>
      <w:lang w:eastAsia="en-US"/>
    </w:rPr>
  </w:style>
  <w:style w:type="paragraph" w:customStyle="1" w:styleId="14899698C6184C289AF7A608BEC1B0498">
    <w:name w:val="14899698C6184C289AF7A608BEC1B0498"/>
    <w:rsid w:val="00EE55DA"/>
    <w:pPr>
      <w:spacing w:after="120" w:line="264" w:lineRule="auto"/>
      <w:jc w:val="both"/>
    </w:pPr>
    <w:rPr>
      <w:rFonts w:ascii="Segoe UI" w:eastAsia="Times New Roman" w:hAnsi="Segoe UI" w:cs="Times New Roman"/>
      <w:lang w:eastAsia="en-US"/>
    </w:rPr>
  </w:style>
  <w:style w:type="paragraph" w:customStyle="1" w:styleId="1953757B650843FDB4B0B90C8F0A72088">
    <w:name w:val="1953757B650843FDB4B0B90C8F0A72088"/>
    <w:rsid w:val="00EE55DA"/>
    <w:pPr>
      <w:spacing w:after="120" w:line="264" w:lineRule="auto"/>
      <w:jc w:val="both"/>
    </w:pPr>
    <w:rPr>
      <w:rFonts w:ascii="Segoe UI" w:eastAsia="Times New Roman" w:hAnsi="Segoe UI" w:cs="Times New Roman"/>
      <w:lang w:eastAsia="en-US"/>
    </w:rPr>
  </w:style>
  <w:style w:type="paragraph" w:customStyle="1" w:styleId="504A7EE1206B4999B98D713A444DBD928">
    <w:name w:val="504A7EE1206B4999B98D713A444DBD928"/>
    <w:rsid w:val="00EE55DA"/>
    <w:pPr>
      <w:spacing w:after="120" w:line="264" w:lineRule="auto"/>
      <w:jc w:val="both"/>
    </w:pPr>
    <w:rPr>
      <w:rFonts w:ascii="Segoe UI" w:eastAsia="Times New Roman" w:hAnsi="Segoe UI" w:cs="Times New Roman"/>
      <w:lang w:eastAsia="en-US"/>
    </w:rPr>
  </w:style>
  <w:style w:type="paragraph" w:customStyle="1" w:styleId="0DE81EA35A344BC98C43C01BCD7697FA8">
    <w:name w:val="0DE81EA35A344BC98C43C01BCD7697FA8"/>
    <w:rsid w:val="00EE55DA"/>
    <w:pPr>
      <w:spacing w:after="120" w:line="264" w:lineRule="auto"/>
      <w:jc w:val="both"/>
    </w:pPr>
    <w:rPr>
      <w:rFonts w:ascii="Segoe UI" w:eastAsia="Times New Roman" w:hAnsi="Segoe UI" w:cs="Times New Roman"/>
      <w:lang w:eastAsia="en-US"/>
    </w:rPr>
  </w:style>
  <w:style w:type="paragraph" w:customStyle="1" w:styleId="6B702898B6F846BA9A34D3EA84C628248">
    <w:name w:val="6B702898B6F846BA9A34D3EA84C628248"/>
    <w:rsid w:val="00EE55DA"/>
    <w:pPr>
      <w:spacing w:after="120" w:line="264" w:lineRule="auto"/>
      <w:jc w:val="both"/>
    </w:pPr>
    <w:rPr>
      <w:rFonts w:ascii="Segoe UI" w:eastAsia="Times New Roman" w:hAnsi="Segoe UI" w:cs="Times New Roman"/>
      <w:lang w:eastAsia="en-US"/>
    </w:rPr>
  </w:style>
  <w:style w:type="paragraph" w:customStyle="1" w:styleId="062D09C0F1EA4C00892E683FBE65B3CC8">
    <w:name w:val="062D09C0F1EA4C00892E683FBE65B3CC8"/>
    <w:rsid w:val="00EE55DA"/>
    <w:pPr>
      <w:spacing w:after="120" w:line="264" w:lineRule="auto"/>
      <w:jc w:val="both"/>
    </w:pPr>
    <w:rPr>
      <w:rFonts w:ascii="Segoe UI" w:eastAsia="Times New Roman" w:hAnsi="Segoe UI" w:cs="Times New Roman"/>
      <w:lang w:eastAsia="en-US"/>
    </w:rPr>
  </w:style>
  <w:style w:type="paragraph" w:customStyle="1" w:styleId="F14B25903DE54A5292586A7961551ECE8">
    <w:name w:val="F14B25903DE54A5292586A7961551ECE8"/>
    <w:rsid w:val="00EE55DA"/>
    <w:pPr>
      <w:spacing w:after="120" w:line="264" w:lineRule="auto"/>
      <w:jc w:val="both"/>
    </w:pPr>
    <w:rPr>
      <w:rFonts w:ascii="Segoe UI" w:eastAsia="Times New Roman" w:hAnsi="Segoe UI" w:cs="Times New Roman"/>
      <w:lang w:eastAsia="en-US"/>
    </w:rPr>
  </w:style>
  <w:style w:type="paragraph" w:customStyle="1" w:styleId="9E9BE9436F3C48FF829E233EB161D97F8">
    <w:name w:val="9E9BE9436F3C48FF829E233EB161D97F8"/>
    <w:rsid w:val="00EE55DA"/>
    <w:pPr>
      <w:spacing w:after="120" w:line="264" w:lineRule="auto"/>
      <w:jc w:val="both"/>
    </w:pPr>
    <w:rPr>
      <w:rFonts w:ascii="Segoe UI" w:eastAsia="Times New Roman" w:hAnsi="Segoe UI" w:cs="Times New Roman"/>
      <w:lang w:eastAsia="en-US"/>
    </w:rPr>
  </w:style>
  <w:style w:type="paragraph" w:customStyle="1" w:styleId="0569F870375547C590179378C58289CB8">
    <w:name w:val="0569F870375547C590179378C58289CB8"/>
    <w:rsid w:val="00EE55DA"/>
    <w:pPr>
      <w:spacing w:after="120" w:line="264" w:lineRule="auto"/>
      <w:jc w:val="both"/>
    </w:pPr>
    <w:rPr>
      <w:rFonts w:ascii="Segoe UI" w:eastAsia="Times New Roman" w:hAnsi="Segoe UI" w:cs="Times New Roman"/>
      <w:lang w:eastAsia="en-US"/>
    </w:rPr>
  </w:style>
  <w:style w:type="paragraph" w:customStyle="1" w:styleId="703A82253BC14A5997164A40B5A995568">
    <w:name w:val="703A82253BC14A5997164A40B5A995568"/>
    <w:rsid w:val="00EE55DA"/>
    <w:pPr>
      <w:spacing w:after="120" w:line="264" w:lineRule="auto"/>
      <w:jc w:val="both"/>
    </w:pPr>
    <w:rPr>
      <w:rFonts w:ascii="Segoe UI" w:eastAsia="Times New Roman" w:hAnsi="Segoe UI" w:cs="Times New Roman"/>
      <w:lang w:eastAsia="en-US"/>
    </w:rPr>
  </w:style>
  <w:style w:type="paragraph" w:customStyle="1" w:styleId="A64816B4409A41069EE49AC546D9AA558">
    <w:name w:val="A64816B4409A41069EE49AC546D9AA558"/>
    <w:rsid w:val="00EE55DA"/>
    <w:pPr>
      <w:spacing w:after="120" w:line="264" w:lineRule="auto"/>
      <w:jc w:val="both"/>
    </w:pPr>
    <w:rPr>
      <w:rFonts w:ascii="Segoe UI" w:eastAsia="Times New Roman" w:hAnsi="Segoe UI" w:cs="Times New Roman"/>
      <w:lang w:eastAsia="en-US"/>
    </w:rPr>
  </w:style>
  <w:style w:type="paragraph" w:customStyle="1" w:styleId="A8FD4A6903E54A1789B4D7CD874643F38">
    <w:name w:val="A8FD4A6903E54A1789B4D7CD874643F38"/>
    <w:rsid w:val="00EE55DA"/>
    <w:pPr>
      <w:spacing w:after="120" w:line="264" w:lineRule="auto"/>
      <w:jc w:val="both"/>
    </w:pPr>
    <w:rPr>
      <w:rFonts w:ascii="Segoe UI" w:eastAsia="Times New Roman" w:hAnsi="Segoe UI" w:cs="Times New Roman"/>
      <w:lang w:eastAsia="en-US"/>
    </w:rPr>
  </w:style>
  <w:style w:type="paragraph" w:customStyle="1" w:styleId="D306CADAE862495D99AE796D92A69E2B8">
    <w:name w:val="D306CADAE862495D99AE796D92A69E2B8"/>
    <w:rsid w:val="00EE55DA"/>
    <w:pPr>
      <w:spacing w:after="120" w:line="264" w:lineRule="auto"/>
      <w:jc w:val="both"/>
    </w:pPr>
    <w:rPr>
      <w:rFonts w:ascii="Segoe UI" w:eastAsia="Times New Roman" w:hAnsi="Segoe UI" w:cs="Times New Roman"/>
      <w:lang w:eastAsia="en-US"/>
    </w:rPr>
  </w:style>
  <w:style w:type="paragraph" w:customStyle="1" w:styleId="F290CB0CFA42467980E11D851D81F7F48">
    <w:name w:val="F290CB0CFA42467980E11D851D81F7F48"/>
    <w:rsid w:val="00EE55DA"/>
    <w:pPr>
      <w:spacing w:after="120" w:line="264" w:lineRule="auto"/>
      <w:jc w:val="both"/>
    </w:pPr>
    <w:rPr>
      <w:rFonts w:ascii="Segoe UI" w:eastAsia="Times New Roman" w:hAnsi="Segoe UI" w:cs="Times New Roman"/>
      <w:lang w:eastAsia="en-US"/>
    </w:rPr>
  </w:style>
  <w:style w:type="paragraph" w:customStyle="1" w:styleId="863F0646A5364F94B91BEE8744DA6D918">
    <w:name w:val="863F0646A5364F94B91BEE8744DA6D918"/>
    <w:rsid w:val="00EE55DA"/>
    <w:pPr>
      <w:spacing w:after="120" w:line="264" w:lineRule="auto"/>
      <w:jc w:val="both"/>
    </w:pPr>
    <w:rPr>
      <w:rFonts w:ascii="Segoe UI" w:eastAsia="Times New Roman" w:hAnsi="Segoe UI" w:cs="Times New Roman"/>
      <w:lang w:eastAsia="en-US"/>
    </w:rPr>
  </w:style>
  <w:style w:type="paragraph" w:customStyle="1" w:styleId="5C056E13DD984E9B9FC410BFB34D78C58">
    <w:name w:val="5C056E13DD984E9B9FC410BFB34D78C58"/>
    <w:rsid w:val="00EE55DA"/>
    <w:pPr>
      <w:spacing w:after="120" w:line="264" w:lineRule="auto"/>
      <w:jc w:val="both"/>
    </w:pPr>
    <w:rPr>
      <w:rFonts w:ascii="Segoe UI" w:eastAsia="Times New Roman" w:hAnsi="Segoe UI" w:cs="Times New Roman"/>
      <w:lang w:eastAsia="en-US"/>
    </w:rPr>
  </w:style>
  <w:style w:type="paragraph" w:customStyle="1" w:styleId="B5AEDA87C9EE42B0BC2FD8388DA3E3058">
    <w:name w:val="B5AEDA87C9EE42B0BC2FD8388DA3E3058"/>
    <w:rsid w:val="00EE55DA"/>
    <w:pPr>
      <w:spacing w:after="120" w:line="264" w:lineRule="auto"/>
      <w:jc w:val="both"/>
    </w:pPr>
    <w:rPr>
      <w:rFonts w:ascii="Segoe UI" w:eastAsia="Times New Roman" w:hAnsi="Segoe UI" w:cs="Times New Roman"/>
      <w:lang w:eastAsia="en-US"/>
    </w:rPr>
  </w:style>
  <w:style w:type="paragraph" w:customStyle="1" w:styleId="D4B5B2950F534A02BDD74180A3639B8E8">
    <w:name w:val="D4B5B2950F534A02BDD74180A3639B8E8"/>
    <w:rsid w:val="00EE55DA"/>
    <w:pPr>
      <w:spacing w:after="120" w:line="264" w:lineRule="auto"/>
      <w:jc w:val="both"/>
    </w:pPr>
    <w:rPr>
      <w:rFonts w:ascii="Segoe UI" w:eastAsia="Times New Roman" w:hAnsi="Segoe UI" w:cs="Times New Roman"/>
      <w:lang w:eastAsia="en-US"/>
    </w:rPr>
  </w:style>
  <w:style w:type="paragraph" w:customStyle="1" w:styleId="032ACA5A6D454DD98650C7DF988847758">
    <w:name w:val="032ACA5A6D454DD98650C7DF988847758"/>
    <w:rsid w:val="00EE55DA"/>
    <w:pPr>
      <w:spacing w:after="120" w:line="264" w:lineRule="auto"/>
      <w:jc w:val="both"/>
    </w:pPr>
    <w:rPr>
      <w:rFonts w:ascii="Segoe UI" w:eastAsia="Times New Roman" w:hAnsi="Segoe UI" w:cs="Times New Roman"/>
      <w:lang w:eastAsia="en-US"/>
    </w:rPr>
  </w:style>
  <w:style w:type="paragraph" w:customStyle="1" w:styleId="5F8BDB39E3A64085BD471BB92776C9968">
    <w:name w:val="5F8BDB39E3A64085BD471BB92776C9968"/>
    <w:rsid w:val="00EE55DA"/>
    <w:pPr>
      <w:spacing w:after="120" w:line="264" w:lineRule="auto"/>
      <w:jc w:val="both"/>
    </w:pPr>
    <w:rPr>
      <w:rFonts w:ascii="Segoe UI" w:eastAsia="Times New Roman" w:hAnsi="Segoe UI" w:cs="Times New Roman"/>
      <w:lang w:eastAsia="en-US"/>
    </w:rPr>
  </w:style>
  <w:style w:type="paragraph" w:customStyle="1" w:styleId="FEA577F538464AB5BD75759EFDA4ECFC8">
    <w:name w:val="FEA577F538464AB5BD75759EFDA4ECFC8"/>
    <w:rsid w:val="00EE55DA"/>
    <w:pPr>
      <w:spacing w:after="120" w:line="264" w:lineRule="auto"/>
      <w:jc w:val="both"/>
    </w:pPr>
    <w:rPr>
      <w:rFonts w:ascii="Segoe UI" w:eastAsia="Times New Roman" w:hAnsi="Segoe UI" w:cs="Times New Roman"/>
      <w:lang w:eastAsia="en-US"/>
    </w:rPr>
  </w:style>
  <w:style w:type="paragraph" w:customStyle="1" w:styleId="047D0535432B41E6AC97337E4EBDAD8B8">
    <w:name w:val="047D0535432B41E6AC97337E4EBDAD8B8"/>
    <w:rsid w:val="00EE55DA"/>
    <w:pPr>
      <w:spacing w:after="120" w:line="264" w:lineRule="auto"/>
      <w:jc w:val="both"/>
    </w:pPr>
    <w:rPr>
      <w:rFonts w:ascii="Segoe UI" w:eastAsia="Times New Roman" w:hAnsi="Segoe UI" w:cs="Times New Roman"/>
      <w:lang w:eastAsia="en-US"/>
    </w:rPr>
  </w:style>
  <w:style w:type="paragraph" w:customStyle="1" w:styleId="14833D86C0A146C5A759B76C2E37B3578">
    <w:name w:val="14833D86C0A146C5A759B76C2E37B3578"/>
    <w:rsid w:val="00EE55DA"/>
    <w:pPr>
      <w:spacing w:after="120" w:line="264" w:lineRule="auto"/>
      <w:jc w:val="both"/>
    </w:pPr>
    <w:rPr>
      <w:rFonts w:ascii="Segoe UI" w:eastAsia="Times New Roman" w:hAnsi="Segoe UI" w:cs="Times New Roman"/>
      <w:lang w:eastAsia="en-US"/>
    </w:rPr>
  </w:style>
  <w:style w:type="paragraph" w:customStyle="1" w:styleId="B0C13058D9424EF498748610A9375BAE8">
    <w:name w:val="B0C13058D9424EF498748610A9375BAE8"/>
    <w:rsid w:val="00EE55DA"/>
    <w:pPr>
      <w:spacing w:after="120" w:line="264" w:lineRule="auto"/>
      <w:jc w:val="both"/>
    </w:pPr>
    <w:rPr>
      <w:rFonts w:ascii="Segoe UI" w:eastAsia="Times New Roman" w:hAnsi="Segoe UI" w:cs="Times New Roman"/>
      <w:lang w:eastAsia="en-US"/>
    </w:rPr>
  </w:style>
  <w:style w:type="paragraph" w:customStyle="1" w:styleId="45A69FD35FDA48E0893C83F41A5431CC8">
    <w:name w:val="45A69FD35FDA48E0893C83F41A5431CC8"/>
    <w:rsid w:val="00EE55DA"/>
    <w:pPr>
      <w:spacing w:after="120" w:line="264" w:lineRule="auto"/>
      <w:jc w:val="both"/>
    </w:pPr>
    <w:rPr>
      <w:rFonts w:ascii="Segoe UI" w:eastAsia="Times New Roman" w:hAnsi="Segoe UI" w:cs="Times New Roman"/>
      <w:lang w:eastAsia="en-US"/>
    </w:rPr>
  </w:style>
  <w:style w:type="paragraph" w:customStyle="1" w:styleId="FCB2290E9FAF4A03BA695CDA13EBD5388">
    <w:name w:val="FCB2290E9FAF4A03BA695CDA13EBD5388"/>
    <w:rsid w:val="00EE55DA"/>
    <w:pPr>
      <w:spacing w:after="120" w:line="264" w:lineRule="auto"/>
      <w:jc w:val="both"/>
    </w:pPr>
    <w:rPr>
      <w:rFonts w:ascii="Segoe UI" w:eastAsia="Times New Roman" w:hAnsi="Segoe UI" w:cs="Times New Roman"/>
      <w:lang w:eastAsia="en-US"/>
    </w:rPr>
  </w:style>
  <w:style w:type="paragraph" w:customStyle="1" w:styleId="B8423AA4C84B4543BA7FE91C626E09D98">
    <w:name w:val="B8423AA4C84B4543BA7FE91C626E09D98"/>
    <w:rsid w:val="00EE55DA"/>
    <w:pPr>
      <w:spacing w:after="120" w:line="264" w:lineRule="auto"/>
      <w:jc w:val="both"/>
    </w:pPr>
    <w:rPr>
      <w:rFonts w:ascii="Segoe UI" w:eastAsia="Times New Roman" w:hAnsi="Segoe UI" w:cs="Times New Roman"/>
      <w:lang w:eastAsia="en-US"/>
    </w:rPr>
  </w:style>
  <w:style w:type="paragraph" w:customStyle="1" w:styleId="0D872BAB7ADA4BF98E287B9A4CEE78A78">
    <w:name w:val="0D872BAB7ADA4BF98E287B9A4CEE78A78"/>
    <w:rsid w:val="00EE55DA"/>
    <w:pPr>
      <w:spacing w:after="120" w:line="264" w:lineRule="auto"/>
      <w:jc w:val="both"/>
    </w:pPr>
    <w:rPr>
      <w:rFonts w:ascii="Segoe UI" w:eastAsia="Times New Roman" w:hAnsi="Segoe UI" w:cs="Times New Roman"/>
      <w:lang w:eastAsia="en-US"/>
    </w:rPr>
  </w:style>
  <w:style w:type="paragraph" w:customStyle="1" w:styleId="3CBEB3C623BE4DCB862D56A2ED78AF9C8">
    <w:name w:val="3CBEB3C623BE4DCB862D56A2ED78AF9C8"/>
    <w:rsid w:val="00EE55DA"/>
    <w:pPr>
      <w:spacing w:after="120" w:line="264" w:lineRule="auto"/>
      <w:jc w:val="both"/>
    </w:pPr>
    <w:rPr>
      <w:rFonts w:ascii="Segoe UI" w:eastAsia="Times New Roman" w:hAnsi="Segoe U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A0F7-15EC-4DAC-AB72-7992475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5</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 Christine (RPT)</dc:creator>
  <cp:keywords/>
  <dc:description/>
  <cp:lastModifiedBy>Scheibe, Christine (RPT)</cp:lastModifiedBy>
  <cp:revision>17</cp:revision>
  <cp:lastPrinted>2023-03-07T09:23:00Z</cp:lastPrinted>
  <dcterms:created xsi:type="dcterms:W3CDTF">2023-03-23T08:37:00Z</dcterms:created>
  <dcterms:modified xsi:type="dcterms:W3CDTF">2023-03-23T09:03:00Z</dcterms:modified>
</cp:coreProperties>
</file>